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06" w:rsidRDefault="00001906">
      <w:bookmarkStart w:id="0" w:name="_GoBack"/>
      <w:bookmarkEnd w:id="0"/>
    </w:p>
    <w:p w:rsidR="00941A3C" w:rsidRDefault="00ED4DB5" w:rsidP="00941A3C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SIC ONE (B01</w:t>
      </w:r>
      <w:r w:rsidR="00941A3C" w:rsidRPr="00620776">
        <w:rPr>
          <w:b/>
          <w:sz w:val="28"/>
          <w:szCs w:val="28"/>
          <w:lang w:val="en-US"/>
        </w:rPr>
        <w:t>)</w:t>
      </w:r>
    </w:p>
    <w:p w:rsidR="00FF74BD" w:rsidRPr="00620776" w:rsidRDefault="00FF74BD" w:rsidP="00FF74B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SUGGESTED COURSE ADVANCE DAYS 1-3 </w:t>
      </w:r>
    </w:p>
    <w:p w:rsidR="00941A3C" w:rsidRPr="00620776" w:rsidRDefault="00941A3C" w:rsidP="00FF74BD">
      <w:pPr>
        <w:spacing w:after="0" w:line="240" w:lineRule="auto"/>
        <w:jc w:val="center"/>
        <w:rPr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TEXTBOOK: World Link Intro Second Edition</w:t>
      </w:r>
    </w:p>
    <w:tbl>
      <w:tblPr>
        <w:tblStyle w:val="TableGrid"/>
        <w:tblpPr w:leftFromText="141" w:rightFromText="141" w:vertAnchor="text" w:horzAnchor="margin" w:tblpXSpec="center" w:tblpY="313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39"/>
        <w:gridCol w:w="3741"/>
      </w:tblGrid>
      <w:tr w:rsidR="00941A3C" w:rsidTr="00A816B7">
        <w:trPr>
          <w:trHeight w:val="353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1A3C" w:rsidRPr="004C22A8" w:rsidRDefault="00941A3C" w:rsidP="00941A3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941A3C" w:rsidRPr="004C22A8" w:rsidRDefault="009A6AF8" w:rsidP="00941A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941A3C" w:rsidRPr="004C22A8" w:rsidRDefault="00941A3C" w:rsidP="00941A3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941A3C" w:rsidRPr="004C22A8" w:rsidRDefault="00941A3C" w:rsidP="00941A3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741" w:type="dxa"/>
            <w:shd w:val="clear" w:color="auto" w:fill="BFBFBF" w:themeFill="background1" w:themeFillShade="BF"/>
            <w:vAlign w:val="center"/>
          </w:tcPr>
          <w:p w:rsidR="00941A3C" w:rsidRPr="004C22A8" w:rsidRDefault="00941A3C" w:rsidP="00941A3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ACTIVITIES</w:t>
            </w:r>
          </w:p>
        </w:tc>
      </w:tr>
      <w:tr w:rsidR="00CF31E8" w:rsidRPr="00005DCC" w:rsidTr="00A816B7">
        <w:trPr>
          <w:trHeight w:val="867"/>
          <w:jc w:val="center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CF31E8" w:rsidRDefault="00CF31E8" w:rsidP="00941A3C">
            <w:pPr>
              <w:jc w:val="center"/>
              <w:rPr>
                <w:b/>
                <w:sz w:val="28"/>
                <w:szCs w:val="28"/>
              </w:rPr>
            </w:pPr>
          </w:p>
          <w:p w:rsidR="00CF31E8" w:rsidRPr="00941A3C" w:rsidRDefault="00CF31E8" w:rsidP="00941A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:rsidR="00CF31E8" w:rsidRPr="00076325" w:rsidRDefault="00CF31E8" w:rsidP="00941A3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1C7B49" w:rsidRDefault="001C7B49" w:rsidP="00ED4DB5">
            <w:pPr>
              <w:jc w:val="center"/>
              <w:rPr>
                <w:rFonts w:cstheme="minorHAnsi"/>
                <w:b/>
                <w:bCs/>
                <w:sz w:val="24"/>
              </w:rPr>
            </w:pPr>
          </w:p>
          <w:p w:rsidR="00CF31E8" w:rsidRDefault="00CF31E8" w:rsidP="00ED4DB5">
            <w:pPr>
              <w:jc w:val="center"/>
              <w:rPr>
                <w:rFonts w:cstheme="minorHAnsi"/>
                <w:b/>
                <w:bCs/>
                <w:sz w:val="24"/>
              </w:rPr>
            </w:pPr>
            <w:proofErr w:type="spellStart"/>
            <w:r w:rsidRPr="00360E4D">
              <w:rPr>
                <w:rFonts w:cstheme="minorHAnsi"/>
                <w:b/>
                <w:bCs/>
                <w:sz w:val="24"/>
              </w:rPr>
              <w:t>Welcome</w:t>
            </w:r>
            <w:proofErr w:type="spellEnd"/>
            <w:r w:rsidRPr="00360E4D">
              <w:rPr>
                <w:rFonts w:cstheme="minorHAnsi"/>
                <w:b/>
                <w:bCs/>
                <w:sz w:val="24"/>
              </w:rPr>
              <w:t xml:space="preserve"> </w:t>
            </w:r>
            <w:proofErr w:type="spellStart"/>
            <w:r w:rsidRPr="00360E4D">
              <w:rPr>
                <w:rFonts w:cstheme="minorHAnsi"/>
                <w:b/>
                <w:bCs/>
                <w:sz w:val="24"/>
              </w:rPr>
              <w:t>Unit</w:t>
            </w:r>
            <w:proofErr w:type="spellEnd"/>
          </w:p>
          <w:p w:rsidR="00BF6E71" w:rsidRPr="00360E4D" w:rsidRDefault="00BF6E71" w:rsidP="001C7B4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CF31E8" w:rsidRPr="00854FEC" w:rsidRDefault="00CF31E8" w:rsidP="0094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nglish</w:t>
            </w:r>
            <w:r w:rsidR="00BE0B83">
              <w:rPr>
                <w:sz w:val="24"/>
                <w:szCs w:val="24"/>
              </w:rPr>
              <w:t xml:space="preserve"> Video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CF31E8" w:rsidRDefault="00CF31E8" w:rsidP="005158DA">
            <w:pPr>
              <w:pStyle w:val="NoSpacing"/>
              <w:numPr>
                <w:ilvl w:val="0"/>
                <w:numId w:val="6"/>
              </w:numPr>
              <w:ind w:left="459" w:hanging="426"/>
              <w:rPr>
                <w:lang w:val="en-US"/>
              </w:rPr>
            </w:pPr>
            <w:r w:rsidRPr="005158DA">
              <w:rPr>
                <w:lang w:val="en-US"/>
              </w:rPr>
              <w:t>Hi, how are you doing?</w:t>
            </w:r>
          </w:p>
          <w:p w:rsidR="00CF31E8" w:rsidRPr="00613233" w:rsidRDefault="00CF31E8" w:rsidP="00190E8C">
            <w:pPr>
              <w:pStyle w:val="NoSpacing"/>
              <w:numPr>
                <w:ilvl w:val="0"/>
                <w:numId w:val="6"/>
              </w:numPr>
              <w:ind w:left="459" w:hanging="426"/>
              <w:rPr>
                <w:lang w:val="en-US"/>
              </w:rPr>
            </w:pPr>
            <w:r>
              <w:rPr>
                <w:lang w:val="en-US"/>
              </w:rPr>
              <w:t>The Alphabet</w:t>
            </w:r>
          </w:p>
        </w:tc>
      </w:tr>
      <w:tr w:rsidR="00997354" w:rsidTr="00A816B7">
        <w:trPr>
          <w:trHeight w:val="579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997354" w:rsidRPr="005158DA" w:rsidRDefault="00997354" w:rsidP="00941A3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158DA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997354" w:rsidRPr="00941A3C" w:rsidRDefault="00997354" w:rsidP="00941A3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997354" w:rsidRPr="00076325" w:rsidRDefault="00997354" w:rsidP="00941A3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997354" w:rsidRPr="00941A3C" w:rsidRDefault="00997354" w:rsidP="00941A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997354" w:rsidRPr="00A47512" w:rsidRDefault="001C7B49" w:rsidP="00A4751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: 1 - 3</w:t>
            </w:r>
            <w:r w:rsidR="00C0060F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9" w:type="dxa"/>
          </w:tcPr>
          <w:p w:rsidR="00997354" w:rsidRPr="00A47512" w:rsidRDefault="00997354" w:rsidP="00941A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</w:p>
        </w:tc>
        <w:tc>
          <w:tcPr>
            <w:tcW w:w="3741" w:type="dxa"/>
          </w:tcPr>
          <w:p w:rsidR="00997354" w:rsidRDefault="00EB04F7" w:rsidP="00360E4D">
            <w:r>
              <w:rPr>
                <w:lang w:val="en-US"/>
              </w:rPr>
              <w:t>Activity: 1</w:t>
            </w:r>
          </w:p>
        </w:tc>
      </w:tr>
      <w:tr w:rsidR="00997354" w:rsidRPr="00A47512" w:rsidTr="00A816B7">
        <w:trPr>
          <w:trHeight w:val="290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997354" w:rsidRPr="00941A3C" w:rsidRDefault="00997354" w:rsidP="00941A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997354" w:rsidRPr="00076325" w:rsidRDefault="00997354" w:rsidP="00941A3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997354" w:rsidRPr="00941A3C" w:rsidRDefault="00997354" w:rsidP="00941A3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997354" w:rsidRDefault="00997354" w:rsidP="00A47512">
            <w:pPr>
              <w:rPr>
                <w:sz w:val="24"/>
                <w:szCs w:val="24"/>
                <w:lang w:val="en-US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</w:tc>
        <w:tc>
          <w:tcPr>
            <w:tcW w:w="3741" w:type="dxa"/>
          </w:tcPr>
          <w:p w:rsidR="00EB04F7" w:rsidRPr="00EB04F7" w:rsidRDefault="00EB04F7" w:rsidP="00EB04F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B04F7">
              <w:rPr>
                <w:rFonts w:cstheme="minorHAnsi"/>
                <w:color w:val="212B2C"/>
                <w:szCs w:val="18"/>
              </w:rPr>
              <w:t>Vocabulary</w:t>
            </w:r>
            <w:proofErr w:type="spellEnd"/>
            <w:r w:rsidRPr="00EB04F7">
              <w:rPr>
                <w:rFonts w:cstheme="minorHAnsi"/>
                <w:color w:val="212B2C"/>
                <w:szCs w:val="18"/>
              </w:rPr>
              <w:t xml:space="preserve"> </w:t>
            </w:r>
            <w:proofErr w:type="spellStart"/>
            <w:r w:rsidRPr="00EB04F7">
              <w:rPr>
                <w:rFonts w:cstheme="minorHAnsi"/>
                <w:color w:val="212B2C"/>
                <w:szCs w:val="18"/>
              </w:rPr>
              <w:t>Workout</w:t>
            </w:r>
            <w:proofErr w:type="spellEnd"/>
            <w:r>
              <w:rPr>
                <w:rFonts w:cstheme="minorHAnsi"/>
                <w:color w:val="212B2C"/>
                <w:szCs w:val="18"/>
              </w:rPr>
              <w:t xml:space="preserve"> </w:t>
            </w:r>
          </w:p>
          <w:p w:rsidR="006C3F93" w:rsidRPr="00A47512" w:rsidRDefault="006C3F93" w:rsidP="00EB04F7">
            <w:pPr>
              <w:rPr>
                <w:sz w:val="24"/>
                <w:szCs w:val="24"/>
                <w:lang w:val="en-US"/>
              </w:rPr>
            </w:pPr>
          </w:p>
        </w:tc>
      </w:tr>
      <w:tr w:rsidR="00997354" w:rsidRPr="00A47512" w:rsidTr="00BE0B83">
        <w:trPr>
          <w:trHeight w:val="672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997354" w:rsidRPr="00941A3C" w:rsidRDefault="00997354" w:rsidP="00941A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997354" w:rsidRPr="00076325" w:rsidRDefault="00997354" w:rsidP="00941A3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997354" w:rsidRPr="00941A3C" w:rsidRDefault="00997354" w:rsidP="00941A3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997354" w:rsidRPr="00D87E1D" w:rsidRDefault="00997354" w:rsidP="00A475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al English</w:t>
            </w:r>
            <w:r w:rsidR="00F60615">
              <w:rPr>
                <w:sz w:val="24"/>
                <w:szCs w:val="24"/>
              </w:rPr>
              <w:t xml:space="preserve"> Video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F54F80" w:rsidRDefault="00ED2502" w:rsidP="00835B27">
            <w:pPr>
              <w:pStyle w:val="NoSpacing"/>
              <w:rPr>
                <w:rFonts w:cstheme="minorHAnsi"/>
              </w:rPr>
            </w:pPr>
            <w:proofErr w:type="spellStart"/>
            <w:r w:rsidRPr="00ED2502">
              <w:rPr>
                <w:rFonts w:cstheme="minorHAnsi"/>
              </w:rPr>
              <w:t>Phone</w:t>
            </w:r>
            <w:proofErr w:type="spellEnd"/>
            <w:r w:rsidRPr="00ED2502">
              <w:rPr>
                <w:rFonts w:cstheme="minorHAnsi"/>
              </w:rPr>
              <w:t xml:space="preserve"> </w:t>
            </w:r>
            <w:proofErr w:type="spellStart"/>
            <w:r w:rsidRPr="00ED2502">
              <w:rPr>
                <w:rFonts w:cstheme="minorHAnsi"/>
              </w:rPr>
              <w:t>Numbers</w:t>
            </w:r>
            <w:proofErr w:type="spellEnd"/>
          </w:p>
          <w:p w:rsidR="006C3F93" w:rsidRPr="00997354" w:rsidRDefault="006C3F93" w:rsidP="00835B27">
            <w:pPr>
              <w:pStyle w:val="NoSpacing"/>
              <w:rPr>
                <w:rFonts w:cstheme="minorHAnsi"/>
                <w:lang w:val="en-US"/>
              </w:rPr>
            </w:pPr>
          </w:p>
        </w:tc>
      </w:tr>
      <w:tr w:rsidR="00835B27" w:rsidRPr="00D87E1D" w:rsidTr="00A816B7">
        <w:trPr>
          <w:trHeight w:val="62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835B27" w:rsidRPr="00941A3C" w:rsidRDefault="00835B27" w:rsidP="0043622A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835B27" w:rsidRPr="00076325" w:rsidRDefault="00835B27" w:rsidP="00941A3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EB04F7" w:rsidRDefault="00835B27" w:rsidP="0062077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 xml:space="preserve">Lesson </w:t>
            </w:r>
            <w:r>
              <w:rPr>
                <w:b/>
                <w:sz w:val="24"/>
                <w:szCs w:val="24"/>
                <w:lang w:val="en-US"/>
              </w:rPr>
              <w:t>A</w:t>
            </w:r>
            <w:r w:rsidRPr="00941A3C">
              <w:rPr>
                <w:b/>
                <w:sz w:val="24"/>
                <w:szCs w:val="24"/>
                <w:lang w:val="en-US"/>
              </w:rPr>
              <w:t>:</w:t>
            </w:r>
            <w:r w:rsidR="00BF6E71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35B27" w:rsidRPr="00941A3C" w:rsidRDefault="00EB04F7" w:rsidP="0062077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ctivities: </w:t>
            </w:r>
            <w:r w:rsidR="001C7B49">
              <w:rPr>
                <w:b/>
                <w:sz w:val="24"/>
                <w:szCs w:val="24"/>
                <w:lang w:val="en-US"/>
              </w:rPr>
              <w:t xml:space="preserve"> </w:t>
            </w:r>
            <w:r w:rsidR="00BF6E71">
              <w:rPr>
                <w:b/>
                <w:sz w:val="24"/>
                <w:szCs w:val="24"/>
                <w:lang w:val="en-US"/>
              </w:rPr>
              <w:t>4</w:t>
            </w:r>
            <w:r w:rsidR="00040906">
              <w:rPr>
                <w:b/>
                <w:sz w:val="24"/>
                <w:szCs w:val="24"/>
                <w:lang w:val="en-US"/>
              </w:rPr>
              <w:t xml:space="preserve"> - 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</w:p>
          <w:p w:rsidR="00835B27" w:rsidRPr="00941A3C" w:rsidRDefault="00835B27" w:rsidP="0062077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BF6E71"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35B27" w:rsidRPr="004C22A8" w:rsidRDefault="00835B27" w:rsidP="006207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835B27" w:rsidRPr="00854FEC" w:rsidRDefault="00835B27" w:rsidP="00941A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835B27" w:rsidRPr="00D87E1D" w:rsidRDefault="00835B27" w:rsidP="00941A3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835B27" w:rsidRDefault="00EB04F7" w:rsidP="005158DA">
            <w:pPr>
              <w:rPr>
                <w:lang w:val="en-US"/>
              </w:rPr>
            </w:pPr>
            <w:r>
              <w:rPr>
                <w:lang w:val="en-US"/>
              </w:rPr>
              <w:t>Activity: 2</w:t>
            </w:r>
            <w:r w:rsidR="00040906">
              <w:rPr>
                <w:lang w:val="en-US"/>
              </w:rPr>
              <w:t>, 3</w:t>
            </w:r>
          </w:p>
          <w:p w:rsidR="00835B27" w:rsidRPr="00D87E1D" w:rsidRDefault="00835B27" w:rsidP="00835B27">
            <w:pPr>
              <w:pStyle w:val="NoSpacing"/>
              <w:rPr>
                <w:lang w:val="en-US"/>
              </w:rPr>
            </w:pPr>
          </w:p>
        </w:tc>
      </w:tr>
      <w:tr w:rsidR="00835B27" w:rsidRPr="00D87E1D" w:rsidTr="00A816B7">
        <w:trPr>
          <w:trHeight w:val="454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35B27" w:rsidRPr="00835B27" w:rsidRDefault="00835B27" w:rsidP="00941A3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vMerge/>
            <w:vAlign w:val="center"/>
          </w:tcPr>
          <w:p w:rsidR="00835B27" w:rsidRPr="00835B27" w:rsidRDefault="00835B27" w:rsidP="00941A3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:rsidR="00835B27" w:rsidRPr="00941A3C" w:rsidRDefault="00835B27" w:rsidP="0062077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835B27" w:rsidRDefault="00835B27" w:rsidP="00941A3C">
            <w:pPr>
              <w:rPr>
                <w:sz w:val="24"/>
                <w:szCs w:val="24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  <w:p w:rsidR="00835B27" w:rsidRPr="00835B27" w:rsidRDefault="00835B27" w:rsidP="00835B27">
            <w:pPr>
              <w:rPr>
                <w:szCs w:val="24"/>
              </w:rPr>
            </w:pPr>
          </w:p>
        </w:tc>
        <w:tc>
          <w:tcPr>
            <w:tcW w:w="3741" w:type="dxa"/>
          </w:tcPr>
          <w:p w:rsidR="00835B27" w:rsidRPr="00835B27" w:rsidRDefault="00835B27" w:rsidP="001071F6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cstheme="minorHAnsi"/>
                <w:sz w:val="24"/>
                <w:szCs w:val="24"/>
              </w:rPr>
            </w:pPr>
            <w:proofErr w:type="spellStart"/>
            <w:r w:rsidRPr="00902B1C">
              <w:rPr>
                <w:rFonts w:cstheme="minorHAnsi"/>
                <w:color w:val="212B2C"/>
                <w:szCs w:val="18"/>
              </w:rPr>
              <w:t>Language</w:t>
            </w:r>
            <w:proofErr w:type="spellEnd"/>
            <w:r w:rsidRPr="00902B1C">
              <w:rPr>
                <w:rFonts w:cstheme="minorHAnsi"/>
                <w:color w:val="212B2C"/>
                <w:szCs w:val="18"/>
              </w:rPr>
              <w:t xml:space="preserve"> </w:t>
            </w:r>
            <w:proofErr w:type="spellStart"/>
            <w:r w:rsidRPr="00902B1C">
              <w:rPr>
                <w:rFonts w:cstheme="minorHAnsi"/>
                <w:color w:val="212B2C"/>
                <w:szCs w:val="18"/>
              </w:rPr>
              <w:t>Workout</w:t>
            </w:r>
            <w:proofErr w:type="spellEnd"/>
          </w:p>
          <w:p w:rsidR="00835B27" w:rsidRPr="0098506D" w:rsidRDefault="00835B27" w:rsidP="001071F6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rFonts w:cstheme="minorHAnsi"/>
                <w:sz w:val="24"/>
                <w:szCs w:val="24"/>
              </w:rPr>
            </w:pPr>
            <w:proofErr w:type="spellStart"/>
            <w:r w:rsidRPr="00902B1C">
              <w:rPr>
                <w:szCs w:val="24"/>
              </w:rPr>
              <w:t>Conversation</w:t>
            </w:r>
            <w:proofErr w:type="spellEnd"/>
            <w:r w:rsidRPr="00902B1C">
              <w:rPr>
                <w:szCs w:val="24"/>
              </w:rPr>
              <w:t xml:space="preserve"> </w:t>
            </w:r>
            <w:proofErr w:type="spellStart"/>
            <w:r w:rsidRPr="00902B1C">
              <w:rPr>
                <w:szCs w:val="24"/>
              </w:rPr>
              <w:t>Workout</w:t>
            </w:r>
            <w:proofErr w:type="spellEnd"/>
          </w:p>
          <w:p w:rsidR="0098506D" w:rsidRPr="00902B1C" w:rsidRDefault="0098506D" w:rsidP="0098506D">
            <w:pPr>
              <w:pStyle w:val="ListParagraph"/>
              <w:ind w:left="459"/>
              <w:rPr>
                <w:rFonts w:cstheme="minorHAnsi"/>
                <w:sz w:val="24"/>
                <w:szCs w:val="24"/>
              </w:rPr>
            </w:pPr>
          </w:p>
        </w:tc>
      </w:tr>
      <w:tr w:rsidR="00835B27" w:rsidRPr="000E7B5B" w:rsidTr="00A816B7">
        <w:trPr>
          <w:trHeight w:val="454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35B27" w:rsidRPr="00835B27" w:rsidRDefault="00835B27" w:rsidP="00941A3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vMerge/>
            <w:vAlign w:val="center"/>
          </w:tcPr>
          <w:p w:rsidR="00835B27" w:rsidRPr="00835B27" w:rsidRDefault="00835B27" w:rsidP="00941A3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:rsidR="00835B27" w:rsidRPr="00941A3C" w:rsidRDefault="00835B27" w:rsidP="0062077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835B27" w:rsidRPr="00D87E1D" w:rsidRDefault="00835B27" w:rsidP="00941A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Real English</w:t>
            </w:r>
            <w:r w:rsidR="00F60615">
              <w:rPr>
                <w:sz w:val="24"/>
                <w:szCs w:val="24"/>
              </w:rPr>
              <w:t xml:space="preserve">  Video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835B27" w:rsidRDefault="00835B27" w:rsidP="00835B27">
            <w:pPr>
              <w:pStyle w:val="NoSpacing"/>
              <w:rPr>
                <w:rFonts w:cstheme="minorHAnsi"/>
                <w:szCs w:val="15"/>
                <w:lang w:val="en-US"/>
              </w:rPr>
            </w:pPr>
            <w:r w:rsidRPr="00997354">
              <w:rPr>
                <w:rFonts w:cstheme="minorHAnsi"/>
                <w:szCs w:val="15"/>
                <w:lang w:val="en-US"/>
              </w:rPr>
              <w:t>Introducing yourself and introducing others</w:t>
            </w:r>
          </w:p>
          <w:p w:rsidR="00A94DD7" w:rsidRPr="00835B27" w:rsidRDefault="00A94DD7" w:rsidP="00835B27">
            <w:pPr>
              <w:pStyle w:val="NoSpacing"/>
              <w:rPr>
                <w:rFonts w:cstheme="minorHAnsi"/>
                <w:lang w:val="en-US"/>
              </w:rPr>
            </w:pPr>
          </w:p>
        </w:tc>
      </w:tr>
    </w:tbl>
    <w:p w:rsidR="009E068F" w:rsidRPr="00941A3C" w:rsidRDefault="009E068F">
      <w:pPr>
        <w:rPr>
          <w:lang w:val="en-US"/>
        </w:rPr>
      </w:pPr>
    </w:p>
    <w:p w:rsidR="006C4DF0" w:rsidRPr="000F0647" w:rsidRDefault="00E03586" w:rsidP="00E0358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0F0647">
        <w:rPr>
          <w:sz w:val="24"/>
          <w:szCs w:val="28"/>
          <w:lang w:val="en-US"/>
        </w:rPr>
        <w:t>This is a suggested teaching schedule that contains the available resources for students to follow during the first three days of classes.</w:t>
      </w:r>
    </w:p>
    <w:p w:rsidR="00E03586" w:rsidRPr="000F0647" w:rsidRDefault="00E03586" w:rsidP="00E03586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0F0647">
        <w:rPr>
          <w:sz w:val="24"/>
          <w:szCs w:val="28"/>
          <w:lang w:val="en-US"/>
        </w:rPr>
        <w:t>Please encourage students to use these resources as much as possible.</w:t>
      </w: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C85DBD" w:rsidRDefault="00C85DBD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ASIC </w:t>
      </w:r>
      <w:r w:rsidR="002022D7">
        <w:rPr>
          <w:b/>
          <w:sz w:val="28"/>
          <w:szCs w:val="28"/>
          <w:lang w:val="en-US"/>
        </w:rPr>
        <w:t>TWO (B02</w:t>
      </w:r>
      <w:r w:rsidRPr="00620776">
        <w:rPr>
          <w:b/>
          <w:sz w:val="28"/>
          <w:szCs w:val="28"/>
          <w:lang w:val="en-US"/>
        </w:rPr>
        <w:t>)</w:t>
      </w:r>
    </w:p>
    <w:p w:rsidR="00C85DBD" w:rsidRPr="00620776" w:rsidRDefault="00C85DBD" w:rsidP="00C85DB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SUGGESTED COURSE ADVANCE DAYS 1-3 </w:t>
      </w:r>
    </w:p>
    <w:p w:rsidR="00C85DBD" w:rsidRPr="00620776" w:rsidRDefault="00C85DBD" w:rsidP="00C85DBD">
      <w:pPr>
        <w:spacing w:after="0" w:line="240" w:lineRule="auto"/>
        <w:jc w:val="center"/>
        <w:rPr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TEXTBOOK: World Link Intro Second Edition</w:t>
      </w:r>
    </w:p>
    <w:tbl>
      <w:tblPr>
        <w:tblStyle w:val="TableGrid"/>
        <w:tblpPr w:leftFromText="141" w:rightFromText="141" w:vertAnchor="text" w:horzAnchor="margin" w:tblpXSpec="center" w:tblpY="313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39"/>
        <w:gridCol w:w="3741"/>
      </w:tblGrid>
      <w:tr w:rsidR="00C85DBD" w:rsidTr="00A816B7">
        <w:trPr>
          <w:trHeight w:val="353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DBD" w:rsidRPr="004C22A8" w:rsidRDefault="00C85DBD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C85DBD" w:rsidRPr="004C22A8" w:rsidRDefault="009A6AF8" w:rsidP="00515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C85DBD" w:rsidRPr="004C22A8" w:rsidRDefault="00C85DBD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C85DBD" w:rsidRPr="004C22A8" w:rsidRDefault="00C85DBD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741" w:type="dxa"/>
            <w:shd w:val="clear" w:color="auto" w:fill="BFBFBF" w:themeFill="background1" w:themeFillShade="BF"/>
            <w:vAlign w:val="center"/>
          </w:tcPr>
          <w:p w:rsidR="00C85DBD" w:rsidRPr="004C22A8" w:rsidRDefault="00C85DBD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ACTIVITIES</w:t>
            </w:r>
          </w:p>
        </w:tc>
      </w:tr>
      <w:tr w:rsidR="00C85DBD" w:rsidRPr="00005DCC" w:rsidTr="00A816B7">
        <w:trPr>
          <w:trHeight w:val="35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C85DBD" w:rsidRDefault="00C85DBD" w:rsidP="005158DA">
            <w:pPr>
              <w:jc w:val="center"/>
              <w:rPr>
                <w:b/>
                <w:sz w:val="28"/>
                <w:szCs w:val="28"/>
              </w:rPr>
            </w:pPr>
          </w:p>
          <w:p w:rsidR="00C85DBD" w:rsidRPr="00941A3C" w:rsidRDefault="00C85DBD" w:rsidP="00515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C85DBD" w:rsidRPr="00620776" w:rsidRDefault="002022D7" w:rsidP="00515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C85DBD" w:rsidRPr="00941A3C" w:rsidRDefault="00C85DBD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C85DBD" w:rsidRPr="00941A3C" w:rsidRDefault="0098506D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39417E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1-3</w:t>
            </w:r>
            <w:r w:rsidR="00C85DBD"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C85DBD" w:rsidRPr="004C22A8" w:rsidRDefault="00C85DBD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C85DBD" w:rsidRPr="00613233" w:rsidRDefault="00C85DBD" w:rsidP="005158DA">
            <w:p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C85DBD" w:rsidRDefault="00C85DBD" w:rsidP="005158DA">
            <w:pPr>
              <w:rPr>
                <w:lang w:val="en-US"/>
              </w:rPr>
            </w:pPr>
            <w:r>
              <w:rPr>
                <w:lang w:val="en-US"/>
              </w:rPr>
              <w:t>Activity: 1</w:t>
            </w:r>
            <w:r w:rsidR="00F10801">
              <w:rPr>
                <w:lang w:val="en-US"/>
              </w:rPr>
              <w:t>, 2</w:t>
            </w:r>
          </w:p>
          <w:p w:rsidR="00F664E4" w:rsidRPr="00613233" w:rsidRDefault="00F664E4" w:rsidP="005158DA">
            <w:pPr>
              <w:rPr>
                <w:lang w:val="en-US"/>
              </w:rPr>
            </w:pPr>
          </w:p>
        </w:tc>
      </w:tr>
      <w:tr w:rsidR="00C85DBD" w:rsidRPr="002C7372" w:rsidTr="00A816B7">
        <w:trPr>
          <w:trHeight w:val="354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C85DBD" w:rsidRDefault="00C85DBD" w:rsidP="00515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C85DBD" w:rsidRDefault="00C85DBD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C85DBD" w:rsidRPr="00941A3C" w:rsidRDefault="00C85DBD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C85DBD" w:rsidRPr="00854FEC" w:rsidRDefault="00C85DBD" w:rsidP="005158DA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41" w:type="dxa"/>
          </w:tcPr>
          <w:p w:rsidR="002C7372" w:rsidRPr="002C7372" w:rsidRDefault="002C7372" w:rsidP="002C7372">
            <w:pPr>
              <w:pStyle w:val="ListParagraph"/>
              <w:ind w:left="33"/>
              <w:rPr>
                <w:szCs w:val="24"/>
                <w:lang w:val="en-US"/>
              </w:rPr>
            </w:pPr>
            <w:r w:rsidRPr="002C7372">
              <w:rPr>
                <w:szCs w:val="24"/>
                <w:lang w:val="en-US"/>
              </w:rPr>
              <w:t xml:space="preserve"> Vocabulary Workout </w:t>
            </w:r>
          </w:p>
          <w:p w:rsidR="00F664E4" w:rsidRPr="002C7372" w:rsidRDefault="00F664E4" w:rsidP="002C7372">
            <w:pPr>
              <w:pStyle w:val="ListParagraph"/>
              <w:ind w:left="33"/>
              <w:rPr>
                <w:sz w:val="24"/>
                <w:szCs w:val="24"/>
                <w:lang w:val="en-US"/>
              </w:rPr>
            </w:pPr>
          </w:p>
        </w:tc>
      </w:tr>
      <w:tr w:rsidR="00C85DBD" w:rsidRPr="002C7372" w:rsidTr="00F60615">
        <w:trPr>
          <w:trHeight w:val="693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C85DBD" w:rsidRPr="002C7372" w:rsidRDefault="00C85DBD" w:rsidP="005158D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vMerge/>
            <w:vAlign w:val="center"/>
          </w:tcPr>
          <w:p w:rsidR="00C85DBD" w:rsidRPr="002C7372" w:rsidRDefault="00C85DBD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:rsidR="00C85DBD" w:rsidRPr="00941A3C" w:rsidRDefault="00C85DBD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C85DBD" w:rsidRPr="002C7372" w:rsidRDefault="00C85DBD" w:rsidP="005158DA">
            <w:pPr>
              <w:rPr>
                <w:sz w:val="24"/>
                <w:szCs w:val="24"/>
                <w:lang w:val="en-US"/>
              </w:rPr>
            </w:pPr>
            <w:r w:rsidRPr="002C7372">
              <w:rPr>
                <w:sz w:val="24"/>
                <w:szCs w:val="24"/>
                <w:lang w:val="en-US"/>
              </w:rPr>
              <w:t>Real English</w:t>
            </w:r>
            <w:r w:rsidR="00F60615">
              <w:rPr>
                <w:sz w:val="24"/>
                <w:szCs w:val="24"/>
                <w:lang w:val="en-US"/>
              </w:rPr>
              <w:t xml:space="preserve"> </w:t>
            </w:r>
            <w:r w:rsidR="00F60615">
              <w:rPr>
                <w:sz w:val="24"/>
                <w:szCs w:val="24"/>
              </w:rPr>
              <w:t xml:space="preserve"> Videos</w:t>
            </w:r>
            <w:r w:rsidRPr="002C7372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3741" w:type="dxa"/>
          </w:tcPr>
          <w:p w:rsidR="005158DA" w:rsidRPr="00F93107" w:rsidRDefault="00F93107" w:rsidP="00F93107">
            <w:pPr>
              <w:pStyle w:val="ListParagraph"/>
              <w:ind w:left="33"/>
              <w:rPr>
                <w:rFonts w:cstheme="minorHAnsi"/>
                <w:sz w:val="24"/>
                <w:szCs w:val="24"/>
                <w:lang w:val="en-US"/>
              </w:rPr>
            </w:pPr>
            <w:r w:rsidRPr="002C7372">
              <w:rPr>
                <w:rFonts w:cstheme="minorHAnsi"/>
                <w:szCs w:val="15"/>
                <w:lang w:val="en-US"/>
              </w:rPr>
              <w:t>Going to a Place</w:t>
            </w:r>
          </w:p>
          <w:p w:rsidR="00C85DBD" w:rsidRPr="005158DA" w:rsidRDefault="00C85DBD" w:rsidP="005158DA">
            <w:pPr>
              <w:rPr>
                <w:sz w:val="24"/>
                <w:szCs w:val="24"/>
                <w:lang w:val="en-US"/>
              </w:rPr>
            </w:pPr>
          </w:p>
        </w:tc>
      </w:tr>
      <w:tr w:rsidR="00583C3E" w:rsidRPr="002C7372" w:rsidTr="00A816B7">
        <w:trPr>
          <w:trHeight w:val="579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583C3E" w:rsidRPr="005158DA" w:rsidRDefault="00583C3E" w:rsidP="005158D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83C3E" w:rsidRPr="002C7372" w:rsidRDefault="00583C3E" w:rsidP="005158D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C7372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583C3E" w:rsidRPr="002C7372" w:rsidRDefault="00583C3E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7372">
              <w:rPr>
                <w:b/>
                <w:sz w:val="28"/>
                <w:szCs w:val="24"/>
                <w:lang w:val="en-US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583C3E" w:rsidRPr="00941A3C" w:rsidRDefault="00583C3E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583C3E" w:rsidRPr="00941A3C" w:rsidRDefault="00583C3E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</w:t>
            </w:r>
            <w:r w:rsidR="0039417E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4-7</w:t>
            </w: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583C3E" w:rsidRPr="002C7372" w:rsidRDefault="00583C3E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583C3E" w:rsidRPr="002C7372" w:rsidRDefault="00583C3E" w:rsidP="005158DA">
            <w:pPr>
              <w:rPr>
                <w:sz w:val="24"/>
                <w:szCs w:val="24"/>
                <w:lang w:val="en-US"/>
              </w:rPr>
            </w:pPr>
            <w:r w:rsidRPr="002C7372">
              <w:rPr>
                <w:sz w:val="24"/>
                <w:szCs w:val="24"/>
                <w:lang w:val="en-US"/>
              </w:rPr>
              <w:t>Workbook:</w:t>
            </w:r>
          </w:p>
          <w:p w:rsidR="00583C3E" w:rsidRPr="00D87E1D" w:rsidRDefault="00583C3E" w:rsidP="005158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583C3E" w:rsidRPr="002C7372" w:rsidRDefault="00583C3E" w:rsidP="005158DA">
            <w:pPr>
              <w:rPr>
                <w:lang w:val="en-US"/>
              </w:rPr>
            </w:pPr>
            <w:r>
              <w:rPr>
                <w:lang w:val="en-US"/>
              </w:rPr>
              <w:t>Activity: 3</w:t>
            </w:r>
          </w:p>
        </w:tc>
      </w:tr>
      <w:tr w:rsidR="00583C3E" w:rsidTr="00583C3E">
        <w:trPr>
          <w:trHeight w:val="892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583C3E" w:rsidRPr="002C7372" w:rsidRDefault="00583C3E" w:rsidP="005158D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vMerge/>
            <w:vAlign w:val="center"/>
          </w:tcPr>
          <w:p w:rsidR="00583C3E" w:rsidRPr="002C7372" w:rsidRDefault="00583C3E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:rsidR="00583C3E" w:rsidRPr="00941A3C" w:rsidRDefault="00583C3E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583C3E" w:rsidRPr="00D87E1D" w:rsidRDefault="00583C3E" w:rsidP="005158DA">
            <w:pPr>
              <w:rPr>
                <w:sz w:val="24"/>
                <w:szCs w:val="24"/>
                <w:lang w:val="en-US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  <w:p w:rsidR="00583C3E" w:rsidRDefault="00583C3E" w:rsidP="00583C3E">
            <w:pPr>
              <w:pStyle w:val="ListParagraph"/>
              <w:ind w:left="459"/>
              <w:rPr>
                <w:szCs w:val="24"/>
              </w:rPr>
            </w:pPr>
          </w:p>
        </w:tc>
        <w:tc>
          <w:tcPr>
            <w:tcW w:w="3741" w:type="dxa"/>
          </w:tcPr>
          <w:p w:rsidR="00583C3E" w:rsidRDefault="00583C3E" w:rsidP="005158DA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szCs w:val="24"/>
              </w:rPr>
            </w:pPr>
            <w:proofErr w:type="spellStart"/>
            <w:r w:rsidRPr="002C7372">
              <w:rPr>
                <w:szCs w:val="24"/>
              </w:rPr>
              <w:t>Language</w:t>
            </w:r>
            <w:proofErr w:type="spellEnd"/>
            <w:r w:rsidRPr="002C7372">
              <w:rPr>
                <w:szCs w:val="24"/>
              </w:rPr>
              <w:t xml:space="preserve"> </w:t>
            </w:r>
            <w:proofErr w:type="spellStart"/>
            <w:r w:rsidRPr="002C7372">
              <w:rPr>
                <w:szCs w:val="24"/>
              </w:rPr>
              <w:t>Workout</w:t>
            </w:r>
            <w:proofErr w:type="spellEnd"/>
            <w:r w:rsidR="0039417E">
              <w:rPr>
                <w:szCs w:val="24"/>
              </w:rPr>
              <w:t xml:space="preserve"> </w:t>
            </w:r>
          </w:p>
          <w:p w:rsidR="00583C3E" w:rsidRPr="002C7372" w:rsidRDefault="00583C3E" w:rsidP="00583C3E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szCs w:val="24"/>
              </w:rPr>
            </w:pPr>
            <w:r w:rsidRPr="002C7372">
              <w:rPr>
                <w:szCs w:val="24"/>
                <w:lang w:val="en-US"/>
              </w:rPr>
              <w:t>Conversation Work</w:t>
            </w:r>
            <w:proofErr w:type="spellStart"/>
            <w:r w:rsidRPr="002C7372">
              <w:rPr>
                <w:szCs w:val="24"/>
              </w:rPr>
              <w:t>out</w:t>
            </w:r>
            <w:proofErr w:type="spellEnd"/>
            <w:r w:rsidRPr="002C7372">
              <w:rPr>
                <w:szCs w:val="24"/>
              </w:rPr>
              <w:t xml:space="preserve"> </w:t>
            </w:r>
          </w:p>
          <w:p w:rsidR="00583C3E" w:rsidRPr="001071F6" w:rsidRDefault="00583C3E" w:rsidP="0039417E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</w:tr>
      <w:tr w:rsidR="00583C3E" w:rsidTr="006C4DF0">
        <w:trPr>
          <w:trHeight w:val="574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583C3E" w:rsidRPr="002C7372" w:rsidRDefault="00583C3E" w:rsidP="005158D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vMerge/>
            <w:vAlign w:val="center"/>
          </w:tcPr>
          <w:p w:rsidR="00583C3E" w:rsidRPr="002C7372" w:rsidRDefault="00583C3E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:rsidR="00583C3E" w:rsidRPr="00941A3C" w:rsidRDefault="00583C3E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583C3E" w:rsidRPr="006C4DF0" w:rsidRDefault="00583C3E" w:rsidP="006C4D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mmar Clips:</w:t>
            </w:r>
          </w:p>
        </w:tc>
        <w:tc>
          <w:tcPr>
            <w:tcW w:w="3741" w:type="dxa"/>
          </w:tcPr>
          <w:p w:rsidR="00583C3E" w:rsidRPr="006C4DF0" w:rsidRDefault="00C967A4" w:rsidP="006C4DF0">
            <w:pPr>
              <w:rPr>
                <w:szCs w:val="24"/>
                <w:lang w:val="en-US"/>
              </w:rPr>
            </w:pPr>
            <w:r w:rsidRPr="00C967A4">
              <w:rPr>
                <w:szCs w:val="24"/>
                <w:lang w:val="en-US"/>
              </w:rPr>
              <w:t>Present Continuous Tense</w:t>
            </w:r>
          </w:p>
        </w:tc>
      </w:tr>
      <w:tr w:rsidR="00C85DBD" w:rsidRPr="00D87E1D" w:rsidTr="00A816B7">
        <w:trPr>
          <w:trHeight w:val="62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C85DBD" w:rsidRPr="00F93107" w:rsidRDefault="00C85DBD" w:rsidP="005158D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C85DBD" w:rsidRPr="00941A3C" w:rsidRDefault="00C85DBD" w:rsidP="005158DA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C85DBD" w:rsidRPr="00620776" w:rsidRDefault="002022D7" w:rsidP="005158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C85DBD" w:rsidRPr="00941A3C" w:rsidRDefault="005444FA" w:rsidP="005444F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B: Activities</w:t>
            </w:r>
            <w:r w:rsidR="0039417E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1-</w:t>
            </w:r>
            <w:r w:rsidR="00F10801">
              <w:rPr>
                <w:b/>
                <w:sz w:val="24"/>
                <w:szCs w:val="24"/>
                <w:lang w:val="en-US"/>
              </w:rPr>
              <w:t>3</w:t>
            </w:r>
          </w:p>
          <w:p w:rsidR="00C85DBD" w:rsidRPr="005444FA" w:rsidRDefault="00C85DBD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C85DBD" w:rsidRPr="00854FEC" w:rsidRDefault="00C85DBD" w:rsidP="005158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85DBD" w:rsidRPr="00D87E1D" w:rsidRDefault="00C85DBD" w:rsidP="005158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C85DBD" w:rsidRPr="00D87E1D" w:rsidRDefault="0087074E" w:rsidP="005158DA">
            <w:pPr>
              <w:rPr>
                <w:lang w:val="en-US"/>
              </w:rPr>
            </w:pPr>
            <w:r>
              <w:rPr>
                <w:lang w:val="en-US"/>
              </w:rPr>
              <w:t>Activity: 1</w:t>
            </w:r>
          </w:p>
        </w:tc>
      </w:tr>
      <w:tr w:rsidR="00C85DBD" w:rsidRPr="00D87E1D" w:rsidTr="00A816B7">
        <w:trPr>
          <w:trHeight w:val="626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C85DBD" w:rsidRPr="00941A3C" w:rsidRDefault="00C85DBD" w:rsidP="00515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C85DBD" w:rsidRPr="00620776" w:rsidRDefault="00C85DBD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C85DBD" w:rsidRPr="00941A3C" w:rsidRDefault="00C85DBD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C85DBD" w:rsidRDefault="00C85DBD" w:rsidP="005158DA">
            <w:pPr>
              <w:rPr>
                <w:sz w:val="24"/>
                <w:szCs w:val="24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</w:tc>
        <w:tc>
          <w:tcPr>
            <w:tcW w:w="3741" w:type="dxa"/>
          </w:tcPr>
          <w:p w:rsidR="006D442A" w:rsidRPr="006445D7" w:rsidRDefault="006445D7" w:rsidP="00B76DDD">
            <w:pPr>
              <w:rPr>
                <w:szCs w:val="24"/>
              </w:rPr>
            </w:pPr>
            <w:proofErr w:type="spellStart"/>
            <w:r w:rsidRPr="006445D7">
              <w:rPr>
                <w:szCs w:val="24"/>
              </w:rPr>
              <w:t>Vocabulary</w:t>
            </w:r>
            <w:proofErr w:type="spellEnd"/>
            <w:r w:rsidRPr="006445D7">
              <w:rPr>
                <w:szCs w:val="24"/>
              </w:rPr>
              <w:t xml:space="preserve"> and </w:t>
            </w:r>
            <w:proofErr w:type="spellStart"/>
            <w:r w:rsidRPr="006445D7">
              <w:rPr>
                <w:szCs w:val="24"/>
              </w:rPr>
              <w:t>Language</w:t>
            </w:r>
            <w:proofErr w:type="spellEnd"/>
            <w:r w:rsidRPr="006445D7">
              <w:rPr>
                <w:szCs w:val="24"/>
              </w:rPr>
              <w:t xml:space="preserve"> </w:t>
            </w:r>
            <w:proofErr w:type="spellStart"/>
            <w:r w:rsidRPr="006445D7">
              <w:rPr>
                <w:szCs w:val="24"/>
              </w:rPr>
              <w:t>Workout</w:t>
            </w:r>
            <w:proofErr w:type="spellEnd"/>
          </w:p>
          <w:p w:rsidR="00C85DBD" w:rsidRPr="001071F6" w:rsidRDefault="00C85DBD" w:rsidP="006D442A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</w:tr>
    </w:tbl>
    <w:p w:rsidR="00C85DBD" w:rsidRPr="00941A3C" w:rsidRDefault="00C85DBD" w:rsidP="00C85DBD">
      <w:pPr>
        <w:rPr>
          <w:lang w:val="en-US"/>
        </w:rPr>
      </w:pPr>
    </w:p>
    <w:p w:rsidR="00815BBD" w:rsidRPr="000F0647" w:rsidRDefault="00815BBD" w:rsidP="00815B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0F0647">
        <w:rPr>
          <w:sz w:val="24"/>
          <w:szCs w:val="28"/>
          <w:lang w:val="en-US"/>
        </w:rPr>
        <w:t>This is a suggested teaching schedule that contains the available resources for students to follow during the first three days of classes.</w:t>
      </w:r>
    </w:p>
    <w:p w:rsidR="00815BBD" w:rsidRPr="000F0647" w:rsidRDefault="00815BBD" w:rsidP="00815B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0F0647">
        <w:rPr>
          <w:sz w:val="24"/>
          <w:szCs w:val="28"/>
          <w:lang w:val="en-US"/>
        </w:rPr>
        <w:t>Please encourage students to use these resources as much as possible.</w:t>
      </w:r>
    </w:p>
    <w:p w:rsidR="006C4DF0" w:rsidRDefault="006C4DF0" w:rsidP="00815BBD">
      <w:pPr>
        <w:spacing w:after="0" w:line="240" w:lineRule="auto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C4DF0" w:rsidRDefault="006C4DF0" w:rsidP="00ED4DB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ED4DB5" w:rsidRDefault="00ED4DB5" w:rsidP="00815BB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SIC THREE (B03</w:t>
      </w:r>
      <w:r w:rsidRPr="00620776">
        <w:rPr>
          <w:b/>
          <w:sz w:val="28"/>
          <w:szCs w:val="28"/>
          <w:lang w:val="en-US"/>
        </w:rPr>
        <w:t>)</w:t>
      </w:r>
    </w:p>
    <w:p w:rsidR="00ED4DB5" w:rsidRPr="00620776" w:rsidRDefault="00ED4DB5" w:rsidP="00815BB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SUGGESTED COURSE ADVANCE DAYS 1-3</w:t>
      </w:r>
    </w:p>
    <w:p w:rsidR="00ED4DB5" w:rsidRPr="00620776" w:rsidRDefault="00ED4DB5" w:rsidP="00815BBD">
      <w:pPr>
        <w:spacing w:after="0" w:line="240" w:lineRule="auto"/>
        <w:jc w:val="center"/>
        <w:rPr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TEXTBOOK: World Link Intro Second Edition</w:t>
      </w:r>
    </w:p>
    <w:tbl>
      <w:tblPr>
        <w:tblStyle w:val="TableGrid"/>
        <w:tblpPr w:leftFromText="141" w:rightFromText="141" w:vertAnchor="text" w:horzAnchor="margin" w:tblpXSpec="center" w:tblpY="313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39"/>
        <w:gridCol w:w="3741"/>
      </w:tblGrid>
      <w:tr w:rsidR="00ED4DB5" w:rsidTr="00A816B7">
        <w:trPr>
          <w:trHeight w:val="353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4DB5" w:rsidRPr="004C22A8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ED4DB5" w:rsidRPr="004C22A8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ED4DB5" w:rsidRPr="004C22A8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ED4DB5" w:rsidRPr="004C22A8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741" w:type="dxa"/>
            <w:shd w:val="clear" w:color="auto" w:fill="BFBFBF" w:themeFill="background1" w:themeFillShade="BF"/>
            <w:vAlign w:val="center"/>
          </w:tcPr>
          <w:p w:rsidR="00ED4DB5" w:rsidRPr="004C22A8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ACTIVITIES</w:t>
            </w:r>
          </w:p>
        </w:tc>
      </w:tr>
      <w:tr w:rsidR="00ED4DB5" w:rsidRPr="00005DCC" w:rsidTr="00A816B7">
        <w:trPr>
          <w:trHeight w:val="35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ED4DB5" w:rsidRDefault="00ED4DB5" w:rsidP="005158DA">
            <w:pPr>
              <w:jc w:val="center"/>
              <w:rPr>
                <w:b/>
                <w:sz w:val="28"/>
                <w:szCs w:val="28"/>
              </w:rPr>
            </w:pPr>
          </w:p>
          <w:p w:rsidR="00ED4DB5" w:rsidRPr="00941A3C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ED4DB5" w:rsidRPr="00076325" w:rsidRDefault="00ED4DB5" w:rsidP="005158DA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 1-3</w:t>
            </w: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D4DB5" w:rsidRPr="004C22A8" w:rsidRDefault="00ED4DB5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DB5" w:rsidRPr="00613233" w:rsidRDefault="00ED4DB5" w:rsidP="005158DA">
            <w:p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ED4DB5" w:rsidRDefault="00ED4DB5" w:rsidP="005158DA">
            <w:pPr>
              <w:rPr>
                <w:lang w:val="en-US"/>
              </w:rPr>
            </w:pPr>
            <w:r>
              <w:rPr>
                <w:lang w:val="en-US"/>
              </w:rPr>
              <w:t>Activity: 1</w:t>
            </w:r>
          </w:p>
          <w:p w:rsidR="00F664E4" w:rsidRPr="00613233" w:rsidRDefault="00F664E4" w:rsidP="005158DA">
            <w:pPr>
              <w:rPr>
                <w:lang w:val="en-US"/>
              </w:rPr>
            </w:pPr>
          </w:p>
        </w:tc>
      </w:tr>
      <w:tr w:rsidR="00ED4DB5" w:rsidRPr="00005DCC" w:rsidTr="00A816B7">
        <w:trPr>
          <w:trHeight w:val="354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ED4DB5" w:rsidRDefault="00ED4DB5" w:rsidP="00515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ED4DB5" w:rsidRPr="00076325" w:rsidRDefault="00ED4DB5" w:rsidP="005158DA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ED4DB5" w:rsidRPr="00854FEC" w:rsidRDefault="00ED4DB5" w:rsidP="005158DA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41" w:type="dxa"/>
          </w:tcPr>
          <w:p w:rsidR="00ED4DB5" w:rsidRPr="00C261A1" w:rsidRDefault="00ED4DB5" w:rsidP="005158DA">
            <w:pPr>
              <w:rPr>
                <w:szCs w:val="24"/>
              </w:rPr>
            </w:pPr>
            <w:proofErr w:type="spellStart"/>
            <w:r w:rsidRPr="00C261A1">
              <w:rPr>
                <w:szCs w:val="24"/>
              </w:rPr>
              <w:t>Vocabulary</w:t>
            </w:r>
            <w:proofErr w:type="spellEnd"/>
            <w:r w:rsidRPr="00C261A1">
              <w:rPr>
                <w:szCs w:val="24"/>
              </w:rPr>
              <w:t xml:space="preserve"> </w:t>
            </w:r>
            <w:proofErr w:type="spellStart"/>
            <w:r w:rsidRPr="00C261A1">
              <w:rPr>
                <w:szCs w:val="24"/>
              </w:rPr>
              <w:t>Workout</w:t>
            </w:r>
            <w:proofErr w:type="spellEnd"/>
          </w:p>
          <w:p w:rsidR="00F664E4" w:rsidRPr="00854FEC" w:rsidRDefault="00F664E4" w:rsidP="005158DA">
            <w:pPr>
              <w:rPr>
                <w:sz w:val="24"/>
                <w:szCs w:val="24"/>
              </w:rPr>
            </w:pPr>
          </w:p>
        </w:tc>
      </w:tr>
      <w:tr w:rsidR="00ED4DB5" w:rsidRPr="00005DCC" w:rsidTr="00F60615">
        <w:trPr>
          <w:trHeight w:val="783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ED4DB5" w:rsidRDefault="00ED4DB5" w:rsidP="00515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ED4DB5" w:rsidRPr="00076325" w:rsidRDefault="00ED4DB5" w:rsidP="005158DA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ED4DB5" w:rsidRPr="00854FEC" w:rsidRDefault="00ED4DB5" w:rsidP="00515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nglish</w:t>
            </w:r>
            <w:r w:rsidR="00F60615">
              <w:rPr>
                <w:sz w:val="24"/>
                <w:szCs w:val="24"/>
              </w:rPr>
              <w:t xml:space="preserve">  Video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ED4DB5" w:rsidRPr="00C261A1" w:rsidRDefault="00ED4DB5" w:rsidP="005158DA">
            <w:pPr>
              <w:rPr>
                <w:szCs w:val="24"/>
              </w:rPr>
            </w:pPr>
            <w:proofErr w:type="spellStart"/>
            <w:r w:rsidRPr="00C261A1">
              <w:rPr>
                <w:szCs w:val="24"/>
              </w:rPr>
              <w:t>Telling</w:t>
            </w:r>
            <w:proofErr w:type="spellEnd"/>
            <w:r w:rsidRPr="00C261A1">
              <w:rPr>
                <w:szCs w:val="24"/>
              </w:rPr>
              <w:t xml:space="preserve"> </w:t>
            </w:r>
            <w:proofErr w:type="spellStart"/>
            <w:r w:rsidRPr="00C261A1">
              <w:rPr>
                <w:szCs w:val="24"/>
              </w:rPr>
              <w:t>the</w:t>
            </w:r>
            <w:proofErr w:type="spellEnd"/>
            <w:r w:rsidRPr="00C261A1">
              <w:rPr>
                <w:szCs w:val="24"/>
              </w:rPr>
              <w:t xml:space="preserve"> time</w:t>
            </w:r>
          </w:p>
          <w:p w:rsidR="00F664E4" w:rsidRPr="00854FEC" w:rsidRDefault="00F664E4" w:rsidP="005158DA">
            <w:pPr>
              <w:rPr>
                <w:sz w:val="24"/>
                <w:szCs w:val="24"/>
              </w:rPr>
            </w:pPr>
          </w:p>
        </w:tc>
      </w:tr>
      <w:tr w:rsidR="00ED4DB5" w:rsidTr="00A816B7">
        <w:trPr>
          <w:trHeight w:val="579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8"/>
                <w:szCs w:val="28"/>
              </w:rPr>
            </w:pPr>
          </w:p>
          <w:p w:rsidR="00ED4DB5" w:rsidRPr="00941A3C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ED4DB5" w:rsidRPr="00076325" w:rsidRDefault="00ED4DB5" w:rsidP="005158DA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 4-7</w:t>
            </w: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D4DB5" w:rsidRPr="004C22A8" w:rsidRDefault="00ED4DB5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DB5" w:rsidRPr="00854FEC" w:rsidRDefault="00ED4DB5" w:rsidP="005158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ED4DB5" w:rsidRPr="00D87E1D" w:rsidRDefault="00ED4DB5" w:rsidP="005158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ED4DB5" w:rsidRDefault="00ED4DB5" w:rsidP="005158DA">
            <w:r>
              <w:rPr>
                <w:lang w:val="en-US"/>
              </w:rPr>
              <w:t>Activity: 2, 3</w:t>
            </w:r>
          </w:p>
        </w:tc>
      </w:tr>
      <w:tr w:rsidR="00ED4DB5" w:rsidTr="00A816B7">
        <w:trPr>
          <w:trHeight w:val="734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ED4DB5" w:rsidRPr="00076325" w:rsidRDefault="00ED4DB5" w:rsidP="005158DA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ED4DB5" w:rsidRPr="00D87E1D" w:rsidRDefault="00ED4DB5" w:rsidP="005158DA">
            <w:pPr>
              <w:rPr>
                <w:sz w:val="24"/>
                <w:szCs w:val="24"/>
                <w:lang w:val="en-US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  <w:p w:rsidR="00ED4DB5" w:rsidRDefault="00ED4DB5" w:rsidP="005158DA">
            <w:pPr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ED4DB5" w:rsidRPr="00C261A1" w:rsidRDefault="00ED4DB5" w:rsidP="005158DA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szCs w:val="24"/>
              </w:rPr>
            </w:pPr>
            <w:proofErr w:type="spellStart"/>
            <w:r w:rsidRPr="00C261A1">
              <w:rPr>
                <w:szCs w:val="24"/>
              </w:rPr>
              <w:t>Conversation</w:t>
            </w:r>
            <w:proofErr w:type="spellEnd"/>
            <w:r w:rsidRPr="00C261A1">
              <w:rPr>
                <w:szCs w:val="24"/>
              </w:rPr>
              <w:t xml:space="preserve"> </w:t>
            </w:r>
            <w:proofErr w:type="spellStart"/>
            <w:r w:rsidRPr="00C261A1">
              <w:rPr>
                <w:szCs w:val="24"/>
              </w:rPr>
              <w:t>Workout</w:t>
            </w:r>
            <w:proofErr w:type="spellEnd"/>
          </w:p>
          <w:p w:rsidR="00ED4DB5" w:rsidRPr="000E7B5B" w:rsidRDefault="00ED4DB5" w:rsidP="005158DA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sz w:val="24"/>
                <w:szCs w:val="24"/>
              </w:rPr>
            </w:pPr>
            <w:proofErr w:type="spellStart"/>
            <w:r w:rsidRPr="00C261A1">
              <w:rPr>
                <w:szCs w:val="24"/>
              </w:rPr>
              <w:t>Language</w:t>
            </w:r>
            <w:proofErr w:type="spellEnd"/>
            <w:r w:rsidRPr="00C261A1">
              <w:rPr>
                <w:szCs w:val="24"/>
              </w:rPr>
              <w:t xml:space="preserve"> </w:t>
            </w:r>
            <w:proofErr w:type="spellStart"/>
            <w:r w:rsidRPr="00C261A1">
              <w:rPr>
                <w:szCs w:val="24"/>
              </w:rPr>
              <w:t>Workout</w:t>
            </w:r>
            <w:proofErr w:type="spellEnd"/>
          </w:p>
          <w:p w:rsidR="000E7B5B" w:rsidRPr="001071F6" w:rsidRDefault="000E7B5B" w:rsidP="000E7B5B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</w:tr>
      <w:tr w:rsidR="00ED4DB5" w:rsidRPr="00954C41" w:rsidTr="00A816B7">
        <w:trPr>
          <w:trHeight w:val="579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ED4DB5" w:rsidRPr="00076325" w:rsidRDefault="00ED4DB5" w:rsidP="005158DA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ED4DB5" w:rsidRDefault="00ED4DB5" w:rsidP="00515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exam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ED4DB5" w:rsidRDefault="00ED4DB5" w:rsidP="005158DA">
            <w:pPr>
              <w:rPr>
                <w:szCs w:val="24"/>
                <w:lang w:val="en-US"/>
              </w:rPr>
            </w:pPr>
            <w:r w:rsidRPr="00EB2B21">
              <w:rPr>
                <w:szCs w:val="24"/>
                <w:lang w:val="en-US"/>
              </w:rPr>
              <w:t>B03 Exam Prep Question Formulation Unit 07A</w:t>
            </w:r>
          </w:p>
          <w:p w:rsidR="000E7B5B" w:rsidRPr="001071F6" w:rsidRDefault="000E7B5B" w:rsidP="005158DA">
            <w:pPr>
              <w:rPr>
                <w:sz w:val="24"/>
                <w:szCs w:val="24"/>
                <w:lang w:val="en-US"/>
              </w:rPr>
            </w:pPr>
          </w:p>
        </w:tc>
      </w:tr>
      <w:tr w:rsidR="00ED4DB5" w:rsidRPr="00D87E1D" w:rsidTr="00A816B7">
        <w:trPr>
          <w:trHeight w:val="62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ED4DB5" w:rsidRPr="00941A3C" w:rsidRDefault="00ED4DB5" w:rsidP="00076325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ED4DB5" w:rsidRPr="00076325" w:rsidRDefault="00ED4DB5" w:rsidP="005158DA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 xml:space="preserve">Lesson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 w:rsidRPr="00941A3C">
              <w:rPr>
                <w:b/>
                <w:sz w:val="24"/>
                <w:szCs w:val="24"/>
                <w:lang w:val="en-US"/>
              </w:rPr>
              <w:t>:</w:t>
            </w:r>
          </w:p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Activities 1-3</w:t>
            </w:r>
          </w:p>
          <w:p w:rsidR="00ED4DB5" w:rsidRPr="004C22A8" w:rsidRDefault="00ED4DB5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DB5" w:rsidRPr="00854FEC" w:rsidRDefault="00ED4DB5" w:rsidP="005158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ED4DB5" w:rsidRPr="00D87E1D" w:rsidRDefault="00ED4DB5" w:rsidP="005158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ED4DB5" w:rsidRPr="00D87E1D" w:rsidRDefault="00C8683E" w:rsidP="005158DA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: 1 </w:t>
            </w:r>
            <w:r w:rsidR="00C702AC">
              <w:rPr>
                <w:lang w:val="en-US"/>
              </w:rPr>
              <w:t>A &amp; B)</w:t>
            </w:r>
          </w:p>
        </w:tc>
      </w:tr>
      <w:tr w:rsidR="00ED4DB5" w:rsidRPr="00D87E1D" w:rsidTr="00A816B7">
        <w:trPr>
          <w:trHeight w:val="626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ED4DB5" w:rsidRPr="00620776" w:rsidRDefault="00ED4DB5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ED4DB5" w:rsidRDefault="00ED4DB5" w:rsidP="005158DA">
            <w:pPr>
              <w:rPr>
                <w:sz w:val="24"/>
                <w:szCs w:val="24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</w:tc>
        <w:tc>
          <w:tcPr>
            <w:tcW w:w="3741" w:type="dxa"/>
          </w:tcPr>
          <w:p w:rsidR="00ED4DB5" w:rsidRPr="00C261A1" w:rsidRDefault="00ED4DB5" w:rsidP="005158DA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szCs w:val="24"/>
              </w:rPr>
            </w:pPr>
            <w:proofErr w:type="spellStart"/>
            <w:r w:rsidRPr="00C261A1">
              <w:rPr>
                <w:szCs w:val="24"/>
              </w:rPr>
              <w:t>Vocabulary</w:t>
            </w:r>
            <w:proofErr w:type="spellEnd"/>
            <w:r w:rsidRPr="00C261A1">
              <w:rPr>
                <w:szCs w:val="24"/>
              </w:rPr>
              <w:t xml:space="preserve"> </w:t>
            </w:r>
            <w:proofErr w:type="spellStart"/>
            <w:r w:rsidR="00C8683E" w:rsidRPr="00C261A1">
              <w:rPr>
                <w:szCs w:val="24"/>
              </w:rPr>
              <w:t>Workout</w:t>
            </w:r>
            <w:proofErr w:type="spellEnd"/>
            <w:r w:rsidR="00C8683E" w:rsidRPr="00C261A1">
              <w:rPr>
                <w:szCs w:val="24"/>
              </w:rPr>
              <w:t xml:space="preserve"> (</w:t>
            </w:r>
            <w:r w:rsidR="00C702AC" w:rsidRPr="00C261A1">
              <w:rPr>
                <w:szCs w:val="24"/>
              </w:rPr>
              <w:t>A)</w:t>
            </w:r>
          </w:p>
          <w:p w:rsidR="00ED4DB5" w:rsidRPr="00076325" w:rsidRDefault="00ED4DB5" w:rsidP="005158DA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sz w:val="24"/>
                <w:szCs w:val="24"/>
              </w:rPr>
            </w:pPr>
            <w:r w:rsidRPr="00C261A1">
              <w:rPr>
                <w:szCs w:val="24"/>
              </w:rPr>
              <w:t>Reading</w:t>
            </w:r>
          </w:p>
          <w:p w:rsidR="00076325" w:rsidRPr="001071F6" w:rsidRDefault="00076325" w:rsidP="00076325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</w:tr>
    </w:tbl>
    <w:p w:rsidR="00815BBD" w:rsidRDefault="00815BBD" w:rsidP="00580CD7">
      <w:pPr>
        <w:spacing w:after="0" w:line="240" w:lineRule="auto"/>
        <w:rPr>
          <w:b/>
          <w:sz w:val="28"/>
          <w:szCs w:val="28"/>
          <w:lang w:val="en-US"/>
        </w:rPr>
      </w:pPr>
    </w:p>
    <w:p w:rsidR="00815BBD" w:rsidRPr="000F0647" w:rsidRDefault="00815BBD" w:rsidP="00815B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0F0647">
        <w:rPr>
          <w:sz w:val="24"/>
          <w:szCs w:val="28"/>
          <w:lang w:val="en-US"/>
        </w:rPr>
        <w:t>This is a suggested teaching schedule that contains the available resources for students to follow during the first three days of classes.</w:t>
      </w:r>
    </w:p>
    <w:p w:rsidR="00815BBD" w:rsidRPr="000F0647" w:rsidRDefault="00815BBD" w:rsidP="00815B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0F0647">
        <w:rPr>
          <w:sz w:val="24"/>
          <w:szCs w:val="28"/>
          <w:lang w:val="en-US"/>
        </w:rPr>
        <w:t>Please encourage students to use these resources as much as possible.</w:t>
      </w:r>
    </w:p>
    <w:p w:rsidR="00815BBD" w:rsidRDefault="00815BBD" w:rsidP="00815BBD">
      <w:pPr>
        <w:spacing w:after="0" w:line="240" w:lineRule="auto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15BBD" w:rsidRDefault="00815BBD" w:rsidP="00F664E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BE3128">
      <w:pPr>
        <w:spacing w:after="0" w:line="240" w:lineRule="auto"/>
        <w:rPr>
          <w:b/>
          <w:sz w:val="28"/>
          <w:szCs w:val="28"/>
          <w:lang w:val="en-US"/>
        </w:rPr>
      </w:pPr>
    </w:p>
    <w:p w:rsidR="00BE3128" w:rsidRDefault="00BE3128" w:rsidP="00BE3128">
      <w:pPr>
        <w:spacing w:after="0" w:line="240" w:lineRule="auto"/>
        <w:rPr>
          <w:b/>
          <w:sz w:val="28"/>
          <w:szCs w:val="28"/>
          <w:lang w:val="en-US"/>
        </w:rPr>
      </w:pPr>
    </w:p>
    <w:p w:rsidR="00BE3128" w:rsidRDefault="00BE3128" w:rsidP="00815BB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ED4DB5" w:rsidRDefault="00ED4DB5" w:rsidP="00815BB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SIC FOUR (B04</w:t>
      </w:r>
      <w:r w:rsidRPr="00620776">
        <w:rPr>
          <w:b/>
          <w:sz w:val="28"/>
          <w:szCs w:val="28"/>
          <w:lang w:val="en-US"/>
        </w:rPr>
        <w:t>)</w:t>
      </w:r>
    </w:p>
    <w:p w:rsidR="00ED4DB5" w:rsidRPr="00620776" w:rsidRDefault="00ED4DB5" w:rsidP="00815BB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SUGGESTED COURSE ADVANCE DAYS 1-3</w:t>
      </w:r>
    </w:p>
    <w:p w:rsidR="00ED4DB5" w:rsidRPr="00620776" w:rsidRDefault="00ED4DB5" w:rsidP="00815BBD">
      <w:pPr>
        <w:spacing w:after="0" w:line="240" w:lineRule="auto"/>
        <w:jc w:val="center"/>
        <w:rPr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TEXTBOOK: World Link Intro Second Edition</w:t>
      </w:r>
    </w:p>
    <w:tbl>
      <w:tblPr>
        <w:tblStyle w:val="TableGrid"/>
        <w:tblpPr w:leftFromText="141" w:rightFromText="141" w:vertAnchor="text" w:horzAnchor="margin" w:tblpXSpec="center" w:tblpY="31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39"/>
        <w:gridCol w:w="3827"/>
      </w:tblGrid>
      <w:tr w:rsidR="00ED4DB5" w:rsidTr="00F21D5C">
        <w:trPr>
          <w:trHeight w:val="353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4DB5" w:rsidRPr="004C22A8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ED4DB5" w:rsidRPr="004C22A8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ED4DB5" w:rsidRPr="004C22A8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ED4DB5" w:rsidRPr="004C22A8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ED4DB5" w:rsidRPr="004C22A8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ACTIVITIES</w:t>
            </w:r>
          </w:p>
        </w:tc>
      </w:tr>
      <w:tr w:rsidR="00ED4DB5" w:rsidRPr="00005DCC" w:rsidTr="00F21D5C">
        <w:trPr>
          <w:trHeight w:val="35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ED4DB5" w:rsidRDefault="00ED4DB5" w:rsidP="005158DA">
            <w:pPr>
              <w:jc w:val="center"/>
              <w:rPr>
                <w:b/>
                <w:sz w:val="28"/>
                <w:szCs w:val="28"/>
              </w:rPr>
            </w:pPr>
          </w:p>
          <w:p w:rsidR="00ED4DB5" w:rsidRPr="00941A3C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ED4DB5" w:rsidRPr="00620776" w:rsidRDefault="00ED4DB5" w:rsidP="005158DA">
            <w:pPr>
              <w:jc w:val="center"/>
              <w:rPr>
                <w:b/>
                <w:sz w:val="24"/>
                <w:szCs w:val="24"/>
              </w:rPr>
            </w:pPr>
            <w:r w:rsidRPr="009A6AF8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 1-3</w:t>
            </w: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D4DB5" w:rsidRPr="004C22A8" w:rsidRDefault="00ED4DB5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DB5" w:rsidRPr="00613233" w:rsidRDefault="00ED4DB5" w:rsidP="005158DA">
            <w:p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ED4DB5" w:rsidRDefault="00ED4DB5" w:rsidP="005158DA">
            <w:pPr>
              <w:rPr>
                <w:lang w:val="en-US"/>
              </w:rPr>
            </w:pPr>
            <w:r>
              <w:rPr>
                <w:lang w:val="en-US"/>
              </w:rPr>
              <w:t>Activity: 1</w:t>
            </w:r>
          </w:p>
          <w:p w:rsidR="000F04AA" w:rsidRPr="00613233" w:rsidRDefault="000F04AA" w:rsidP="005158DA">
            <w:pPr>
              <w:rPr>
                <w:lang w:val="en-US"/>
              </w:rPr>
            </w:pPr>
          </w:p>
        </w:tc>
      </w:tr>
      <w:tr w:rsidR="00C31DDB" w:rsidRPr="00005DCC" w:rsidTr="00F21D5C">
        <w:trPr>
          <w:trHeight w:val="718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C31DDB" w:rsidRDefault="00C31DDB" w:rsidP="00515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C31DDB" w:rsidRDefault="00C31DDB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C31DDB" w:rsidRPr="00941A3C" w:rsidRDefault="00C31DDB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C31DDB" w:rsidRPr="00854FEC" w:rsidRDefault="00C31DDB" w:rsidP="005158DA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  <w:p w:rsidR="00C31DDB" w:rsidRPr="00854FEC" w:rsidRDefault="00C31DDB" w:rsidP="005158D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31DDB" w:rsidRPr="00854FEC" w:rsidRDefault="00C31DDB" w:rsidP="00190E8C">
            <w:pPr>
              <w:rPr>
                <w:sz w:val="24"/>
                <w:szCs w:val="24"/>
              </w:rPr>
            </w:pPr>
            <w:proofErr w:type="spellStart"/>
            <w:r w:rsidRPr="006F7B88">
              <w:rPr>
                <w:szCs w:val="24"/>
              </w:rPr>
              <w:t>Vocabulary</w:t>
            </w:r>
            <w:proofErr w:type="spellEnd"/>
            <w:r w:rsidRPr="006F7B88">
              <w:rPr>
                <w:szCs w:val="24"/>
              </w:rPr>
              <w:t xml:space="preserve"> </w:t>
            </w:r>
            <w:proofErr w:type="spellStart"/>
            <w:r w:rsidRPr="006F7B88">
              <w:rPr>
                <w:szCs w:val="24"/>
              </w:rPr>
              <w:t>Workout</w:t>
            </w:r>
            <w:proofErr w:type="spellEnd"/>
          </w:p>
        </w:tc>
      </w:tr>
      <w:tr w:rsidR="00ED4DB5" w:rsidTr="00F21D5C">
        <w:trPr>
          <w:trHeight w:val="579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8"/>
                <w:szCs w:val="28"/>
              </w:rPr>
            </w:pPr>
          </w:p>
          <w:p w:rsidR="00ED4DB5" w:rsidRPr="00941A3C" w:rsidRDefault="00ED4DB5" w:rsidP="005158DA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ED4DB5" w:rsidRPr="00620776" w:rsidRDefault="00ED4DB5" w:rsidP="005158DA">
            <w:pPr>
              <w:jc w:val="center"/>
              <w:rPr>
                <w:b/>
                <w:sz w:val="24"/>
                <w:szCs w:val="24"/>
              </w:rPr>
            </w:pPr>
            <w:r w:rsidRPr="009A6AF8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 4-6</w:t>
            </w: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D4DB5" w:rsidRPr="004C22A8" w:rsidRDefault="00ED4DB5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ED4DB5" w:rsidRPr="00854FEC" w:rsidRDefault="00ED4DB5" w:rsidP="005158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ED4DB5" w:rsidRPr="00D87E1D" w:rsidRDefault="00ED4DB5" w:rsidP="005158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D4DB5" w:rsidRDefault="00ED4DB5" w:rsidP="005158DA">
            <w:r>
              <w:rPr>
                <w:lang w:val="en-US"/>
              </w:rPr>
              <w:t>Activity: 2, 3</w:t>
            </w:r>
          </w:p>
        </w:tc>
      </w:tr>
      <w:tr w:rsidR="00C31DDB" w:rsidTr="00F21D5C">
        <w:trPr>
          <w:trHeight w:val="727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C31DDB" w:rsidRPr="00941A3C" w:rsidRDefault="00C31DDB" w:rsidP="00515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C31DDB" w:rsidRPr="00620776" w:rsidRDefault="00C31DDB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C31DDB" w:rsidRPr="00941A3C" w:rsidRDefault="00C31DDB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C31DDB" w:rsidRPr="00D87E1D" w:rsidRDefault="00C31DDB" w:rsidP="005158DA">
            <w:pPr>
              <w:rPr>
                <w:sz w:val="24"/>
                <w:szCs w:val="24"/>
                <w:lang w:val="en-US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  <w:p w:rsidR="00C31DDB" w:rsidRDefault="00C31DDB" w:rsidP="00C31DDB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31DDB" w:rsidRPr="006F7B88" w:rsidRDefault="00C31DDB" w:rsidP="00190E8C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szCs w:val="24"/>
              </w:rPr>
            </w:pPr>
            <w:proofErr w:type="spellStart"/>
            <w:r w:rsidRPr="006F7B88">
              <w:rPr>
                <w:szCs w:val="24"/>
              </w:rPr>
              <w:t>Conversation</w:t>
            </w:r>
            <w:proofErr w:type="spellEnd"/>
            <w:r w:rsidRPr="006F7B88">
              <w:rPr>
                <w:szCs w:val="24"/>
              </w:rPr>
              <w:t xml:space="preserve"> </w:t>
            </w:r>
            <w:proofErr w:type="spellStart"/>
            <w:r w:rsidRPr="006F7B88">
              <w:rPr>
                <w:szCs w:val="24"/>
              </w:rPr>
              <w:t>Workout</w:t>
            </w:r>
            <w:proofErr w:type="spellEnd"/>
            <w:r w:rsidRPr="006F7B88">
              <w:rPr>
                <w:szCs w:val="24"/>
              </w:rPr>
              <w:t xml:space="preserve"> </w:t>
            </w:r>
          </w:p>
          <w:p w:rsidR="00C31DDB" w:rsidRPr="00C31DDB" w:rsidRDefault="00C31DDB" w:rsidP="00190E8C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sz w:val="24"/>
                <w:szCs w:val="24"/>
              </w:rPr>
            </w:pPr>
            <w:proofErr w:type="spellStart"/>
            <w:r w:rsidRPr="006F7B88">
              <w:rPr>
                <w:szCs w:val="24"/>
              </w:rPr>
              <w:t>Language</w:t>
            </w:r>
            <w:proofErr w:type="spellEnd"/>
            <w:r w:rsidRPr="006F7B88">
              <w:rPr>
                <w:szCs w:val="24"/>
              </w:rPr>
              <w:t xml:space="preserve"> </w:t>
            </w:r>
            <w:proofErr w:type="spellStart"/>
            <w:r w:rsidRPr="006F7B88">
              <w:rPr>
                <w:szCs w:val="24"/>
              </w:rPr>
              <w:t>Workout</w:t>
            </w:r>
            <w:proofErr w:type="spellEnd"/>
          </w:p>
        </w:tc>
      </w:tr>
      <w:tr w:rsidR="00ED4DB5" w:rsidRPr="00D87E1D" w:rsidTr="00F21D5C">
        <w:trPr>
          <w:trHeight w:val="62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ED4DB5" w:rsidRPr="00941A3C" w:rsidRDefault="00ED4DB5" w:rsidP="0043622A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ED4DB5" w:rsidRPr="00620776" w:rsidRDefault="00ED4DB5" w:rsidP="005158DA">
            <w:pPr>
              <w:jc w:val="center"/>
              <w:rPr>
                <w:b/>
                <w:sz w:val="24"/>
                <w:szCs w:val="24"/>
              </w:rPr>
            </w:pPr>
            <w:r w:rsidRPr="009A6AF8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 xml:space="preserve">Lesson </w:t>
            </w:r>
            <w:r>
              <w:rPr>
                <w:b/>
                <w:sz w:val="24"/>
                <w:szCs w:val="24"/>
                <w:lang w:val="en-US"/>
              </w:rPr>
              <w:t xml:space="preserve"> A</w:t>
            </w:r>
            <w:r w:rsidRPr="00941A3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Activity 7</w:t>
            </w:r>
          </w:p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B: Activities 1-2</w:t>
            </w:r>
          </w:p>
          <w:p w:rsidR="00ED4DB5" w:rsidRPr="005444FA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ED4DB5" w:rsidRPr="00854FEC" w:rsidRDefault="00ED4DB5" w:rsidP="005158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ED4DB5" w:rsidRPr="00D87E1D" w:rsidRDefault="00ED4DB5" w:rsidP="005158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ED4DB5" w:rsidRPr="00D87E1D" w:rsidRDefault="00B03DFB" w:rsidP="005158DA">
            <w:pPr>
              <w:rPr>
                <w:lang w:val="en-US"/>
              </w:rPr>
            </w:pPr>
            <w:r>
              <w:rPr>
                <w:lang w:val="en-US"/>
              </w:rPr>
              <w:t>Activity: 1</w:t>
            </w:r>
            <w:r w:rsidR="00F21D5C">
              <w:rPr>
                <w:lang w:val="en-US"/>
              </w:rPr>
              <w:t xml:space="preserve"> (</w:t>
            </w:r>
            <w:r w:rsidR="00EC4F86">
              <w:rPr>
                <w:lang w:val="en-US"/>
              </w:rPr>
              <w:t>A)</w:t>
            </w:r>
          </w:p>
        </w:tc>
      </w:tr>
      <w:tr w:rsidR="00ED4DB5" w:rsidRPr="00F21D5C" w:rsidTr="00F21D5C">
        <w:trPr>
          <w:trHeight w:val="626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ED4DB5" w:rsidRPr="00620776" w:rsidRDefault="00ED4DB5" w:rsidP="005158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ED4DB5" w:rsidRPr="00941A3C" w:rsidRDefault="00ED4DB5" w:rsidP="005158DA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ED4DB5" w:rsidRDefault="00ED4DB5" w:rsidP="005158DA">
            <w:pPr>
              <w:rPr>
                <w:sz w:val="24"/>
                <w:szCs w:val="24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</w:tc>
        <w:tc>
          <w:tcPr>
            <w:tcW w:w="3827" w:type="dxa"/>
          </w:tcPr>
          <w:p w:rsidR="00ED4DB5" w:rsidRPr="00F21D5C" w:rsidRDefault="00ED4DB5" w:rsidP="00B03DFB">
            <w:pPr>
              <w:rPr>
                <w:sz w:val="24"/>
                <w:szCs w:val="24"/>
                <w:lang w:val="en-US"/>
              </w:rPr>
            </w:pPr>
            <w:r w:rsidRPr="006F7B88">
              <w:rPr>
                <w:szCs w:val="24"/>
                <w:lang w:val="en-US"/>
              </w:rPr>
              <w:t xml:space="preserve">Vocabulary </w:t>
            </w:r>
            <w:r w:rsidR="00F21D5C" w:rsidRPr="006F7B88">
              <w:rPr>
                <w:szCs w:val="24"/>
                <w:lang w:val="en-US"/>
              </w:rPr>
              <w:t xml:space="preserve">&amp; Language </w:t>
            </w:r>
            <w:r w:rsidR="00F62124" w:rsidRPr="006F7B88">
              <w:rPr>
                <w:szCs w:val="24"/>
                <w:lang w:val="en-US"/>
              </w:rPr>
              <w:t xml:space="preserve">Workout </w:t>
            </w:r>
            <w:r w:rsidR="00F664E4" w:rsidRPr="006F7B88">
              <w:rPr>
                <w:szCs w:val="24"/>
                <w:lang w:val="en-US"/>
              </w:rPr>
              <w:t>(</w:t>
            </w:r>
            <w:r w:rsidR="00C702AC" w:rsidRPr="006F7B88">
              <w:rPr>
                <w:szCs w:val="24"/>
                <w:lang w:val="en-US"/>
              </w:rPr>
              <w:t xml:space="preserve"> A</w:t>
            </w:r>
            <w:r w:rsidR="00C702AC" w:rsidRPr="00F21D5C">
              <w:rPr>
                <w:sz w:val="24"/>
                <w:szCs w:val="24"/>
                <w:lang w:val="en-US"/>
              </w:rPr>
              <w:t>)</w:t>
            </w:r>
          </w:p>
          <w:p w:rsidR="00ED4DB5" w:rsidRPr="00F21D5C" w:rsidRDefault="00ED4DB5" w:rsidP="005158DA">
            <w:pPr>
              <w:pStyle w:val="ListParagraph"/>
              <w:ind w:left="459"/>
              <w:rPr>
                <w:sz w:val="24"/>
                <w:szCs w:val="24"/>
                <w:lang w:val="en-US"/>
              </w:rPr>
            </w:pPr>
          </w:p>
        </w:tc>
      </w:tr>
    </w:tbl>
    <w:p w:rsidR="00ED4DB5" w:rsidRPr="00941A3C" w:rsidRDefault="00ED4DB5" w:rsidP="00ED4DB5">
      <w:pPr>
        <w:rPr>
          <w:lang w:val="en-US"/>
        </w:rPr>
      </w:pPr>
    </w:p>
    <w:p w:rsidR="00815BBD" w:rsidRPr="000F0647" w:rsidRDefault="00815BBD" w:rsidP="00815B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0F0647">
        <w:rPr>
          <w:sz w:val="24"/>
          <w:szCs w:val="28"/>
          <w:lang w:val="en-US"/>
        </w:rPr>
        <w:t>This is a suggested teaching schedule that contains the available resources for students to follow during the first three days of classes.</w:t>
      </w:r>
    </w:p>
    <w:p w:rsidR="00815BBD" w:rsidRPr="000F0647" w:rsidRDefault="00815BBD" w:rsidP="00815BB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0F0647">
        <w:rPr>
          <w:sz w:val="24"/>
          <w:szCs w:val="28"/>
          <w:lang w:val="en-US"/>
        </w:rPr>
        <w:t>Please encourage students to use these resources as much as possible.</w:t>
      </w: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E3128" w:rsidRDefault="00BE3128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E3128" w:rsidRDefault="00BE3128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535B6B">
      <w:pPr>
        <w:spacing w:after="0" w:line="240" w:lineRule="auto"/>
        <w:rPr>
          <w:b/>
          <w:sz w:val="28"/>
          <w:szCs w:val="28"/>
          <w:lang w:val="en-US"/>
        </w:rPr>
      </w:pPr>
    </w:p>
    <w:p w:rsidR="00BE3128" w:rsidRDefault="00BE3128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E3128" w:rsidRDefault="00BE3128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Pr="00620776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BASIC FIVE (B05)</w:t>
      </w:r>
    </w:p>
    <w:p w:rsidR="00820A14" w:rsidRPr="00620776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SUGGESTED COURSE ADVANCE DAYS 1-3 </w:t>
      </w: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XTBOOK: World Link One</w:t>
      </w:r>
      <w:r w:rsidRPr="00620776">
        <w:rPr>
          <w:b/>
          <w:sz w:val="28"/>
          <w:szCs w:val="28"/>
          <w:lang w:val="en-US"/>
        </w:rPr>
        <w:t xml:space="preserve"> Second Edition</w:t>
      </w:r>
    </w:p>
    <w:p w:rsidR="00820A14" w:rsidRPr="00C80FE2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Pr="001A58B2" w:rsidRDefault="00820A14" w:rsidP="00820A14">
      <w:pPr>
        <w:spacing w:after="0" w:line="240" w:lineRule="auto"/>
        <w:jc w:val="center"/>
        <w:rPr>
          <w:sz w:val="4"/>
          <w:szCs w:val="4"/>
          <w:lang w:val="en-US"/>
        </w:rPr>
      </w:pPr>
    </w:p>
    <w:tbl>
      <w:tblPr>
        <w:tblStyle w:val="TableGrid"/>
        <w:tblpPr w:leftFromText="141" w:rightFromText="141" w:vertAnchor="text" w:horzAnchor="margin" w:tblpY="-28"/>
        <w:tblW w:w="9378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00"/>
        <w:gridCol w:w="3780"/>
      </w:tblGrid>
      <w:tr w:rsidR="00820A14" w:rsidTr="00190E8C">
        <w:trPr>
          <w:trHeight w:val="353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ACTIVITIES</w:t>
            </w:r>
          </w:p>
        </w:tc>
      </w:tr>
      <w:tr w:rsidR="00820A14" w:rsidRPr="00005DCC" w:rsidTr="00190E8C">
        <w:trPr>
          <w:trHeight w:val="834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820A14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e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arted</w:t>
            </w:r>
            <w:proofErr w:type="spellEnd"/>
          </w:p>
        </w:tc>
        <w:tc>
          <w:tcPr>
            <w:tcW w:w="1800" w:type="dxa"/>
          </w:tcPr>
          <w:p w:rsidR="00820A14" w:rsidRDefault="00820A14" w:rsidP="00190E8C">
            <w:pPr>
              <w:rPr>
                <w:sz w:val="16"/>
                <w:szCs w:val="16"/>
              </w:rPr>
            </w:pPr>
          </w:p>
          <w:p w:rsidR="00820A14" w:rsidRPr="00BF3F81" w:rsidRDefault="00820A14" w:rsidP="00190E8C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</w:tcPr>
          <w:p w:rsidR="00820A14" w:rsidRPr="00AF3A10" w:rsidRDefault="00820A14" w:rsidP="00190E8C">
            <w:pPr>
              <w:rPr>
                <w:highlight w:val="yellow"/>
                <w:lang w:val="en-US"/>
              </w:rPr>
            </w:pPr>
          </w:p>
        </w:tc>
      </w:tr>
      <w:tr w:rsidR="00820A14" w:rsidTr="00190E8C">
        <w:trPr>
          <w:trHeight w:val="157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820A14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820A14" w:rsidRPr="00941A3C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 1-3</w:t>
            </w: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y</w:t>
            </w:r>
            <w:proofErr w:type="spellEnd"/>
            <w:r>
              <w:t>:  1</w:t>
            </w:r>
          </w:p>
          <w:p w:rsidR="00820A14" w:rsidRDefault="00820A14" w:rsidP="00190E8C"/>
        </w:tc>
      </w:tr>
      <w:tr w:rsidR="00820A14" w:rsidTr="00190E8C">
        <w:trPr>
          <w:trHeight w:val="157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820A14" w:rsidRDefault="00820A14" w:rsidP="00190E8C">
            <w:pPr>
              <w:rPr>
                <w:lang w:val="en-US"/>
              </w:rPr>
            </w:pPr>
            <w:r w:rsidRPr="00613233">
              <w:rPr>
                <w:lang w:val="en-US"/>
              </w:rPr>
              <w:t>Vocabulary Workout</w:t>
            </w:r>
          </w:p>
          <w:p w:rsidR="00820A14" w:rsidRDefault="00820A14" w:rsidP="00190E8C"/>
        </w:tc>
      </w:tr>
      <w:tr w:rsidR="00820A14" w:rsidTr="00F60615">
        <w:trPr>
          <w:trHeight w:val="689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BF3F81">
              <w:rPr>
                <w:sz w:val="24"/>
                <w:szCs w:val="24"/>
              </w:rPr>
              <w:t>Real English</w:t>
            </w:r>
            <w:r w:rsidR="00F60615">
              <w:rPr>
                <w:sz w:val="24"/>
                <w:szCs w:val="24"/>
              </w:rPr>
              <w:t xml:space="preserve">  Videos</w:t>
            </w:r>
            <w:r w:rsidRPr="00BF3F81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old</w:t>
            </w:r>
            <w:proofErr w:type="spellEnd"/>
            <w:r>
              <w:t xml:space="preserve"> are </w:t>
            </w:r>
            <w:proofErr w:type="spellStart"/>
            <w:r>
              <w:t>they</w:t>
            </w:r>
            <w:proofErr w:type="spellEnd"/>
            <w:r>
              <w:t>?</w:t>
            </w:r>
          </w:p>
          <w:p w:rsidR="00820A14" w:rsidRDefault="00820A14" w:rsidP="00190E8C"/>
        </w:tc>
      </w:tr>
      <w:tr w:rsidR="00820A14" w:rsidTr="00190E8C">
        <w:trPr>
          <w:trHeight w:val="157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DAY</w:t>
            </w:r>
          </w:p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820A14" w:rsidRPr="00941A3C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Activities 4-6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ies</w:t>
            </w:r>
            <w:proofErr w:type="spellEnd"/>
            <w:r>
              <w:t>:  2,3</w:t>
            </w:r>
          </w:p>
          <w:p w:rsidR="00820A14" w:rsidRDefault="00820A14" w:rsidP="00190E8C"/>
        </w:tc>
      </w:tr>
      <w:tr w:rsidR="00820A14" w:rsidTr="00F60615">
        <w:trPr>
          <w:trHeight w:val="156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620776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820A14" w:rsidRDefault="00820A14" w:rsidP="00190E8C">
            <w:pPr>
              <w:jc w:val="both"/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820A14" w:rsidRDefault="00820A14" w:rsidP="00190E8C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820A14" w:rsidRDefault="00820A14" w:rsidP="00190E8C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820A14" w:rsidRDefault="00820A14" w:rsidP="00190E8C">
            <w:pPr>
              <w:pStyle w:val="ListParagraph"/>
              <w:ind w:left="342"/>
            </w:pPr>
          </w:p>
        </w:tc>
      </w:tr>
      <w:tr w:rsidR="00820A14" w:rsidTr="00F60615">
        <w:trPr>
          <w:trHeight w:val="140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820A14" w:rsidRDefault="00820A14" w:rsidP="00190E8C"/>
        </w:tc>
        <w:tc>
          <w:tcPr>
            <w:tcW w:w="990" w:type="dxa"/>
            <w:vMerge/>
          </w:tcPr>
          <w:p w:rsidR="00820A14" w:rsidRDefault="00820A14" w:rsidP="00190E8C"/>
        </w:tc>
        <w:tc>
          <w:tcPr>
            <w:tcW w:w="1890" w:type="dxa"/>
            <w:vMerge/>
          </w:tcPr>
          <w:p w:rsidR="00820A14" w:rsidRDefault="00820A14" w:rsidP="00190E8C"/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nglish</w:t>
            </w:r>
            <w:r w:rsidR="00F60615">
              <w:rPr>
                <w:sz w:val="24"/>
                <w:szCs w:val="24"/>
              </w:rPr>
              <w:t xml:space="preserve">  Video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Introducing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 xml:space="preserve"> &amp; </w:t>
            </w:r>
            <w:proofErr w:type="spellStart"/>
            <w:r>
              <w:t>introducing</w:t>
            </w:r>
            <w:proofErr w:type="spellEnd"/>
            <w:r>
              <w:t xml:space="preserve"> </w:t>
            </w:r>
            <w:proofErr w:type="spellStart"/>
            <w:r>
              <w:t>others</w:t>
            </w:r>
            <w:proofErr w:type="spellEnd"/>
          </w:p>
          <w:p w:rsidR="00820A14" w:rsidRDefault="00820A14" w:rsidP="00190E8C"/>
        </w:tc>
      </w:tr>
      <w:tr w:rsidR="00820A14" w:rsidRPr="00613233" w:rsidTr="00190E8C">
        <w:trPr>
          <w:trHeight w:val="157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820A14" w:rsidRDefault="00820A14" w:rsidP="00190E8C"/>
        </w:tc>
        <w:tc>
          <w:tcPr>
            <w:tcW w:w="990" w:type="dxa"/>
            <w:vMerge/>
          </w:tcPr>
          <w:p w:rsidR="00820A14" w:rsidRDefault="00820A14" w:rsidP="00190E8C"/>
        </w:tc>
        <w:tc>
          <w:tcPr>
            <w:tcW w:w="1890" w:type="dxa"/>
            <w:vMerge/>
          </w:tcPr>
          <w:p w:rsidR="00820A14" w:rsidRDefault="00820A14" w:rsidP="00190E8C"/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Grammar</w:t>
            </w:r>
            <w:proofErr w:type="spellEnd"/>
            <w:r w:rsidRPr="00854FEC">
              <w:rPr>
                <w:sz w:val="24"/>
                <w:szCs w:val="24"/>
              </w:rPr>
              <w:t xml:space="preserve"> clips:</w:t>
            </w:r>
          </w:p>
        </w:tc>
        <w:tc>
          <w:tcPr>
            <w:tcW w:w="3780" w:type="dxa"/>
          </w:tcPr>
          <w:p w:rsidR="00820A14" w:rsidRDefault="00820A14" w:rsidP="00190E8C">
            <w:pPr>
              <w:rPr>
                <w:lang w:val="en-US"/>
              </w:rPr>
            </w:pPr>
            <w:r>
              <w:rPr>
                <w:lang w:val="en-US"/>
              </w:rPr>
              <w:t>Simple Present Tense</w:t>
            </w:r>
          </w:p>
          <w:p w:rsidR="00820A14" w:rsidRPr="00613233" w:rsidRDefault="00820A14" w:rsidP="00190E8C">
            <w:pPr>
              <w:rPr>
                <w:lang w:val="en-US"/>
              </w:rPr>
            </w:pPr>
          </w:p>
        </w:tc>
      </w:tr>
      <w:tr w:rsidR="00820A14" w:rsidRPr="00954C41" w:rsidTr="00F60615">
        <w:trPr>
          <w:trHeight w:val="156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820A14" w:rsidRDefault="00820A14" w:rsidP="00190E8C"/>
        </w:tc>
        <w:tc>
          <w:tcPr>
            <w:tcW w:w="990" w:type="dxa"/>
            <w:vMerge/>
          </w:tcPr>
          <w:p w:rsidR="00820A14" w:rsidRDefault="00820A14" w:rsidP="00190E8C"/>
        </w:tc>
        <w:tc>
          <w:tcPr>
            <w:tcW w:w="1890" w:type="dxa"/>
            <w:vMerge/>
          </w:tcPr>
          <w:p w:rsidR="00820A14" w:rsidRDefault="00820A14" w:rsidP="00190E8C"/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exams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Pr>
              <w:rPr>
                <w:lang w:val="en-US"/>
              </w:rPr>
            </w:pPr>
            <w:r>
              <w:rPr>
                <w:lang w:val="en-US"/>
              </w:rPr>
              <w:t>B05 EXAM PREP Question Formulation Unit 01</w:t>
            </w:r>
          </w:p>
          <w:p w:rsidR="00820A14" w:rsidRDefault="00820A14" w:rsidP="00190E8C">
            <w:pPr>
              <w:rPr>
                <w:lang w:val="en-US"/>
              </w:rPr>
            </w:pPr>
          </w:p>
        </w:tc>
      </w:tr>
    </w:tbl>
    <w:p w:rsidR="00820A14" w:rsidRDefault="00820A14" w:rsidP="00820A14">
      <w:pPr>
        <w:pStyle w:val="ListParagraph"/>
        <w:spacing w:after="0" w:line="240" w:lineRule="auto"/>
        <w:ind w:right="360"/>
        <w:jc w:val="both"/>
        <w:rPr>
          <w:rFonts w:cstheme="minorHAnsi"/>
          <w:b/>
          <w:lang w:val="en-US"/>
        </w:rPr>
      </w:pPr>
    </w:p>
    <w:p w:rsidR="00A94DD7" w:rsidRPr="00424F38" w:rsidRDefault="00A94DD7" w:rsidP="00820A14">
      <w:pPr>
        <w:pStyle w:val="ListParagraph"/>
        <w:spacing w:after="0" w:line="240" w:lineRule="auto"/>
        <w:ind w:right="360"/>
        <w:jc w:val="both"/>
        <w:rPr>
          <w:rFonts w:cstheme="minorHAnsi"/>
          <w:b/>
          <w:lang w:val="en-US"/>
        </w:rPr>
      </w:pPr>
    </w:p>
    <w:p w:rsidR="00820A14" w:rsidRPr="00C80FE2" w:rsidRDefault="00820A14" w:rsidP="00820A14">
      <w:pPr>
        <w:pStyle w:val="ListParagraph"/>
        <w:numPr>
          <w:ilvl w:val="0"/>
          <w:numId w:val="23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C80FE2">
        <w:rPr>
          <w:rFonts w:cstheme="minorHAnsi"/>
          <w:sz w:val="24"/>
          <w:szCs w:val="24"/>
          <w:lang w:val="en-US"/>
        </w:rPr>
        <w:t xml:space="preserve">This is a suggested teaching schedule that contains the available resources for students to follow during the first three days of classes. </w:t>
      </w:r>
    </w:p>
    <w:p w:rsidR="00820A14" w:rsidRPr="00C80FE2" w:rsidRDefault="00820A14" w:rsidP="00820A14">
      <w:pPr>
        <w:pStyle w:val="ListParagraph"/>
        <w:numPr>
          <w:ilvl w:val="0"/>
          <w:numId w:val="23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C80FE2">
        <w:rPr>
          <w:rFonts w:cstheme="minorHAnsi"/>
          <w:sz w:val="24"/>
          <w:szCs w:val="24"/>
          <w:lang w:val="en-US"/>
        </w:rPr>
        <w:t>Please, encourage students to use these resources as much as possible.</w:t>
      </w: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SIC SIX (B06</w:t>
      </w:r>
      <w:r w:rsidRPr="00620776">
        <w:rPr>
          <w:b/>
          <w:sz w:val="28"/>
          <w:szCs w:val="28"/>
          <w:lang w:val="en-US"/>
        </w:rPr>
        <w:t>)</w:t>
      </w:r>
    </w:p>
    <w:p w:rsidR="00820A14" w:rsidRPr="00620776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SUGGESTED COURSE </w:t>
      </w:r>
      <w:r>
        <w:rPr>
          <w:b/>
          <w:sz w:val="28"/>
          <w:szCs w:val="28"/>
          <w:lang w:val="en-US"/>
        </w:rPr>
        <w:t xml:space="preserve">ADVANCE DAYS 1-3 </w:t>
      </w:r>
    </w:p>
    <w:tbl>
      <w:tblPr>
        <w:tblStyle w:val="TableGrid"/>
        <w:tblpPr w:leftFromText="141" w:rightFromText="141" w:vertAnchor="text" w:horzAnchor="margin" w:tblpY="762"/>
        <w:tblW w:w="9378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00"/>
        <w:gridCol w:w="3780"/>
      </w:tblGrid>
      <w:tr w:rsidR="00820A14" w:rsidRPr="00AF3A10" w:rsidTr="00190E8C">
        <w:trPr>
          <w:trHeight w:val="353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BOOK TASKS / ACTIVITIE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820A14" w:rsidTr="00190E8C">
        <w:trPr>
          <w:trHeight w:val="353"/>
        </w:trPr>
        <w:tc>
          <w:tcPr>
            <w:tcW w:w="918" w:type="dxa"/>
            <w:vMerge w:val="restart"/>
            <w:shd w:val="clear" w:color="auto" w:fill="BFBFBF" w:themeFill="background1" w:themeFillShade="BF"/>
          </w:tcPr>
          <w:p w:rsidR="00820A14" w:rsidRPr="00AF3A10" w:rsidRDefault="00820A14" w:rsidP="00190E8C">
            <w:pPr>
              <w:rPr>
                <w:b/>
                <w:sz w:val="28"/>
                <w:szCs w:val="28"/>
                <w:lang w:val="en-US"/>
              </w:rPr>
            </w:pPr>
          </w:p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 xml:space="preserve">DAY </w:t>
            </w:r>
          </w:p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076325">
              <w:rPr>
                <w:b/>
                <w:sz w:val="28"/>
                <w:szCs w:val="24"/>
                <w:lang w:val="en-US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r w:rsidRPr="00AF3A10">
              <w:rPr>
                <w:b/>
                <w:sz w:val="24"/>
                <w:szCs w:val="24"/>
                <w:lang w:val="en-US"/>
              </w:rPr>
              <w:t>Les</w:t>
            </w:r>
            <w:r>
              <w:rPr>
                <w:b/>
                <w:sz w:val="24"/>
                <w:szCs w:val="24"/>
              </w:rPr>
              <w:t>son A: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2A8">
              <w:rPr>
                <w:b/>
                <w:sz w:val="24"/>
                <w:szCs w:val="24"/>
              </w:rPr>
              <w:t>Activities</w:t>
            </w:r>
            <w:proofErr w:type="spellEnd"/>
            <w:r w:rsidRPr="004C22A8">
              <w:rPr>
                <w:b/>
                <w:sz w:val="24"/>
                <w:szCs w:val="24"/>
              </w:rPr>
              <w:t xml:space="preserve"> 1 - 4</w:t>
            </w: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y</w:t>
            </w:r>
            <w:proofErr w:type="spellEnd"/>
            <w:r>
              <w:t>:  1</w:t>
            </w:r>
          </w:p>
          <w:p w:rsidR="00820A14" w:rsidRDefault="00820A14" w:rsidP="00190E8C"/>
        </w:tc>
      </w:tr>
      <w:tr w:rsidR="00820A14" w:rsidRPr="00005DCC" w:rsidTr="00190E8C">
        <w:trPr>
          <w:trHeight w:val="352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820A14" w:rsidRDefault="00820A14" w:rsidP="00190E8C">
            <w:pPr>
              <w:rPr>
                <w:lang w:val="en-US"/>
              </w:rPr>
            </w:pPr>
            <w:r w:rsidRPr="00613233">
              <w:rPr>
                <w:lang w:val="en-US"/>
              </w:rPr>
              <w:t>Vocabulary Workout</w:t>
            </w:r>
          </w:p>
          <w:p w:rsidR="00820A14" w:rsidRPr="00613233" w:rsidRDefault="00820A14" w:rsidP="00190E8C">
            <w:pPr>
              <w:rPr>
                <w:lang w:val="en-US"/>
              </w:rPr>
            </w:pPr>
          </w:p>
        </w:tc>
      </w:tr>
      <w:tr w:rsidR="00820A14" w:rsidTr="008E5ECB">
        <w:trPr>
          <w:trHeight w:val="710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 xml:space="preserve">Real </w:t>
            </w:r>
            <w:r>
              <w:rPr>
                <w:sz w:val="24"/>
                <w:szCs w:val="24"/>
              </w:rPr>
              <w:t>English</w:t>
            </w:r>
            <w:r w:rsidR="008E5ECB">
              <w:rPr>
                <w:sz w:val="24"/>
                <w:szCs w:val="24"/>
              </w:rPr>
              <w:t xml:space="preserve">  Videos</w:t>
            </w:r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>?</w:t>
            </w:r>
          </w:p>
          <w:p w:rsidR="00820A14" w:rsidRDefault="00820A14" w:rsidP="00190E8C"/>
        </w:tc>
      </w:tr>
      <w:tr w:rsidR="00820A14" w:rsidTr="00190E8C">
        <w:trPr>
          <w:trHeight w:val="212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 xml:space="preserve">DAY </w:t>
            </w:r>
          </w:p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820A14" w:rsidRPr="00863DEA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820A14" w:rsidRPr="00863DEA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>Activities 5</w:t>
            </w:r>
            <w:r>
              <w:rPr>
                <w:b/>
                <w:sz w:val="24"/>
                <w:szCs w:val="24"/>
                <w:lang w:val="en-US"/>
              </w:rPr>
              <w:t xml:space="preserve"> -7</w:t>
            </w:r>
            <w:r w:rsidRPr="00863DEA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20A14" w:rsidRPr="00863DEA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>Lesson B: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2A8">
              <w:rPr>
                <w:b/>
                <w:sz w:val="24"/>
                <w:szCs w:val="24"/>
              </w:rPr>
              <w:t>Activity</w:t>
            </w:r>
            <w:proofErr w:type="spellEnd"/>
            <w:r w:rsidRPr="004C22A8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ies</w:t>
            </w:r>
            <w:proofErr w:type="spellEnd"/>
            <w:r>
              <w:t>:  2,3</w:t>
            </w:r>
          </w:p>
          <w:p w:rsidR="00820A14" w:rsidRDefault="00820A14" w:rsidP="00190E8C"/>
        </w:tc>
      </w:tr>
      <w:tr w:rsidR="00820A14" w:rsidTr="00190E8C">
        <w:trPr>
          <w:trHeight w:val="211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820A14" w:rsidRDefault="00820A14" w:rsidP="00190E8C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820A14" w:rsidRDefault="00820A14" w:rsidP="00190E8C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820A14" w:rsidRDefault="00820A14" w:rsidP="00190E8C">
            <w:pPr>
              <w:pStyle w:val="ListParagraph"/>
              <w:ind w:left="342"/>
            </w:pPr>
          </w:p>
        </w:tc>
      </w:tr>
      <w:tr w:rsidR="00820A14" w:rsidTr="00190E8C">
        <w:trPr>
          <w:trHeight w:val="455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Grammar</w:t>
            </w:r>
            <w:proofErr w:type="spellEnd"/>
            <w:r w:rsidRPr="00854FEC">
              <w:rPr>
                <w:sz w:val="24"/>
                <w:szCs w:val="24"/>
              </w:rPr>
              <w:t xml:space="preserve"> clips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Conjunctions</w:t>
            </w:r>
            <w:proofErr w:type="spellEnd"/>
            <w:r>
              <w:t xml:space="preserve"> and &amp; </w:t>
            </w:r>
            <w:proofErr w:type="spellStart"/>
            <w:r>
              <w:t>but</w:t>
            </w:r>
            <w:proofErr w:type="spellEnd"/>
          </w:p>
          <w:p w:rsidR="00820A14" w:rsidRDefault="00820A14" w:rsidP="00190E8C"/>
        </w:tc>
      </w:tr>
      <w:tr w:rsidR="00820A14" w:rsidTr="00190E8C">
        <w:trPr>
          <w:trHeight w:val="143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DAY</w:t>
            </w:r>
          </w:p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2A8">
              <w:rPr>
                <w:b/>
                <w:sz w:val="24"/>
                <w:szCs w:val="24"/>
              </w:rPr>
              <w:t>Lesson</w:t>
            </w:r>
            <w:proofErr w:type="spellEnd"/>
            <w:r w:rsidRPr="004C22A8">
              <w:rPr>
                <w:b/>
                <w:sz w:val="24"/>
                <w:szCs w:val="24"/>
              </w:rPr>
              <w:t xml:space="preserve"> B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2A8">
              <w:rPr>
                <w:b/>
                <w:sz w:val="24"/>
                <w:szCs w:val="24"/>
              </w:rPr>
              <w:t>Activities</w:t>
            </w:r>
            <w:proofErr w:type="spellEnd"/>
            <w:r w:rsidRPr="004C22A8">
              <w:rPr>
                <w:b/>
                <w:sz w:val="24"/>
                <w:szCs w:val="24"/>
              </w:rPr>
              <w:t xml:space="preserve"> 2 - 4</w:t>
            </w: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y</w:t>
            </w:r>
            <w:proofErr w:type="spellEnd"/>
            <w:r>
              <w:t>: 1</w:t>
            </w:r>
          </w:p>
          <w:p w:rsidR="00820A14" w:rsidRDefault="00820A14" w:rsidP="00190E8C"/>
        </w:tc>
      </w:tr>
      <w:tr w:rsidR="00820A14" w:rsidRPr="005B0C40" w:rsidTr="00190E8C">
        <w:trPr>
          <w:trHeight w:val="140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820A14" w:rsidRDefault="00820A14" w:rsidP="00190E8C"/>
        </w:tc>
        <w:tc>
          <w:tcPr>
            <w:tcW w:w="990" w:type="dxa"/>
            <w:vMerge/>
          </w:tcPr>
          <w:p w:rsidR="00820A14" w:rsidRDefault="00820A14" w:rsidP="00190E8C"/>
        </w:tc>
        <w:tc>
          <w:tcPr>
            <w:tcW w:w="1890" w:type="dxa"/>
            <w:vMerge/>
          </w:tcPr>
          <w:p w:rsidR="00820A14" w:rsidRDefault="00820A14" w:rsidP="00190E8C"/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820A14" w:rsidRDefault="00820A14" w:rsidP="00820A1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US"/>
              </w:rPr>
            </w:pPr>
            <w:r w:rsidRPr="00BD2CCC">
              <w:rPr>
                <w:lang w:val="en-US"/>
              </w:rPr>
              <w:t>Vocabulary and Language Workout</w:t>
            </w:r>
          </w:p>
          <w:p w:rsidR="00820A14" w:rsidRDefault="00820A14" w:rsidP="00820A1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Reading</w:t>
            </w:r>
          </w:p>
          <w:p w:rsidR="00820A14" w:rsidRDefault="00820A14" w:rsidP="00820A1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Question Formulation</w:t>
            </w:r>
          </w:p>
          <w:p w:rsidR="00820A14" w:rsidRDefault="00820A14" w:rsidP="00820A14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lang w:val="en-US"/>
              </w:rPr>
            </w:pPr>
            <w:r>
              <w:rPr>
                <w:lang w:val="en-US"/>
              </w:rPr>
              <w:t>Language Use Workout</w:t>
            </w:r>
            <w:r w:rsidRPr="00BD2CCC">
              <w:rPr>
                <w:lang w:val="en-US"/>
              </w:rPr>
              <w:t xml:space="preserve"> </w:t>
            </w:r>
          </w:p>
          <w:p w:rsidR="00820A14" w:rsidRPr="00BD2CCC" w:rsidRDefault="00820A14" w:rsidP="00190E8C">
            <w:pPr>
              <w:pStyle w:val="ListParagraph"/>
              <w:ind w:left="342"/>
              <w:rPr>
                <w:lang w:val="en-US"/>
              </w:rPr>
            </w:pPr>
          </w:p>
        </w:tc>
      </w:tr>
      <w:tr w:rsidR="00820A14" w:rsidRPr="001A58B2" w:rsidTr="00190E8C">
        <w:trPr>
          <w:trHeight w:val="141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820A14" w:rsidRPr="005B0C40" w:rsidRDefault="00820A14" w:rsidP="00190E8C">
            <w:pPr>
              <w:rPr>
                <w:lang w:val="en-US"/>
              </w:rPr>
            </w:pPr>
          </w:p>
        </w:tc>
        <w:tc>
          <w:tcPr>
            <w:tcW w:w="990" w:type="dxa"/>
            <w:vMerge/>
          </w:tcPr>
          <w:p w:rsidR="00820A14" w:rsidRPr="005B0C40" w:rsidRDefault="00820A14" w:rsidP="00190E8C">
            <w:pPr>
              <w:rPr>
                <w:lang w:val="en-US"/>
              </w:rPr>
            </w:pPr>
          </w:p>
        </w:tc>
        <w:tc>
          <w:tcPr>
            <w:tcW w:w="1890" w:type="dxa"/>
            <w:vMerge/>
          </w:tcPr>
          <w:p w:rsidR="00820A14" w:rsidRPr="005B0C40" w:rsidRDefault="00820A14" w:rsidP="00190E8C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Grammar</w:t>
            </w:r>
            <w:proofErr w:type="spellEnd"/>
            <w:r w:rsidRPr="00854FEC">
              <w:rPr>
                <w:sz w:val="24"/>
                <w:szCs w:val="24"/>
              </w:rPr>
              <w:t xml:space="preserve"> clips:</w:t>
            </w:r>
          </w:p>
        </w:tc>
        <w:tc>
          <w:tcPr>
            <w:tcW w:w="3780" w:type="dxa"/>
          </w:tcPr>
          <w:p w:rsidR="00820A14" w:rsidRDefault="00820A14" w:rsidP="00190E8C">
            <w:pPr>
              <w:rPr>
                <w:lang w:val="en-US"/>
              </w:rPr>
            </w:pPr>
            <w:r w:rsidRPr="00613233">
              <w:rPr>
                <w:lang w:val="en-US"/>
              </w:rPr>
              <w:t>Possessive adjectives and Possessive pronouns</w:t>
            </w:r>
          </w:p>
          <w:p w:rsidR="00820A14" w:rsidRPr="00613233" w:rsidRDefault="00820A14" w:rsidP="00190E8C">
            <w:pPr>
              <w:rPr>
                <w:lang w:val="en-US"/>
              </w:rPr>
            </w:pPr>
          </w:p>
        </w:tc>
      </w:tr>
    </w:tbl>
    <w:p w:rsidR="00820A14" w:rsidRDefault="004A4743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XTBOOK: World Link One</w:t>
      </w:r>
      <w:r w:rsidR="00820A14" w:rsidRPr="00620776">
        <w:rPr>
          <w:b/>
          <w:sz w:val="28"/>
          <w:szCs w:val="28"/>
          <w:lang w:val="en-US"/>
        </w:rPr>
        <w:t xml:space="preserve"> Second Edition</w:t>
      </w: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lang w:val="en-US"/>
        </w:rPr>
      </w:pPr>
    </w:p>
    <w:p w:rsidR="00A94DD7" w:rsidRPr="00224531" w:rsidRDefault="00A94DD7" w:rsidP="00820A14">
      <w:pPr>
        <w:spacing w:after="0" w:line="240" w:lineRule="auto"/>
        <w:jc w:val="center"/>
        <w:rPr>
          <w:b/>
          <w:lang w:val="en-US"/>
        </w:rPr>
      </w:pPr>
    </w:p>
    <w:p w:rsidR="00820A14" w:rsidRPr="00C80FE2" w:rsidRDefault="00820A14" w:rsidP="00820A14">
      <w:pPr>
        <w:pStyle w:val="ListParagraph"/>
        <w:numPr>
          <w:ilvl w:val="0"/>
          <w:numId w:val="23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C80FE2">
        <w:rPr>
          <w:rFonts w:cstheme="minorHAnsi"/>
          <w:sz w:val="24"/>
          <w:szCs w:val="24"/>
          <w:lang w:val="en-US"/>
        </w:rPr>
        <w:t xml:space="preserve">This is a suggested teaching schedule that contains the available resources for students to follow during the first three days of classes. </w:t>
      </w:r>
    </w:p>
    <w:p w:rsidR="00820A14" w:rsidRPr="00C80FE2" w:rsidRDefault="00820A14" w:rsidP="00820A14">
      <w:pPr>
        <w:pStyle w:val="ListParagraph"/>
        <w:numPr>
          <w:ilvl w:val="0"/>
          <w:numId w:val="23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C80FE2">
        <w:rPr>
          <w:rFonts w:cstheme="minorHAnsi"/>
          <w:sz w:val="24"/>
          <w:szCs w:val="24"/>
          <w:lang w:val="en-US"/>
        </w:rPr>
        <w:t>Please, encourage students to use these resources as much as possible.</w:t>
      </w: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820A14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820A14" w:rsidRDefault="00820A14" w:rsidP="004A474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SIC SEVEN (B07)</w:t>
      </w:r>
    </w:p>
    <w:p w:rsidR="00820A14" w:rsidRPr="00620776" w:rsidRDefault="00820A14" w:rsidP="004A4743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SUGGESTED COURSE ADVANCE DAYS 1-3</w:t>
      </w:r>
    </w:p>
    <w:p w:rsidR="00820A14" w:rsidRPr="00620776" w:rsidRDefault="004A4743" w:rsidP="004A4743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XTBOOK: World Link One</w:t>
      </w:r>
      <w:r w:rsidR="00820A14" w:rsidRPr="00620776">
        <w:rPr>
          <w:b/>
          <w:sz w:val="28"/>
          <w:szCs w:val="28"/>
          <w:lang w:val="en-US"/>
        </w:rPr>
        <w:t xml:space="preserve"> Second Edition</w:t>
      </w:r>
    </w:p>
    <w:tbl>
      <w:tblPr>
        <w:tblStyle w:val="TableGrid"/>
        <w:tblpPr w:leftFromText="141" w:rightFromText="141" w:vertAnchor="text" w:horzAnchor="margin" w:tblpY="486"/>
        <w:tblW w:w="9378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00"/>
        <w:gridCol w:w="3780"/>
      </w:tblGrid>
      <w:tr w:rsidR="00820A14" w:rsidRPr="00AF3A10" w:rsidTr="00190E8C">
        <w:trPr>
          <w:trHeight w:val="353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BOOK TASKS / ACTIVITIE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820A14" w:rsidTr="00190E8C">
        <w:trPr>
          <w:trHeight w:val="353"/>
        </w:trPr>
        <w:tc>
          <w:tcPr>
            <w:tcW w:w="918" w:type="dxa"/>
            <w:vMerge w:val="restart"/>
            <w:shd w:val="clear" w:color="auto" w:fill="BFBFBF" w:themeFill="background1" w:themeFillShade="BF"/>
          </w:tcPr>
          <w:p w:rsidR="00820A14" w:rsidRDefault="00820A14" w:rsidP="00190E8C">
            <w:pPr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542AD9" w:rsidRPr="00CF4452" w:rsidRDefault="00542AD9" w:rsidP="00190E8C">
            <w:pPr>
              <w:rPr>
                <w:b/>
                <w:sz w:val="16"/>
                <w:szCs w:val="16"/>
                <w:lang w:val="en-US"/>
              </w:rPr>
            </w:pPr>
          </w:p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1</w:t>
            </w:r>
          </w:p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076325">
              <w:rPr>
                <w:b/>
                <w:sz w:val="28"/>
                <w:szCs w:val="24"/>
                <w:lang w:val="en-US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r w:rsidRPr="00AF3A10">
              <w:rPr>
                <w:b/>
                <w:sz w:val="24"/>
                <w:szCs w:val="24"/>
                <w:lang w:val="en-US"/>
              </w:rPr>
              <w:t>Les</w:t>
            </w:r>
            <w:r>
              <w:rPr>
                <w:b/>
                <w:sz w:val="24"/>
                <w:szCs w:val="24"/>
              </w:rPr>
              <w:t>son A: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y</w:t>
            </w:r>
            <w:proofErr w:type="spellEnd"/>
            <w:r>
              <w:t>:  1</w:t>
            </w:r>
          </w:p>
          <w:p w:rsidR="00820A14" w:rsidRDefault="00820A14" w:rsidP="00190E8C"/>
        </w:tc>
      </w:tr>
      <w:tr w:rsidR="00820A14" w:rsidRPr="00005DCC" w:rsidTr="00190E8C">
        <w:trPr>
          <w:trHeight w:val="352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820A14" w:rsidRDefault="00820A14" w:rsidP="00190E8C">
            <w:pPr>
              <w:rPr>
                <w:lang w:val="en-US"/>
              </w:rPr>
            </w:pPr>
            <w:r w:rsidRPr="00613233">
              <w:rPr>
                <w:lang w:val="en-US"/>
              </w:rPr>
              <w:t>Vocabulary Workout</w:t>
            </w:r>
          </w:p>
          <w:p w:rsidR="00820A14" w:rsidRPr="00613233" w:rsidRDefault="00820A14" w:rsidP="00190E8C">
            <w:pPr>
              <w:rPr>
                <w:lang w:val="en-US"/>
              </w:rPr>
            </w:pPr>
          </w:p>
        </w:tc>
      </w:tr>
      <w:tr w:rsidR="00820A14" w:rsidTr="00190E8C">
        <w:trPr>
          <w:trHeight w:val="212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820A14" w:rsidRPr="00863DEA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 xml:space="preserve">Activities </w:t>
            </w:r>
            <w:r>
              <w:rPr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b/>
                <w:sz w:val="24"/>
                <w:szCs w:val="24"/>
              </w:rPr>
              <w:t>- 6</w:t>
            </w:r>
            <w:r w:rsidRPr="00863DEA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ies</w:t>
            </w:r>
            <w:proofErr w:type="spellEnd"/>
            <w:r>
              <w:t>:  2,3</w:t>
            </w:r>
          </w:p>
          <w:p w:rsidR="00820A14" w:rsidRDefault="00820A14" w:rsidP="00190E8C"/>
        </w:tc>
      </w:tr>
      <w:tr w:rsidR="00820A14" w:rsidTr="00190E8C">
        <w:trPr>
          <w:trHeight w:val="211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820A14" w:rsidRDefault="00820A14" w:rsidP="00190E8C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820A14" w:rsidRDefault="00820A14" w:rsidP="00190E8C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820A14" w:rsidRDefault="00820A14" w:rsidP="00190E8C">
            <w:pPr>
              <w:pStyle w:val="ListParagraph"/>
              <w:ind w:left="342"/>
            </w:pPr>
          </w:p>
        </w:tc>
      </w:tr>
      <w:tr w:rsidR="00820A14" w:rsidTr="00190E8C">
        <w:trPr>
          <w:trHeight w:val="455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Grammar</w:t>
            </w:r>
            <w:proofErr w:type="spellEnd"/>
            <w:r w:rsidRPr="00854FEC">
              <w:rPr>
                <w:sz w:val="24"/>
                <w:szCs w:val="24"/>
              </w:rPr>
              <w:t xml:space="preserve"> clips:</w:t>
            </w:r>
          </w:p>
        </w:tc>
        <w:tc>
          <w:tcPr>
            <w:tcW w:w="3780" w:type="dxa"/>
            <w:vAlign w:val="center"/>
          </w:tcPr>
          <w:p w:rsidR="00820A14" w:rsidRDefault="00820A14" w:rsidP="00190E8C">
            <w:proofErr w:type="spellStart"/>
            <w:r>
              <w:t>Prepositions</w:t>
            </w:r>
            <w:proofErr w:type="spellEnd"/>
            <w:r>
              <w:t xml:space="preserve"> of </w:t>
            </w:r>
            <w:proofErr w:type="spellStart"/>
            <w:r>
              <w:t>Location</w:t>
            </w:r>
            <w:proofErr w:type="spellEnd"/>
          </w:p>
          <w:p w:rsidR="00820A14" w:rsidRDefault="00820A14" w:rsidP="00190E8C"/>
        </w:tc>
      </w:tr>
      <w:tr w:rsidR="00820A14" w:rsidTr="00190E8C">
        <w:trPr>
          <w:trHeight w:val="143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820A14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820A14" w:rsidRPr="00863DEA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: 7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2A8">
              <w:rPr>
                <w:b/>
                <w:sz w:val="24"/>
                <w:szCs w:val="24"/>
              </w:rPr>
              <w:t>Lesson</w:t>
            </w:r>
            <w:proofErr w:type="spellEnd"/>
            <w:r w:rsidRPr="004C22A8">
              <w:rPr>
                <w:b/>
                <w:sz w:val="24"/>
                <w:szCs w:val="24"/>
              </w:rPr>
              <w:t xml:space="preserve"> B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y</w:t>
            </w:r>
            <w:proofErr w:type="spellEnd"/>
            <w:r>
              <w:t>: 1 ( A – B )</w:t>
            </w:r>
          </w:p>
          <w:p w:rsidR="00820A14" w:rsidRDefault="00820A14" w:rsidP="00190E8C"/>
        </w:tc>
      </w:tr>
      <w:tr w:rsidR="00820A14" w:rsidTr="00190E8C">
        <w:trPr>
          <w:trHeight w:val="140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820A14" w:rsidRDefault="00820A14" w:rsidP="00190E8C"/>
        </w:tc>
        <w:tc>
          <w:tcPr>
            <w:tcW w:w="990" w:type="dxa"/>
            <w:vMerge/>
          </w:tcPr>
          <w:p w:rsidR="00820A14" w:rsidRDefault="00820A14" w:rsidP="00190E8C"/>
        </w:tc>
        <w:tc>
          <w:tcPr>
            <w:tcW w:w="1890" w:type="dxa"/>
            <w:vMerge/>
          </w:tcPr>
          <w:p w:rsidR="00820A14" w:rsidRDefault="00820A14" w:rsidP="00190E8C"/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  <w:vAlign w:val="center"/>
          </w:tcPr>
          <w:p w:rsidR="00820A14" w:rsidRPr="005843BA" w:rsidRDefault="00820A14" w:rsidP="00190E8C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lang w:val="en-US"/>
              </w:rPr>
            </w:pPr>
            <w:r w:rsidRPr="005843BA">
              <w:rPr>
                <w:lang w:val="en-US"/>
              </w:rPr>
              <w:t>Vocabulary  and Language  Workout ( Activity A )</w:t>
            </w:r>
          </w:p>
          <w:p w:rsidR="00820A14" w:rsidRDefault="00820A14" w:rsidP="00190E8C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>
              <w:t>Reading</w:t>
            </w:r>
          </w:p>
          <w:p w:rsidR="00820A14" w:rsidRDefault="00820A14" w:rsidP="00190E8C">
            <w:pPr>
              <w:pStyle w:val="ListParagraph"/>
              <w:ind w:left="342"/>
            </w:pPr>
          </w:p>
        </w:tc>
      </w:tr>
    </w:tbl>
    <w:p w:rsidR="00820A14" w:rsidRPr="00224531" w:rsidRDefault="00820A14" w:rsidP="00820A14">
      <w:pPr>
        <w:tabs>
          <w:tab w:val="left" w:pos="1017"/>
        </w:tabs>
        <w:rPr>
          <w:sz w:val="18"/>
          <w:szCs w:val="18"/>
          <w:lang w:val="en-US"/>
        </w:rPr>
      </w:pPr>
      <w:r>
        <w:rPr>
          <w:lang w:val="en-US"/>
        </w:rPr>
        <w:tab/>
      </w:r>
    </w:p>
    <w:p w:rsidR="00820A14" w:rsidRDefault="00820A14" w:rsidP="00820A14">
      <w:pPr>
        <w:pStyle w:val="ListParagraph"/>
        <w:spacing w:after="0" w:line="240" w:lineRule="auto"/>
        <w:ind w:right="360"/>
        <w:jc w:val="both"/>
        <w:rPr>
          <w:rFonts w:cstheme="minorHAnsi"/>
          <w:b/>
          <w:lang w:val="en-US"/>
        </w:rPr>
      </w:pPr>
    </w:p>
    <w:p w:rsidR="00A94DD7" w:rsidRPr="00224531" w:rsidRDefault="00A94DD7" w:rsidP="00820A14">
      <w:pPr>
        <w:pStyle w:val="ListParagraph"/>
        <w:spacing w:after="0" w:line="240" w:lineRule="auto"/>
        <w:ind w:right="360"/>
        <w:jc w:val="both"/>
        <w:rPr>
          <w:rFonts w:cstheme="minorHAnsi"/>
          <w:b/>
          <w:lang w:val="en-US"/>
        </w:rPr>
      </w:pPr>
    </w:p>
    <w:p w:rsidR="00820A14" w:rsidRPr="00C80FE2" w:rsidRDefault="00820A14" w:rsidP="00820A14">
      <w:pPr>
        <w:pStyle w:val="ListParagraph"/>
        <w:numPr>
          <w:ilvl w:val="0"/>
          <w:numId w:val="23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C80FE2">
        <w:rPr>
          <w:rFonts w:cstheme="minorHAnsi"/>
          <w:sz w:val="24"/>
          <w:szCs w:val="24"/>
          <w:lang w:val="en-US"/>
        </w:rPr>
        <w:t xml:space="preserve">This is a suggested teaching schedule that contains the available resources for students to follow during the first three days of classes. </w:t>
      </w:r>
    </w:p>
    <w:p w:rsidR="00820A14" w:rsidRPr="00C80FE2" w:rsidRDefault="00820A14" w:rsidP="00820A14">
      <w:pPr>
        <w:pStyle w:val="ListParagraph"/>
        <w:numPr>
          <w:ilvl w:val="0"/>
          <w:numId w:val="23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C80FE2">
        <w:rPr>
          <w:rFonts w:cstheme="minorHAnsi"/>
          <w:sz w:val="24"/>
          <w:szCs w:val="24"/>
          <w:lang w:val="en-US"/>
        </w:rPr>
        <w:t>Please, encourage students to use these resources as much as possible.</w:t>
      </w: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F01F36">
      <w:pPr>
        <w:jc w:val="center"/>
        <w:rPr>
          <w:lang w:val="en-US"/>
        </w:rPr>
      </w:pPr>
    </w:p>
    <w:p w:rsidR="00820A14" w:rsidRPr="00620776" w:rsidRDefault="00820A14" w:rsidP="00F01F3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SIC EIGHT (B08</w:t>
      </w:r>
      <w:r w:rsidRPr="00620776">
        <w:rPr>
          <w:b/>
          <w:sz w:val="28"/>
          <w:szCs w:val="28"/>
          <w:lang w:val="en-US"/>
        </w:rPr>
        <w:t>)</w:t>
      </w:r>
    </w:p>
    <w:p w:rsidR="00820A14" w:rsidRPr="00620776" w:rsidRDefault="00820A14" w:rsidP="00F01F3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SUGGESTED COURSE ADVANCE DAYS 1-3</w:t>
      </w:r>
    </w:p>
    <w:p w:rsidR="00820A14" w:rsidRPr="00620776" w:rsidRDefault="005D058D" w:rsidP="00F01F36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XTBOOK: World Link One</w:t>
      </w:r>
      <w:r w:rsidR="00820A14" w:rsidRPr="00620776">
        <w:rPr>
          <w:b/>
          <w:sz w:val="28"/>
          <w:szCs w:val="28"/>
          <w:lang w:val="en-US"/>
        </w:rPr>
        <w:t xml:space="preserve"> Second Edition</w:t>
      </w:r>
    </w:p>
    <w:tbl>
      <w:tblPr>
        <w:tblStyle w:val="TableGrid"/>
        <w:tblpPr w:leftFromText="141" w:rightFromText="141" w:vertAnchor="text" w:horzAnchor="margin" w:tblpXSpec="center" w:tblpY="470"/>
        <w:tblW w:w="9378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00"/>
        <w:gridCol w:w="3780"/>
      </w:tblGrid>
      <w:tr w:rsidR="00820A14" w:rsidRPr="00AF3A10" w:rsidTr="00190E8C">
        <w:trPr>
          <w:trHeight w:val="353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BOOK TASKS / ACTIVITIE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820A14" w:rsidTr="00190E8C">
        <w:trPr>
          <w:trHeight w:val="353"/>
        </w:trPr>
        <w:tc>
          <w:tcPr>
            <w:tcW w:w="918" w:type="dxa"/>
            <w:vMerge w:val="restart"/>
            <w:shd w:val="clear" w:color="auto" w:fill="BFBFBF" w:themeFill="background1" w:themeFillShade="BF"/>
          </w:tcPr>
          <w:p w:rsidR="00820A14" w:rsidRPr="00AF3A10" w:rsidRDefault="00820A14" w:rsidP="00190E8C">
            <w:pPr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820A14" w:rsidRPr="00AF3A10" w:rsidRDefault="00820A14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1</w:t>
            </w:r>
          </w:p>
          <w:p w:rsidR="00820A14" w:rsidRPr="005027D5" w:rsidRDefault="00820A14" w:rsidP="00190E8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076325">
              <w:rPr>
                <w:b/>
                <w:sz w:val="28"/>
                <w:szCs w:val="24"/>
                <w:lang w:val="en-US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r w:rsidRPr="00AF3A10">
              <w:rPr>
                <w:b/>
                <w:sz w:val="24"/>
                <w:szCs w:val="24"/>
                <w:lang w:val="en-US"/>
              </w:rPr>
              <w:t>Les</w:t>
            </w:r>
            <w:r>
              <w:rPr>
                <w:b/>
                <w:sz w:val="24"/>
                <w:szCs w:val="24"/>
              </w:rPr>
              <w:t>son A: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y</w:t>
            </w:r>
            <w:proofErr w:type="spellEnd"/>
            <w:r>
              <w:t>:  1</w:t>
            </w:r>
          </w:p>
          <w:p w:rsidR="00820A14" w:rsidRDefault="00820A14" w:rsidP="00190E8C"/>
        </w:tc>
      </w:tr>
      <w:tr w:rsidR="00820A14" w:rsidRPr="00005DCC" w:rsidTr="00190E8C">
        <w:trPr>
          <w:trHeight w:val="352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  <w:vAlign w:val="center"/>
          </w:tcPr>
          <w:p w:rsidR="00820A14" w:rsidRDefault="00820A14" w:rsidP="00190E8C">
            <w:pPr>
              <w:rPr>
                <w:lang w:val="en-US"/>
              </w:rPr>
            </w:pPr>
            <w:r w:rsidRPr="00613233">
              <w:rPr>
                <w:lang w:val="en-US"/>
              </w:rPr>
              <w:t>Vocabulary Workout</w:t>
            </w:r>
          </w:p>
          <w:p w:rsidR="00820A14" w:rsidRPr="00613233" w:rsidRDefault="00820A14" w:rsidP="00190E8C">
            <w:pPr>
              <w:rPr>
                <w:lang w:val="en-US"/>
              </w:rPr>
            </w:pPr>
          </w:p>
        </w:tc>
      </w:tr>
      <w:tr w:rsidR="00820A14" w:rsidTr="00190E8C">
        <w:trPr>
          <w:trHeight w:val="212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820A14" w:rsidRPr="00286C1B" w:rsidRDefault="00820A14" w:rsidP="00190E8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820A14" w:rsidRPr="00863DEA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 xml:space="preserve">Activities </w:t>
            </w:r>
            <w:r>
              <w:rPr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b/>
                <w:sz w:val="24"/>
                <w:szCs w:val="24"/>
              </w:rPr>
              <w:t>- 6</w:t>
            </w:r>
            <w:r w:rsidRPr="00863DEA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ies</w:t>
            </w:r>
            <w:proofErr w:type="spellEnd"/>
            <w:r>
              <w:t>:  2,3</w:t>
            </w:r>
          </w:p>
          <w:p w:rsidR="00820A14" w:rsidRDefault="00820A14" w:rsidP="00190E8C"/>
        </w:tc>
      </w:tr>
      <w:tr w:rsidR="00820A14" w:rsidTr="00190E8C">
        <w:trPr>
          <w:trHeight w:val="211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820A14" w:rsidRDefault="00820A14" w:rsidP="00190E8C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820A14" w:rsidRDefault="00820A14" w:rsidP="00190E8C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820A14" w:rsidRDefault="00820A14" w:rsidP="00190E8C">
            <w:pPr>
              <w:pStyle w:val="ListParagraph"/>
              <w:ind w:left="342"/>
            </w:pPr>
          </w:p>
        </w:tc>
      </w:tr>
      <w:tr w:rsidR="00820A14" w:rsidTr="00190E8C">
        <w:trPr>
          <w:trHeight w:val="143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820A14" w:rsidRPr="00941A3C" w:rsidRDefault="00820A14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820A14" w:rsidRPr="00076325" w:rsidRDefault="00820A14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820A14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820A14" w:rsidRPr="00863DEA" w:rsidRDefault="00820A14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: 7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2A8">
              <w:rPr>
                <w:b/>
                <w:sz w:val="24"/>
                <w:szCs w:val="24"/>
              </w:rPr>
              <w:t>Lesson</w:t>
            </w:r>
            <w:proofErr w:type="spellEnd"/>
            <w:r w:rsidRPr="004C22A8">
              <w:rPr>
                <w:b/>
                <w:sz w:val="24"/>
                <w:szCs w:val="24"/>
              </w:rPr>
              <w:t xml:space="preserve"> B</w:t>
            </w:r>
          </w:p>
          <w:p w:rsidR="00820A14" w:rsidRPr="004C22A8" w:rsidRDefault="00820A14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2</w:t>
            </w:r>
          </w:p>
        </w:tc>
        <w:tc>
          <w:tcPr>
            <w:tcW w:w="1800" w:type="dxa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Default="00820A14" w:rsidP="00190E8C">
            <w:proofErr w:type="spellStart"/>
            <w:r>
              <w:t>Activity</w:t>
            </w:r>
            <w:proofErr w:type="spellEnd"/>
            <w:r>
              <w:t>: 1</w:t>
            </w:r>
          </w:p>
          <w:p w:rsidR="00820A14" w:rsidRDefault="00820A14" w:rsidP="00190E8C"/>
        </w:tc>
      </w:tr>
      <w:tr w:rsidR="00820A14" w:rsidRPr="00954C41" w:rsidTr="00190E8C">
        <w:trPr>
          <w:trHeight w:val="1104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820A14" w:rsidRDefault="00820A14" w:rsidP="00190E8C"/>
        </w:tc>
        <w:tc>
          <w:tcPr>
            <w:tcW w:w="990" w:type="dxa"/>
            <w:vMerge/>
          </w:tcPr>
          <w:p w:rsidR="00820A14" w:rsidRDefault="00820A14" w:rsidP="00190E8C"/>
        </w:tc>
        <w:tc>
          <w:tcPr>
            <w:tcW w:w="1890" w:type="dxa"/>
            <w:vMerge/>
          </w:tcPr>
          <w:p w:rsidR="00820A14" w:rsidRDefault="00820A14" w:rsidP="00190E8C"/>
        </w:tc>
        <w:tc>
          <w:tcPr>
            <w:tcW w:w="1800" w:type="dxa"/>
            <w:shd w:val="clear" w:color="auto" w:fill="auto"/>
          </w:tcPr>
          <w:p w:rsidR="00820A14" w:rsidRPr="00854FEC" w:rsidRDefault="00820A14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820A14" w:rsidRPr="00DC4F53" w:rsidRDefault="00820A14" w:rsidP="00190E8C">
            <w:pPr>
              <w:rPr>
                <w:lang w:val="en-US"/>
              </w:rPr>
            </w:pPr>
            <w:r w:rsidRPr="00DC4F53">
              <w:rPr>
                <w:lang w:val="en-US"/>
              </w:rPr>
              <w:t xml:space="preserve">Vocabulary  and Language  Workout </w:t>
            </w:r>
            <w:r>
              <w:rPr>
                <w:lang w:val="en-US"/>
              </w:rPr>
              <w:t xml:space="preserve">      </w:t>
            </w:r>
            <w:r w:rsidRPr="00DC4F53">
              <w:rPr>
                <w:lang w:val="en-US"/>
              </w:rPr>
              <w:t>( Activity A )</w:t>
            </w:r>
          </w:p>
        </w:tc>
      </w:tr>
    </w:tbl>
    <w:p w:rsidR="00820A14" w:rsidRDefault="00820A14" w:rsidP="00820A14">
      <w:pPr>
        <w:spacing w:after="0" w:line="240" w:lineRule="auto"/>
        <w:ind w:right="360"/>
        <w:jc w:val="both"/>
        <w:rPr>
          <w:lang w:val="en-US"/>
        </w:rPr>
      </w:pPr>
    </w:p>
    <w:p w:rsidR="00820A14" w:rsidRDefault="00820A14" w:rsidP="00820A14">
      <w:pPr>
        <w:spacing w:after="0" w:line="240" w:lineRule="auto"/>
        <w:ind w:right="360"/>
        <w:jc w:val="both"/>
        <w:rPr>
          <w:lang w:val="en-US"/>
        </w:rPr>
      </w:pPr>
    </w:p>
    <w:p w:rsidR="00A94DD7" w:rsidRDefault="00A94DD7" w:rsidP="00820A14">
      <w:pPr>
        <w:spacing w:after="0" w:line="240" w:lineRule="auto"/>
        <w:ind w:right="360"/>
        <w:jc w:val="both"/>
        <w:rPr>
          <w:lang w:val="en-US"/>
        </w:rPr>
      </w:pPr>
    </w:p>
    <w:p w:rsidR="00820A14" w:rsidRPr="00DC4F53" w:rsidRDefault="00820A14" w:rsidP="00BE3128">
      <w:pPr>
        <w:pStyle w:val="ListParagraph"/>
        <w:numPr>
          <w:ilvl w:val="0"/>
          <w:numId w:val="24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DC4F53">
        <w:rPr>
          <w:rFonts w:cstheme="minorHAnsi"/>
          <w:sz w:val="24"/>
          <w:szCs w:val="24"/>
          <w:lang w:val="en-US"/>
        </w:rPr>
        <w:t xml:space="preserve">This is a suggested teaching schedule that contains the available resources for students to follow during the first three days of classes. </w:t>
      </w:r>
    </w:p>
    <w:p w:rsidR="00820A14" w:rsidRPr="00C80FE2" w:rsidRDefault="00820A14" w:rsidP="00BE3128">
      <w:pPr>
        <w:pStyle w:val="ListParagraph"/>
        <w:numPr>
          <w:ilvl w:val="0"/>
          <w:numId w:val="23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C80FE2">
        <w:rPr>
          <w:rFonts w:cstheme="minorHAnsi"/>
          <w:sz w:val="24"/>
          <w:szCs w:val="24"/>
          <w:lang w:val="en-US"/>
        </w:rPr>
        <w:t>Please, encourage students to use these resources as much as possible.</w:t>
      </w:r>
    </w:p>
    <w:p w:rsidR="00820A14" w:rsidRDefault="00820A14" w:rsidP="00820A14">
      <w:pPr>
        <w:rPr>
          <w:lang w:val="en-US"/>
        </w:rPr>
      </w:pPr>
    </w:p>
    <w:p w:rsidR="00820A14" w:rsidRDefault="00820A14" w:rsidP="00820A14">
      <w:pPr>
        <w:rPr>
          <w:lang w:val="en-US"/>
        </w:rPr>
      </w:pPr>
    </w:p>
    <w:p w:rsidR="00820A14" w:rsidRDefault="00820A14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C4913">
        <w:rPr>
          <w:b/>
          <w:sz w:val="28"/>
          <w:szCs w:val="28"/>
          <w:lang w:val="en-US"/>
        </w:rPr>
        <w:t>BASIC NINE (B09)</w:t>
      </w:r>
    </w:p>
    <w:p w:rsidR="00F97EC0" w:rsidRPr="00D96FA1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B6A4E">
        <w:rPr>
          <w:b/>
          <w:sz w:val="28"/>
          <w:szCs w:val="28"/>
          <w:lang w:val="en-US"/>
        </w:rPr>
        <w:t>SUGGESTED COURSE ADVANCE</w:t>
      </w:r>
      <w:r>
        <w:rPr>
          <w:b/>
          <w:sz w:val="28"/>
          <w:szCs w:val="28"/>
          <w:lang w:val="en-US"/>
        </w:rPr>
        <w:t xml:space="preserve"> DAYS 1 -3</w:t>
      </w: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D96FA1">
        <w:rPr>
          <w:b/>
          <w:sz w:val="28"/>
          <w:szCs w:val="28"/>
          <w:lang w:val="en-US"/>
        </w:rPr>
        <w:t>TEXTBOOK: World Link Two Second Edition</w:t>
      </w:r>
    </w:p>
    <w:tbl>
      <w:tblPr>
        <w:tblStyle w:val="TableGrid"/>
        <w:tblpPr w:leftFromText="141" w:rightFromText="141" w:vertAnchor="text" w:horzAnchor="margin" w:tblpXSpec="center" w:tblpY="313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929"/>
        <w:gridCol w:w="2014"/>
        <w:gridCol w:w="1667"/>
        <w:gridCol w:w="3555"/>
      </w:tblGrid>
      <w:tr w:rsidR="00F97EC0" w:rsidTr="00190E8C">
        <w:trPr>
          <w:trHeight w:val="353"/>
          <w:jc w:val="center"/>
        </w:trPr>
        <w:tc>
          <w:tcPr>
            <w:tcW w:w="799" w:type="dxa"/>
            <w:shd w:val="clear" w:color="auto" w:fill="BFBFBF" w:themeFill="background1" w:themeFillShade="BF"/>
            <w:vAlign w:val="center"/>
          </w:tcPr>
          <w:p w:rsidR="00F97EC0" w:rsidRPr="00C739A9" w:rsidRDefault="00F97EC0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39A9">
              <w:rPr>
                <w:b/>
                <w:sz w:val="28"/>
                <w:szCs w:val="28"/>
                <w:lang w:val="en-US"/>
              </w:rPr>
              <w:t>DAY</w:t>
            </w:r>
            <w:r w:rsidR="00F53FD9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F97EC0" w:rsidRPr="006A02B3" w:rsidRDefault="00F53FD9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F97EC0" w:rsidRPr="006A02B3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OK </w:t>
            </w:r>
            <w:r w:rsidRPr="006A02B3">
              <w:rPr>
                <w:b/>
                <w:sz w:val="28"/>
                <w:szCs w:val="28"/>
              </w:rPr>
              <w:t>TASKS / ACTIVITIES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F97EC0" w:rsidRPr="006A02B3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6A02B3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555" w:type="dxa"/>
            <w:shd w:val="clear" w:color="auto" w:fill="BFBFBF" w:themeFill="background1" w:themeFillShade="BF"/>
          </w:tcPr>
          <w:p w:rsidR="00F97EC0" w:rsidRPr="006A02B3" w:rsidRDefault="00F97EC0" w:rsidP="00190E8C">
            <w:pPr>
              <w:rPr>
                <w:b/>
                <w:sz w:val="28"/>
                <w:szCs w:val="28"/>
              </w:rPr>
            </w:pPr>
            <w:r w:rsidRPr="006A02B3">
              <w:rPr>
                <w:b/>
                <w:sz w:val="28"/>
                <w:szCs w:val="28"/>
              </w:rPr>
              <w:t xml:space="preserve">   </w:t>
            </w:r>
          </w:p>
          <w:p w:rsidR="00F97EC0" w:rsidRPr="006A02B3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6A02B3">
              <w:rPr>
                <w:b/>
                <w:sz w:val="28"/>
                <w:szCs w:val="28"/>
              </w:rPr>
              <w:t>ACTIVITIES</w:t>
            </w:r>
          </w:p>
        </w:tc>
      </w:tr>
      <w:tr w:rsidR="00F97EC0" w:rsidTr="00190E8C">
        <w:trPr>
          <w:trHeight w:val="583"/>
          <w:jc w:val="center"/>
        </w:trPr>
        <w:tc>
          <w:tcPr>
            <w:tcW w:w="799" w:type="dxa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014" w:type="dxa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e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tarted</w:t>
            </w:r>
            <w:proofErr w:type="spellEnd"/>
          </w:p>
        </w:tc>
        <w:tc>
          <w:tcPr>
            <w:tcW w:w="1667" w:type="dxa"/>
          </w:tcPr>
          <w:p w:rsidR="00F97EC0" w:rsidRDefault="00F97EC0" w:rsidP="00190E8C"/>
        </w:tc>
        <w:tc>
          <w:tcPr>
            <w:tcW w:w="3555" w:type="dxa"/>
          </w:tcPr>
          <w:p w:rsidR="00F97EC0" w:rsidRDefault="00F97EC0" w:rsidP="00190E8C"/>
        </w:tc>
      </w:tr>
      <w:tr w:rsidR="00F97EC0" w:rsidTr="00190E8C">
        <w:trPr>
          <w:trHeight w:val="212"/>
          <w:jc w:val="center"/>
        </w:trPr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014" w:type="dxa"/>
            <w:vMerge w:val="restart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6FA1">
              <w:rPr>
                <w:b/>
                <w:sz w:val="24"/>
                <w:szCs w:val="24"/>
              </w:rPr>
              <w:t>Lesson</w:t>
            </w:r>
            <w:proofErr w:type="spellEnd"/>
            <w:r w:rsidRPr="00D96FA1">
              <w:rPr>
                <w:b/>
                <w:sz w:val="24"/>
                <w:szCs w:val="24"/>
              </w:rPr>
              <w:t xml:space="preserve"> A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6FA1">
              <w:rPr>
                <w:b/>
                <w:sz w:val="24"/>
                <w:szCs w:val="24"/>
              </w:rPr>
              <w:t>Activities</w:t>
            </w:r>
            <w:proofErr w:type="spellEnd"/>
            <w:r w:rsidRPr="00D96FA1"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Activities</w:t>
            </w:r>
            <w:proofErr w:type="spellEnd"/>
            <w:r>
              <w:t xml:space="preserve"> 1, 2</w:t>
            </w:r>
          </w:p>
          <w:p w:rsidR="00F97EC0" w:rsidRDefault="00F97EC0" w:rsidP="00190E8C"/>
        </w:tc>
      </w:tr>
      <w:tr w:rsidR="00F97EC0" w:rsidTr="00190E8C">
        <w:trPr>
          <w:trHeight w:val="571"/>
          <w:jc w:val="center"/>
        </w:trPr>
        <w:tc>
          <w:tcPr>
            <w:tcW w:w="799" w:type="dxa"/>
            <w:vMerge/>
            <w:shd w:val="clear" w:color="auto" w:fill="BFBFBF" w:themeFill="background1" w:themeFillShade="BF"/>
            <w:vAlign w:val="center"/>
          </w:tcPr>
          <w:p w:rsidR="00F97EC0" w:rsidRPr="00854FEC" w:rsidRDefault="00F97EC0" w:rsidP="0019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 </w:t>
            </w: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</w:p>
          <w:p w:rsidR="00F97EC0" w:rsidRDefault="00F97EC0" w:rsidP="00190E8C">
            <w:pPr>
              <w:pStyle w:val="ListParagraph"/>
            </w:pPr>
          </w:p>
        </w:tc>
        <w:tc>
          <w:tcPr>
            <w:tcW w:w="3555" w:type="dxa"/>
          </w:tcPr>
          <w:p w:rsidR="00F97EC0" w:rsidRDefault="00F97EC0" w:rsidP="00F97EC0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F452A7">
              <w:t>Conversation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  <w:r>
              <w:t xml:space="preserve"> </w:t>
            </w:r>
          </w:p>
          <w:p w:rsidR="00F97EC0" w:rsidRDefault="00F97EC0" w:rsidP="00F97EC0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Vocabulary</w:t>
            </w:r>
            <w:proofErr w:type="spellEnd"/>
            <w:r>
              <w:t xml:space="preserve"> </w:t>
            </w:r>
            <w:proofErr w:type="spellStart"/>
            <w:r w:rsidRPr="00F452A7">
              <w:t>Workout</w:t>
            </w:r>
            <w:proofErr w:type="spellEnd"/>
          </w:p>
          <w:p w:rsidR="00F97EC0" w:rsidRDefault="00F97EC0" w:rsidP="00190E8C"/>
        </w:tc>
      </w:tr>
      <w:tr w:rsidR="00F97EC0" w:rsidTr="00190E8C">
        <w:trPr>
          <w:trHeight w:val="143"/>
          <w:jc w:val="center"/>
        </w:trPr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014" w:type="dxa"/>
            <w:vMerge w:val="restart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6FA1">
              <w:rPr>
                <w:b/>
                <w:sz w:val="24"/>
                <w:szCs w:val="24"/>
              </w:rPr>
              <w:t>Lesson</w:t>
            </w:r>
            <w:proofErr w:type="spellEnd"/>
            <w:r w:rsidRPr="00D96FA1">
              <w:rPr>
                <w:b/>
                <w:sz w:val="24"/>
                <w:szCs w:val="24"/>
              </w:rPr>
              <w:t xml:space="preserve"> A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6FA1">
              <w:rPr>
                <w:b/>
                <w:sz w:val="24"/>
                <w:szCs w:val="24"/>
              </w:rPr>
              <w:t>Activities</w:t>
            </w:r>
            <w:proofErr w:type="spellEnd"/>
            <w:r w:rsidRPr="00D96FA1">
              <w:rPr>
                <w:b/>
                <w:sz w:val="24"/>
                <w:szCs w:val="24"/>
              </w:rPr>
              <w:t xml:space="preserve"> 4 - 6</w:t>
            </w: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Activity</w:t>
            </w:r>
            <w:proofErr w:type="spellEnd"/>
            <w:r>
              <w:t xml:space="preserve"> 3</w:t>
            </w:r>
          </w:p>
          <w:p w:rsidR="00F97EC0" w:rsidRDefault="00F97EC0" w:rsidP="00190E8C"/>
        </w:tc>
      </w:tr>
      <w:tr w:rsidR="00F97EC0" w:rsidTr="00190E8C">
        <w:trPr>
          <w:trHeight w:val="140"/>
          <w:jc w:val="center"/>
        </w:trPr>
        <w:tc>
          <w:tcPr>
            <w:tcW w:w="799" w:type="dxa"/>
            <w:vMerge/>
            <w:shd w:val="clear" w:color="auto" w:fill="BFBFBF" w:themeFill="background1" w:themeFillShade="BF"/>
          </w:tcPr>
          <w:p w:rsidR="00F97EC0" w:rsidRDefault="00F97EC0" w:rsidP="00190E8C"/>
        </w:tc>
        <w:tc>
          <w:tcPr>
            <w:tcW w:w="929" w:type="dxa"/>
            <w:vMerge/>
          </w:tcPr>
          <w:p w:rsidR="00F97EC0" w:rsidRDefault="00F97EC0" w:rsidP="00190E8C"/>
        </w:tc>
        <w:tc>
          <w:tcPr>
            <w:tcW w:w="2014" w:type="dxa"/>
            <w:vMerge/>
          </w:tcPr>
          <w:p w:rsidR="00F97EC0" w:rsidRDefault="00F97EC0" w:rsidP="00190E8C"/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 </w:t>
            </w: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F97EC0" w:rsidRDefault="00F97EC0" w:rsidP="00190E8C"/>
        </w:tc>
      </w:tr>
      <w:tr w:rsidR="00F97EC0" w:rsidTr="00190E8C">
        <w:trPr>
          <w:trHeight w:val="140"/>
          <w:jc w:val="center"/>
        </w:trPr>
        <w:tc>
          <w:tcPr>
            <w:tcW w:w="799" w:type="dxa"/>
            <w:vMerge/>
            <w:shd w:val="clear" w:color="auto" w:fill="BFBFBF" w:themeFill="background1" w:themeFillShade="BF"/>
          </w:tcPr>
          <w:p w:rsidR="00F97EC0" w:rsidRDefault="00F97EC0" w:rsidP="00190E8C"/>
        </w:tc>
        <w:tc>
          <w:tcPr>
            <w:tcW w:w="929" w:type="dxa"/>
            <w:vMerge/>
          </w:tcPr>
          <w:p w:rsidR="00F97EC0" w:rsidRDefault="00F97EC0" w:rsidP="00190E8C"/>
        </w:tc>
        <w:tc>
          <w:tcPr>
            <w:tcW w:w="2014" w:type="dxa"/>
            <w:vMerge/>
          </w:tcPr>
          <w:p w:rsidR="00F97EC0" w:rsidRDefault="00F97EC0" w:rsidP="00190E8C"/>
        </w:tc>
        <w:tc>
          <w:tcPr>
            <w:tcW w:w="1667" w:type="dxa"/>
          </w:tcPr>
          <w:p w:rsidR="00F97EC0" w:rsidRDefault="00F97EC0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 xml:space="preserve">Real </w:t>
            </w:r>
            <w:r>
              <w:rPr>
                <w:sz w:val="24"/>
                <w:szCs w:val="24"/>
              </w:rPr>
              <w:t xml:space="preserve">English </w:t>
            </w:r>
            <w:r w:rsidRPr="00854FEC">
              <w:rPr>
                <w:sz w:val="24"/>
                <w:szCs w:val="24"/>
              </w:rPr>
              <w:t>videos:</w:t>
            </w:r>
          </w:p>
          <w:p w:rsidR="00F97EC0" w:rsidRPr="00854FEC" w:rsidRDefault="00F97EC0" w:rsidP="00190E8C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2</w:t>
            </w:r>
          </w:p>
        </w:tc>
      </w:tr>
      <w:tr w:rsidR="00F97EC0" w:rsidTr="00190E8C">
        <w:trPr>
          <w:trHeight w:val="622"/>
          <w:jc w:val="center"/>
        </w:trPr>
        <w:tc>
          <w:tcPr>
            <w:tcW w:w="799" w:type="dxa"/>
            <w:vMerge/>
            <w:shd w:val="clear" w:color="auto" w:fill="BFBFBF" w:themeFill="background1" w:themeFillShade="BF"/>
          </w:tcPr>
          <w:p w:rsidR="00F97EC0" w:rsidRDefault="00F97EC0" w:rsidP="00190E8C"/>
        </w:tc>
        <w:tc>
          <w:tcPr>
            <w:tcW w:w="929" w:type="dxa"/>
            <w:vMerge/>
          </w:tcPr>
          <w:p w:rsidR="00F97EC0" w:rsidRDefault="00F97EC0" w:rsidP="00190E8C"/>
        </w:tc>
        <w:tc>
          <w:tcPr>
            <w:tcW w:w="2014" w:type="dxa"/>
            <w:vMerge/>
          </w:tcPr>
          <w:p w:rsidR="00F97EC0" w:rsidRDefault="00F97EC0" w:rsidP="00190E8C"/>
        </w:tc>
        <w:tc>
          <w:tcPr>
            <w:tcW w:w="1667" w:type="dxa"/>
          </w:tcPr>
          <w:p w:rsidR="00F97EC0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Grammar</w:t>
            </w:r>
            <w:proofErr w:type="spellEnd"/>
            <w:r w:rsidRPr="00854FEC">
              <w:rPr>
                <w:sz w:val="24"/>
                <w:szCs w:val="24"/>
              </w:rPr>
              <w:t xml:space="preserve"> clips:</w:t>
            </w:r>
          </w:p>
          <w:p w:rsidR="00F97EC0" w:rsidRPr="00854FEC" w:rsidRDefault="00F97EC0" w:rsidP="00190E8C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F97EC0" w:rsidRDefault="00F97EC0" w:rsidP="00190E8C">
            <w:r>
              <w:t xml:space="preserve">Simple </w:t>
            </w:r>
            <w:proofErr w:type="spellStart"/>
            <w:r>
              <w:t>Present</w:t>
            </w:r>
            <w:proofErr w:type="spellEnd"/>
            <w:r>
              <w:t xml:space="preserve"> Tense (Regular </w:t>
            </w:r>
            <w:proofErr w:type="spellStart"/>
            <w:r>
              <w:t>verbs</w:t>
            </w:r>
            <w:proofErr w:type="spellEnd"/>
            <w:r>
              <w:t>)</w:t>
            </w:r>
          </w:p>
        </w:tc>
      </w:tr>
    </w:tbl>
    <w:p w:rsidR="00190E8C" w:rsidRDefault="00190E8C" w:rsidP="00190E8C"/>
    <w:p w:rsidR="00F97EC0" w:rsidRPr="00190E8C" w:rsidRDefault="00F97EC0" w:rsidP="007E5C7B">
      <w:pPr>
        <w:pStyle w:val="ListParagraph"/>
        <w:numPr>
          <w:ilvl w:val="0"/>
          <w:numId w:val="23"/>
        </w:numPr>
        <w:spacing w:line="240" w:lineRule="auto"/>
        <w:rPr>
          <w:sz w:val="24"/>
          <w:lang w:val="en-US"/>
        </w:rPr>
      </w:pPr>
      <w:r w:rsidRPr="00190E8C">
        <w:rPr>
          <w:sz w:val="24"/>
          <w:lang w:val="en-US"/>
        </w:rPr>
        <w:t>This is a suggested teaching schedule that contains the available resources for students to follow during the first three days of classes.</w:t>
      </w:r>
    </w:p>
    <w:p w:rsidR="00F97EC0" w:rsidRPr="004861DB" w:rsidRDefault="00F97EC0" w:rsidP="007E5C7B">
      <w:pPr>
        <w:pStyle w:val="ListParagraph"/>
        <w:numPr>
          <w:ilvl w:val="0"/>
          <w:numId w:val="11"/>
        </w:numPr>
        <w:spacing w:line="240" w:lineRule="auto"/>
        <w:rPr>
          <w:sz w:val="24"/>
          <w:lang w:val="en-US"/>
        </w:rPr>
      </w:pPr>
      <w:r w:rsidRPr="004861DB">
        <w:rPr>
          <w:sz w:val="24"/>
          <w:lang w:val="en-US"/>
        </w:rPr>
        <w:t>Please, encourage students to use these resources as much as possible.</w:t>
      </w: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C4913">
        <w:rPr>
          <w:b/>
          <w:sz w:val="28"/>
          <w:szCs w:val="28"/>
          <w:lang w:val="en-US"/>
        </w:rPr>
        <w:t>BASIC TEN (B10)</w:t>
      </w:r>
    </w:p>
    <w:p w:rsidR="00F97EC0" w:rsidRPr="00D96FA1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B6A4E">
        <w:rPr>
          <w:b/>
          <w:sz w:val="28"/>
          <w:szCs w:val="28"/>
          <w:lang w:val="en-US"/>
        </w:rPr>
        <w:t>SUGGESTED COURSE ADVANCE</w:t>
      </w:r>
      <w:r>
        <w:rPr>
          <w:b/>
          <w:sz w:val="28"/>
          <w:szCs w:val="28"/>
          <w:lang w:val="en-US"/>
        </w:rPr>
        <w:t xml:space="preserve"> DAYS 1 -3</w:t>
      </w:r>
    </w:p>
    <w:p w:rsidR="00F97EC0" w:rsidRPr="00D6001C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D96FA1">
        <w:rPr>
          <w:b/>
          <w:sz w:val="28"/>
          <w:szCs w:val="28"/>
          <w:lang w:val="en-US"/>
        </w:rPr>
        <w:t>TEXTBOOK: World Link Two Second Edition</w:t>
      </w:r>
    </w:p>
    <w:tbl>
      <w:tblPr>
        <w:tblStyle w:val="TableGrid"/>
        <w:tblpPr w:leftFromText="141" w:rightFromText="141" w:vertAnchor="text" w:horzAnchor="margin" w:tblpXSpec="center" w:tblpY="313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929"/>
        <w:gridCol w:w="2014"/>
        <w:gridCol w:w="1667"/>
        <w:gridCol w:w="3555"/>
      </w:tblGrid>
      <w:tr w:rsidR="00F97EC0" w:rsidTr="00190E8C">
        <w:trPr>
          <w:trHeight w:val="353"/>
          <w:jc w:val="center"/>
        </w:trPr>
        <w:tc>
          <w:tcPr>
            <w:tcW w:w="799" w:type="dxa"/>
            <w:shd w:val="clear" w:color="auto" w:fill="BFBFBF" w:themeFill="background1" w:themeFillShade="BF"/>
            <w:vAlign w:val="center"/>
          </w:tcPr>
          <w:p w:rsidR="00F97EC0" w:rsidRPr="00C739A9" w:rsidRDefault="00F97EC0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39A9">
              <w:rPr>
                <w:b/>
                <w:sz w:val="28"/>
                <w:szCs w:val="28"/>
                <w:lang w:val="en-US"/>
              </w:rPr>
              <w:t>DAY</w:t>
            </w:r>
            <w:r w:rsidR="00F01F36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F97EC0" w:rsidRPr="006A02B3" w:rsidRDefault="00F01F36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F97EC0" w:rsidRPr="006A02B3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OK </w:t>
            </w:r>
            <w:r w:rsidRPr="006A02B3">
              <w:rPr>
                <w:b/>
                <w:sz w:val="28"/>
                <w:szCs w:val="28"/>
              </w:rPr>
              <w:t>TASKS / ACTIVITIES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F97EC0" w:rsidRPr="006A02B3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6A02B3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555" w:type="dxa"/>
            <w:shd w:val="clear" w:color="auto" w:fill="BFBFBF" w:themeFill="background1" w:themeFillShade="BF"/>
          </w:tcPr>
          <w:p w:rsidR="00F97EC0" w:rsidRPr="006A02B3" w:rsidRDefault="00F97EC0" w:rsidP="00190E8C">
            <w:pPr>
              <w:jc w:val="center"/>
              <w:rPr>
                <w:b/>
                <w:sz w:val="28"/>
                <w:szCs w:val="28"/>
              </w:rPr>
            </w:pPr>
          </w:p>
          <w:p w:rsidR="00F97EC0" w:rsidRPr="006A02B3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6A02B3">
              <w:rPr>
                <w:b/>
                <w:sz w:val="28"/>
                <w:szCs w:val="28"/>
              </w:rPr>
              <w:t>ACTIVITIES</w:t>
            </w:r>
          </w:p>
        </w:tc>
      </w:tr>
      <w:tr w:rsidR="00F97EC0" w:rsidTr="00190E8C">
        <w:trPr>
          <w:trHeight w:val="353"/>
          <w:jc w:val="center"/>
        </w:trPr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014" w:type="dxa"/>
            <w:vMerge w:val="restart"/>
            <w:vAlign w:val="center"/>
          </w:tcPr>
          <w:p w:rsidR="00F97EC0" w:rsidRPr="00BE65D6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65D6">
              <w:rPr>
                <w:b/>
                <w:sz w:val="24"/>
                <w:szCs w:val="24"/>
              </w:rPr>
              <w:t>Lesson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A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4</w:t>
            </w: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Activity</w:t>
            </w:r>
            <w:proofErr w:type="spellEnd"/>
            <w:r>
              <w:t xml:space="preserve"> 1</w:t>
            </w:r>
          </w:p>
          <w:p w:rsidR="00F97EC0" w:rsidRDefault="00F97EC0" w:rsidP="00190E8C"/>
        </w:tc>
      </w:tr>
      <w:tr w:rsidR="00F97EC0" w:rsidTr="00190E8C">
        <w:trPr>
          <w:trHeight w:val="458"/>
          <w:jc w:val="center"/>
        </w:trPr>
        <w:tc>
          <w:tcPr>
            <w:tcW w:w="799" w:type="dxa"/>
            <w:vMerge/>
            <w:shd w:val="clear" w:color="auto" w:fill="BFBFBF" w:themeFill="background1" w:themeFillShade="BF"/>
            <w:vAlign w:val="center"/>
          </w:tcPr>
          <w:p w:rsidR="00F97EC0" w:rsidRPr="00854FEC" w:rsidRDefault="00F97EC0" w:rsidP="0019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w</w:t>
            </w:r>
            <w:r w:rsidRPr="008825D6">
              <w:rPr>
                <w:sz w:val="24"/>
              </w:rPr>
              <w:t>orkbook</w:t>
            </w:r>
            <w:proofErr w:type="spellEnd"/>
            <w:r w:rsidRPr="008825D6">
              <w:t>:</w:t>
            </w:r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Vocabulary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</w:tc>
      </w:tr>
      <w:tr w:rsidR="00F97EC0" w:rsidTr="00190E8C">
        <w:trPr>
          <w:trHeight w:val="212"/>
          <w:jc w:val="center"/>
        </w:trPr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014" w:type="dxa"/>
            <w:vMerge w:val="restart"/>
            <w:vAlign w:val="center"/>
          </w:tcPr>
          <w:p w:rsidR="00F97EC0" w:rsidRPr="00BE65D6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65D6">
              <w:rPr>
                <w:b/>
                <w:sz w:val="24"/>
                <w:szCs w:val="24"/>
              </w:rPr>
              <w:t>Lesson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A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5 - 7</w:t>
            </w: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Activity</w:t>
            </w:r>
            <w:proofErr w:type="spellEnd"/>
            <w:r>
              <w:t xml:space="preserve"> 2, 3</w:t>
            </w:r>
          </w:p>
          <w:p w:rsidR="00F97EC0" w:rsidRDefault="00F97EC0" w:rsidP="00190E8C"/>
        </w:tc>
      </w:tr>
      <w:tr w:rsidR="00F97EC0" w:rsidTr="00190E8C">
        <w:trPr>
          <w:trHeight w:val="855"/>
          <w:jc w:val="center"/>
        </w:trPr>
        <w:tc>
          <w:tcPr>
            <w:tcW w:w="799" w:type="dxa"/>
            <w:vMerge/>
            <w:shd w:val="clear" w:color="auto" w:fill="BFBFBF" w:themeFill="background1" w:themeFillShade="BF"/>
            <w:vAlign w:val="center"/>
          </w:tcPr>
          <w:p w:rsidR="00F97EC0" w:rsidRPr="00854FEC" w:rsidRDefault="00F97EC0" w:rsidP="0019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w</w:t>
            </w:r>
            <w:r w:rsidRPr="008825D6">
              <w:rPr>
                <w:sz w:val="24"/>
              </w:rPr>
              <w:t>orkbook</w:t>
            </w:r>
            <w:proofErr w:type="spellEnd"/>
            <w:r w:rsidRPr="008825D6">
              <w:t>:</w:t>
            </w:r>
          </w:p>
          <w:p w:rsidR="00F97EC0" w:rsidRDefault="00F97EC0" w:rsidP="00190E8C"/>
        </w:tc>
        <w:tc>
          <w:tcPr>
            <w:tcW w:w="3555" w:type="dxa"/>
          </w:tcPr>
          <w:p w:rsidR="00F97EC0" w:rsidRDefault="00F97EC0" w:rsidP="00F97EC0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ED131A">
              <w:t>Conversation</w:t>
            </w:r>
            <w:proofErr w:type="spellEnd"/>
            <w:r w:rsidRPr="00ED131A">
              <w:t xml:space="preserve"> </w:t>
            </w:r>
            <w:proofErr w:type="spellStart"/>
            <w:r w:rsidRPr="00ED131A">
              <w:t>Workout</w:t>
            </w:r>
            <w:proofErr w:type="spellEnd"/>
          </w:p>
          <w:p w:rsidR="00F97EC0" w:rsidRPr="00ED131A" w:rsidRDefault="00F97EC0" w:rsidP="00F97EC0">
            <w:pPr>
              <w:pStyle w:val="ListParagraph"/>
              <w:numPr>
                <w:ilvl w:val="0"/>
                <w:numId w:val="9"/>
              </w:numPr>
            </w:pPr>
            <w:r w:rsidRPr="004271E3">
              <w:t xml:space="preserve"> </w:t>
            </w:r>
            <w:proofErr w:type="spellStart"/>
            <w:r w:rsidRPr="004271E3">
              <w:t>Language</w:t>
            </w:r>
            <w:proofErr w:type="spellEnd"/>
            <w:r w:rsidRPr="004271E3">
              <w:t xml:space="preserve"> </w:t>
            </w:r>
            <w:proofErr w:type="spellStart"/>
            <w:r w:rsidRPr="004271E3">
              <w:t>Workout</w:t>
            </w:r>
            <w:proofErr w:type="spellEnd"/>
          </w:p>
          <w:p w:rsidR="00F97EC0" w:rsidRDefault="00F97EC0" w:rsidP="00190E8C"/>
        </w:tc>
      </w:tr>
      <w:tr w:rsidR="00F97EC0" w:rsidTr="00190E8C">
        <w:trPr>
          <w:trHeight w:val="143"/>
          <w:jc w:val="center"/>
        </w:trPr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014" w:type="dxa"/>
            <w:vMerge w:val="restart"/>
            <w:vAlign w:val="center"/>
          </w:tcPr>
          <w:p w:rsidR="00F97EC0" w:rsidRPr="00BE65D6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sson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  <w:r w:rsidRPr="00BE65D6">
              <w:rPr>
                <w:b/>
                <w:sz w:val="24"/>
                <w:szCs w:val="24"/>
              </w:rPr>
              <w:t xml:space="preserve">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Activity</w:t>
            </w:r>
            <w:proofErr w:type="spellEnd"/>
            <w:r>
              <w:t xml:space="preserve"> 1 (A)</w:t>
            </w:r>
          </w:p>
          <w:p w:rsidR="00F97EC0" w:rsidRDefault="00F97EC0" w:rsidP="00190E8C"/>
        </w:tc>
      </w:tr>
      <w:tr w:rsidR="00F97EC0" w:rsidRPr="00954C41" w:rsidTr="00190E8C">
        <w:trPr>
          <w:trHeight w:val="706"/>
          <w:jc w:val="center"/>
        </w:trPr>
        <w:tc>
          <w:tcPr>
            <w:tcW w:w="799" w:type="dxa"/>
            <w:vMerge/>
            <w:shd w:val="clear" w:color="auto" w:fill="BFBFBF" w:themeFill="background1" w:themeFillShade="BF"/>
          </w:tcPr>
          <w:p w:rsidR="00F97EC0" w:rsidRDefault="00F97EC0" w:rsidP="00190E8C"/>
        </w:tc>
        <w:tc>
          <w:tcPr>
            <w:tcW w:w="929" w:type="dxa"/>
            <w:vMerge/>
          </w:tcPr>
          <w:p w:rsidR="00F97EC0" w:rsidRDefault="00F97EC0" w:rsidP="00190E8C"/>
        </w:tc>
        <w:tc>
          <w:tcPr>
            <w:tcW w:w="2014" w:type="dxa"/>
            <w:vMerge/>
          </w:tcPr>
          <w:p w:rsidR="00F97EC0" w:rsidRDefault="00F97EC0" w:rsidP="00190E8C"/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w</w:t>
            </w:r>
            <w:r w:rsidRPr="008825D6">
              <w:rPr>
                <w:sz w:val="24"/>
              </w:rPr>
              <w:t>orkbook</w:t>
            </w:r>
            <w:proofErr w:type="spellEnd"/>
            <w:r w:rsidRPr="008825D6">
              <w:t>:</w:t>
            </w:r>
          </w:p>
        </w:tc>
        <w:tc>
          <w:tcPr>
            <w:tcW w:w="3555" w:type="dxa"/>
          </w:tcPr>
          <w:p w:rsidR="00F97EC0" w:rsidRPr="00D76EDD" w:rsidRDefault="00F97EC0" w:rsidP="00190E8C">
            <w:pPr>
              <w:rPr>
                <w:lang w:val="en-US"/>
              </w:rPr>
            </w:pPr>
            <w:r w:rsidRPr="00D76EDD">
              <w:rPr>
                <w:lang w:val="en-US"/>
              </w:rPr>
              <w:t>Vocabulary and Language Workout (A)</w:t>
            </w:r>
          </w:p>
        </w:tc>
      </w:tr>
    </w:tbl>
    <w:p w:rsidR="00F97EC0" w:rsidRPr="004271E3" w:rsidRDefault="00F97EC0" w:rsidP="00F97EC0">
      <w:pPr>
        <w:rPr>
          <w:lang w:val="en-US"/>
        </w:rPr>
      </w:pPr>
    </w:p>
    <w:p w:rsidR="00F97EC0" w:rsidRPr="004861DB" w:rsidRDefault="00F97EC0" w:rsidP="00F97EC0">
      <w:pPr>
        <w:pStyle w:val="ListParagraph"/>
        <w:numPr>
          <w:ilvl w:val="0"/>
          <w:numId w:val="12"/>
        </w:numPr>
        <w:spacing w:line="240" w:lineRule="auto"/>
        <w:rPr>
          <w:sz w:val="24"/>
          <w:lang w:val="en-US"/>
        </w:rPr>
      </w:pPr>
      <w:r w:rsidRPr="004861DB">
        <w:rPr>
          <w:sz w:val="24"/>
          <w:lang w:val="en-US"/>
        </w:rPr>
        <w:t xml:space="preserve">This is a suggested teaching schedule that contains the available resources for students </w:t>
      </w:r>
      <w:r w:rsidR="00754EDA" w:rsidRPr="004861DB">
        <w:rPr>
          <w:sz w:val="24"/>
          <w:lang w:val="en-US"/>
        </w:rPr>
        <w:t>to follow</w:t>
      </w:r>
      <w:r w:rsidRPr="004861DB">
        <w:rPr>
          <w:sz w:val="24"/>
          <w:lang w:val="en-US"/>
        </w:rPr>
        <w:t xml:space="preserve"> during the first three days of classes.</w:t>
      </w:r>
    </w:p>
    <w:p w:rsidR="00F97EC0" w:rsidRPr="004861DB" w:rsidRDefault="00F97EC0" w:rsidP="00F97EC0">
      <w:pPr>
        <w:pStyle w:val="ListParagraph"/>
        <w:numPr>
          <w:ilvl w:val="0"/>
          <w:numId w:val="12"/>
        </w:numPr>
        <w:spacing w:line="240" w:lineRule="auto"/>
        <w:rPr>
          <w:sz w:val="24"/>
          <w:lang w:val="en-US"/>
        </w:rPr>
      </w:pPr>
      <w:r w:rsidRPr="004861DB">
        <w:rPr>
          <w:sz w:val="24"/>
          <w:lang w:val="en-US"/>
        </w:rPr>
        <w:t>Please, encourage students to use these resources as much as possible.</w:t>
      </w:r>
    </w:p>
    <w:p w:rsidR="00F97EC0" w:rsidRDefault="00F97EC0" w:rsidP="00F97EC0">
      <w:pPr>
        <w:rPr>
          <w:lang w:val="en-US"/>
        </w:rPr>
      </w:pPr>
    </w:p>
    <w:p w:rsidR="00F97EC0" w:rsidRDefault="00F97EC0" w:rsidP="00F97EC0">
      <w:pPr>
        <w:rPr>
          <w:lang w:val="en-US"/>
        </w:rPr>
      </w:pPr>
    </w:p>
    <w:p w:rsidR="00F97EC0" w:rsidRDefault="00F97EC0" w:rsidP="00F97EC0">
      <w:pPr>
        <w:rPr>
          <w:lang w:val="en-US"/>
        </w:rPr>
      </w:pPr>
    </w:p>
    <w:p w:rsidR="00F97EC0" w:rsidRDefault="00F97EC0" w:rsidP="00F97EC0">
      <w:pPr>
        <w:rPr>
          <w:lang w:val="en-US"/>
        </w:rPr>
      </w:pPr>
    </w:p>
    <w:p w:rsidR="00F97EC0" w:rsidRDefault="00F97EC0" w:rsidP="00F97EC0">
      <w:pPr>
        <w:rPr>
          <w:lang w:val="en-US"/>
        </w:rPr>
      </w:pPr>
    </w:p>
    <w:p w:rsidR="00F97EC0" w:rsidRDefault="00F97EC0" w:rsidP="00F97EC0">
      <w:pPr>
        <w:rPr>
          <w:lang w:val="en-US"/>
        </w:rPr>
      </w:pPr>
    </w:p>
    <w:p w:rsidR="00F97EC0" w:rsidRDefault="00F97EC0" w:rsidP="00F97EC0">
      <w:pPr>
        <w:rPr>
          <w:lang w:val="en-US"/>
        </w:rPr>
      </w:pPr>
    </w:p>
    <w:p w:rsidR="00F97EC0" w:rsidRDefault="00F97EC0" w:rsidP="00F97EC0">
      <w:pPr>
        <w:rPr>
          <w:lang w:val="en-US"/>
        </w:rPr>
      </w:pPr>
    </w:p>
    <w:p w:rsidR="00F97EC0" w:rsidRDefault="00F97EC0" w:rsidP="00F97EC0">
      <w:pPr>
        <w:rPr>
          <w:lang w:val="en-US"/>
        </w:rPr>
      </w:pPr>
    </w:p>
    <w:p w:rsidR="00F97EC0" w:rsidRDefault="00F97EC0" w:rsidP="00F97EC0">
      <w:pPr>
        <w:rPr>
          <w:lang w:val="en-US"/>
        </w:rPr>
      </w:pPr>
    </w:p>
    <w:p w:rsidR="00F97EC0" w:rsidRPr="004271E3" w:rsidRDefault="00F97EC0" w:rsidP="00F97EC0">
      <w:pPr>
        <w:rPr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E3128" w:rsidRDefault="00BE3128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C4913">
        <w:rPr>
          <w:b/>
          <w:sz w:val="28"/>
          <w:szCs w:val="28"/>
          <w:lang w:val="en-US"/>
        </w:rPr>
        <w:t>BASIC ELEVEN (B11)</w:t>
      </w:r>
    </w:p>
    <w:p w:rsidR="00F97EC0" w:rsidRPr="00D96FA1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B6A4E">
        <w:rPr>
          <w:b/>
          <w:sz w:val="28"/>
          <w:szCs w:val="28"/>
          <w:lang w:val="en-US"/>
        </w:rPr>
        <w:t>SUGGESTED COURSE ADVANCE</w:t>
      </w:r>
      <w:r>
        <w:rPr>
          <w:b/>
          <w:sz w:val="28"/>
          <w:szCs w:val="28"/>
          <w:lang w:val="en-US"/>
        </w:rPr>
        <w:t xml:space="preserve"> DAYS 1 - 3</w:t>
      </w:r>
    </w:p>
    <w:p w:rsidR="00F97EC0" w:rsidRPr="00D96FA1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D96FA1">
        <w:rPr>
          <w:b/>
          <w:sz w:val="28"/>
          <w:szCs w:val="28"/>
          <w:lang w:val="en-US"/>
        </w:rPr>
        <w:t>TEXTBOOK: World Link Two Second Edition</w:t>
      </w:r>
    </w:p>
    <w:tbl>
      <w:tblPr>
        <w:tblStyle w:val="TableGrid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840"/>
        <w:gridCol w:w="929"/>
        <w:gridCol w:w="2014"/>
        <w:gridCol w:w="1667"/>
        <w:gridCol w:w="3555"/>
      </w:tblGrid>
      <w:tr w:rsidR="00F97EC0" w:rsidTr="00A94DD7">
        <w:trPr>
          <w:trHeight w:val="353"/>
        </w:trPr>
        <w:tc>
          <w:tcPr>
            <w:tcW w:w="799" w:type="dxa"/>
            <w:shd w:val="clear" w:color="auto" w:fill="BFBFBF" w:themeFill="background1" w:themeFillShade="BF"/>
            <w:vAlign w:val="center"/>
          </w:tcPr>
          <w:p w:rsidR="00F97EC0" w:rsidRPr="00C739A9" w:rsidRDefault="00F97EC0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39A9">
              <w:rPr>
                <w:b/>
                <w:sz w:val="28"/>
                <w:szCs w:val="28"/>
                <w:lang w:val="en-US"/>
              </w:rPr>
              <w:t>DAY</w:t>
            </w:r>
            <w:r w:rsidR="00F01F36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F97EC0" w:rsidRPr="006A02B3" w:rsidRDefault="00F01F36" w:rsidP="00A94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F97EC0" w:rsidRPr="006A02B3" w:rsidRDefault="00F97EC0" w:rsidP="00A94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OK </w:t>
            </w:r>
            <w:r w:rsidRPr="006A02B3">
              <w:rPr>
                <w:b/>
                <w:sz w:val="28"/>
                <w:szCs w:val="28"/>
              </w:rPr>
              <w:t>TASKS / ACTIVITIES</w:t>
            </w:r>
          </w:p>
        </w:tc>
        <w:tc>
          <w:tcPr>
            <w:tcW w:w="1667" w:type="dxa"/>
            <w:shd w:val="clear" w:color="auto" w:fill="BFBFBF" w:themeFill="background1" w:themeFillShade="BF"/>
            <w:vAlign w:val="center"/>
          </w:tcPr>
          <w:p w:rsidR="00F97EC0" w:rsidRPr="006A02B3" w:rsidRDefault="00F97EC0" w:rsidP="00A94DD7">
            <w:pPr>
              <w:jc w:val="center"/>
              <w:rPr>
                <w:b/>
                <w:sz w:val="28"/>
                <w:szCs w:val="28"/>
              </w:rPr>
            </w:pPr>
            <w:r w:rsidRPr="006A02B3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555" w:type="dxa"/>
            <w:shd w:val="clear" w:color="auto" w:fill="BFBFBF" w:themeFill="background1" w:themeFillShade="BF"/>
          </w:tcPr>
          <w:p w:rsidR="00F97EC0" w:rsidRPr="006A02B3" w:rsidRDefault="00F97EC0" w:rsidP="00A94DD7">
            <w:pPr>
              <w:jc w:val="center"/>
              <w:rPr>
                <w:b/>
                <w:sz w:val="28"/>
                <w:szCs w:val="28"/>
              </w:rPr>
            </w:pPr>
          </w:p>
          <w:p w:rsidR="00F97EC0" w:rsidRPr="006A02B3" w:rsidRDefault="00F97EC0" w:rsidP="00A94DD7">
            <w:pPr>
              <w:jc w:val="center"/>
              <w:rPr>
                <w:b/>
                <w:sz w:val="28"/>
                <w:szCs w:val="28"/>
              </w:rPr>
            </w:pPr>
            <w:r w:rsidRPr="006A02B3">
              <w:rPr>
                <w:b/>
                <w:sz w:val="28"/>
                <w:szCs w:val="28"/>
              </w:rPr>
              <w:t>ACTIVITIES</w:t>
            </w:r>
          </w:p>
        </w:tc>
      </w:tr>
      <w:tr w:rsidR="00F97EC0" w:rsidTr="00A94DD7">
        <w:trPr>
          <w:trHeight w:val="353"/>
        </w:trPr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014" w:type="dxa"/>
            <w:vMerge w:val="restart"/>
            <w:vAlign w:val="center"/>
          </w:tcPr>
          <w:p w:rsidR="00F97EC0" w:rsidRPr="00BE65D6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65D6">
              <w:rPr>
                <w:b/>
                <w:sz w:val="24"/>
                <w:szCs w:val="24"/>
              </w:rPr>
              <w:t>Lesson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A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65D6">
              <w:rPr>
                <w:b/>
                <w:sz w:val="24"/>
                <w:szCs w:val="24"/>
              </w:rPr>
              <w:t>Activities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Activity</w:t>
            </w:r>
            <w:proofErr w:type="spellEnd"/>
            <w:r>
              <w:t xml:space="preserve"> 1</w:t>
            </w:r>
          </w:p>
          <w:p w:rsidR="00F97EC0" w:rsidRDefault="00F97EC0" w:rsidP="00190E8C"/>
        </w:tc>
      </w:tr>
      <w:tr w:rsidR="00F97EC0" w:rsidTr="00A94DD7">
        <w:trPr>
          <w:trHeight w:val="480"/>
        </w:trPr>
        <w:tc>
          <w:tcPr>
            <w:tcW w:w="799" w:type="dxa"/>
            <w:vMerge/>
            <w:shd w:val="clear" w:color="auto" w:fill="BFBFBF" w:themeFill="background1" w:themeFillShade="BF"/>
            <w:vAlign w:val="center"/>
          </w:tcPr>
          <w:p w:rsidR="00F97EC0" w:rsidRPr="00854FEC" w:rsidRDefault="00F97EC0" w:rsidP="0019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w</w:t>
            </w:r>
            <w:r w:rsidRPr="008825D6">
              <w:rPr>
                <w:sz w:val="24"/>
              </w:rPr>
              <w:t>orkbook</w:t>
            </w:r>
            <w:proofErr w:type="spellEnd"/>
            <w:r w:rsidRPr="008825D6">
              <w:t>:</w:t>
            </w:r>
          </w:p>
        </w:tc>
        <w:tc>
          <w:tcPr>
            <w:tcW w:w="3555" w:type="dxa"/>
          </w:tcPr>
          <w:p w:rsidR="00F97EC0" w:rsidRDefault="00F97EC0" w:rsidP="00190E8C">
            <w:proofErr w:type="spellStart"/>
            <w:r w:rsidRPr="0066117A">
              <w:t>Vocabulary</w:t>
            </w:r>
            <w:proofErr w:type="spellEnd"/>
            <w:r w:rsidRPr="0066117A">
              <w:t xml:space="preserve"> </w:t>
            </w:r>
            <w:proofErr w:type="spellStart"/>
            <w:r w:rsidRPr="0066117A">
              <w:t>Workout</w:t>
            </w:r>
            <w:proofErr w:type="spellEnd"/>
          </w:p>
        </w:tc>
      </w:tr>
      <w:tr w:rsidR="00F97EC0" w:rsidTr="00A94DD7">
        <w:trPr>
          <w:trHeight w:val="212"/>
        </w:trPr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014" w:type="dxa"/>
            <w:vMerge w:val="restart"/>
            <w:vAlign w:val="center"/>
          </w:tcPr>
          <w:p w:rsidR="00F97EC0" w:rsidRPr="00BE65D6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65D6">
              <w:rPr>
                <w:b/>
                <w:sz w:val="24"/>
                <w:szCs w:val="24"/>
              </w:rPr>
              <w:t>Lesson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A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65D6">
              <w:rPr>
                <w:b/>
                <w:sz w:val="24"/>
                <w:szCs w:val="24"/>
              </w:rPr>
              <w:t>Activities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4 - 6</w:t>
            </w: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Activity</w:t>
            </w:r>
            <w:proofErr w:type="spellEnd"/>
            <w:r>
              <w:t xml:space="preserve"> 2, 3</w:t>
            </w:r>
          </w:p>
          <w:p w:rsidR="00F97EC0" w:rsidRDefault="00F97EC0" w:rsidP="00190E8C"/>
        </w:tc>
      </w:tr>
      <w:tr w:rsidR="00F97EC0" w:rsidTr="00A94DD7">
        <w:trPr>
          <w:trHeight w:val="689"/>
        </w:trPr>
        <w:tc>
          <w:tcPr>
            <w:tcW w:w="799" w:type="dxa"/>
            <w:vMerge/>
            <w:shd w:val="clear" w:color="auto" w:fill="BFBFBF" w:themeFill="background1" w:themeFillShade="BF"/>
            <w:vAlign w:val="center"/>
          </w:tcPr>
          <w:p w:rsidR="00F97EC0" w:rsidRPr="00854FEC" w:rsidRDefault="00F97EC0" w:rsidP="0019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w</w:t>
            </w:r>
            <w:r w:rsidRPr="008825D6">
              <w:rPr>
                <w:sz w:val="24"/>
              </w:rPr>
              <w:t>orkbook</w:t>
            </w:r>
            <w:proofErr w:type="spellEnd"/>
            <w:r w:rsidRPr="008825D6">
              <w:t>:</w:t>
            </w:r>
          </w:p>
          <w:p w:rsidR="00F97EC0" w:rsidRDefault="00F97EC0" w:rsidP="00190E8C">
            <w:pPr>
              <w:pStyle w:val="ListParagraph"/>
            </w:pPr>
          </w:p>
        </w:tc>
        <w:tc>
          <w:tcPr>
            <w:tcW w:w="3555" w:type="dxa"/>
          </w:tcPr>
          <w:p w:rsidR="00F97EC0" w:rsidRDefault="00F97EC0" w:rsidP="00F97EC0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ED131A">
              <w:t>Conversation</w:t>
            </w:r>
            <w:proofErr w:type="spellEnd"/>
            <w:r w:rsidRPr="00ED131A">
              <w:t xml:space="preserve"> </w:t>
            </w:r>
            <w:proofErr w:type="spellStart"/>
            <w:r w:rsidRPr="00ED131A">
              <w:t>Workout</w:t>
            </w:r>
            <w:proofErr w:type="spellEnd"/>
            <w:r w:rsidRPr="004271E3">
              <w:t xml:space="preserve"> </w:t>
            </w:r>
          </w:p>
          <w:p w:rsidR="00F97EC0" w:rsidRDefault="00F97EC0" w:rsidP="00F97EC0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4271E3">
              <w:t>Language</w:t>
            </w:r>
            <w:proofErr w:type="spellEnd"/>
            <w:r w:rsidRPr="004271E3">
              <w:t xml:space="preserve"> </w:t>
            </w:r>
            <w:proofErr w:type="spellStart"/>
            <w:r w:rsidRPr="004271E3">
              <w:t>Workout</w:t>
            </w:r>
            <w:proofErr w:type="spellEnd"/>
          </w:p>
          <w:p w:rsidR="00F97EC0" w:rsidRDefault="00F97EC0" w:rsidP="00190E8C">
            <w:pPr>
              <w:pStyle w:val="ListParagraph"/>
            </w:pPr>
          </w:p>
        </w:tc>
      </w:tr>
      <w:tr w:rsidR="00F97EC0" w:rsidTr="00A94DD7">
        <w:trPr>
          <w:trHeight w:val="699"/>
        </w:trPr>
        <w:tc>
          <w:tcPr>
            <w:tcW w:w="799" w:type="dxa"/>
            <w:vMerge/>
            <w:shd w:val="clear" w:color="auto" w:fill="BFBFBF" w:themeFill="background1" w:themeFillShade="BF"/>
            <w:vAlign w:val="center"/>
          </w:tcPr>
          <w:p w:rsidR="00F97EC0" w:rsidRPr="00854FEC" w:rsidRDefault="00F97EC0" w:rsidP="0019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14" w:type="dxa"/>
            <w:vMerge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F97EC0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Grammar</w:t>
            </w:r>
            <w:proofErr w:type="spellEnd"/>
            <w:r w:rsidRPr="00854FEC">
              <w:rPr>
                <w:sz w:val="24"/>
                <w:szCs w:val="24"/>
              </w:rPr>
              <w:t xml:space="preserve"> clips:</w:t>
            </w:r>
          </w:p>
          <w:p w:rsidR="00F97EC0" w:rsidRPr="00854FEC" w:rsidRDefault="00F97EC0" w:rsidP="00190E8C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</w:tcPr>
          <w:p w:rsidR="00F97EC0" w:rsidRDefault="00F97EC0" w:rsidP="00190E8C">
            <w:r w:rsidRPr="00B24C41">
              <w:t>SO and NEITHER</w:t>
            </w:r>
          </w:p>
        </w:tc>
      </w:tr>
      <w:tr w:rsidR="00F97EC0" w:rsidTr="00A94DD7">
        <w:trPr>
          <w:trHeight w:val="143"/>
        </w:trPr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014" w:type="dxa"/>
            <w:vMerge w:val="restart"/>
            <w:vAlign w:val="center"/>
          </w:tcPr>
          <w:p w:rsidR="00F97EC0" w:rsidRPr="00BE65D6" w:rsidRDefault="00F97EC0" w:rsidP="00190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proofErr w:type="spellStart"/>
            <w:r w:rsidRPr="00BE65D6">
              <w:rPr>
                <w:b/>
                <w:sz w:val="24"/>
                <w:szCs w:val="24"/>
              </w:rPr>
              <w:t>Lesson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A: </w:t>
            </w:r>
          </w:p>
          <w:p w:rsidR="00F97EC0" w:rsidRPr="00BE65D6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, </w:t>
            </w:r>
            <w:proofErr w:type="spellStart"/>
            <w:r>
              <w:rPr>
                <w:b/>
                <w:sz w:val="24"/>
                <w:szCs w:val="24"/>
              </w:rPr>
              <w:t>Lesson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  <w:r w:rsidRPr="00BE65D6">
              <w:rPr>
                <w:b/>
                <w:sz w:val="24"/>
                <w:szCs w:val="24"/>
              </w:rPr>
              <w:t xml:space="preserve">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2</w:t>
            </w:r>
          </w:p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</w:tcPr>
          <w:p w:rsidR="00F97EC0" w:rsidRDefault="00F97EC0" w:rsidP="00190E8C">
            <w:proofErr w:type="spellStart"/>
            <w:r>
              <w:t>Activity</w:t>
            </w:r>
            <w:proofErr w:type="spellEnd"/>
            <w:r>
              <w:t xml:space="preserve"> 1 (A &amp; B)</w:t>
            </w:r>
          </w:p>
          <w:p w:rsidR="00F97EC0" w:rsidRDefault="00F97EC0" w:rsidP="00190E8C"/>
        </w:tc>
      </w:tr>
      <w:tr w:rsidR="00F97EC0" w:rsidRPr="00954C41" w:rsidTr="00A94DD7">
        <w:trPr>
          <w:trHeight w:val="813"/>
        </w:trPr>
        <w:tc>
          <w:tcPr>
            <w:tcW w:w="799" w:type="dxa"/>
            <w:vMerge/>
            <w:shd w:val="clear" w:color="auto" w:fill="BFBFBF" w:themeFill="background1" w:themeFillShade="BF"/>
          </w:tcPr>
          <w:p w:rsidR="00F97EC0" w:rsidRDefault="00F97EC0" w:rsidP="00190E8C"/>
        </w:tc>
        <w:tc>
          <w:tcPr>
            <w:tcW w:w="929" w:type="dxa"/>
            <w:vMerge/>
          </w:tcPr>
          <w:p w:rsidR="00F97EC0" w:rsidRDefault="00F97EC0" w:rsidP="00190E8C"/>
        </w:tc>
        <w:tc>
          <w:tcPr>
            <w:tcW w:w="2014" w:type="dxa"/>
            <w:vMerge/>
          </w:tcPr>
          <w:p w:rsidR="00F97EC0" w:rsidRDefault="00F97EC0" w:rsidP="00190E8C"/>
        </w:tc>
        <w:tc>
          <w:tcPr>
            <w:tcW w:w="1667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w</w:t>
            </w:r>
            <w:r w:rsidRPr="008825D6">
              <w:rPr>
                <w:sz w:val="24"/>
              </w:rPr>
              <w:t>orkbook</w:t>
            </w:r>
            <w:proofErr w:type="spellEnd"/>
            <w:r w:rsidRPr="008825D6">
              <w:t>:</w:t>
            </w:r>
          </w:p>
        </w:tc>
        <w:tc>
          <w:tcPr>
            <w:tcW w:w="3555" w:type="dxa"/>
          </w:tcPr>
          <w:p w:rsidR="00F97EC0" w:rsidRPr="00382814" w:rsidRDefault="00F97EC0" w:rsidP="00190E8C">
            <w:pPr>
              <w:rPr>
                <w:lang w:val="en-US"/>
              </w:rPr>
            </w:pPr>
            <w:r w:rsidRPr="00382814">
              <w:rPr>
                <w:lang w:val="en-US"/>
              </w:rPr>
              <w:t>Vocabulary and Language Workout (A)</w:t>
            </w:r>
          </w:p>
        </w:tc>
      </w:tr>
    </w:tbl>
    <w:p w:rsidR="00F97EC0" w:rsidRDefault="00F97EC0" w:rsidP="00F97EC0">
      <w:pPr>
        <w:tabs>
          <w:tab w:val="left" w:pos="2974"/>
        </w:tabs>
        <w:rPr>
          <w:lang w:val="en-US"/>
        </w:rPr>
      </w:pPr>
    </w:p>
    <w:p w:rsidR="00F97EC0" w:rsidRPr="00F97EC0" w:rsidRDefault="00F97EC0" w:rsidP="00BE3128">
      <w:pPr>
        <w:pStyle w:val="ListParagraph"/>
        <w:numPr>
          <w:ilvl w:val="0"/>
          <w:numId w:val="13"/>
        </w:numPr>
        <w:tabs>
          <w:tab w:val="left" w:pos="2974"/>
        </w:tabs>
        <w:spacing w:line="240" w:lineRule="auto"/>
        <w:rPr>
          <w:sz w:val="24"/>
          <w:lang w:val="en-US"/>
        </w:rPr>
      </w:pPr>
      <w:r w:rsidRPr="00F97EC0">
        <w:rPr>
          <w:sz w:val="24"/>
          <w:lang w:val="en-US"/>
        </w:rPr>
        <w:t>This is a suggested teaching schedule that contains the available resources for students to follow during the first three days of classes.</w:t>
      </w:r>
    </w:p>
    <w:p w:rsidR="00F97EC0" w:rsidRPr="004861DB" w:rsidRDefault="00F97EC0" w:rsidP="00BE3128">
      <w:pPr>
        <w:pStyle w:val="ListParagraph"/>
        <w:numPr>
          <w:ilvl w:val="0"/>
          <w:numId w:val="13"/>
        </w:numPr>
        <w:tabs>
          <w:tab w:val="left" w:pos="2974"/>
        </w:tabs>
        <w:spacing w:line="240" w:lineRule="auto"/>
        <w:rPr>
          <w:sz w:val="24"/>
          <w:lang w:val="en-US"/>
        </w:rPr>
      </w:pPr>
      <w:r w:rsidRPr="004861DB">
        <w:rPr>
          <w:sz w:val="24"/>
          <w:lang w:val="en-US"/>
        </w:rPr>
        <w:t>Please, encourage students to use these resources as much as possible.</w:t>
      </w: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97EC0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C4913">
        <w:rPr>
          <w:b/>
          <w:sz w:val="28"/>
          <w:szCs w:val="28"/>
          <w:lang w:val="en-US"/>
        </w:rPr>
        <w:t>BASIC TWELVE (B12)</w:t>
      </w:r>
    </w:p>
    <w:p w:rsidR="00F97EC0" w:rsidRPr="00D96FA1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0B6A4E">
        <w:rPr>
          <w:b/>
          <w:sz w:val="28"/>
          <w:szCs w:val="28"/>
          <w:lang w:val="en-US"/>
        </w:rPr>
        <w:t>SUGGESTED COURSE ADVANCE</w:t>
      </w:r>
      <w:r>
        <w:rPr>
          <w:b/>
          <w:sz w:val="28"/>
          <w:szCs w:val="28"/>
          <w:lang w:val="en-US"/>
        </w:rPr>
        <w:t xml:space="preserve"> DAYS 1 - 3</w:t>
      </w:r>
    </w:p>
    <w:p w:rsidR="00F97EC0" w:rsidRPr="00496C0C" w:rsidRDefault="00F97EC0" w:rsidP="00F97EC0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D96FA1">
        <w:rPr>
          <w:b/>
          <w:sz w:val="28"/>
          <w:szCs w:val="28"/>
          <w:lang w:val="en-US"/>
        </w:rPr>
        <w:t>TEXTBOOK: World Link Two Second Edition</w:t>
      </w:r>
    </w:p>
    <w:tbl>
      <w:tblPr>
        <w:tblStyle w:val="TableGrid"/>
        <w:tblpPr w:leftFromText="141" w:rightFromText="141" w:vertAnchor="text" w:horzAnchor="margin" w:tblpXSpec="center" w:tblpY="313"/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924"/>
        <w:gridCol w:w="1837"/>
        <w:gridCol w:w="1642"/>
        <w:gridCol w:w="3811"/>
      </w:tblGrid>
      <w:tr w:rsidR="00F97EC0" w:rsidTr="00A94DD7">
        <w:trPr>
          <w:trHeight w:val="353"/>
          <w:jc w:val="center"/>
        </w:trPr>
        <w:tc>
          <w:tcPr>
            <w:tcW w:w="772" w:type="dxa"/>
            <w:shd w:val="clear" w:color="auto" w:fill="BFBFBF" w:themeFill="background1" w:themeFillShade="BF"/>
            <w:vAlign w:val="center"/>
          </w:tcPr>
          <w:p w:rsidR="00F97EC0" w:rsidRPr="00C739A9" w:rsidRDefault="00F97EC0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739A9">
              <w:rPr>
                <w:b/>
                <w:sz w:val="28"/>
                <w:szCs w:val="28"/>
                <w:lang w:val="en-US"/>
              </w:rPr>
              <w:t>DAY</w:t>
            </w:r>
            <w:r w:rsidR="00F01F36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:rsidR="00F97EC0" w:rsidRPr="006A02B3" w:rsidRDefault="00F01F36" w:rsidP="00A94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F97EC0" w:rsidRPr="006A02B3" w:rsidRDefault="00F97EC0" w:rsidP="00A94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OK </w:t>
            </w:r>
            <w:r w:rsidRPr="006A02B3">
              <w:rPr>
                <w:b/>
                <w:sz w:val="28"/>
                <w:szCs w:val="28"/>
              </w:rPr>
              <w:t>TASKS / ACTIVITIES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:rsidR="00F97EC0" w:rsidRPr="006A02B3" w:rsidRDefault="00F97EC0" w:rsidP="00A94DD7">
            <w:pPr>
              <w:jc w:val="center"/>
              <w:rPr>
                <w:b/>
                <w:sz w:val="28"/>
                <w:szCs w:val="28"/>
              </w:rPr>
            </w:pPr>
            <w:r w:rsidRPr="006A02B3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859" w:type="dxa"/>
            <w:shd w:val="clear" w:color="auto" w:fill="BFBFBF" w:themeFill="background1" w:themeFillShade="BF"/>
          </w:tcPr>
          <w:p w:rsidR="00F97EC0" w:rsidRPr="006A02B3" w:rsidRDefault="00F97EC0" w:rsidP="00A94DD7">
            <w:pPr>
              <w:jc w:val="center"/>
              <w:rPr>
                <w:b/>
                <w:sz w:val="28"/>
                <w:szCs w:val="28"/>
              </w:rPr>
            </w:pPr>
          </w:p>
          <w:p w:rsidR="00F97EC0" w:rsidRPr="006A02B3" w:rsidRDefault="00F97EC0" w:rsidP="00A94DD7">
            <w:pPr>
              <w:jc w:val="center"/>
              <w:rPr>
                <w:b/>
                <w:sz w:val="28"/>
                <w:szCs w:val="28"/>
              </w:rPr>
            </w:pPr>
            <w:r w:rsidRPr="006A02B3">
              <w:rPr>
                <w:b/>
                <w:sz w:val="28"/>
                <w:szCs w:val="28"/>
              </w:rPr>
              <w:t>ACTIVITIES</w:t>
            </w:r>
          </w:p>
        </w:tc>
      </w:tr>
      <w:tr w:rsidR="00F97EC0" w:rsidTr="00A94DD7">
        <w:trPr>
          <w:trHeight w:val="353"/>
          <w:jc w:val="center"/>
        </w:trPr>
        <w:tc>
          <w:tcPr>
            <w:tcW w:w="772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850" w:type="dxa"/>
            <w:vMerge w:val="restart"/>
            <w:vAlign w:val="center"/>
          </w:tcPr>
          <w:p w:rsidR="00F97EC0" w:rsidRPr="00BE65D6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65D6">
              <w:rPr>
                <w:b/>
                <w:sz w:val="24"/>
                <w:szCs w:val="24"/>
              </w:rPr>
              <w:t>Lesson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A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4</w:t>
            </w:r>
          </w:p>
        </w:tc>
        <w:tc>
          <w:tcPr>
            <w:tcW w:w="1644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859" w:type="dxa"/>
          </w:tcPr>
          <w:p w:rsidR="00F97EC0" w:rsidRDefault="00F97EC0" w:rsidP="00190E8C">
            <w:proofErr w:type="spellStart"/>
            <w:r>
              <w:t>Activity</w:t>
            </w:r>
            <w:proofErr w:type="spellEnd"/>
            <w:r>
              <w:t xml:space="preserve"> 1</w:t>
            </w:r>
          </w:p>
          <w:p w:rsidR="00F97EC0" w:rsidRDefault="00F97EC0" w:rsidP="00190E8C"/>
        </w:tc>
      </w:tr>
      <w:tr w:rsidR="00F97EC0" w:rsidTr="00A94DD7">
        <w:trPr>
          <w:trHeight w:val="509"/>
          <w:jc w:val="center"/>
        </w:trPr>
        <w:tc>
          <w:tcPr>
            <w:tcW w:w="772" w:type="dxa"/>
            <w:vMerge/>
            <w:shd w:val="clear" w:color="auto" w:fill="BFBFBF" w:themeFill="background1" w:themeFillShade="BF"/>
            <w:vAlign w:val="center"/>
          </w:tcPr>
          <w:p w:rsidR="00F97EC0" w:rsidRPr="00854FEC" w:rsidRDefault="00F97EC0" w:rsidP="0019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w</w:t>
            </w:r>
            <w:r w:rsidRPr="008825D6">
              <w:rPr>
                <w:sz w:val="24"/>
              </w:rPr>
              <w:t>orkbook</w:t>
            </w:r>
            <w:proofErr w:type="spellEnd"/>
            <w:r w:rsidRPr="008825D6">
              <w:t>:</w:t>
            </w:r>
          </w:p>
        </w:tc>
        <w:tc>
          <w:tcPr>
            <w:tcW w:w="3859" w:type="dxa"/>
          </w:tcPr>
          <w:p w:rsidR="00F97EC0" w:rsidRDefault="00F97EC0" w:rsidP="00190E8C">
            <w:proofErr w:type="spellStart"/>
            <w:r w:rsidRPr="00FC3318">
              <w:t>Vocabulary</w:t>
            </w:r>
            <w:proofErr w:type="spellEnd"/>
            <w:r w:rsidRPr="00FC3318">
              <w:t xml:space="preserve"> </w:t>
            </w:r>
            <w:proofErr w:type="spellStart"/>
            <w:r w:rsidRPr="00FC3318">
              <w:t>Workout</w:t>
            </w:r>
            <w:proofErr w:type="spellEnd"/>
          </w:p>
        </w:tc>
      </w:tr>
      <w:tr w:rsidR="00F97EC0" w:rsidTr="00A94DD7">
        <w:trPr>
          <w:trHeight w:val="212"/>
          <w:jc w:val="center"/>
        </w:trPr>
        <w:tc>
          <w:tcPr>
            <w:tcW w:w="772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850" w:type="dxa"/>
            <w:vMerge w:val="restart"/>
            <w:vAlign w:val="center"/>
          </w:tcPr>
          <w:p w:rsidR="00F97EC0" w:rsidRPr="00BE65D6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65D6">
              <w:rPr>
                <w:b/>
                <w:sz w:val="24"/>
                <w:szCs w:val="24"/>
              </w:rPr>
              <w:t>Lesson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A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5 - 7</w:t>
            </w:r>
          </w:p>
        </w:tc>
        <w:tc>
          <w:tcPr>
            <w:tcW w:w="1644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859" w:type="dxa"/>
          </w:tcPr>
          <w:p w:rsidR="00F97EC0" w:rsidRDefault="00F97EC0" w:rsidP="00190E8C">
            <w:proofErr w:type="spellStart"/>
            <w:r>
              <w:t>Activity</w:t>
            </w:r>
            <w:proofErr w:type="spellEnd"/>
            <w:r>
              <w:t xml:space="preserve"> 2, 3</w:t>
            </w:r>
          </w:p>
          <w:p w:rsidR="00F97EC0" w:rsidRDefault="00F97EC0" w:rsidP="00190E8C"/>
        </w:tc>
      </w:tr>
      <w:tr w:rsidR="00F97EC0" w:rsidTr="00A94DD7">
        <w:trPr>
          <w:trHeight w:val="662"/>
          <w:jc w:val="center"/>
        </w:trPr>
        <w:tc>
          <w:tcPr>
            <w:tcW w:w="772" w:type="dxa"/>
            <w:vMerge/>
            <w:shd w:val="clear" w:color="auto" w:fill="BFBFBF" w:themeFill="background1" w:themeFillShade="BF"/>
            <w:vAlign w:val="center"/>
          </w:tcPr>
          <w:p w:rsidR="00F97EC0" w:rsidRPr="00854FEC" w:rsidRDefault="00F97EC0" w:rsidP="00190E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w</w:t>
            </w:r>
            <w:r w:rsidRPr="008825D6">
              <w:rPr>
                <w:sz w:val="24"/>
              </w:rPr>
              <w:t>orkbook</w:t>
            </w:r>
            <w:proofErr w:type="spellEnd"/>
            <w:r w:rsidRPr="008825D6">
              <w:t>:</w:t>
            </w:r>
          </w:p>
          <w:p w:rsidR="00F97EC0" w:rsidRDefault="00F97EC0" w:rsidP="00190E8C">
            <w:pPr>
              <w:pStyle w:val="ListParagraph"/>
            </w:pPr>
          </w:p>
        </w:tc>
        <w:tc>
          <w:tcPr>
            <w:tcW w:w="3859" w:type="dxa"/>
          </w:tcPr>
          <w:p w:rsidR="00F97EC0" w:rsidRDefault="00F97EC0" w:rsidP="00F97EC0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1911AA">
              <w:t>Conversation</w:t>
            </w:r>
            <w:proofErr w:type="spellEnd"/>
            <w:r w:rsidRPr="001911AA">
              <w:t xml:space="preserve"> </w:t>
            </w:r>
            <w:proofErr w:type="spellStart"/>
            <w:r w:rsidRPr="001911AA">
              <w:t>Workout</w:t>
            </w:r>
            <w:proofErr w:type="spellEnd"/>
            <w:r w:rsidRPr="00FC3318">
              <w:t xml:space="preserve"> </w:t>
            </w:r>
          </w:p>
          <w:p w:rsidR="00F97EC0" w:rsidRDefault="00F97EC0" w:rsidP="00F97EC0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F97EC0" w:rsidRPr="00EF235B" w:rsidRDefault="00F97EC0" w:rsidP="00190E8C">
            <w:pPr>
              <w:tabs>
                <w:tab w:val="left" w:pos="1299"/>
              </w:tabs>
            </w:pPr>
          </w:p>
        </w:tc>
      </w:tr>
      <w:tr w:rsidR="00F97EC0" w:rsidTr="00A94DD7">
        <w:trPr>
          <w:trHeight w:val="143"/>
          <w:jc w:val="center"/>
        </w:trPr>
        <w:tc>
          <w:tcPr>
            <w:tcW w:w="772" w:type="dxa"/>
            <w:vMerge w:val="restart"/>
            <w:shd w:val="clear" w:color="auto" w:fill="BFBFBF" w:themeFill="background1" w:themeFillShade="BF"/>
            <w:vAlign w:val="center"/>
          </w:tcPr>
          <w:p w:rsidR="00F97EC0" w:rsidRPr="00D96FA1" w:rsidRDefault="00F97EC0" w:rsidP="00190E8C">
            <w:pPr>
              <w:jc w:val="center"/>
              <w:rPr>
                <w:b/>
                <w:sz w:val="28"/>
                <w:szCs w:val="28"/>
              </w:rPr>
            </w:pPr>
            <w:r w:rsidRPr="00D96FA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vMerge w:val="restart"/>
            <w:vAlign w:val="center"/>
          </w:tcPr>
          <w:p w:rsidR="00F97EC0" w:rsidRPr="00076325" w:rsidRDefault="00F97EC0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850" w:type="dxa"/>
            <w:vMerge w:val="restart"/>
            <w:vAlign w:val="center"/>
          </w:tcPr>
          <w:p w:rsidR="00F97EC0" w:rsidRPr="00BE65D6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sson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  <w:r w:rsidRPr="00BE65D6">
              <w:rPr>
                <w:b/>
                <w:sz w:val="24"/>
                <w:szCs w:val="24"/>
              </w:rPr>
              <w:t xml:space="preserve">: </w:t>
            </w:r>
          </w:p>
          <w:p w:rsidR="00F97EC0" w:rsidRPr="00D96FA1" w:rsidRDefault="00F97EC0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644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859" w:type="dxa"/>
          </w:tcPr>
          <w:p w:rsidR="00F97EC0" w:rsidRDefault="00F97EC0" w:rsidP="00190E8C">
            <w:proofErr w:type="spellStart"/>
            <w:r>
              <w:t>Activity</w:t>
            </w:r>
            <w:proofErr w:type="spellEnd"/>
            <w:r>
              <w:t xml:space="preserve"> 1 (A)</w:t>
            </w:r>
          </w:p>
          <w:p w:rsidR="00F97EC0" w:rsidRDefault="00F97EC0" w:rsidP="00190E8C"/>
        </w:tc>
      </w:tr>
      <w:tr w:rsidR="00F97EC0" w:rsidRPr="00954C41" w:rsidTr="00A94DD7">
        <w:trPr>
          <w:trHeight w:val="782"/>
          <w:jc w:val="center"/>
        </w:trPr>
        <w:tc>
          <w:tcPr>
            <w:tcW w:w="772" w:type="dxa"/>
            <w:vMerge/>
            <w:shd w:val="clear" w:color="auto" w:fill="BFBFBF" w:themeFill="background1" w:themeFillShade="BF"/>
          </w:tcPr>
          <w:p w:rsidR="00F97EC0" w:rsidRDefault="00F97EC0" w:rsidP="00190E8C"/>
        </w:tc>
        <w:tc>
          <w:tcPr>
            <w:tcW w:w="929" w:type="dxa"/>
            <w:vMerge/>
          </w:tcPr>
          <w:p w:rsidR="00F97EC0" w:rsidRDefault="00F97EC0" w:rsidP="00190E8C"/>
        </w:tc>
        <w:tc>
          <w:tcPr>
            <w:tcW w:w="1850" w:type="dxa"/>
            <w:vMerge/>
          </w:tcPr>
          <w:p w:rsidR="00F97EC0" w:rsidRDefault="00F97EC0" w:rsidP="00190E8C"/>
        </w:tc>
        <w:tc>
          <w:tcPr>
            <w:tcW w:w="1644" w:type="dxa"/>
          </w:tcPr>
          <w:p w:rsidR="00F97EC0" w:rsidRPr="00854FEC" w:rsidRDefault="00F97EC0" w:rsidP="00190E8C">
            <w:pPr>
              <w:rPr>
                <w:sz w:val="24"/>
                <w:szCs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w</w:t>
            </w:r>
            <w:r w:rsidRPr="008825D6">
              <w:rPr>
                <w:sz w:val="24"/>
              </w:rPr>
              <w:t>orkbook</w:t>
            </w:r>
            <w:proofErr w:type="spellEnd"/>
            <w:r w:rsidRPr="008825D6">
              <w:t>:</w:t>
            </w:r>
          </w:p>
        </w:tc>
        <w:tc>
          <w:tcPr>
            <w:tcW w:w="3859" w:type="dxa"/>
          </w:tcPr>
          <w:p w:rsidR="00F97EC0" w:rsidRPr="008C3530" w:rsidRDefault="00F97EC0" w:rsidP="00190E8C">
            <w:pPr>
              <w:rPr>
                <w:lang w:val="en-US"/>
              </w:rPr>
            </w:pPr>
            <w:r w:rsidRPr="008C3530">
              <w:rPr>
                <w:lang w:val="en-US"/>
              </w:rPr>
              <w:t>Vocabulary and Language Workout (A)</w:t>
            </w:r>
          </w:p>
        </w:tc>
      </w:tr>
    </w:tbl>
    <w:p w:rsidR="00F97EC0" w:rsidRDefault="00F97EC0" w:rsidP="00F97EC0">
      <w:pPr>
        <w:rPr>
          <w:lang w:val="en-US"/>
        </w:rPr>
      </w:pPr>
    </w:p>
    <w:p w:rsidR="00F97EC0" w:rsidRPr="004861DB" w:rsidRDefault="00F97EC0" w:rsidP="004E1468">
      <w:pPr>
        <w:pStyle w:val="ListParagraph"/>
        <w:numPr>
          <w:ilvl w:val="0"/>
          <w:numId w:val="14"/>
        </w:numPr>
        <w:spacing w:line="240" w:lineRule="auto"/>
        <w:rPr>
          <w:sz w:val="24"/>
          <w:lang w:val="en-US"/>
        </w:rPr>
      </w:pPr>
      <w:r w:rsidRPr="004861DB">
        <w:rPr>
          <w:sz w:val="24"/>
          <w:lang w:val="en-US"/>
        </w:rPr>
        <w:t>This is a suggested teaching schedule that contains the available resources for students to follow during the first three days of classes.</w:t>
      </w:r>
    </w:p>
    <w:p w:rsidR="00F97EC0" w:rsidRPr="004861DB" w:rsidRDefault="00F97EC0" w:rsidP="004E1468">
      <w:pPr>
        <w:pStyle w:val="ListParagraph"/>
        <w:numPr>
          <w:ilvl w:val="0"/>
          <w:numId w:val="14"/>
        </w:numPr>
        <w:spacing w:line="240" w:lineRule="auto"/>
        <w:rPr>
          <w:sz w:val="24"/>
          <w:lang w:val="en-US"/>
        </w:rPr>
      </w:pPr>
      <w:r w:rsidRPr="004861DB">
        <w:rPr>
          <w:sz w:val="24"/>
          <w:lang w:val="en-US"/>
        </w:rPr>
        <w:t>Please, encourage students to use these resources as much as possible.</w:t>
      </w: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ERMEDIATE ONE (I01)</w:t>
      </w:r>
    </w:p>
    <w:p w:rsidR="005D058D" w:rsidRPr="00620776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SUGGESTED COURSE ADVANCE DAYS 1-3 </w:t>
      </w:r>
    </w:p>
    <w:p w:rsidR="005D058D" w:rsidRPr="00620776" w:rsidRDefault="005D058D" w:rsidP="005D058D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XTBOOK: World Link Three</w:t>
      </w:r>
      <w:r w:rsidRPr="00620776">
        <w:rPr>
          <w:b/>
          <w:sz w:val="28"/>
          <w:szCs w:val="28"/>
          <w:lang w:val="en-US"/>
        </w:rPr>
        <w:t xml:space="preserve"> Second Edition</w:t>
      </w:r>
    </w:p>
    <w:tbl>
      <w:tblPr>
        <w:tblStyle w:val="TableGrid"/>
        <w:tblpPr w:leftFromText="141" w:rightFromText="141" w:vertAnchor="text" w:horzAnchor="margin" w:tblpXSpec="center" w:tblpY="463"/>
        <w:tblW w:w="9378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00"/>
        <w:gridCol w:w="3780"/>
      </w:tblGrid>
      <w:tr w:rsidR="005D058D" w:rsidRPr="00AF3A10" w:rsidTr="00A94DD7">
        <w:trPr>
          <w:trHeight w:val="714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BOOK TASKS / ACTIVITIE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5D058D" w:rsidTr="00A94DD7">
        <w:trPr>
          <w:trHeight w:val="804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DAY</w:t>
            </w:r>
          </w:p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5D058D" w:rsidRPr="00076325" w:rsidRDefault="005D058D" w:rsidP="00190E8C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076325">
              <w:rPr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1890" w:type="dxa"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Get Started</w:t>
            </w:r>
          </w:p>
        </w:tc>
        <w:tc>
          <w:tcPr>
            <w:tcW w:w="1800" w:type="dxa"/>
          </w:tcPr>
          <w:p w:rsidR="005D058D" w:rsidRDefault="005D058D" w:rsidP="00190E8C">
            <w:pPr>
              <w:rPr>
                <w:sz w:val="24"/>
                <w:szCs w:val="24"/>
              </w:rPr>
            </w:pPr>
          </w:p>
          <w:p w:rsidR="005D058D" w:rsidRPr="00854FEC" w:rsidRDefault="005D058D" w:rsidP="00190E8C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5D058D" w:rsidRDefault="005D058D" w:rsidP="00190E8C"/>
        </w:tc>
      </w:tr>
      <w:tr w:rsidR="005D058D" w:rsidTr="00A94DD7">
        <w:trPr>
          <w:trHeight w:val="212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 xml:space="preserve">DAY </w:t>
            </w:r>
          </w:p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5D058D" w:rsidRPr="00076325" w:rsidRDefault="005D058D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5D058D" w:rsidRPr="00863DEA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5D058D" w:rsidRPr="0042601A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 1 -</w:t>
            </w:r>
            <w:r w:rsidRPr="00863DE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y</w:t>
            </w:r>
            <w:proofErr w:type="spellEnd"/>
            <w:r>
              <w:t>:  1</w:t>
            </w:r>
          </w:p>
          <w:p w:rsidR="005D058D" w:rsidRDefault="005D058D" w:rsidP="00190E8C"/>
        </w:tc>
      </w:tr>
      <w:tr w:rsidR="005D058D" w:rsidTr="00A94DD7">
        <w:trPr>
          <w:trHeight w:val="211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5D058D" w:rsidRPr="00076325" w:rsidRDefault="005D058D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5D058D" w:rsidRDefault="005D058D" w:rsidP="00190E8C">
            <w:pPr>
              <w:rPr>
                <w:lang w:val="en-US"/>
              </w:rPr>
            </w:pPr>
            <w:r w:rsidRPr="001D5600">
              <w:rPr>
                <w:lang w:val="en-US"/>
              </w:rPr>
              <w:t>Vocabulary Workout</w:t>
            </w:r>
          </w:p>
          <w:p w:rsidR="005D058D" w:rsidRDefault="005D058D" w:rsidP="00190E8C"/>
        </w:tc>
      </w:tr>
      <w:tr w:rsidR="005D058D" w:rsidTr="00A94DD7">
        <w:trPr>
          <w:trHeight w:val="143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DAY</w:t>
            </w:r>
          </w:p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5D058D" w:rsidRPr="00076325" w:rsidRDefault="005D058D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sson</w:t>
            </w:r>
            <w:proofErr w:type="spellEnd"/>
            <w:r>
              <w:rPr>
                <w:b/>
                <w:sz w:val="24"/>
                <w:szCs w:val="24"/>
              </w:rPr>
              <w:t xml:space="preserve"> A: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4 - 6</w:t>
            </w: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y</w:t>
            </w:r>
            <w:proofErr w:type="spellEnd"/>
            <w:r>
              <w:t>: 2,3</w:t>
            </w:r>
          </w:p>
          <w:p w:rsidR="005D058D" w:rsidRDefault="005D058D" w:rsidP="00190E8C"/>
        </w:tc>
      </w:tr>
      <w:tr w:rsidR="005D058D" w:rsidTr="00A94DD7">
        <w:trPr>
          <w:trHeight w:val="140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5D058D" w:rsidRDefault="005D058D" w:rsidP="00190E8C"/>
        </w:tc>
        <w:tc>
          <w:tcPr>
            <w:tcW w:w="990" w:type="dxa"/>
            <w:vMerge/>
          </w:tcPr>
          <w:p w:rsidR="005D058D" w:rsidRDefault="005D058D" w:rsidP="00190E8C"/>
        </w:tc>
        <w:tc>
          <w:tcPr>
            <w:tcW w:w="1890" w:type="dxa"/>
            <w:vMerge/>
          </w:tcPr>
          <w:p w:rsidR="005D058D" w:rsidRDefault="005D058D" w:rsidP="00190E8C"/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5D058D" w:rsidRDefault="005D058D" w:rsidP="00190E8C">
            <w:pPr>
              <w:pStyle w:val="ListParagraph"/>
              <w:ind w:left="342"/>
            </w:pPr>
          </w:p>
        </w:tc>
      </w:tr>
    </w:tbl>
    <w:p w:rsidR="005D058D" w:rsidRDefault="005D058D" w:rsidP="005D058D">
      <w:pPr>
        <w:spacing w:after="0" w:line="240" w:lineRule="auto"/>
        <w:ind w:right="360"/>
        <w:jc w:val="both"/>
      </w:pPr>
    </w:p>
    <w:p w:rsidR="005D058D" w:rsidRDefault="005D058D" w:rsidP="005D058D">
      <w:pPr>
        <w:spacing w:after="0" w:line="240" w:lineRule="auto"/>
        <w:ind w:right="360"/>
        <w:jc w:val="both"/>
      </w:pPr>
    </w:p>
    <w:p w:rsidR="005D058D" w:rsidRPr="00DC4F53" w:rsidRDefault="005D058D" w:rsidP="005D058D">
      <w:pPr>
        <w:pStyle w:val="ListParagraph"/>
        <w:numPr>
          <w:ilvl w:val="0"/>
          <w:numId w:val="2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DC4F53">
        <w:rPr>
          <w:rFonts w:cstheme="minorHAnsi"/>
          <w:sz w:val="24"/>
          <w:szCs w:val="24"/>
          <w:lang w:val="en-US"/>
        </w:rPr>
        <w:t xml:space="preserve">This is a suggested teaching schedule that contains the available resources for students to follow during the first three days of classes. </w:t>
      </w:r>
    </w:p>
    <w:p w:rsidR="005D058D" w:rsidRPr="00DC4F53" w:rsidRDefault="005D058D" w:rsidP="005D058D">
      <w:pPr>
        <w:pStyle w:val="ListParagraph"/>
        <w:numPr>
          <w:ilvl w:val="0"/>
          <w:numId w:val="24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DC4F53">
        <w:rPr>
          <w:rFonts w:cstheme="minorHAnsi"/>
          <w:sz w:val="24"/>
          <w:szCs w:val="24"/>
          <w:lang w:val="en-US"/>
        </w:rPr>
        <w:t>Please, encourage students to use these resources as much as possible.</w:t>
      </w: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Default="005D058D" w:rsidP="005D058D">
      <w:pPr>
        <w:rPr>
          <w:lang w:val="en-US"/>
        </w:rPr>
      </w:pPr>
    </w:p>
    <w:p w:rsidR="005D058D" w:rsidRPr="00620776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ERMEDIATE TWO (I02</w:t>
      </w:r>
      <w:r w:rsidRPr="00620776">
        <w:rPr>
          <w:b/>
          <w:sz w:val="28"/>
          <w:szCs w:val="28"/>
          <w:lang w:val="en-US"/>
        </w:rPr>
        <w:t>)</w:t>
      </w:r>
    </w:p>
    <w:p w:rsidR="005D058D" w:rsidRPr="00620776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SUGGESTED COURSE ADVANCE DAYS 1-3 </w:t>
      </w:r>
    </w:p>
    <w:p w:rsidR="005D058D" w:rsidRPr="00620776" w:rsidRDefault="005D058D" w:rsidP="005D058D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XTBOOK: World Link Three</w:t>
      </w:r>
      <w:r w:rsidRPr="00620776">
        <w:rPr>
          <w:b/>
          <w:sz w:val="28"/>
          <w:szCs w:val="28"/>
          <w:lang w:val="en-US"/>
        </w:rPr>
        <w:t xml:space="preserve"> Second Edition</w:t>
      </w:r>
    </w:p>
    <w:tbl>
      <w:tblPr>
        <w:tblStyle w:val="TableGrid"/>
        <w:tblpPr w:leftFromText="141" w:rightFromText="141" w:vertAnchor="text" w:horzAnchor="margin" w:tblpXSpec="center" w:tblpY="463"/>
        <w:tblW w:w="9378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00"/>
        <w:gridCol w:w="3780"/>
      </w:tblGrid>
      <w:tr w:rsidR="005D058D" w:rsidRPr="00AF3A10" w:rsidTr="00A94DD7">
        <w:trPr>
          <w:trHeight w:val="353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BOOK TASKS / ACTIVITIE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5D058D" w:rsidTr="00A94DD7">
        <w:trPr>
          <w:trHeight w:val="353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DAY</w:t>
            </w:r>
          </w:p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5D058D" w:rsidRPr="00076325" w:rsidRDefault="005D058D" w:rsidP="00190E8C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076325">
              <w:rPr>
                <w:b/>
                <w:sz w:val="28"/>
                <w:szCs w:val="24"/>
                <w:lang w:val="en-US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r w:rsidRPr="00AF3A10">
              <w:rPr>
                <w:b/>
                <w:sz w:val="24"/>
                <w:szCs w:val="24"/>
                <w:lang w:val="en-US"/>
              </w:rPr>
              <w:t>Les</w:t>
            </w:r>
            <w:r>
              <w:rPr>
                <w:b/>
                <w:sz w:val="24"/>
                <w:szCs w:val="24"/>
              </w:rPr>
              <w:t>son A: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2A8">
              <w:rPr>
                <w:b/>
                <w:sz w:val="24"/>
                <w:szCs w:val="24"/>
              </w:rPr>
              <w:t>Activities</w:t>
            </w:r>
            <w:proofErr w:type="spellEnd"/>
            <w:r w:rsidRPr="004C22A8">
              <w:rPr>
                <w:b/>
                <w:sz w:val="24"/>
                <w:szCs w:val="24"/>
              </w:rPr>
              <w:t xml:space="preserve"> 1 -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y</w:t>
            </w:r>
            <w:proofErr w:type="spellEnd"/>
            <w:r>
              <w:t>:  1</w:t>
            </w:r>
          </w:p>
          <w:p w:rsidR="005D058D" w:rsidRDefault="005D058D" w:rsidP="00190E8C"/>
        </w:tc>
      </w:tr>
      <w:tr w:rsidR="005D058D" w:rsidRPr="00005DCC" w:rsidTr="00A94DD7">
        <w:trPr>
          <w:trHeight w:val="352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5D058D" w:rsidRPr="00076325" w:rsidRDefault="005D058D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5D058D" w:rsidRDefault="005D058D" w:rsidP="00190E8C">
            <w:pPr>
              <w:rPr>
                <w:lang w:val="en-US"/>
              </w:rPr>
            </w:pPr>
            <w:r w:rsidRPr="00613233">
              <w:rPr>
                <w:lang w:val="en-US"/>
              </w:rPr>
              <w:t>Vocabulary Workout</w:t>
            </w:r>
          </w:p>
          <w:p w:rsidR="005D058D" w:rsidRPr="00613233" w:rsidRDefault="005D058D" w:rsidP="00190E8C">
            <w:pPr>
              <w:rPr>
                <w:lang w:val="en-US"/>
              </w:rPr>
            </w:pPr>
          </w:p>
        </w:tc>
      </w:tr>
      <w:tr w:rsidR="005D058D" w:rsidTr="00A94DD7">
        <w:trPr>
          <w:trHeight w:val="212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 xml:space="preserve">DAY </w:t>
            </w:r>
          </w:p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5D058D" w:rsidRPr="00076325" w:rsidRDefault="005D058D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5D058D" w:rsidRPr="00863DEA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5D058D" w:rsidRPr="00863DEA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 4 -6</w:t>
            </w:r>
            <w:r w:rsidRPr="00863DEA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ies</w:t>
            </w:r>
            <w:proofErr w:type="spellEnd"/>
            <w:r>
              <w:t>:  2,3</w:t>
            </w:r>
          </w:p>
          <w:p w:rsidR="005D058D" w:rsidRDefault="005D058D" w:rsidP="00190E8C"/>
        </w:tc>
      </w:tr>
      <w:tr w:rsidR="005D058D" w:rsidTr="00A94DD7">
        <w:trPr>
          <w:trHeight w:val="211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5D058D" w:rsidRPr="00076325" w:rsidRDefault="005D058D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5D058D" w:rsidRDefault="005D058D" w:rsidP="00190E8C">
            <w:pPr>
              <w:pStyle w:val="ListParagraph"/>
              <w:ind w:left="342"/>
            </w:pPr>
          </w:p>
        </w:tc>
      </w:tr>
      <w:tr w:rsidR="005D058D" w:rsidTr="00A94DD7">
        <w:trPr>
          <w:trHeight w:val="455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5D058D" w:rsidRPr="00076325" w:rsidRDefault="005D058D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Grammar</w:t>
            </w:r>
            <w:proofErr w:type="spellEnd"/>
            <w:r w:rsidRPr="00854FEC">
              <w:rPr>
                <w:sz w:val="24"/>
                <w:szCs w:val="24"/>
              </w:rPr>
              <w:t xml:space="preserve"> clips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t xml:space="preserve"> tense</w:t>
            </w:r>
          </w:p>
          <w:p w:rsidR="005D058D" w:rsidRDefault="005D058D" w:rsidP="00190E8C"/>
        </w:tc>
      </w:tr>
      <w:tr w:rsidR="005D058D" w:rsidTr="00A94DD7">
        <w:trPr>
          <w:trHeight w:val="143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DAY</w:t>
            </w:r>
          </w:p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5D058D" w:rsidRPr="00076325" w:rsidRDefault="005D058D" w:rsidP="00190E8C">
            <w:pPr>
              <w:jc w:val="center"/>
              <w:rPr>
                <w:b/>
                <w:sz w:val="28"/>
                <w:szCs w:val="24"/>
              </w:rPr>
            </w:pPr>
            <w:r w:rsidRPr="00076325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5D058D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5D058D" w:rsidRPr="00863DEA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: 7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2A8">
              <w:rPr>
                <w:b/>
                <w:sz w:val="24"/>
                <w:szCs w:val="24"/>
              </w:rPr>
              <w:t>Lesson</w:t>
            </w:r>
            <w:proofErr w:type="spellEnd"/>
            <w:r w:rsidRPr="004C22A8">
              <w:rPr>
                <w:b/>
                <w:sz w:val="24"/>
                <w:szCs w:val="24"/>
              </w:rPr>
              <w:t xml:space="preserve"> B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2</w:t>
            </w: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y</w:t>
            </w:r>
            <w:proofErr w:type="spellEnd"/>
            <w:r>
              <w:t>: 1 ( A )</w:t>
            </w:r>
          </w:p>
          <w:p w:rsidR="005D058D" w:rsidRDefault="005D058D" w:rsidP="00190E8C"/>
        </w:tc>
      </w:tr>
      <w:tr w:rsidR="005D058D" w:rsidTr="00A94DD7">
        <w:trPr>
          <w:trHeight w:val="140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5D058D" w:rsidRDefault="005D058D" w:rsidP="00190E8C"/>
        </w:tc>
        <w:tc>
          <w:tcPr>
            <w:tcW w:w="990" w:type="dxa"/>
            <w:vMerge/>
          </w:tcPr>
          <w:p w:rsidR="005D058D" w:rsidRDefault="005D058D" w:rsidP="00190E8C"/>
        </w:tc>
        <w:tc>
          <w:tcPr>
            <w:tcW w:w="1890" w:type="dxa"/>
            <w:vMerge/>
          </w:tcPr>
          <w:p w:rsidR="005D058D" w:rsidRDefault="005D058D" w:rsidP="00190E8C"/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  <w:vAlign w:val="center"/>
          </w:tcPr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Vocabulary</w:t>
            </w:r>
            <w:proofErr w:type="spellEnd"/>
            <w:r>
              <w:t xml:space="preserve">  and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5D058D" w:rsidRDefault="005D058D" w:rsidP="00190E8C">
            <w:pPr>
              <w:pStyle w:val="ListParagraph"/>
              <w:ind w:left="342"/>
            </w:pPr>
            <w:r>
              <w:t xml:space="preserve">( </w:t>
            </w:r>
            <w:proofErr w:type="spellStart"/>
            <w:r>
              <w:t>Activity</w:t>
            </w:r>
            <w:proofErr w:type="spellEnd"/>
            <w:r>
              <w:t xml:space="preserve"> A )</w:t>
            </w:r>
          </w:p>
          <w:p w:rsidR="005D058D" w:rsidRDefault="005D058D" w:rsidP="00190E8C">
            <w:pPr>
              <w:pStyle w:val="ListParagraph"/>
              <w:ind w:left="342"/>
            </w:pPr>
          </w:p>
        </w:tc>
      </w:tr>
    </w:tbl>
    <w:p w:rsidR="005D058D" w:rsidRDefault="005D058D" w:rsidP="005D058D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5D058D" w:rsidRPr="00BA7D2C" w:rsidRDefault="005D058D" w:rsidP="005D058D">
      <w:pPr>
        <w:pStyle w:val="ListParagraph"/>
        <w:spacing w:after="0" w:line="240" w:lineRule="auto"/>
        <w:ind w:right="360"/>
        <w:jc w:val="both"/>
        <w:rPr>
          <w:rFonts w:cstheme="minorHAnsi"/>
          <w:b/>
          <w:lang w:val="en-US"/>
        </w:rPr>
      </w:pPr>
    </w:p>
    <w:p w:rsidR="005D058D" w:rsidRPr="00BA7D2C" w:rsidRDefault="005D058D" w:rsidP="005D058D">
      <w:pPr>
        <w:pStyle w:val="ListParagraph"/>
        <w:numPr>
          <w:ilvl w:val="0"/>
          <w:numId w:val="2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DC4F53">
        <w:rPr>
          <w:rFonts w:cstheme="minorHAnsi"/>
          <w:sz w:val="24"/>
          <w:szCs w:val="24"/>
          <w:lang w:val="en-US"/>
        </w:rPr>
        <w:t xml:space="preserve">This is a suggested teaching schedule that contains the available resources for students to follow during the first three days of classes. </w:t>
      </w:r>
    </w:p>
    <w:p w:rsidR="005D058D" w:rsidRPr="00BA7D2C" w:rsidRDefault="005D058D" w:rsidP="005D058D">
      <w:pPr>
        <w:pStyle w:val="ListParagraph"/>
        <w:numPr>
          <w:ilvl w:val="0"/>
          <w:numId w:val="2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BA7D2C">
        <w:rPr>
          <w:rFonts w:cstheme="minorHAnsi"/>
          <w:sz w:val="24"/>
          <w:szCs w:val="24"/>
          <w:lang w:val="en-US"/>
        </w:rPr>
        <w:t>Please, encourage students to use these resources as much as possible.</w:t>
      </w:r>
    </w:p>
    <w:p w:rsidR="005D058D" w:rsidRPr="00DB48EF" w:rsidRDefault="005D058D" w:rsidP="005D058D">
      <w:pPr>
        <w:rPr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3638F2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NTERMEDIATE THREE (I03)</w:t>
      </w:r>
    </w:p>
    <w:p w:rsidR="005D058D" w:rsidRPr="00620776" w:rsidRDefault="005D058D" w:rsidP="003638F2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SUGGESTED COURSE ADVANCE DAYS 1-3</w:t>
      </w:r>
    </w:p>
    <w:p w:rsidR="005D058D" w:rsidRPr="00620776" w:rsidRDefault="005D058D" w:rsidP="003638F2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XTBOOK: World Link Three</w:t>
      </w:r>
      <w:r w:rsidRPr="00620776">
        <w:rPr>
          <w:b/>
          <w:sz w:val="28"/>
          <w:szCs w:val="28"/>
          <w:lang w:val="en-US"/>
        </w:rPr>
        <w:t xml:space="preserve"> Second Edition</w:t>
      </w:r>
    </w:p>
    <w:tbl>
      <w:tblPr>
        <w:tblStyle w:val="TableGrid"/>
        <w:tblpPr w:leftFromText="141" w:rightFromText="141" w:vertAnchor="text" w:horzAnchor="margin" w:tblpY="486"/>
        <w:tblW w:w="9378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00"/>
        <w:gridCol w:w="3780"/>
      </w:tblGrid>
      <w:tr w:rsidR="005D058D" w:rsidRPr="00AF3A10" w:rsidTr="00A94DD7">
        <w:trPr>
          <w:trHeight w:val="353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BOOK TASKS / ACTIVITIE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5D058D" w:rsidTr="00A94DD7">
        <w:trPr>
          <w:trHeight w:val="353"/>
        </w:trPr>
        <w:tc>
          <w:tcPr>
            <w:tcW w:w="918" w:type="dxa"/>
            <w:vMerge w:val="restart"/>
            <w:shd w:val="clear" w:color="auto" w:fill="BFBFBF" w:themeFill="background1" w:themeFillShade="BF"/>
          </w:tcPr>
          <w:p w:rsidR="005D058D" w:rsidRPr="00CF4452" w:rsidRDefault="005D058D" w:rsidP="00190E8C">
            <w:pPr>
              <w:rPr>
                <w:b/>
                <w:sz w:val="16"/>
                <w:szCs w:val="16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1</w:t>
            </w:r>
          </w:p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D058D" w:rsidRPr="007F723F" w:rsidRDefault="005D058D" w:rsidP="00190E8C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7F723F">
              <w:rPr>
                <w:b/>
                <w:sz w:val="28"/>
                <w:szCs w:val="24"/>
                <w:lang w:val="en-US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r w:rsidRPr="00AF3A10">
              <w:rPr>
                <w:b/>
                <w:sz w:val="24"/>
                <w:szCs w:val="24"/>
                <w:lang w:val="en-US"/>
              </w:rPr>
              <w:t>Les</w:t>
            </w:r>
            <w:r>
              <w:rPr>
                <w:b/>
                <w:sz w:val="24"/>
                <w:szCs w:val="24"/>
              </w:rPr>
              <w:t>son A: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y</w:t>
            </w:r>
            <w:proofErr w:type="spellEnd"/>
            <w:r>
              <w:t>:  1</w:t>
            </w:r>
          </w:p>
          <w:p w:rsidR="005D058D" w:rsidRDefault="005D058D" w:rsidP="00190E8C"/>
        </w:tc>
      </w:tr>
      <w:tr w:rsidR="005D058D" w:rsidRPr="00005DCC" w:rsidTr="00A94DD7">
        <w:trPr>
          <w:trHeight w:val="352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5D058D" w:rsidRPr="007F723F" w:rsidRDefault="005D058D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5D058D" w:rsidRDefault="005D058D" w:rsidP="00190E8C">
            <w:pPr>
              <w:rPr>
                <w:lang w:val="en-US"/>
              </w:rPr>
            </w:pPr>
            <w:r w:rsidRPr="00613233">
              <w:rPr>
                <w:lang w:val="en-US"/>
              </w:rPr>
              <w:t>Vocabulary Workout</w:t>
            </w:r>
          </w:p>
          <w:p w:rsidR="005D058D" w:rsidRPr="00613233" w:rsidRDefault="005D058D" w:rsidP="00190E8C">
            <w:pPr>
              <w:rPr>
                <w:lang w:val="en-US"/>
              </w:rPr>
            </w:pPr>
          </w:p>
        </w:tc>
      </w:tr>
      <w:tr w:rsidR="005D058D" w:rsidTr="00A94DD7">
        <w:trPr>
          <w:trHeight w:val="212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5D058D" w:rsidRPr="007F723F" w:rsidRDefault="005D058D" w:rsidP="00190E8C">
            <w:pPr>
              <w:jc w:val="center"/>
              <w:rPr>
                <w:b/>
                <w:sz w:val="28"/>
                <w:szCs w:val="24"/>
              </w:rPr>
            </w:pPr>
            <w:r w:rsidRPr="007F723F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5D058D" w:rsidRPr="00863DEA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 xml:space="preserve">Activities </w:t>
            </w:r>
            <w:r>
              <w:rPr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b/>
                <w:sz w:val="24"/>
                <w:szCs w:val="24"/>
              </w:rPr>
              <w:t>- 6</w:t>
            </w:r>
            <w:r w:rsidRPr="00863DEA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ies</w:t>
            </w:r>
            <w:proofErr w:type="spellEnd"/>
            <w:r>
              <w:t>:  2,3</w:t>
            </w:r>
          </w:p>
          <w:p w:rsidR="005D058D" w:rsidRDefault="005D058D" w:rsidP="00190E8C"/>
        </w:tc>
      </w:tr>
      <w:tr w:rsidR="005D058D" w:rsidTr="00A94DD7">
        <w:trPr>
          <w:trHeight w:val="211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5D058D" w:rsidRPr="007F723F" w:rsidRDefault="005D058D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5D058D" w:rsidRDefault="005D058D" w:rsidP="00190E8C">
            <w:pPr>
              <w:pStyle w:val="ListParagraph"/>
              <w:ind w:left="342"/>
            </w:pPr>
          </w:p>
        </w:tc>
      </w:tr>
      <w:tr w:rsidR="005D058D" w:rsidTr="00A94DD7">
        <w:trPr>
          <w:trHeight w:val="143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5D058D" w:rsidRPr="007F723F" w:rsidRDefault="005D058D" w:rsidP="00190E8C">
            <w:pPr>
              <w:jc w:val="center"/>
              <w:rPr>
                <w:b/>
                <w:sz w:val="28"/>
                <w:szCs w:val="24"/>
              </w:rPr>
            </w:pPr>
            <w:r w:rsidRPr="007F723F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5D058D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5D058D" w:rsidRPr="00863DEA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: 7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2A8">
              <w:rPr>
                <w:b/>
                <w:sz w:val="24"/>
                <w:szCs w:val="24"/>
              </w:rPr>
              <w:t>Lesson</w:t>
            </w:r>
            <w:proofErr w:type="spellEnd"/>
            <w:r w:rsidRPr="004C22A8">
              <w:rPr>
                <w:b/>
                <w:sz w:val="24"/>
                <w:szCs w:val="24"/>
              </w:rPr>
              <w:t xml:space="preserve"> B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y</w:t>
            </w:r>
            <w:proofErr w:type="spellEnd"/>
            <w:r>
              <w:t>: 1 ( A )</w:t>
            </w:r>
          </w:p>
          <w:p w:rsidR="005D058D" w:rsidRDefault="005D058D" w:rsidP="00190E8C"/>
        </w:tc>
      </w:tr>
      <w:tr w:rsidR="005D058D" w:rsidTr="00A94DD7">
        <w:trPr>
          <w:trHeight w:val="140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5D058D" w:rsidRDefault="005D058D" w:rsidP="00190E8C"/>
        </w:tc>
        <w:tc>
          <w:tcPr>
            <w:tcW w:w="990" w:type="dxa"/>
            <w:vMerge/>
          </w:tcPr>
          <w:p w:rsidR="005D058D" w:rsidRDefault="005D058D" w:rsidP="00190E8C"/>
        </w:tc>
        <w:tc>
          <w:tcPr>
            <w:tcW w:w="1890" w:type="dxa"/>
            <w:vMerge/>
          </w:tcPr>
          <w:p w:rsidR="005D058D" w:rsidRDefault="005D058D" w:rsidP="00190E8C"/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  <w:vAlign w:val="center"/>
          </w:tcPr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Vocabulary</w:t>
            </w:r>
            <w:proofErr w:type="spellEnd"/>
            <w:r>
              <w:t xml:space="preserve">  and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5D058D" w:rsidRDefault="00954C41" w:rsidP="00190E8C">
            <w:pPr>
              <w:pStyle w:val="ListParagraph"/>
              <w:ind w:left="342"/>
            </w:pPr>
            <w:r>
              <w:t xml:space="preserve">( </w:t>
            </w:r>
            <w:r w:rsidR="005D058D">
              <w:t>A )</w:t>
            </w:r>
          </w:p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r>
              <w:t>Reading</w:t>
            </w:r>
          </w:p>
          <w:p w:rsidR="005D058D" w:rsidRDefault="005D058D" w:rsidP="00190E8C">
            <w:pPr>
              <w:pStyle w:val="ListParagraph"/>
              <w:ind w:left="342"/>
            </w:pPr>
          </w:p>
        </w:tc>
      </w:tr>
    </w:tbl>
    <w:p w:rsidR="005D058D" w:rsidRDefault="005D058D" w:rsidP="005D058D">
      <w:pPr>
        <w:spacing w:after="0" w:line="240" w:lineRule="auto"/>
        <w:ind w:right="360"/>
        <w:jc w:val="both"/>
      </w:pPr>
    </w:p>
    <w:p w:rsidR="005D058D" w:rsidRDefault="005D058D" w:rsidP="005D058D">
      <w:pPr>
        <w:spacing w:after="0" w:line="240" w:lineRule="auto"/>
        <w:ind w:right="360"/>
        <w:jc w:val="both"/>
      </w:pPr>
    </w:p>
    <w:p w:rsidR="005D058D" w:rsidRPr="0092359D" w:rsidRDefault="005D058D" w:rsidP="005D058D">
      <w:pPr>
        <w:pStyle w:val="ListParagraph"/>
        <w:numPr>
          <w:ilvl w:val="0"/>
          <w:numId w:val="2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92359D">
        <w:rPr>
          <w:rFonts w:cstheme="minorHAnsi"/>
          <w:sz w:val="24"/>
          <w:szCs w:val="24"/>
          <w:lang w:val="en-US"/>
        </w:rPr>
        <w:t xml:space="preserve">This is a suggested teaching schedule that contains the available resources for students to follow during the first three days of classes. </w:t>
      </w:r>
    </w:p>
    <w:p w:rsidR="005D058D" w:rsidRPr="0092359D" w:rsidRDefault="005D058D" w:rsidP="005D058D">
      <w:pPr>
        <w:pStyle w:val="ListParagraph"/>
        <w:numPr>
          <w:ilvl w:val="0"/>
          <w:numId w:val="2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92359D">
        <w:rPr>
          <w:rFonts w:cstheme="minorHAnsi"/>
          <w:sz w:val="24"/>
          <w:szCs w:val="24"/>
          <w:lang w:val="en-US"/>
        </w:rPr>
        <w:t>Please, encourage students to use these resources as much as possible.</w:t>
      </w: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5D058D">
      <w:pPr>
        <w:tabs>
          <w:tab w:val="left" w:pos="4930"/>
        </w:tabs>
        <w:rPr>
          <w:sz w:val="28"/>
          <w:szCs w:val="28"/>
          <w:lang w:val="en-US"/>
        </w:rPr>
      </w:pPr>
    </w:p>
    <w:p w:rsidR="005D058D" w:rsidRDefault="005D058D" w:rsidP="003638F2">
      <w:pPr>
        <w:tabs>
          <w:tab w:val="left" w:pos="4930"/>
        </w:tabs>
        <w:jc w:val="center"/>
        <w:rPr>
          <w:sz w:val="28"/>
          <w:szCs w:val="28"/>
          <w:lang w:val="en-US"/>
        </w:rPr>
      </w:pPr>
    </w:p>
    <w:p w:rsidR="00076325" w:rsidRDefault="00076325" w:rsidP="003638F2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076325" w:rsidRDefault="00076325" w:rsidP="003638F2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Pr="00620776" w:rsidRDefault="005D058D" w:rsidP="003638F2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INTERMEDIATE FOUR (I04</w:t>
      </w:r>
      <w:r w:rsidRPr="00620776">
        <w:rPr>
          <w:b/>
          <w:sz w:val="28"/>
          <w:szCs w:val="28"/>
          <w:lang w:val="en-US"/>
        </w:rPr>
        <w:t>)</w:t>
      </w:r>
    </w:p>
    <w:p w:rsidR="005D058D" w:rsidRPr="00620776" w:rsidRDefault="005D058D" w:rsidP="003638F2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SUGGESTED COURSE ADVANCE DAYS 1-3</w:t>
      </w:r>
    </w:p>
    <w:p w:rsidR="005D058D" w:rsidRPr="00620776" w:rsidRDefault="005D058D" w:rsidP="003638F2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XTBOOK: World Link Three</w:t>
      </w:r>
      <w:r w:rsidRPr="00620776">
        <w:rPr>
          <w:b/>
          <w:sz w:val="28"/>
          <w:szCs w:val="28"/>
          <w:lang w:val="en-US"/>
        </w:rPr>
        <w:t xml:space="preserve"> Second Edition</w:t>
      </w:r>
    </w:p>
    <w:tbl>
      <w:tblPr>
        <w:tblStyle w:val="TableGrid"/>
        <w:tblpPr w:leftFromText="141" w:rightFromText="141" w:vertAnchor="text" w:horzAnchor="margin" w:tblpXSpec="center" w:tblpY="653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00"/>
        <w:gridCol w:w="3780"/>
      </w:tblGrid>
      <w:tr w:rsidR="005D058D" w:rsidRPr="00AF3A10" w:rsidTr="00A94DD7">
        <w:trPr>
          <w:trHeight w:val="353"/>
          <w:jc w:val="center"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BOOK TASKS / ACTIVITIE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</w:tcPr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ACTIVITIES</w:t>
            </w:r>
          </w:p>
        </w:tc>
      </w:tr>
      <w:tr w:rsidR="005D058D" w:rsidTr="00A94DD7">
        <w:trPr>
          <w:trHeight w:val="353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</w:tcPr>
          <w:p w:rsidR="005D058D" w:rsidRPr="00AF3A10" w:rsidRDefault="005D058D" w:rsidP="00190E8C">
            <w:pPr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5D058D" w:rsidRPr="00AF3A10" w:rsidRDefault="005D058D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F3A10">
              <w:rPr>
                <w:b/>
                <w:sz w:val="28"/>
                <w:szCs w:val="28"/>
                <w:lang w:val="en-US"/>
              </w:rPr>
              <w:t>1</w:t>
            </w:r>
          </w:p>
          <w:p w:rsidR="005D058D" w:rsidRPr="005027D5" w:rsidRDefault="005D058D" w:rsidP="00190E8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5D058D" w:rsidRPr="00F4048F" w:rsidRDefault="005D058D" w:rsidP="00190E8C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F4048F">
              <w:rPr>
                <w:b/>
                <w:sz w:val="28"/>
                <w:szCs w:val="24"/>
                <w:lang w:val="en-US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r w:rsidRPr="00AF3A10">
              <w:rPr>
                <w:b/>
                <w:sz w:val="24"/>
                <w:szCs w:val="24"/>
                <w:lang w:val="en-US"/>
              </w:rPr>
              <w:t>Les</w:t>
            </w:r>
            <w:r>
              <w:rPr>
                <w:b/>
                <w:sz w:val="24"/>
                <w:szCs w:val="24"/>
              </w:rPr>
              <w:t>son A: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y</w:t>
            </w:r>
            <w:proofErr w:type="spellEnd"/>
            <w:r>
              <w:t>:  1</w:t>
            </w:r>
          </w:p>
          <w:p w:rsidR="005D058D" w:rsidRDefault="005D058D" w:rsidP="00190E8C"/>
        </w:tc>
      </w:tr>
      <w:tr w:rsidR="005D058D" w:rsidRPr="00005DCC" w:rsidTr="00A94DD7">
        <w:trPr>
          <w:trHeight w:val="352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5D058D" w:rsidRPr="00F4048F" w:rsidRDefault="005D058D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  <w:vAlign w:val="center"/>
          </w:tcPr>
          <w:p w:rsidR="005D058D" w:rsidRDefault="005D058D" w:rsidP="00190E8C">
            <w:pPr>
              <w:rPr>
                <w:lang w:val="en-US"/>
              </w:rPr>
            </w:pPr>
            <w:r w:rsidRPr="00613233">
              <w:rPr>
                <w:lang w:val="en-US"/>
              </w:rPr>
              <w:t>Vocabulary Workout</w:t>
            </w:r>
          </w:p>
          <w:p w:rsidR="005D058D" w:rsidRPr="00613233" w:rsidRDefault="005D058D" w:rsidP="00190E8C">
            <w:pPr>
              <w:rPr>
                <w:lang w:val="en-US"/>
              </w:rPr>
            </w:pPr>
          </w:p>
        </w:tc>
      </w:tr>
      <w:tr w:rsidR="005D058D" w:rsidTr="00A94DD7">
        <w:trPr>
          <w:trHeight w:val="212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5D058D" w:rsidRPr="00F4048F" w:rsidRDefault="005D058D" w:rsidP="00190E8C">
            <w:pPr>
              <w:jc w:val="center"/>
              <w:rPr>
                <w:b/>
                <w:sz w:val="28"/>
                <w:szCs w:val="24"/>
              </w:rPr>
            </w:pPr>
            <w:r w:rsidRPr="00F4048F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5D058D" w:rsidRPr="00286C1B" w:rsidRDefault="005D058D" w:rsidP="00190E8C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5D058D" w:rsidRPr="00863DEA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 xml:space="preserve">Activities </w:t>
            </w:r>
            <w:r>
              <w:rPr>
                <w:b/>
                <w:sz w:val="24"/>
                <w:szCs w:val="24"/>
                <w:lang w:val="en-US"/>
              </w:rPr>
              <w:t xml:space="preserve">4 </w:t>
            </w:r>
            <w:r>
              <w:rPr>
                <w:b/>
                <w:sz w:val="24"/>
                <w:szCs w:val="24"/>
              </w:rPr>
              <w:t>- 6</w:t>
            </w:r>
            <w:r w:rsidRPr="00863DEA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ies</w:t>
            </w:r>
            <w:proofErr w:type="spellEnd"/>
            <w:r>
              <w:t>:  2,3</w:t>
            </w:r>
          </w:p>
          <w:p w:rsidR="005D058D" w:rsidRDefault="005D058D" w:rsidP="00190E8C"/>
        </w:tc>
      </w:tr>
      <w:tr w:rsidR="005D058D" w:rsidTr="00A94DD7">
        <w:trPr>
          <w:trHeight w:val="211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5D058D" w:rsidRPr="00F4048F" w:rsidRDefault="005D058D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80" w:type="dxa"/>
          </w:tcPr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Conversation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5D058D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</w:pP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workout</w:t>
            </w:r>
            <w:proofErr w:type="spellEnd"/>
          </w:p>
          <w:p w:rsidR="005D058D" w:rsidRDefault="005D058D" w:rsidP="00190E8C">
            <w:pPr>
              <w:pStyle w:val="ListParagraph"/>
              <w:ind w:left="342"/>
            </w:pPr>
          </w:p>
        </w:tc>
      </w:tr>
      <w:tr w:rsidR="005D058D" w:rsidTr="00A94DD7">
        <w:trPr>
          <w:trHeight w:val="143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5D058D" w:rsidRPr="00941A3C" w:rsidRDefault="005D058D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5D058D" w:rsidRPr="00F4048F" w:rsidRDefault="005D058D" w:rsidP="00190E8C">
            <w:pPr>
              <w:jc w:val="center"/>
              <w:rPr>
                <w:b/>
                <w:sz w:val="28"/>
                <w:szCs w:val="24"/>
              </w:rPr>
            </w:pPr>
            <w:r w:rsidRPr="00F4048F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5D058D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63DEA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5D058D" w:rsidRPr="00863DEA" w:rsidRDefault="005D058D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: 7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22A8">
              <w:rPr>
                <w:b/>
                <w:sz w:val="24"/>
                <w:szCs w:val="24"/>
              </w:rPr>
              <w:t>Lesson</w:t>
            </w:r>
            <w:proofErr w:type="spellEnd"/>
            <w:r w:rsidRPr="004C22A8">
              <w:rPr>
                <w:b/>
                <w:sz w:val="24"/>
                <w:szCs w:val="24"/>
              </w:rPr>
              <w:t xml:space="preserve"> B</w:t>
            </w:r>
          </w:p>
          <w:p w:rsidR="005D058D" w:rsidRPr="004C22A8" w:rsidRDefault="005D058D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2</w:t>
            </w:r>
          </w:p>
        </w:tc>
        <w:tc>
          <w:tcPr>
            <w:tcW w:w="1800" w:type="dxa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Default="005D058D" w:rsidP="00190E8C">
            <w:proofErr w:type="spellStart"/>
            <w:r>
              <w:t>Activity</w:t>
            </w:r>
            <w:proofErr w:type="spellEnd"/>
            <w:r>
              <w:t>: 1 ( A )</w:t>
            </w:r>
          </w:p>
          <w:p w:rsidR="005D058D" w:rsidRDefault="005D058D" w:rsidP="00190E8C"/>
        </w:tc>
      </w:tr>
      <w:tr w:rsidR="005D058D" w:rsidRPr="00954C41" w:rsidTr="00A94DD7">
        <w:trPr>
          <w:trHeight w:val="1104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</w:tcPr>
          <w:p w:rsidR="005D058D" w:rsidRDefault="005D058D" w:rsidP="00190E8C"/>
        </w:tc>
        <w:tc>
          <w:tcPr>
            <w:tcW w:w="990" w:type="dxa"/>
            <w:vMerge/>
          </w:tcPr>
          <w:p w:rsidR="005D058D" w:rsidRDefault="005D058D" w:rsidP="00190E8C"/>
        </w:tc>
        <w:tc>
          <w:tcPr>
            <w:tcW w:w="1890" w:type="dxa"/>
            <w:vMerge/>
          </w:tcPr>
          <w:p w:rsidR="005D058D" w:rsidRDefault="005D058D" w:rsidP="00190E8C"/>
        </w:tc>
        <w:tc>
          <w:tcPr>
            <w:tcW w:w="1800" w:type="dxa"/>
            <w:shd w:val="clear" w:color="auto" w:fill="auto"/>
          </w:tcPr>
          <w:p w:rsidR="005D058D" w:rsidRPr="00854FEC" w:rsidRDefault="005D058D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>:</w:t>
            </w:r>
          </w:p>
        </w:tc>
        <w:tc>
          <w:tcPr>
            <w:tcW w:w="3780" w:type="dxa"/>
          </w:tcPr>
          <w:p w:rsidR="005D058D" w:rsidRPr="005843BA" w:rsidRDefault="005D058D" w:rsidP="005D058D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lang w:val="en-US"/>
              </w:rPr>
            </w:pPr>
            <w:r w:rsidRPr="005843BA">
              <w:rPr>
                <w:lang w:val="en-US"/>
              </w:rPr>
              <w:t>Vocabulary  and Language  Workout (</w:t>
            </w:r>
            <w:r w:rsidR="001D4BC2">
              <w:rPr>
                <w:lang w:val="en-US"/>
              </w:rPr>
              <w:t xml:space="preserve"> </w:t>
            </w:r>
            <w:r w:rsidRPr="005843BA">
              <w:rPr>
                <w:lang w:val="en-US"/>
              </w:rPr>
              <w:t>A )</w:t>
            </w:r>
          </w:p>
          <w:p w:rsidR="005D058D" w:rsidRPr="005843BA" w:rsidRDefault="005D058D" w:rsidP="00190E8C">
            <w:pPr>
              <w:pStyle w:val="ListParagraph"/>
              <w:ind w:left="342"/>
              <w:rPr>
                <w:lang w:val="en-US"/>
              </w:rPr>
            </w:pPr>
          </w:p>
        </w:tc>
      </w:tr>
    </w:tbl>
    <w:p w:rsidR="005D058D" w:rsidRDefault="005D058D" w:rsidP="005D058D">
      <w:pPr>
        <w:rPr>
          <w:sz w:val="28"/>
          <w:szCs w:val="28"/>
          <w:lang w:val="en-US"/>
        </w:rPr>
      </w:pPr>
    </w:p>
    <w:p w:rsidR="005D058D" w:rsidRDefault="005D058D" w:rsidP="005D058D">
      <w:pPr>
        <w:spacing w:after="0" w:line="240" w:lineRule="auto"/>
        <w:ind w:right="360"/>
        <w:jc w:val="both"/>
        <w:rPr>
          <w:lang w:val="en-US"/>
        </w:rPr>
      </w:pPr>
    </w:p>
    <w:p w:rsidR="005D058D" w:rsidRPr="0092359D" w:rsidRDefault="005D058D" w:rsidP="005D058D">
      <w:pPr>
        <w:pStyle w:val="ListParagraph"/>
        <w:numPr>
          <w:ilvl w:val="0"/>
          <w:numId w:val="2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92359D">
        <w:rPr>
          <w:rFonts w:cstheme="minorHAnsi"/>
          <w:sz w:val="24"/>
          <w:szCs w:val="24"/>
          <w:lang w:val="en-US"/>
        </w:rPr>
        <w:t>This is a suggested teaching schedule that contains the available resources for students to follow during the first three days of classes.</w:t>
      </w:r>
    </w:p>
    <w:p w:rsidR="005D058D" w:rsidRPr="0092359D" w:rsidRDefault="005D058D" w:rsidP="005D058D">
      <w:pPr>
        <w:pStyle w:val="ListParagraph"/>
        <w:numPr>
          <w:ilvl w:val="0"/>
          <w:numId w:val="2"/>
        </w:numPr>
        <w:spacing w:after="0" w:line="240" w:lineRule="auto"/>
        <w:ind w:right="360"/>
        <w:jc w:val="both"/>
        <w:rPr>
          <w:rFonts w:cstheme="minorHAnsi"/>
          <w:b/>
          <w:sz w:val="24"/>
          <w:szCs w:val="24"/>
          <w:lang w:val="en-US"/>
        </w:rPr>
      </w:pPr>
      <w:r w:rsidRPr="00DC4F53">
        <w:rPr>
          <w:rFonts w:cstheme="minorHAnsi"/>
          <w:sz w:val="24"/>
          <w:szCs w:val="24"/>
          <w:lang w:val="en-US"/>
        </w:rPr>
        <w:t xml:space="preserve"> </w:t>
      </w:r>
      <w:r w:rsidRPr="0092359D">
        <w:rPr>
          <w:rFonts w:cstheme="minorHAnsi"/>
          <w:sz w:val="24"/>
          <w:szCs w:val="24"/>
          <w:lang w:val="en-US"/>
        </w:rPr>
        <w:t>Please, encourage students to use these resources as much as possible.</w:t>
      </w:r>
    </w:p>
    <w:p w:rsidR="005D058D" w:rsidRDefault="005D058D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FF1857" w:rsidRDefault="00FF1857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5D058D" w:rsidRDefault="005D058D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076325" w:rsidRDefault="00076325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076325" w:rsidRDefault="00076325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076325" w:rsidRDefault="00076325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A7349">
        <w:rPr>
          <w:b/>
          <w:sz w:val="28"/>
          <w:szCs w:val="28"/>
          <w:lang w:val="en-US"/>
        </w:rPr>
        <w:lastRenderedPageBreak/>
        <w:t>INTERMEDIATE FIVE (I05)</w:t>
      </w:r>
    </w:p>
    <w:p w:rsidR="00754EDA" w:rsidRPr="00D96FA1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E47092">
        <w:rPr>
          <w:b/>
          <w:sz w:val="28"/>
          <w:szCs w:val="28"/>
          <w:lang w:val="en-US"/>
        </w:rPr>
        <w:t>SUGGESTED</w:t>
      </w:r>
      <w:r w:rsidRPr="00D96FA1">
        <w:rPr>
          <w:b/>
          <w:sz w:val="28"/>
          <w:szCs w:val="28"/>
          <w:lang w:val="en-US"/>
        </w:rPr>
        <w:t xml:space="preserve"> COURSE ADVANCE</w:t>
      </w:r>
      <w:r>
        <w:rPr>
          <w:b/>
          <w:sz w:val="28"/>
          <w:szCs w:val="28"/>
          <w:lang w:val="en-US"/>
        </w:rPr>
        <w:t xml:space="preserve"> DAYS 1 -3</w:t>
      </w: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XTBOOK: World Pass Upper Intermediate</w:t>
      </w:r>
    </w:p>
    <w:p w:rsidR="00754EDA" w:rsidRDefault="00754EDA" w:rsidP="00754EDA">
      <w:pPr>
        <w:tabs>
          <w:tab w:val="left" w:pos="470"/>
        </w:tabs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tbl>
      <w:tblPr>
        <w:tblStyle w:val="TableGrid1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840"/>
        <w:gridCol w:w="929"/>
        <w:gridCol w:w="2014"/>
        <w:gridCol w:w="1667"/>
        <w:gridCol w:w="3555"/>
      </w:tblGrid>
      <w:tr w:rsidR="00754EDA" w:rsidRPr="00BE65D6" w:rsidTr="00A94DD7">
        <w:trPr>
          <w:trHeight w:val="35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65D6">
              <w:rPr>
                <w:b/>
                <w:sz w:val="28"/>
                <w:szCs w:val="28"/>
                <w:lang w:val="en-US"/>
              </w:rPr>
              <w:t>DAY</w:t>
            </w:r>
            <w:r w:rsidR="00A774B0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</w:p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ACTIVITIES</w:t>
            </w:r>
          </w:p>
        </w:tc>
      </w:tr>
      <w:tr w:rsidR="00754EDA" w:rsidRPr="009B4331" w:rsidTr="00A94DD7">
        <w:trPr>
          <w:trHeight w:val="353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540013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540013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lcome Unit</w:t>
            </w:r>
          </w:p>
          <w:p w:rsidR="00754EDA" w:rsidRPr="009B4331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4331">
              <w:rPr>
                <w:b/>
                <w:sz w:val="24"/>
                <w:szCs w:val="24"/>
                <w:lang w:val="en-US"/>
              </w:rPr>
              <w:t xml:space="preserve">Lesson A: </w:t>
            </w:r>
          </w:p>
          <w:p w:rsidR="00754EDA" w:rsidRPr="009B4331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4331">
              <w:rPr>
                <w:b/>
                <w:sz w:val="24"/>
                <w:szCs w:val="24"/>
                <w:lang w:val="en-US"/>
              </w:rPr>
              <w:t xml:space="preserve">Activity 1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W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  <w:p w:rsidR="00754EDA" w:rsidRPr="009B4331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Pr="009B4331" w:rsidRDefault="00754EDA" w:rsidP="00190E8C">
            <w:pPr>
              <w:rPr>
                <w:lang w:val="en-US"/>
              </w:rPr>
            </w:pPr>
            <w:r w:rsidRPr="00B67B02">
              <w:rPr>
                <w:lang w:val="en-US"/>
              </w:rPr>
              <w:t>Activity 1:  Vocabulary &amp; Expressions</w:t>
            </w:r>
            <w:r>
              <w:rPr>
                <w:lang w:val="en-US"/>
              </w:rPr>
              <w:t xml:space="preserve"> (A)</w:t>
            </w:r>
          </w:p>
        </w:tc>
      </w:tr>
      <w:tr w:rsidR="00754EDA" w:rsidRPr="009B4331" w:rsidTr="00A94DD7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9B4331" w:rsidRDefault="00754EDA" w:rsidP="00190E8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540013" w:rsidRDefault="00754EDA" w:rsidP="00190E8C">
            <w:pPr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9B4331" w:rsidRDefault="00754EDA" w:rsidP="00190E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9B4331" w:rsidRDefault="00754EDA" w:rsidP="00190E8C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w</w:t>
            </w:r>
            <w:r w:rsidRPr="00BE65D6">
              <w:rPr>
                <w:sz w:val="24"/>
                <w:szCs w:val="24"/>
              </w:rPr>
              <w:t>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9B4331" w:rsidRDefault="00754EDA" w:rsidP="00190E8C">
            <w:pPr>
              <w:rPr>
                <w:lang w:val="en-US"/>
              </w:rPr>
            </w:pPr>
            <w:r w:rsidRPr="0068697B">
              <w:rPr>
                <w:lang w:val="en-US"/>
              </w:rPr>
              <w:t>Vocabulary &amp; Expressions A</w:t>
            </w:r>
          </w:p>
        </w:tc>
      </w:tr>
      <w:tr w:rsidR="00754EDA" w:rsidRPr="00B67B02" w:rsidTr="00A94DD7">
        <w:trPr>
          <w:trHeight w:val="212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540013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540013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65D6">
              <w:rPr>
                <w:b/>
                <w:sz w:val="24"/>
                <w:szCs w:val="24"/>
              </w:rPr>
              <w:t>Lesson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A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  <w:r w:rsidRPr="00BE65D6">
              <w:rPr>
                <w:b/>
                <w:sz w:val="24"/>
                <w:szCs w:val="24"/>
              </w:rPr>
              <w:t xml:space="preserve"> - 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W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  <w:p w:rsidR="00754EDA" w:rsidRPr="00BE65D6" w:rsidRDefault="00754EDA" w:rsidP="00190E8C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Pr="00B67B02" w:rsidRDefault="00754EDA" w:rsidP="00754ED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B67B02">
              <w:rPr>
                <w:lang w:val="en-US"/>
              </w:rPr>
              <w:t>Activity 1:  Vocabulary &amp; Expressions (B)</w:t>
            </w:r>
          </w:p>
          <w:p w:rsidR="00754EDA" w:rsidRDefault="00754EDA" w:rsidP="00754ED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B67B02">
              <w:rPr>
                <w:lang w:val="en-US"/>
              </w:rPr>
              <w:t>Activity 2: Grammar</w:t>
            </w:r>
          </w:p>
          <w:p w:rsidR="00754EDA" w:rsidRPr="00B67B02" w:rsidRDefault="00754EDA" w:rsidP="00754EDA">
            <w:pPr>
              <w:pStyle w:val="ListParagraph"/>
              <w:rPr>
                <w:lang w:val="en-US"/>
              </w:rPr>
            </w:pPr>
          </w:p>
        </w:tc>
      </w:tr>
      <w:tr w:rsidR="00754EDA" w:rsidRPr="00BE65D6" w:rsidTr="00A94DD7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67B02" w:rsidRDefault="00754EDA" w:rsidP="00190E8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540013" w:rsidRDefault="00754EDA" w:rsidP="00190E8C">
            <w:pPr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67B02" w:rsidRDefault="00754EDA" w:rsidP="00190E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w</w:t>
            </w:r>
            <w:r w:rsidRPr="00BE65D6">
              <w:rPr>
                <w:sz w:val="24"/>
                <w:szCs w:val="24"/>
              </w:rPr>
              <w:t>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Pr="0068697B" w:rsidRDefault="00754EDA" w:rsidP="00754EDA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68697B">
              <w:t>Vocabulary</w:t>
            </w:r>
            <w:proofErr w:type="spellEnd"/>
            <w:r w:rsidRPr="0068697B">
              <w:t xml:space="preserve"> &amp; </w:t>
            </w:r>
            <w:proofErr w:type="spellStart"/>
            <w:r w:rsidRPr="0068697B">
              <w:t>Expressions</w:t>
            </w:r>
            <w:proofErr w:type="spellEnd"/>
            <w:r w:rsidRPr="0068697B">
              <w:t xml:space="preserve"> B</w:t>
            </w:r>
          </w:p>
          <w:p w:rsidR="00754EDA" w:rsidRPr="0068697B" w:rsidRDefault="00754EDA" w:rsidP="00754EDA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68697B">
              <w:t>Grammar</w:t>
            </w:r>
            <w:proofErr w:type="spellEnd"/>
            <w:r w:rsidRPr="0068697B">
              <w:t xml:space="preserve">  A, B, C, D</w:t>
            </w:r>
          </w:p>
          <w:p w:rsidR="00754EDA" w:rsidRPr="00BE65D6" w:rsidRDefault="00754EDA" w:rsidP="00190E8C"/>
        </w:tc>
      </w:tr>
      <w:tr w:rsidR="00754EDA" w:rsidRPr="00954C41" w:rsidTr="00A94DD7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540013" w:rsidRDefault="00754EDA" w:rsidP="00190E8C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 w:rsidRPr="00BE65D6">
              <w:rPr>
                <w:sz w:val="24"/>
                <w:szCs w:val="24"/>
              </w:rPr>
              <w:t xml:space="preserve">Real </w:t>
            </w:r>
            <w:r>
              <w:rPr>
                <w:sz w:val="24"/>
                <w:szCs w:val="24"/>
              </w:rPr>
              <w:t xml:space="preserve">English </w:t>
            </w:r>
            <w:r w:rsidRPr="00BE65D6">
              <w:rPr>
                <w:sz w:val="24"/>
                <w:szCs w:val="24"/>
              </w:rPr>
              <w:t>videos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Pr="00D73F51" w:rsidRDefault="00754EDA" w:rsidP="00190E8C">
            <w:pPr>
              <w:rPr>
                <w:lang w:val="en-US"/>
              </w:rPr>
            </w:pPr>
            <w:r>
              <w:rPr>
                <w:lang w:val="en-US"/>
              </w:rPr>
              <w:t>The Present Perfect and a Special Cop</w:t>
            </w:r>
          </w:p>
        </w:tc>
      </w:tr>
      <w:tr w:rsidR="00754EDA" w:rsidRPr="00BE65D6" w:rsidTr="00FF1857">
        <w:trPr>
          <w:trHeight w:val="6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D73F51" w:rsidRDefault="00754EDA" w:rsidP="00190E8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540013" w:rsidRDefault="00754EDA" w:rsidP="00190E8C">
            <w:pPr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D73F51" w:rsidRDefault="00754EDA" w:rsidP="00190E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Grammar</w:t>
            </w:r>
            <w:proofErr w:type="spellEnd"/>
            <w:r w:rsidRPr="00BE65D6">
              <w:rPr>
                <w:sz w:val="24"/>
                <w:szCs w:val="24"/>
              </w:rPr>
              <w:t xml:space="preserve"> clips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t xml:space="preserve"> Tense</w:t>
            </w:r>
          </w:p>
        </w:tc>
      </w:tr>
      <w:tr w:rsidR="00754EDA" w:rsidRPr="00BE65D6" w:rsidTr="00A94DD7">
        <w:trPr>
          <w:trHeight w:val="143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540013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540013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9B4331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B4331">
              <w:rPr>
                <w:b/>
                <w:sz w:val="24"/>
                <w:szCs w:val="24"/>
                <w:lang w:val="en-US"/>
              </w:rPr>
              <w:t xml:space="preserve">Lesson A: </w:t>
            </w:r>
          </w:p>
          <w:p w:rsidR="00754EDA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ctivity 4 </w:t>
            </w:r>
            <w:r w:rsidRPr="009B4331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54EDA" w:rsidRPr="009B4331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sson B</w:t>
            </w:r>
            <w:r w:rsidRPr="009B4331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r w:rsidRPr="009B4331">
              <w:rPr>
                <w:b/>
                <w:sz w:val="24"/>
                <w:szCs w:val="24"/>
                <w:lang w:val="en-US"/>
              </w:rPr>
              <w:t xml:space="preserve">Activity 1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W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  <w:p w:rsidR="00754EDA" w:rsidRPr="00BE65D6" w:rsidRDefault="00754EDA" w:rsidP="00190E8C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roofErr w:type="spellStart"/>
            <w:r w:rsidRPr="00B67B02">
              <w:t>Activity</w:t>
            </w:r>
            <w:proofErr w:type="spellEnd"/>
            <w:r w:rsidRPr="00B67B02">
              <w:t xml:space="preserve"> 1:  </w:t>
            </w:r>
            <w:r>
              <w:t xml:space="preserve">Reading </w:t>
            </w:r>
            <w:r w:rsidRPr="00B67B02">
              <w:t>(A)</w:t>
            </w:r>
          </w:p>
        </w:tc>
      </w:tr>
      <w:tr w:rsidR="00754EDA" w:rsidRPr="00BE65D6" w:rsidTr="00A94DD7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w</w:t>
            </w:r>
            <w:r w:rsidRPr="00BE65D6">
              <w:rPr>
                <w:sz w:val="24"/>
                <w:szCs w:val="24"/>
              </w:rPr>
              <w:t>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Default="00754EDA" w:rsidP="00190E8C">
            <w:r>
              <w:t>Reading A, B</w:t>
            </w:r>
          </w:p>
          <w:p w:rsidR="00754EDA" w:rsidRPr="00BE65D6" w:rsidRDefault="00754EDA" w:rsidP="00190E8C"/>
        </w:tc>
      </w:tr>
      <w:tr w:rsidR="00754EDA" w:rsidRPr="00954C41" w:rsidTr="00A94DD7">
        <w:trPr>
          <w:trHeight w:val="7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 w:rsidRPr="00BE65D6">
              <w:rPr>
                <w:sz w:val="24"/>
                <w:szCs w:val="24"/>
              </w:rPr>
              <w:t>Real English videos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D73F51" w:rsidRDefault="00754EDA" w:rsidP="00190E8C">
            <w:pPr>
              <w:rPr>
                <w:lang w:val="en-US"/>
              </w:rPr>
            </w:pPr>
            <w:r w:rsidRPr="00D73F51">
              <w:rPr>
                <w:lang w:val="en-US"/>
              </w:rPr>
              <w:t>Contrast of Present Perfect and Past Simple</w:t>
            </w:r>
          </w:p>
        </w:tc>
      </w:tr>
    </w:tbl>
    <w:p w:rsidR="00754EDA" w:rsidRDefault="00754EDA" w:rsidP="00754EDA">
      <w:pPr>
        <w:spacing w:after="0" w:line="240" w:lineRule="auto"/>
        <w:rPr>
          <w:b/>
          <w:sz w:val="28"/>
          <w:szCs w:val="28"/>
          <w:lang w:val="en-US"/>
        </w:rPr>
      </w:pPr>
    </w:p>
    <w:p w:rsidR="00754EDA" w:rsidRPr="00393D15" w:rsidRDefault="00754EDA" w:rsidP="00754EDA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93D15">
        <w:rPr>
          <w:sz w:val="24"/>
          <w:szCs w:val="24"/>
          <w:lang w:val="en-US"/>
        </w:rPr>
        <w:t>This is a suggested teaching schedule that contains the available resources for students to follow during the first three days of classes.</w:t>
      </w:r>
    </w:p>
    <w:p w:rsidR="00754EDA" w:rsidRPr="00393D15" w:rsidRDefault="00754EDA" w:rsidP="00754EDA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  <w:lang w:val="en-US"/>
        </w:rPr>
      </w:pPr>
      <w:r w:rsidRPr="00393D15">
        <w:rPr>
          <w:sz w:val="24"/>
          <w:szCs w:val="24"/>
          <w:lang w:val="en-US"/>
        </w:rPr>
        <w:t>Please, encourage students to use these resources as much as possible.</w:t>
      </w: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4E1468" w:rsidRDefault="004E1468" w:rsidP="00C12BB6">
      <w:pPr>
        <w:spacing w:after="0" w:line="240" w:lineRule="auto"/>
        <w:jc w:val="center"/>
        <w:rPr>
          <w:b/>
          <w:sz w:val="28"/>
          <w:lang w:val="en-US"/>
        </w:rPr>
      </w:pPr>
    </w:p>
    <w:p w:rsidR="00754EDA" w:rsidRDefault="00754EDA" w:rsidP="00C12BB6">
      <w:pPr>
        <w:spacing w:after="0" w:line="240" w:lineRule="auto"/>
        <w:jc w:val="center"/>
        <w:rPr>
          <w:b/>
          <w:sz w:val="28"/>
          <w:lang w:val="en-US"/>
        </w:rPr>
      </w:pPr>
      <w:r w:rsidRPr="006A7349">
        <w:rPr>
          <w:b/>
          <w:sz w:val="28"/>
          <w:lang w:val="en-US"/>
        </w:rPr>
        <w:t>INTERMEDIATE SIX (I06)</w:t>
      </w:r>
    </w:p>
    <w:p w:rsidR="00754EDA" w:rsidRPr="00F93918" w:rsidRDefault="00754EDA" w:rsidP="00C12BB6">
      <w:pPr>
        <w:spacing w:after="0" w:line="240" w:lineRule="auto"/>
        <w:jc w:val="center"/>
        <w:rPr>
          <w:b/>
          <w:sz w:val="28"/>
          <w:lang w:val="en-US"/>
        </w:rPr>
      </w:pPr>
      <w:r w:rsidRPr="00F93918">
        <w:rPr>
          <w:b/>
          <w:sz w:val="28"/>
          <w:lang w:val="en-US"/>
        </w:rPr>
        <w:t>SUGGESTED COURSE ADVANCE</w:t>
      </w:r>
      <w:r>
        <w:rPr>
          <w:b/>
          <w:sz w:val="28"/>
          <w:lang w:val="en-US"/>
        </w:rPr>
        <w:t xml:space="preserve"> DAYS 1 -3</w:t>
      </w:r>
    </w:p>
    <w:p w:rsidR="00754EDA" w:rsidRDefault="00754EDA" w:rsidP="00C12BB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F93918">
        <w:rPr>
          <w:b/>
          <w:sz w:val="28"/>
          <w:lang w:val="en-US"/>
        </w:rPr>
        <w:t xml:space="preserve">TEXTBOOK: World Pass </w:t>
      </w:r>
      <w:r>
        <w:rPr>
          <w:b/>
          <w:sz w:val="28"/>
          <w:szCs w:val="28"/>
          <w:lang w:val="en-US"/>
        </w:rPr>
        <w:t>Upper Intermediate</w:t>
      </w:r>
    </w:p>
    <w:p w:rsidR="00C12BB6" w:rsidRPr="004B2F1A" w:rsidRDefault="00C12BB6" w:rsidP="00C12BB6">
      <w:pPr>
        <w:spacing w:after="0" w:line="240" w:lineRule="auto"/>
        <w:jc w:val="center"/>
        <w:rPr>
          <w:b/>
          <w:sz w:val="28"/>
          <w:lang w:val="en-US"/>
        </w:rPr>
      </w:pPr>
    </w:p>
    <w:tbl>
      <w:tblPr>
        <w:tblStyle w:val="TableGrid1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840"/>
        <w:gridCol w:w="929"/>
        <w:gridCol w:w="2014"/>
        <w:gridCol w:w="1667"/>
        <w:gridCol w:w="3555"/>
      </w:tblGrid>
      <w:tr w:rsidR="00754EDA" w:rsidRPr="00BE65D6" w:rsidTr="00A94DD7">
        <w:trPr>
          <w:trHeight w:val="35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65D6">
              <w:rPr>
                <w:b/>
                <w:sz w:val="28"/>
                <w:szCs w:val="28"/>
                <w:lang w:val="en-US"/>
              </w:rPr>
              <w:t>DAY</w:t>
            </w:r>
            <w:r w:rsidR="00A774B0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</w:p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ACTIVITIES</w:t>
            </w:r>
          </w:p>
        </w:tc>
      </w:tr>
      <w:tr w:rsidR="00754EDA" w:rsidRPr="00BE65D6" w:rsidTr="00A94DD7">
        <w:trPr>
          <w:trHeight w:val="353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A774B0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A774B0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E47092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47092">
              <w:rPr>
                <w:b/>
                <w:sz w:val="24"/>
                <w:szCs w:val="24"/>
              </w:rPr>
              <w:t>Lesson</w:t>
            </w:r>
            <w:proofErr w:type="spellEnd"/>
            <w:r w:rsidRPr="00E47092">
              <w:rPr>
                <w:b/>
                <w:sz w:val="24"/>
                <w:szCs w:val="24"/>
              </w:rPr>
              <w:t xml:space="preserve"> A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W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FA5D79">
              <w:rPr>
                <w:sz w:val="24"/>
                <w:szCs w:val="24"/>
              </w:rPr>
              <w:t>Activity</w:t>
            </w:r>
            <w:proofErr w:type="spellEnd"/>
            <w:r w:rsidRPr="00FA5D79">
              <w:rPr>
                <w:sz w:val="24"/>
                <w:szCs w:val="24"/>
              </w:rPr>
              <w:t xml:space="preserve"> 1:  </w:t>
            </w:r>
            <w:proofErr w:type="spellStart"/>
            <w:r w:rsidRPr="00FA5D79">
              <w:rPr>
                <w:sz w:val="24"/>
                <w:szCs w:val="24"/>
              </w:rPr>
              <w:t>Vocabulary</w:t>
            </w:r>
            <w:proofErr w:type="spellEnd"/>
            <w:r w:rsidRPr="00FA5D79">
              <w:rPr>
                <w:sz w:val="24"/>
                <w:szCs w:val="24"/>
              </w:rPr>
              <w:t xml:space="preserve"> &amp; </w:t>
            </w:r>
            <w:proofErr w:type="spellStart"/>
            <w:r w:rsidRPr="00FA5D79">
              <w:rPr>
                <w:sz w:val="24"/>
                <w:szCs w:val="24"/>
              </w:rPr>
              <w:t>Expressions</w:t>
            </w:r>
            <w:proofErr w:type="spellEnd"/>
          </w:p>
          <w:p w:rsidR="00754EDA" w:rsidRPr="00FA5D79" w:rsidRDefault="00754EDA" w:rsidP="00190E8C">
            <w:pPr>
              <w:rPr>
                <w:sz w:val="24"/>
                <w:szCs w:val="24"/>
              </w:rPr>
            </w:pPr>
          </w:p>
        </w:tc>
      </w:tr>
      <w:tr w:rsidR="00754EDA" w:rsidRPr="00BE65D6" w:rsidTr="00A94DD7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A774B0" w:rsidRDefault="00754EDA" w:rsidP="00190E8C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w</w:t>
            </w:r>
            <w:r w:rsidRPr="00BE65D6">
              <w:rPr>
                <w:sz w:val="24"/>
                <w:szCs w:val="24"/>
              </w:rPr>
              <w:t>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FA5D79" w:rsidRDefault="00754EDA" w:rsidP="00190E8C">
            <w:pPr>
              <w:rPr>
                <w:sz w:val="24"/>
                <w:szCs w:val="24"/>
              </w:rPr>
            </w:pPr>
            <w:r w:rsidRPr="00FA5D79">
              <w:rPr>
                <w:sz w:val="24"/>
                <w:szCs w:val="24"/>
                <w:lang w:val="en-US"/>
              </w:rPr>
              <w:t>Vocabulary &amp; Expressions A &amp; B</w:t>
            </w:r>
          </w:p>
        </w:tc>
      </w:tr>
      <w:tr w:rsidR="00754EDA" w:rsidRPr="004B2F1A" w:rsidTr="00A94DD7">
        <w:trPr>
          <w:trHeight w:val="212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A774B0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A774B0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D96FA1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6FA1">
              <w:rPr>
                <w:b/>
                <w:sz w:val="24"/>
                <w:szCs w:val="24"/>
              </w:rPr>
              <w:t>Lesson</w:t>
            </w:r>
            <w:proofErr w:type="spellEnd"/>
            <w:r w:rsidRPr="00D96FA1">
              <w:rPr>
                <w:b/>
                <w:sz w:val="24"/>
                <w:szCs w:val="24"/>
              </w:rPr>
              <w:t xml:space="preserve"> A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3</w:t>
            </w:r>
            <w:r w:rsidRPr="00D96FA1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W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Default="00754EDA" w:rsidP="00190E8C">
            <w:pPr>
              <w:rPr>
                <w:sz w:val="24"/>
                <w:szCs w:val="24"/>
                <w:lang w:val="en-US"/>
              </w:rPr>
            </w:pPr>
            <w:r w:rsidRPr="00FA5D79">
              <w:rPr>
                <w:sz w:val="24"/>
                <w:szCs w:val="24"/>
                <w:lang w:val="en-US"/>
              </w:rPr>
              <w:t>Activity 2:</w:t>
            </w:r>
            <w:r w:rsidRPr="00FA5D79">
              <w:rPr>
                <w:sz w:val="24"/>
                <w:szCs w:val="24"/>
              </w:rPr>
              <w:t xml:space="preserve"> </w:t>
            </w:r>
            <w:r w:rsidRPr="00FA5D79">
              <w:rPr>
                <w:sz w:val="24"/>
                <w:szCs w:val="24"/>
                <w:lang w:val="en-US"/>
              </w:rPr>
              <w:t>Grammar</w:t>
            </w:r>
          </w:p>
          <w:p w:rsidR="00754EDA" w:rsidRPr="00FA5D79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</w:tr>
      <w:tr w:rsidR="00754EDA" w:rsidRPr="00BC5D5B" w:rsidTr="00A94DD7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4B2F1A" w:rsidRDefault="00754EDA" w:rsidP="00190E8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A774B0" w:rsidRDefault="00754EDA" w:rsidP="00190E8C">
            <w:pPr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4B2F1A" w:rsidRDefault="00754EDA" w:rsidP="00190E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w</w:t>
            </w:r>
            <w:r w:rsidRPr="00BE65D6">
              <w:rPr>
                <w:sz w:val="24"/>
                <w:szCs w:val="24"/>
              </w:rPr>
              <w:t>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FA5D79" w:rsidRDefault="00754EDA" w:rsidP="00190E8C">
            <w:pPr>
              <w:rPr>
                <w:sz w:val="24"/>
                <w:szCs w:val="24"/>
                <w:lang w:val="en-US"/>
              </w:rPr>
            </w:pPr>
            <w:r w:rsidRPr="00FA5D79">
              <w:rPr>
                <w:sz w:val="24"/>
                <w:szCs w:val="24"/>
                <w:lang w:val="en-US"/>
              </w:rPr>
              <w:t>Vocabulary &amp; Expressions C</w:t>
            </w:r>
          </w:p>
        </w:tc>
      </w:tr>
      <w:tr w:rsidR="00754EDA" w:rsidRPr="00954C41" w:rsidTr="00A94DD7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C5D5B" w:rsidRDefault="00754EDA" w:rsidP="00190E8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A774B0" w:rsidRDefault="00754EDA" w:rsidP="00190E8C">
            <w:pPr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C5D5B" w:rsidRDefault="00754EDA" w:rsidP="00190E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Grammar</w:t>
            </w:r>
            <w:proofErr w:type="spellEnd"/>
            <w:r w:rsidRPr="00BE65D6">
              <w:rPr>
                <w:sz w:val="24"/>
                <w:szCs w:val="24"/>
              </w:rPr>
              <w:t xml:space="preserve"> clips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FA5D79" w:rsidRDefault="00754EDA" w:rsidP="00190E8C">
            <w:pPr>
              <w:rPr>
                <w:sz w:val="24"/>
                <w:szCs w:val="24"/>
                <w:lang w:val="en-US"/>
              </w:rPr>
            </w:pPr>
            <w:r w:rsidRPr="00FA5D79">
              <w:rPr>
                <w:sz w:val="24"/>
                <w:szCs w:val="24"/>
                <w:lang w:val="en-US"/>
              </w:rPr>
              <w:t>Modals CAN, SHOULD, MUST, HAVE TO.</w:t>
            </w:r>
          </w:p>
        </w:tc>
      </w:tr>
      <w:tr w:rsidR="00754EDA" w:rsidRPr="00BE65D6" w:rsidTr="00A94DD7">
        <w:trPr>
          <w:trHeight w:val="143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A774B0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A774B0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D96FA1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sson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  <w:r w:rsidRPr="00D96FA1">
              <w:rPr>
                <w:b/>
                <w:sz w:val="24"/>
                <w:szCs w:val="24"/>
              </w:rPr>
              <w:t xml:space="preserve">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W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FA5D79">
              <w:rPr>
                <w:sz w:val="24"/>
                <w:szCs w:val="24"/>
              </w:rPr>
              <w:t>Activity</w:t>
            </w:r>
            <w:proofErr w:type="spellEnd"/>
            <w:r w:rsidRPr="00FA5D79">
              <w:rPr>
                <w:sz w:val="24"/>
                <w:szCs w:val="24"/>
              </w:rPr>
              <w:t xml:space="preserve"> 1:  Reading</w:t>
            </w:r>
          </w:p>
          <w:p w:rsidR="00754EDA" w:rsidRPr="00FA5D79" w:rsidRDefault="00754EDA" w:rsidP="00190E8C">
            <w:pPr>
              <w:rPr>
                <w:sz w:val="24"/>
                <w:szCs w:val="24"/>
              </w:rPr>
            </w:pPr>
          </w:p>
        </w:tc>
      </w:tr>
      <w:tr w:rsidR="00754EDA" w:rsidRPr="00003BFA" w:rsidTr="00A94DD7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</w:t>
            </w:r>
            <w:proofErr w:type="spellStart"/>
            <w:r>
              <w:rPr>
                <w:sz w:val="24"/>
                <w:szCs w:val="24"/>
              </w:rPr>
              <w:t>w</w:t>
            </w:r>
            <w:r w:rsidRPr="00BE65D6">
              <w:rPr>
                <w:sz w:val="24"/>
                <w:szCs w:val="24"/>
              </w:rPr>
              <w:t>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Default="00754EDA" w:rsidP="00190E8C">
            <w:pPr>
              <w:rPr>
                <w:sz w:val="24"/>
                <w:szCs w:val="24"/>
                <w:lang w:val="en-US"/>
              </w:rPr>
            </w:pPr>
            <w:r w:rsidRPr="00003BFA">
              <w:rPr>
                <w:sz w:val="24"/>
                <w:szCs w:val="24"/>
                <w:lang w:val="en-US"/>
              </w:rPr>
              <w:t>Reading A, B, C, D</w:t>
            </w:r>
          </w:p>
          <w:p w:rsidR="00754EDA" w:rsidRPr="00003BFA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</w:tr>
      <w:tr w:rsidR="00754EDA" w:rsidRPr="00954C41" w:rsidTr="00A94DD7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003BFA" w:rsidRDefault="00754EDA" w:rsidP="00190E8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003BFA" w:rsidRDefault="00754EDA" w:rsidP="00190E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003BFA" w:rsidRDefault="00754EDA" w:rsidP="00190E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 w:rsidRPr="00BE65D6">
              <w:rPr>
                <w:sz w:val="24"/>
                <w:szCs w:val="24"/>
              </w:rPr>
              <w:t>Real English videos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FA5D79" w:rsidRDefault="00754EDA" w:rsidP="00190E8C">
            <w:pPr>
              <w:rPr>
                <w:sz w:val="24"/>
                <w:szCs w:val="24"/>
                <w:lang w:val="en-US"/>
              </w:rPr>
            </w:pPr>
            <w:r w:rsidRPr="00FA5D79">
              <w:rPr>
                <w:sz w:val="24"/>
                <w:szCs w:val="24"/>
                <w:lang w:val="en-US"/>
              </w:rPr>
              <w:t>Al Kohler, Homeless in Florida</w:t>
            </w:r>
          </w:p>
        </w:tc>
      </w:tr>
    </w:tbl>
    <w:p w:rsidR="00754EDA" w:rsidRDefault="00754EDA" w:rsidP="00754EDA">
      <w:pPr>
        <w:rPr>
          <w:lang w:val="en-US"/>
        </w:rPr>
      </w:pPr>
    </w:p>
    <w:p w:rsidR="00754EDA" w:rsidRPr="00393D15" w:rsidRDefault="00754EDA" w:rsidP="004E1468">
      <w:pPr>
        <w:pStyle w:val="ListParagraph"/>
        <w:numPr>
          <w:ilvl w:val="0"/>
          <w:numId w:val="21"/>
        </w:numPr>
        <w:spacing w:line="240" w:lineRule="auto"/>
        <w:rPr>
          <w:sz w:val="24"/>
          <w:lang w:val="en-US"/>
        </w:rPr>
      </w:pPr>
      <w:r w:rsidRPr="00393D15">
        <w:rPr>
          <w:sz w:val="24"/>
          <w:lang w:val="en-US"/>
        </w:rPr>
        <w:t>This is a suggested teaching schedule that contains the available resources for students to follow during the first three days of classes.</w:t>
      </w:r>
    </w:p>
    <w:p w:rsidR="00754EDA" w:rsidRPr="00393D15" w:rsidRDefault="00754EDA" w:rsidP="004E1468">
      <w:pPr>
        <w:pStyle w:val="ListParagraph"/>
        <w:numPr>
          <w:ilvl w:val="0"/>
          <w:numId w:val="21"/>
        </w:numPr>
        <w:spacing w:line="240" w:lineRule="auto"/>
        <w:rPr>
          <w:sz w:val="24"/>
          <w:lang w:val="en-US"/>
        </w:rPr>
      </w:pPr>
      <w:r w:rsidRPr="00393D15">
        <w:rPr>
          <w:sz w:val="24"/>
          <w:lang w:val="en-US"/>
        </w:rPr>
        <w:t>Please, encourage students to use these resources as much as possible.</w:t>
      </w:r>
    </w:p>
    <w:p w:rsidR="00754EDA" w:rsidRDefault="00754EDA" w:rsidP="00754EDA">
      <w:pPr>
        <w:rPr>
          <w:lang w:val="en-US"/>
        </w:rPr>
      </w:pPr>
    </w:p>
    <w:p w:rsidR="00754EDA" w:rsidRDefault="00754EDA" w:rsidP="00754EDA">
      <w:pPr>
        <w:rPr>
          <w:lang w:val="en-US"/>
        </w:rPr>
      </w:pPr>
    </w:p>
    <w:p w:rsidR="00754EDA" w:rsidRDefault="00754EDA" w:rsidP="00754EDA">
      <w:pPr>
        <w:rPr>
          <w:lang w:val="en-US"/>
        </w:rPr>
      </w:pPr>
    </w:p>
    <w:p w:rsidR="00754EDA" w:rsidRDefault="00754EDA" w:rsidP="00754EDA">
      <w:pPr>
        <w:rPr>
          <w:lang w:val="en-US"/>
        </w:rPr>
      </w:pPr>
    </w:p>
    <w:p w:rsidR="00754EDA" w:rsidRDefault="00754EDA" w:rsidP="00754EDA">
      <w:pPr>
        <w:rPr>
          <w:lang w:val="en-US"/>
        </w:rPr>
      </w:pPr>
    </w:p>
    <w:p w:rsidR="00754EDA" w:rsidRDefault="00754EDA" w:rsidP="00754EDA">
      <w:pPr>
        <w:rPr>
          <w:lang w:val="en-US"/>
        </w:rPr>
      </w:pPr>
    </w:p>
    <w:p w:rsidR="00754EDA" w:rsidRDefault="00754EDA" w:rsidP="00754EDA">
      <w:pPr>
        <w:rPr>
          <w:lang w:val="en-US"/>
        </w:rPr>
      </w:pPr>
    </w:p>
    <w:p w:rsidR="00754EDA" w:rsidRDefault="00754EDA" w:rsidP="00754EDA">
      <w:pPr>
        <w:spacing w:after="0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5D058D" w:rsidRDefault="005D058D" w:rsidP="00754EDA">
      <w:pPr>
        <w:spacing w:after="0"/>
        <w:jc w:val="center"/>
        <w:rPr>
          <w:b/>
          <w:sz w:val="28"/>
          <w:lang w:val="en-US"/>
        </w:rPr>
      </w:pPr>
    </w:p>
    <w:p w:rsidR="0064526F" w:rsidRDefault="0064526F" w:rsidP="00C12BB6">
      <w:pPr>
        <w:spacing w:after="0" w:line="240" w:lineRule="auto"/>
        <w:jc w:val="center"/>
        <w:rPr>
          <w:b/>
          <w:sz w:val="28"/>
          <w:lang w:val="en-US"/>
        </w:rPr>
      </w:pPr>
    </w:p>
    <w:p w:rsidR="00754EDA" w:rsidRDefault="00754EDA" w:rsidP="00C12BB6">
      <w:pPr>
        <w:spacing w:after="0" w:line="240" w:lineRule="auto"/>
        <w:jc w:val="center"/>
        <w:rPr>
          <w:b/>
          <w:sz w:val="28"/>
          <w:lang w:val="en-US"/>
        </w:rPr>
      </w:pPr>
      <w:r w:rsidRPr="006A7349">
        <w:rPr>
          <w:b/>
          <w:sz w:val="28"/>
          <w:lang w:val="en-US"/>
        </w:rPr>
        <w:t>INTERMEDIATE SEVEN (I07)</w:t>
      </w:r>
    </w:p>
    <w:p w:rsidR="00754EDA" w:rsidRPr="00F93918" w:rsidRDefault="00754EDA" w:rsidP="00C12BB6">
      <w:pPr>
        <w:spacing w:after="0" w:line="240" w:lineRule="auto"/>
        <w:jc w:val="center"/>
        <w:rPr>
          <w:b/>
          <w:sz w:val="28"/>
          <w:lang w:val="en-US"/>
        </w:rPr>
      </w:pPr>
      <w:r w:rsidRPr="00F93918">
        <w:rPr>
          <w:b/>
          <w:sz w:val="28"/>
          <w:lang w:val="en-US"/>
        </w:rPr>
        <w:t>SUGGESTED COURSE ADVANCE</w:t>
      </w:r>
      <w:r>
        <w:rPr>
          <w:b/>
          <w:sz w:val="28"/>
          <w:lang w:val="en-US"/>
        </w:rPr>
        <w:t xml:space="preserve"> DAYS 1 -3</w:t>
      </w:r>
    </w:p>
    <w:p w:rsidR="00754EDA" w:rsidRDefault="00754EDA" w:rsidP="00C12BB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lang w:val="en-US"/>
        </w:rPr>
        <w:t xml:space="preserve">TEXTBOOK: World Pass </w:t>
      </w:r>
      <w:r>
        <w:rPr>
          <w:b/>
          <w:sz w:val="28"/>
          <w:szCs w:val="28"/>
          <w:lang w:val="en-US"/>
        </w:rPr>
        <w:t>Upper Intermediate</w:t>
      </w:r>
    </w:p>
    <w:p w:rsidR="00C12BB6" w:rsidRDefault="00C12BB6" w:rsidP="00C12BB6">
      <w:pPr>
        <w:spacing w:after="0" w:line="240" w:lineRule="auto"/>
        <w:jc w:val="center"/>
        <w:rPr>
          <w:b/>
          <w:sz w:val="28"/>
          <w:lang w:val="en-US"/>
        </w:rPr>
      </w:pPr>
    </w:p>
    <w:tbl>
      <w:tblPr>
        <w:tblStyle w:val="TableGrid1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840"/>
        <w:gridCol w:w="929"/>
        <w:gridCol w:w="2014"/>
        <w:gridCol w:w="1667"/>
        <w:gridCol w:w="3555"/>
      </w:tblGrid>
      <w:tr w:rsidR="00754EDA" w:rsidRPr="00BE65D6" w:rsidTr="00A94DD7">
        <w:trPr>
          <w:trHeight w:val="35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65D6">
              <w:rPr>
                <w:b/>
                <w:sz w:val="28"/>
                <w:szCs w:val="28"/>
                <w:lang w:val="en-US"/>
              </w:rPr>
              <w:t>DAY</w:t>
            </w:r>
            <w:r w:rsidR="0063732B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</w:p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ACTIVITIES</w:t>
            </w:r>
          </w:p>
        </w:tc>
      </w:tr>
      <w:tr w:rsidR="00754EDA" w:rsidRPr="00BE65D6" w:rsidTr="00A94DD7">
        <w:trPr>
          <w:trHeight w:val="353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63732B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63732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0303EC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03EC">
              <w:rPr>
                <w:b/>
                <w:sz w:val="24"/>
                <w:szCs w:val="24"/>
              </w:rPr>
              <w:t>Lesson</w:t>
            </w:r>
            <w:proofErr w:type="spellEnd"/>
            <w:r w:rsidRPr="000303EC">
              <w:rPr>
                <w:b/>
                <w:sz w:val="24"/>
                <w:szCs w:val="24"/>
              </w:rPr>
              <w:t xml:space="preserve"> A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C5D5B">
              <w:rPr>
                <w:sz w:val="24"/>
                <w:szCs w:val="24"/>
              </w:rPr>
              <w:t>Workbook</w:t>
            </w:r>
            <w:proofErr w:type="spellEnd"/>
            <w:r w:rsidRPr="00BC5D5B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Default="00754EDA" w:rsidP="00190E8C">
            <w:proofErr w:type="spellStart"/>
            <w:r w:rsidRPr="00D97755">
              <w:t>Activity</w:t>
            </w:r>
            <w:proofErr w:type="spellEnd"/>
            <w:r w:rsidRPr="00D97755">
              <w:t xml:space="preserve"> 1:  </w:t>
            </w:r>
            <w:proofErr w:type="spellStart"/>
            <w:r w:rsidRPr="00D97755">
              <w:t>Vocabulary</w:t>
            </w:r>
            <w:proofErr w:type="spellEnd"/>
            <w:r w:rsidRPr="00D97755">
              <w:t xml:space="preserve"> &amp; </w:t>
            </w:r>
            <w:proofErr w:type="spellStart"/>
            <w:r w:rsidRPr="00D97755">
              <w:t>Expressions</w:t>
            </w:r>
            <w:proofErr w:type="spellEnd"/>
          </w:p>
          <w:p w:rsidR="00754EDA" w:rsidRPr="00BE65D6" w:rsidRDefault="00754EDA" w:rsidP="00190E8C"/>
        </w:tc>
      </w:tr>
      <w:tr w:rsidR="00754EDA" w:rsidRPr="00BE65D6" w:rsidTr="00A94DD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63732B" w:rsidRDefault="00754EDA" w:rsidP="00190E8C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 w:rsidRPr="00BC5D5B">
              <w:rPr>
                <w:sz w:val="24"/>
                <w:szCs w:val="24"/>
              </w:rPr>
              <w:t>E-</w:t>
            </w:r>
            <w:proofErr w:type="spellStart"/>
            <w:r w:rsidRPr="00BC5D5B">
              <w:rPr>
                <w:sz w:val="24"/>
                <w:szCs w:val="24"/>
              </w:rPr>
              <w:t>workbook</w:t>
            </w:r>
            <w:proofErr w:type="spellEnd"/>
            <w:r w:rsidRPr="00BC5D5B">
              <w:rPr>
                <w:sz w:val="24"/>
                <w:szCs w:val="24"/>
              </w:rPr>
              <w:t>:</w:t>
            </w:r>
          </w:p>
          <w:p w:rsidR="00754EDA" w:rsidRDefault="00754EDA" w:rsidP="00190E8C"/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roofErr w:type="spellStart"/>
            <w:r w:rsidRPr="001475AD">
              <w:t>Vocabulary</w:t>
            </w:r>
            <w:proofErr w:type="spellEnd"/>
            <w:r w:rsidRPr="001475AD">
              <w:t xml:space="preserve"> &amp; </w:t>
            </w:r>
            <w:proofErr w:type="spellStart"/>
            <w:r w:rsidRPr="001475AD">
              <w:t>Expressions</w:t>
            </w:r>
            <w:proofErr w:type="spellEnd"/>
            <w:r w:rsidRPr="001475AD">
              <w:t xml:space="preserve"> A &amp; B</w:t>
            </w:r>
          </w:p>
        </w:tc>
      </w:tr>
      <w:tr w:rsidR="00754EDA" w:rsidRPr="00BE65D6" w:rsidTr="00A94DD7">
        <w:trPr>
          <w:trHeight w:val="212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63732B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63732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0303EC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03EC">
              <w:rPr>
                <w:b/>
                <w:sz w:val="24"/>
                <w:szCs w:val="24"/>
              </w:rPr>
              <w:t>Lesson</w:t>
            </w:r>
            <w:proofErr w:type="spellEnd"/>
            <w:r w:rsidRPr="000303EC">
              <w:rPr>
                <w:b/>
                <w:sz w:val="24"/>
                <w:szCs w:val="24"/>
              </w:rPr>
              <w:t xml:space="preserve"> A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3 - 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W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Default="00754EDA" w:rsidP="00190E8C">
            <w:proofErr w:type="spellStart"/>
            <w:r w:rsidRPr="00D97755">
              <w:t>Activity</w:t>
            </w:r>
            <w:proofErr w:type="spellEnd"/>
            <w:r w:rsidRPr="00D97755">
              <w:t xml:space="preserve"> 2: </w:t>
            </w:r>
            <w:proofErr w:type="spellStart"/>
            <w:r w:rsidRPr="00D97755">
              <w:t>Grammar</w:t>
            </w:r>
            <w:proofErr w:type="spellEnd"/>
          </w:p>
          <w:p w:rsidR="00754EDA" w:rsidRPr="00BE65D6" w:rsidRDefault="00754EDA" w:rsidP="00190E8C"/>
        </w:tc>
      </w:tr>
      <w:tr w:rsidR="00754EDA" w:rsidRPr="00BE65D6" w:rsidTr="00A94DD7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63732B" w:rsidRDefault="00754EDA" w:rsidP="00190E8C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 w:rsidRPr="00BC5D5B">
              <w:rPr>
                <w:sz w:val="24"/>
                <w:szCs w:val="24"/>
              </w:rPr>
              <w:t>E-</w:t>
            </w:r>
            <w:proofErr w:type="spellStart"/>
            <w:r w:rsidRPr="00BC5D5B">
              <w:rPr>
                <w:sz w:val="24"/>
                <w:szCs w:val="24"/>
              </w:rPr>
              <w:t>workbook</w:t>
            </w:r>
            <w:proofErr w:type="spellEnd"/>
            <w:r w:rsidRPr="00BC5D5B">
              <w:rPr>
                <w:sz w:val="24"/>
                <w:szCs w:val="24"/>
              </w:rPr>
              <w:t>:</w:t>
            </w:r>
          </w:p>
          <w:p w:rsidR="00754EDA" w:rsidRDefault="00754EDA" w:rsidP="00190E8C"/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roofErr w:type="spellStart"/>
            <w:r w:rsidRPr="001475AD">
              <w:t>Grammar</w:t>
            </w:r>
            <w:proofErr w:type="spellEnd"/>
            <w:r w:rsidRPr="001475AD">
              <w:t xml:space="preserve"> A, B , C</w:t>
            </w:r>
          </w:p>
        </w:tc>
      </w:tr>
      <w:tr w:rsidR="00754EDA" w:rsidRPr="00BE65D6" w:rsidTr="00A94DD7">
        <w:trPr>
          <w:trHeight w:val="6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63732B" w:rsidRDefault="00754EDA" w:rsidP="00190E8C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Grammar</w:t>
            </w:r>
            <w:proofErr w:type="spellEnd"/>
            <w:r w:rsidRPr="00BE65D6">
              <w:rPr>
                <w:sz w:val="24"/>
                <w:szCs w:val="24"/>
              </w:rPr>
              <w:t xml:space="preserve"> clips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t xml:space="preserve"> Tense</w:t>
            </w:r>
          </w:p>
        </w:tc>
      </w:tr>
      <w:tr w:rsidR="00754EDA" w:rsidRPr="00BE65D6" w:rsidTr="00A94DD7">
        <w:trPr>
          <w:trHeight w:val="426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63732B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63732B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0303EC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sson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  <w:r w:rsidRPr="000303EC">
              <w:rPr>
                <w:b/>
                <w:sz w:val="24"/>
                <w:szCs w:val="24"/>
              </w:rPr>
              <w:t xml:space="preserve">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303EC">
              <w:rPr>
                <w:b/>
                <w:sz w:val="24"/>
                <w:szCs w:val="24"/>
              </w:rPr>
              <w:t>Activities</w:t>
            </w:r>
            <w:proofErr w:type="spellEnd"/>
            <w:r w:rsidRPr="000303EC">
              <w:rPr>
                <w:b/>
                <w:sz w:val="24"/>
                <w:szCs w:val="24"/>
              </w:rPr>
              <w:t xml:space="preserve"> 1 - 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W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roofErr w:type="spellStart"/>
            <w:r w:rsidRPr="00062397">
              <w:t>Activity</w:t>
            </w:r>
            <w:proofErr w:type="spellEnd"/>
            <w:r w:rsidRPr="00062397">
              <w:t xml:space="preserve"> 2: </w:t>
            </w:r>
            <w:proofErr w:type="spellStart"/>
            <w:r w:rsidRPr="00062397">
              <w:t>Grammar</w:t>
            </w:r>
            <w:proofErr w:type="spellEnd"/>
          </w:p>
        </w:tc>
      </w:tr>
      <w:tr w:rsidR="00754EDA" w:rsidRPr="00954C41" w:rsidTr="00A94DD7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 w:rsidRPr="00BC5D5B">
              <w:rPr>
                <w:sz w:val="24"/>
                <w:szCs w:val="24"/>
              </w:rPr>
              <w:t>E-</w:t>
            </w:r>
            <w:proofErr w:type="spellStart"/>
            <w:r w:rsidRPr="00BC5D5B">
              <w:rPr>
                <w:sz w:val="24"/>
                <w:szCs w:val="24"/>
              </w:rPr>
              <w:t>workbook</w:t>
            </w:r>
            <w:proofErr w:type="spellEnd"/>
            <w:r w:rsidRPr="00BC5D5B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D97755" w:rsidRDefault="00754EDA" w:rsidP="00190E8C">
            <w:pPr>
              <w:rPr>
                <w:lang w:val="en-US"/>
              </w:rPr>
            </w:pPr>
            <w:r w:rsidRPr="00D97755">
              <w:rPr>
                <w:lang w:val="en-US"/>
              </w:rPr>
              <w:t>Reading A, B, C, D</w:t>
            </w:r>
          </w:p>
        </w:tc>
      </w:tr>
    </w:tbl>
    <w:p w:rsidR="00754EDA" w:rsidRDefault="00754EDA" w:rsidP="00754EDA">
      <w:pPr>
        <w:spacing w:after="0"/>
        <w:rPr>
          <w:b/>
          <w:sz w:val="28"/>
          <w:lang w:val="en-US"/>
        </w:rPr>
      </w:pPr>
    </w:p>
    <w:p w:rsidR="00754EDA" w:rsidRPr="00393D15" w:rsidRDefault="00754EDA" w:rsidP="0064526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93D15">
        <w:rPr>
          <w:sz w:val="24"/>
          <w:szCs w:val="24"/>
          <w:lang w:val="en-US"/>
        </w:rPr>
        <w:t>This is a suggested teaching schedule that contains the available resources for students to follow during the first three days of classes.</w:t>
      </w:r>
    </w:p>
    <w:p w:rsidR="00754EDA" w:rsidRPr="00393D15" w:rsidRDefault="00754EDA" w:rsidP="0064526F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  <w:lang w:val="en-US"/>
        </w:rPr>
      </w:pPr>
      <w:r w:rsidRPr="00393D15">
        <w:rPr>
          <w:sz w:val="24"/>
          <w:szCs w:val="24"/>
          <w:lang w:val="en-US"/>
        </w:rPr>
        <w:t>Please, encourage students to use these resources as much as possible.</w:t>
      </w: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rPr>
          <w:b/>
          <w:sz w:val="28"/>
          <w:lang w:val="en-US"/>
        </w:rPr>
      </w:pPr>
    </w:p>
    <w:p w:rsidR="00754EDA" w:rsidRDefault="00754EDA" w:rsidP="00754EDA">
      <w:pPr>
        <w:spacing w:after="0"/>
        <w:rPr>
          <w:b/>
          <w:sz w:val="28"/>
          <w:lang w:val="en-US"/>
        </w:rPr>
      </w:pPr>
    </w:p>
    <w:p w:rsidR="00754EDA" w:rsidRDefault="00754EDA" w:rsidP="00754EDA">
      <w:pPr>
        <w:spacing w:after="0"/>
        <w:rPr>
          <w:b/>
          <w:sz w:val="28"/>
          <w:lang w:val="en-US"/>
        </w:rPr>
      </w:pPr>
    </w:p>
    <w:p w:rsidR="00754EDA" w:rsidRDefault="00754EDA" w:rsidP="00754EDA">
      <w:pPr>
        <w:spacing w:after="0"/>
        <w:rPr>
          <w:b/>
          <w:sz w:val="28"/>
          <w:lang w:val="en-US"/>
        </w:rPr>
      </w:pPr>
    </w:p>
    <w:p w:rsidR="00754EDA" w:rsidRDefault="00754EDA" w:rsidP="00754EDA">
      <w:pPr>
        <w:spacing w:after="0"/>
        <w:rPr>
          <w:b/>
          <w:sz w:val="28"/>
          <w:lang w:val="en-US"/>
        </w:rPr>
      </w:pPr>
    </w:p>
    <w:p w:rsidR="00754EDA" w:rsidRDefault="00754EDA" w:rsidP="00754EDA">
      <w:pPr>
        <w:spacing w:after="0"/>
        <w:rPr>
          <w:b/>
          <w:sz w:val="28"/>
          <w:lang w:val="en-US"/>
        </w:rPr>
      </w:pPr>
    </w:p>
    <w:p w:rsidR="00754EDA" w:rsidRDefault="00754EDA" w:rsidP="00754EDA">
      <w:pPr>
        <w:spacing w:after="0"/>
        <w:rPr>
          <w:b/>
          <w:sz w:val="28"/>
          <w:lang w:val="en-US"/>
        </w:rPr>
      </w:pPr>
    </w:p>
    <w:p w:rsidR="00754EDA" w:rsidRDefault="00754EDA" w:rsidP="00754EDA">
      <w:pPr>
        <w:spacing w:after="0"/>
        <w:rPr>
          <w:b/>
          <w:sz w:val="28"/>
          <w:lang w:val="en-US"/>
        </w:rPr>
      </w:pPr>
    </w:p>
    <w:p w:rsidR="00754EDA" w:rsidRPr="00F93918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754EDA">
      <w:pPr>
        <w:spacing w:after="0"/>
        <w:jc w:val="center"/>
        <w:rPr>
          <w:b/>
          <w:sz w:val="28"/>
          <w:lang w:val="en-US"/>
        </w:rPr>
      </w:pPr>
    </w:p>
    <w:p w:rsidR="00754EDA" w:rsidRDefault="00754EDA" w:rsidP="00C12BB6">
      <w:pPr>
        <w:spacing w:after="0" w:line="240" w:lineRule="auto"/>
        <w:jc w:val="center"/>
        <w:rPr>
          <w:b/>
          <w:sz w:val="28"/>
          <w:lang w:val="en-US"/>
        </w:rPr>
      </w:pPr>
      <w:r w:rsidRPr="006A7349">
        <w:rPr>
          <w:b/>
          <w:sz w:val="28"/>
          <w:lang w:val="en-US"/>
        </w:rPr>
        <w:t>INTERMEDIATE EIGHT (I08)</w:t>
      </w:r>
    </w:p>
    <w:p w:rsidR="00754EDA" w:rsidRPr="00F93918" w:rsidRDefault="00754EDA" w:rsidP="00C12BB6">
      <w:pPr>
        <w:spacing w:after="0" w:line="240" w:lineRule="auto"/>
        <w:jc w:val="center"/>
        <w:rPr>
          <w:b/>
          <w:sz w:val="28"/>
          <w:lang w:val="en-US"/>
        </w:rPr>
      </w:pPr>
      <w:r w:rsidRPr="00F93918">
        <w:rPr>
          <w:b/>
          <w:sz w:val="28"/>
          <w:lang w:val="en-US"/>
        </w:rPr>
        <w:t>SUGGESTED COURSE ADVANCE</w:t>
      </w:r>
      <w:r>
        <w:rPr>
          <w:b/>
          <w:sz w:val="28"/>
          <w:lang w:val="en-US"/>
        </w:rPr>
        <w:t xml:space="preserve"> DAYS 1 -3</w:t>
      </w:r>
    </w:p>
    <w:p w:rsidR="00754EDA" w:rsidRDefault="00754EDA" w:rsidP="00C12BB6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F93918">
        <w:rPr>
          <w:b/>
          <w:sz w:val="28"/>
          <w:lang w:val="en-US"/>
        </w:rPr>
        <w:t xml:space="preserve">TEXTBOOK: World Pass </w:t>
      </w:r>
      <w:r>
        <w:rPr>
          <w:b/>
          <w:sz w:val="28"/>
          <w:szCs w:val="28"/>
          <w:lang w:val="en-US"/>
        </w:rPr>
        <w:t>Upper Intermediate</w:t>
      </w:r>
    </w:p>
    <w:p w:rsidR="00C12BB6" w:rsidRPr="00754EDA" w:rsidRDefault="00C12BB6" w:rsidP="00C12BB6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tbl>
      <w:tblPr>
        <w:tblStyle w:val="TableGrid1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840"/>
        <w:gridCol w:w="929"/>
        <w:gridCol w:w="2014"/>
        <w:gridCol w:w="1667"/>
        <w:gridCol w:w="3555"/>
      </w:tblGrid>
      <w:tr w:rsidR="00754EDA" w:rsidRPr="00BE65D6" w:rsidTr="00A94DD7">
        <w:trPr>
          <w:trHeight w:val="35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65D6">
              <w:rPr>
                <w:b/>
                <w:sz w:val="28"/>
                <w:szCs w:val="28"/>
                <w:lang w:val="en-US"/>
              </w:rPr>
              <w:t>DAY</w:t>
            </w:r>
            <w:r w:rsidR="007724BB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</w:p>
          <w:p w:rsidR="00754EDA" w:rsidRPr="00BE65D6" w:rsidRDefault="00754EDA" w:rsidP="00A94DD7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ACTIVITIES</w:t>
            </w:r>
          </w:p>
        </w:tc>
      </w:tr>
      <w:tr w:rsidR="00754EDA" w:rsidRPr="00BE65D6" w:rsidTr="00A94DD7">
        <w:trPr>
          <w:trHeight w:val="353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7724BB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7724BB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C5D5B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5D5B">
              <w:rPr>
                <w:b/>
                <w:sz w:val="24"/>
                <w:szCs w:val="24"/>
              </w:rPr>
              <w:t>Lesson</w:t>
            </w:r>
            <w:proofErr w:type="spellEnd"/>
            <w:r w:rsidRPr="00BC5D5B">
              <w:rPr>
                <w:b/>
                <w:sz w:val="24"/>
                <w:szCs w:val="24"/>
              </w:rPr>
              <w:t xml:space="preserve"> A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C5D5B">
              <w:rPr>
                <w:sz w:val="24"/>
                <w:szCs w:val="24"/>
              </w:rPr>
              <w:t>Workbook</w:t>
            </w:r>
            <w:proofErr w:type="spellEnd"/>
            <w:r w:rsidRPr="00BC5D5B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A" w:rsidRDefault="00754EDA" w:rsidP="00190E8C">
            <w:proofErr w:type="spellStart"/>
            <w:r w:rsidRPr="00062397">
              <w:t>Activity</w:t>
            </w:r>
            <w:proofErr w:type="spellEnd"/>
            <w:r w:rsidRPr="00062397">
              <w:t xml:space="preserve"> 1:  </w:t>
            </w:r>
            <w:proofErr w:type="spellStart"/>
            <w:r w:rsidRPr="00062397">
              <w:t>Vocabulary</w:t>
            </w:r>
            <w:proofErr w:type="spellEnd"/>
            <w:r w:rsidRPr="00062397">
              <w:t xml:space="preserve"> &amp; </w:t>
            </w:r>
            <w:proofErr w:type="spellStart"/>
            <w:r w:rsidRPr="00062397">
              <w:t>Expressions</w:t>
            </w:r>
            <w:proofErr w:type="spellEnd"/>
          </w:p>
          <w:p w:rsidR="00754EDA" w:rsidRPr="00BE65D6" w:rsidRDefault="00754EDA" w:rsidP="00190E8C"/>
        </w:tc>
      </w:tr>
      <w:tr w:rsidR="00754EDA" w:rsidRPr="00BE65D6" w:rsidTr="00A94DD7">
        <w:trPr>
          <w:trHeight w:val="5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7724BB" w:rsidRDefault="00754EDA" w:rsidP="00190E8C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 w:rsidRPr="00BC5D5B">
              <w:rPr>
                <w:sz w:val="24"/>
                <w:szCs w:val="24"/>
              </w:rPr>
              <w:t>E-</w:t>
            </w:r>
            <w:proofErr w:type="spellStart"/>
            <w:r w:rsidRPr="00BC5D5B">
              <w:rPr>
                <w:sz w:val="24"/>
                <w:szCs w:val="24"/>
              </w:rPr>
              <w:t>workbook</w:t>
            </w:r>
            <w:proofErr w:type="spellEnd"/>
            <w:r w:rsidRPr="00BC5D5B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roofErr w:type="spellStart"/>
            <w:r w:rsidRPr="001B73AC">
              <w:t>Vocabulary</w:t>
            </w:r>
            <w:proofErr w:type="spellEnd"/>
            <w:r w:rsidRPr="001B73AC">
              <w:t xml:space="preserve"> &amp; </w:t>
            </w:r>
            <w:proofErr w:type="spellStart"/>
            <w:r w:rsidRPr="001B73AC">
              <w:t>Expressions</w:t>
            </w:r>
            <w:proofErr w:type="spellEnd"/>
            <w:r w:rsidRPr="001B73AC">
              <w:t xml:space="preserve"> A</w:t>
            </w:r>
          </w:p>
        </w:tc>
      </w:tr>
      <w:tr w:rsidR="00754EDA" w:rsidRPr="00BE65D6" w:rsidTr="00A94DD7">
        <w:trPr>
          <w:trHeight w:val="212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7724BB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7724BB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65D6">
              <w:rPr>
                <w:b/>
                <w:sz w:val="24"/>
                <w:szCs w:val="24"/>
              </w:rPr>
              <w:t>Lesson</w:t>
            </w:r>
            <w:proofErr w:type="spellEnd"/>
            <w:r w:rsidRPr="00BE65D6">
              <w:rPr>
                <w:b/>
                <w:sz w:val="24"/>
                <w:szCs w:val="24"/>
              </w:rPr>
              <w:t xml:space="preserve"> A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3 - 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W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Default="00754EDA" w:rsidP="00190E8C">
            <w:proofErr w:type="spellStart"/>
            <w:r w:rsidRPr="00062397">
              <w:t>Activity</w:t>
            </w:r>
            <w:proofErr w:type="spellEnd"/>
            <w:r w:rsidRPr="00062397">
              <w:t xml:space="preserve"> 2: </w:t>
            </w:r>
            <w:proofErr w:type="spellStart"/>
            <w:r w:rsidRPr="00062397">
              <w:t>Grammar</w:t>
            </w:r>
            <w:proofErr w:type="spellEnd"/>
          </w:p>
          <w:p w:rsidR="00754EDA" w:rsidRPr="00BE65D6" w:rsidRDefault="00754EDA" w:rsidP="00190E8C"/>
        </w:tc>
      </w:tr>
      <w:tr w:rsidR="00754EDA" w:rsidRPr="00062397" w:rsidTr="00A94DD7">
        <w:trPr>
          <w:trHeight w:val="8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7724BB" w:rsidRDefault="00754EDA" w:rsidP="00190E8C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 w:rsidRPr="00BC5D5B">
              <w:rPr>
                <w:sz w:val="24"/>
                <w:szCs w:val="24"/>
              </w:rPr>
              <w:t>E-</w:t>
            </w:r>
            <w:proofErr w:type="spellStart"/>
            <w:r w:rsidRPr="00BC5D5B">
              <w:rPr>
                <w:sz w:val="24"/>
                <w:szCs w:val="24"/>
              </w:rPr>
              <w:t>workbook</w:t>
            </w:r>
            <w:proofErr w:type="spellEnd"/>
            <w:r w:rsidRPr="00BC5D5B">
              <w:rPr>
                <w:sz w:val="24"/>
                <w:szCs w:val="24"/>
              </w:rPr>
              <w:t>:</w:t>
            </w:r>
          </w:p>
          <w:p w:rsidR="00754EDA" w:rsidRDefault="00754EDA" w:rsidP="00190E8C">
            <w:pPr>
              <w:ind w:left="360"/>
              <w:rPr>
                <w:lang w:val="en-US"/>
              </w:rPr>
            </w:pPr>
          </w:p>
          <w:p w:rsidR="00754EDA" w:rsidRPr="001B73AC" w:rsidRDefault="00754EDA" w:rsidP="00190E8C">
            <w:pPr>
              <w:ind w:left="360"/>
              <w:rPr>
                <w:lang w:val="en-US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Default="00754EDA" w:rsidP="00754EDA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1B73AC">
              <w:rPr>
                <w:lang w:val="en-US"/>
              </w:rPr>
              <w:t>Vocabulary &amp; Expressions B &amp; C</w:t>
            </w:r>
          </w:p>
          <w:p w:rsidR="00754EDA" w:rsidRDefault="00754EDA" w:rsidP="00754EDA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1B73AC">
              <w:rPr>
                <w:lang w:val="en-US"/>
              </w:rPr>
              <w:t xml:space="preserve"> Grammar A, B , C</w:t>
            </w:r>
          </w:p>
          <w:p w:rsidR="00A94DD7" w:rsidRPr="001B73AC" w:rsidRDefault="00A94DD7" w:rsidP="00A94DD7">
            <w:pPr>
              <w:pStyle w:val="ListParagraph"/>
              <w:rPr>
                <w:lang w:val="en-US"/>
              </w:rPr>
            </w:pPr>
          </w:p>
        </w:tc>
      </w:tr>
      <w:tr w:rsidR="00754EDA" w:rsidRPr="00BE65D6" w:rsidTr="00A94DD7">
        <w:trPr>
          <w:trHeight w:val="143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BE65D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7724BB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7724BB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sson</w:t>
            </w:r>
            <w:proofErr w:type="spellEnd"/>
            <w:r>
              <w:rPr>
                <w:b/>
                <w:sz w:val="24"/>
                <w:szCs w:val="24"/>
              </w:rPr>
              <w:t xml:space="preserve"> B</w:t>
            </w:r>
            <w:r w:rsidRPr="00BE65D6">
              <w:rPr>
                <w:b/>
                <w:sz w:val="24"/>
                <w:szCs w:val="24"/>
              </w:rPr>
              <w:t xml:space="preserve">: </w:t>
            </w:r>
          </w:p>
          <w:p w:rsidR="00754EDA" w:rsidRPr="00BE65D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ctivities</w:t>
            </w:r>
            <w:proofErr w:type="spellEnd"/>
            <w:r>
              <w:rPr>
                <w:b/>
                <w:sz w:val="24"/>
                <w:szCs w:val="24"/>
              </w:rPr>
              <w:t xml:space="preserve"> 1 -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proofErr w:type="spellStart"/>
            <w:r w:rsidRPr="00BE65D6">
              <w:rPr>
                <w:sz w:val="24"/>
                <w:szCs w:val="24"/>
              </w:rPr>
              <w:t>Workbook</w:t>
            </w:r>
            <w:proofErr w:type="spellEnd"/>
            <w:r w:rsidRPr="00BE65D6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DA" w:rsidRDefault="00754EDA" w:rsidP="00190E8C">
            <w:proofErr w:type="spellStart"/>
            <w:r w:rsidRPr="00062397">
              <w:t>Activity</w:t>
            </w:r>
            <w:proofErr w:type="spellEnd"/>
            <w:r w:rsidRPr="00062397">
              <w:t xml:space="preserve"> 2: </w:t>
            </w:r>
            <w:proofErr w:type="spellStart"/>
            <w:r w:rsidRPr="00062397">
              <w:t>Grammar</w:t>
            </w:r>
            <w:proofErr w:type="spellEnd"/>
          </w:p>
          <w:p w:rsidR="00754EDA" w:rsidRPr="00BE65D6" w:rsidRDefault="00754EDA" w:rsidP="00190E8C"/>
        </w:tc>
      </w:tr>
      <w:tr w:rsidR="00754EDA" w:rsidRPr="00954C41" w:rsidTr="00A94DD7">
        <w:trPr>
          <w:trHeight w:val="6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EDA" w:rsidRPr="00BE65D6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BE65D6" w:rsidRDefault="00754EDA" w:rsidP="00190E8C">
            <w:pPr>
              <w:rPr>
                <w:sz w:val="24"/>
                <w:szCs w:val="24"/>
              </w:rPr>
            </w:pPr>
            <w:r w:rsidRPr="00BC5D5B">
              <w:rPr>
                <w:sz w:val="24"/>
                <w:szCs w:val="24"/>
              </w:rPr>
              <w:t>E-</w:t>
            </w:r>
            <w:proofErr w:type="spellStart"/>
            <w:r w:rsidRPr="00BC5D5B">
              <w:rPr>
                <w:sz w:val="24"/>
                <w:szCs w:val="24"/>
              </w:rPr>
              <w:t>workbook</w:t>
            </w:r>
            <w:proofErr w:type="spellEnd"/>
            <w:r w:rsidRPr="00BC5D5B">
              <w:rPr>
                <w:sz w:val="24"/>
                <w:szCs w:val="24"/>
              </w:rPr>
              <w:t>: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DA" w:rsidRPr="001B73AC" w:rsidRDefault="00754EDA" w:rsidP="00190E8C">
            <w:pPr>
              <w:rPr>
                <w:lang w:val="en-US"/>
              </w:rPr>
            </w:pPr>
            <w:r w:rsidRPr="001B73AC">
              <w:rPr>
                <w:lang w:val="en-US"/>
              </w:rPr>
              <w:t>Reading A, B, C, D</w:t>
            </w:r>
          </w:p>
        </w:tc>
      </w:tr>
    </w:tbl>
    <w:p w:rsidR="00754EDA" w:rsidRDefault="00754EDA" w:rsidP="00754EDA">
      <w:pPr>
        <w:rPr>
          <w:sz w:val="28"/>
          <w:lang w:val="en-US"/>
        </w:rPr>
      </w:pPr>
    </w:p>
    <w:p w:rsidR="00754EDA" w:rsidRPr="00393D15" w:rsidRDefault="00754EDA" w:rsidP="003B5F8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  <w:lang w:val="en-US"/>
        </w:rPr>
      </w:pPr>
      <w:r w:rsidRPr="00393D15">
        <w:rPr>
          <w:sz w:val="24"/>
          <w:szCs w:val="24"/>
          <w:lang w:val="en-US"/>
        </w:rPr>
        <w:t>This is a suggested teaching schedule that contains the available resources for students to follow during the first three days of classes.</w:t>
      </w:r>
    </w:p>
    <w:p w:rsidR="00754EDA" w:rsidRPr="00393D15" w:rsidRDefault="00754EDA" w:rsidP="003B5F80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  <w:lang w:val="en-US"/>
        </w:rPr>
      </w:pPr>
      <w:r w:rsidRPr="00393D15">
        <w:rPr>
          <w:sz w:val="24"/>
          <w:szCs w:val="24"/>
          <w:lang w:val="en-US"/>
        </w:rPr>
        <w:t>Please, encourage students to use these resources as much as possible.</w:t>
      </w:r>
    </w:p>
    <w:p w:rsidR="00C12BB6" w:rsidRDefault="00C12BB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027AC8" w:rsidRDefault="00027AC8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027AC8" w:rsidRDefault="00027AC8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ERMEDIATE NINE (I09</w:t>
      </w:r>
      <w:r w:rsidRPr="00620776">
        <w:rPr>
          <w:b/>
          <w:sz w:val="28"/>
          <w:szCs w:val="28"/>
          <w:lang w:val="en-US"/>
        </w:rPr>
        <w:t>)</w:t>
      </w:r>
    </w:p>
    <w:p w:rsidR="00754EDA" w:rsidRPr="00620776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SUGGESTED COURSE ADVANCE DAYS 1-3 </w:t>
      </w:r>
    </w:p>
    <w:p w:rsidR="00754EDA" w:rsidRPr="00620776" w:rsidRDefault="00754EDA" w:rsidP="00754EDA">
      <w:pPr>
        <w:spacing w:after="0" w:line="240" w:lineRule="auto"/>
        <w:jc w:val="center"/>
        <w:rPr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TEXTBOOK: World </w:t>
      </w:r>
      <w:r>
        <w:rPr>
          <w:b/>
          <w:sz w:val="28"/>
          <w:szCs w:val="28"/>
          <w:lang w:val="en-US"/>
        </w:rPr>
        <w:t>Pass Advanced</w:t>
      </w:r>
    </w:p>
    <w:tbl>
      <w:tblPr>
        <w:tblStyle w:val="TableGrid"/>
        <w:tblpPr w:leftFromText="141" w:rightFromText="141" w:vertAnchor="text" w:horzAnchor="margin" w:tblpXSpec="center" w:tblpY="313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39"/>
        <w:gridCol w:w="3741"/>
      </w:tblGrid>
      <w:tr w:rsidR="00754EDA" w:rsidTr="00190E8C">
        <w:trPr>
          <w:trHeight w:val="353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54EDA" w:rsidRPr="004C22A8" w:rsidRDefault="00F01F36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741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ACTIVITIES</w:t>
            </w:r>
          </w:p>
        </w:tc>
      </w:tr>
      <w:tr w:rsidR="00754EDA" w:rsidRPr="00005DCC" w:rsidTr="00190E8C">
        <w:trPr>
          <w:trHeight w:val="35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7724BB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7724B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754EDA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lcome Unit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 – 1</w:t>
            </w:r>
          </w:p>
          <w:p w:rsidR="00754EDA" w:rsidRPr="00B46FB1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613233" w:rsidRDefault="00754EDA" w:rsidP="00190E8C">
            <w:p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754EDA" w:rsidRDefault="00754EDA" w:rsidP="00190E8C">
            <w:pPr>
              <w:rPr>
                <w:lang w:val="en-US"/>
              </w:rPr>
            </w:pPr>
            <w:r>
              <w:rPr>
                <w:lang w:val="en-US"/>
              </w:rPr>
              <w:t>Activity: 1 (A &amp; B)</w:t>
            </w:r>
          </w:p>
          <w:p w:rsidR="00754EDA" w:rsidRPr="00613233" w:rsidRDefault="00754EDA" w:rsidP="00190E8C">
            <w:pPr>
              <w:rPr>
                <w:lang w:val="en-US"/>
              </w:rPr>
            </w:pPr>
          </w:p>
        </w:tc>
      </w:tr>
      <w:tr w:rsidR="00754EDA" w:rsidRPr="005F527B" w:rsidTr="00190E8C">
        <w:trPr>
          <w:trHeight w:val="718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7724BB" w:rsidRDefault="00754EDA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41" w:type="dxa"/>
          </w:tcPr>
          <w:p w:rsidR="00754EDA" w:rsidRPr="005D058D" w:rsidRDefault="00754EDA" w:rsidP="005D058D">
            <w:pPr>
              <w:rPr>
                <w:szCs w:val="24"/>
                <w:lang w:val="en-US"/>
              </w:rPr>
            </w:pPr>
            <w:r w:rsidRPr="005D058D">
              <w:rPr>
                <w:szCs w:val="24"/>
                <w:lang w:val="en-US"/>
              </w:rPr>
              <w:t xml:space="preserve">Vocabulary and </w:t>
            </w:r>
            <w:r w:rsidR="005D058D" w:rsidRPr="005D058D">
              <w:rPr>
                <w:szCs w:val="24"/>
                <w:lang w:val="en-US"/>
              </w:rPr>
              <w:t>Expressions</w:t>
            </w:r>
            <w:r w:rsidRPr="005D058D">
              <w:rPr>
                <w:szCs w:val="24"/>
                <w:lang w:val="en-US"/>
              </w:rPr>
              <w:t xml:space="preserve"> A</w:t>
            </w:r>
            <w:r w:rsidR="005D058D">
              <w:rPr>
                <w:szCs w:val="24"/>
                <w:lang w:val="en-US"/>
              </w:rPr>
              <w:t xml:space="preserve"> &amp; B</w:t>
            </w:r>
          </w:p>
          <w:p w:rsidR="00754EDA" w:rsidRPr="005F527B" w:rsidRDefault="00754EDA" w:rsidP="005D058D">
            <w:pPr>
              <w:pStyle w:val="ListParagraph"/>
              <w:ind w:left="459"/>
              <w:rPr>
                <w:szCs w:val="24"/>
                <w:lang w:val="en-US"/>
              </w:rPr>
            </w:pPr>
          </w:p>
        </w:tc>
      </w:tr>
      <w:tr w:rsidR="00754EDA" w:rsidTr="00190E8C">
        <w:trPr>
          <w:trHeight w:val="579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 xml:space="preserve">DAY 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7724BB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7724B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 –</w:t>
            </w: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2, 3  </w:t>
            </w:r>
          </w:p>
          <w:p w:rsidR="00754EDA" w:rsidRPr="004C22A8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754EDA" w:rsidRDefault="00754EDA" w:rsidP="00190E8C">
            <w:r>
              <w:rPr>
                <w:lang w:val="en-US"/>
              </w:rPr>
              <w:t>Activity: 2</w:t>
            </w:r>
          </w:p>
        </w:tc>
      </w:tr>
      <w:tr w:rsidR="00754EDA" w:rsidTr="00190E8C">
        <w:trPr>
          <w:trHeight w:val="771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7724BB" w:rsidRDefault="00754EDA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  <w:p w:rsidR="00754EDA" w:rsidRPr="00394548" w:rsidRDefault="00754EDA" w:rsidP="00190E8C">
            <w:pPr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754EDA" w:rsidRPr="007F1C45" w:rsidRDefault="005D058D" w:rsidP="005D058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rammar </w:t>
            </w:r>
            <w:r w:rsidR="00754EDA" w:rsidRPr="005D058D">
              <w:rPr>
                <w:szCs w:val="24"/>
                <w:lang w:val="en-US"/>
              </w:rPr>
              <w:t xml:space="preserve"> A</w:t>
            </w:r>
            <w:r>
              <w:rPr>
                <w:szCs w:val="24"/>
                <w:lang w:val="en-US"/>
              </w:rPr>
              <w:t xml:space="preserve"> &amp; </w:t>
            </w:r>
            <w:r w:rsidR="00754EDA">
              <w:rPr>
                <w:szCs w:val="24"/>
                <w:lang w:val="en-US"/>
              </w:rPr>
              <w:t xml:space="preserve"> B</w:t>
            </w:r>
          </w:p>
        </w:tc>
      </w:tr>
      <w:tr w:rsidR="00754EDA" w:rsidRPr="00D87E1D" w:rsidTr="00190E8C">
        <w:trPr>
          <w:trHeight w:val="62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7724BB" w:rsidRDefault="00076325" w:rsidP="00076325">
            <w:pPr>
              <w:jc w:val="center"/>
              <w:rPr>
                <w:b/>
                <w:sz w:val="28"/>
                <w:szCs w:val="24"/>
              </w:rPr>
            </w:pPr>
            <w:r w:rsidRPr="007724BB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890" w:type="dxa"/>
            <w:vMerge w:val="restart"/>
            <w:vAlign w:val="center"/>
          </w:tcPr>
          <w:p w:rsidR="00754EDA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 – 4</w:t>
            </w:r>
          </w:p>
          <w:p w:rsidR="00754EDA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 xml:space="preserve">Lesson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 w:rsidRPr="00941A3C">
              <w:rPr>
                <w:b/>
                <w:sz w:val="24"/>
                <w:szCs w:val="24"/>
                <w:lang w:val="en-US"/>
              </w:rPr>
              <w:t>: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 – 1</w:t>
            </w:r>
          </w:p>
          <w:p w:rsidR="00754EDA" w:rsidRPr="00B46FB1" w:rsidRDefault="00754EDA" w:rsidP="00190E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754EDA" w:rsidRPr="00D87E1D" w:rsidRDefault="00754EDA" w:rsidP="00190E8C">
            <w:pPr>
              <w:rPr>
                <w:lang w:val="en-US"/>
              </w:rPr>
            </w:pPr>
            <w:r>
              <w:rPr>
                <w:lang w:val="en-US"/>
              </w:rPr>
              <w:t>Activity: 1 (C)</w:t>
            </w:r>
          </w:p>
        </w:tc>
      </w:tr>
      <w:tr w:rsidR="00754EDA" w:rsidRPr="005F527B" w:rsidTr="00190E8C">
        <w:trPr>
          <w:trHeight w:val="789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620776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Default="00754EDA" w:rsidP="00190E8C">
            <w:pPr>
              <w:rPr>
                <w:sz w:val="24"/>
                <w:szCs w:val="24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</w:tc>
        <w:tc>
          <w:tcPr>
            <w:tcW w:w="3741" w:type="dxa"/>
          </w:tcPr>
          <w:p w:rsidR="00754EDA" w:rsidRPr="00C97F5F" w:rsidRDefault="005D058D" w:rsidP="00754EDA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ocabulary and Expressions </w:t>
            </w:r>
            <w:r w:rsidR="00754EDA" w:rsidRPr="00C97F5F">
              <w:rPr>
                <w:szCs w:val="24"/>
                <w:lang w:val="en-US"/>
              </w:rPr>
              <w:t xml:space="preserve"> C</w:t>
            </w:r>
          </w:p>
          <w:p w:rsidR="00754EDA" w:rsidRPr="002F02AE" w:rsidRDefault="005D058D" w:rsidP="00754EDA">
            <w:pPr>
              <w:pStyle w:val="ListParagraph"/>
              <w:numPr>
                <w:ilvl w:val="0"/>
                <w:numId w:val="3"/>
              </w:numPr>
              <w:ind w:left="459" w:hanging="426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rammar </w:t>
            </w:r>
            <w:r w:rsidR="00754EDA" w:rsidRPr="00C97F5F">
              <w:rPr>
                <w:szCs w:val="24"/>
                <w:lang w:val="en-US"/>
              </w:rPr>
              <w:t>C</w:t>
            </w:r>
          </w:p>
        </w:tc>
      </w:tr>
    </w:tbl>
    <w:p w:rsidR="00754EDA" w:rsidRPr="00BA26A1" w:rsidRDefault="00754EDA" w:rsidP="00754EDA">
      <w:pPr>
        <w:rPr>
          <w:sz w:val="20"/>
          <w:lang w:val="en-US"/>
        </w:rPr>
      </w:pPr>
    </w:p>
    <w:p w:rsidR="00754EDA" w:rsidRPr="00BA26A1" w:rsidRDefault="00754EDA" w:rsidP="00754ED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BA26A1">
        <w:rPr>
          <w:sz w:val="24"/>
          <w:szCs w:val="28"/>
          <w:lang w:val="en-US"/>
        </w:rPr>
        <w:t>This is a suggested teaching schedule that contains the available resources for students to follow during the first three days of classes.</w:t>
      </w:r>
    </w:p>
    <w:p w:rsidR="00754EDA" w:rsidRPr="00BA26A1" w:rsidRDefault="00754EDA" w:rsidP="00754ED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BA26A1">
        <w:rPr>
          <w:sz w:val="24"/>
          <w:szCs w:val="28"/>
          <w:lang w:val="en-US"/>
        </w:rPr>
        <w:t>Please encourage students to use these resources as much as possible.</w:t>
      </w:r>
    </w:p>
    <w:p w:rsidR="00754EDA" w:rsidRDefault="00754EDA" w:rsidP="00754EDA">
      <w:pPr>
        <w:spacing w:after="0" w:line="240" w:lineRule="auto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rPr>
          <w:b/>
          <w:sz w:val="28"/>
          <w:szCs w:val="28"/>
          <w:lang w:val="en-US"/>
        </w:rPr>
      </w:pPr>
    </w:p>
    <w:p w:rsidR="00027AC8" w:rsidRDefault="00027AC8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ERMEDIATE TEN (I10</w:t>
      </w:r>
      <w:r w:rsidRPr="00620776">
        <w:rPr>
          <w:b/>
          <w:sz w:val="28"/>
          <w:szCs w:val="28"/>
          <w:lang w:val="en-US"/>
        </w:rPr>
        <w:t>)</w:t>
      </w:r>
    </w:p>
    <w:p w:rsidR="00754EDA" w:rsidRPr="00620776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SUGGESTED COURSE ADVANCE DAYS 1-3</w:t>
      </w:r>
    </w:p>
    <w:p w:rsidR="00754EDA" w:rsidRPr="00620776" w:rsidRDefault="00754EDA" w:rsidP="00754EDA">
      <w:pPr>
        <w:spacing w:after="0" w:line="240" w:lineRule="auto"/>
        <w:jc w:val="center"/>
        <w:rPr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TEXTBOOK: World </w:t>
      </w:r>
      <w:r>
        <w:rPr>
          <w:b/>
          <w:sz w:val="28"/>
          <w:szCs w:val="28"/>
          <w:lang w:val="en-US"/>
        </w:rPr>
        <w:t>Pass Advanced</w:t>
      </w:r>
    </w:p>
    <w:tbl>
      <w:tblPr>
        <w:tblStyle w:val="TableGrid"/>
        <w:tblpPr w:leftFromText="141" w:rightFromText="141" w:vertAnchor="text" w:horzAnchor="margin" w:tblpXSpec="center" w:tblpY="313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39"/>
        <w:gridCol w:w="3741"/>
      </w:tblGrid>
      <w:tr w:rsidR="00754EDA" w:rsidTr="00190E8C">
        <w:trPr>
          <w:trHeight w:val="353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54EDA" w:rsidRPr="004C22A8" w:rsidRDefault="00F01F36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741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ACTIVITIES</w:t>
            </w:r>
          </w:p>
        </w:tc>
      </w:tr>
      <w:tr w:rsidR="00754EDA" w:rsidRPr="00005DCC" w:rsidTr="00190E8C">
        <w:trPr>
          <w:trHeight w:val="35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62077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ctivities – 1, 2 </w:t>
            </w: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54EDA" w:rsidRPr="004C22A8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754EDA" w:rsidRPr="00613233" w:rsidRDefault="00754EDA" w:rsidP="00190E8C">
            <w:p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754EDA" w:rsidRDefault="00754EDA" w:rsidP="00190E8C">
            <w:pPr>
              <w:rPr>
                <w:lang w:val="en-US"/>
              </w:rPr>
            </w:pPr>
            <w:r>
              <w:rPr>
                <w:lang w:val="en-US"/>
              </w:rPr>
              <w:t>Activity: 1 (A)</w:t>
            </w:r>
          </w:p>
          <w:p w:rsidR="00754EDA" w:rsidRPr="00613233" w:rsidRDefault="00754EDA" w:rsidP="00190E8C">
            <w:pPr>
              <w:rPr>
                <w:lang w:val="en-US"/>
              </w:rPr>
            </w:pPr>
          </w:p>
        </w:tc>
      </w:tr>
      <w:tr w:rsidR="00754EDA" w:rsidRPr="003F5119" w:rsidTr="00190E8C">
        <w:trPr>
          <w:trHeight w:val="718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  <w:p w:rsidR="00754EDA" w:rsidRPr="003F5119" w:rsidRDefault="00754EDA" w:rsidP="00190E8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754EDA" w:rsidRPr="003F5119" w:rsidRDefault="00754EDA" w:rsidP="00190E8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B4178">
              <w:rPr>
                <w:rFonts w:cstheme="minorHAnsi"/>
                <w:szCs w:val="24"/>
                <w:lang w:val="en-US"/>
              </w:rPr>
              <w:t xml:space="preserve">Vocabulary </w:t>
            </w:r>
            <w:r w:rsidR="00284D8D">
              <w:rPr>
                <w:rFonts w:cstheme="minorHAnsi"/>
                <w:szCs w:val="24"/>
                <w:lang w:val="en-US"/>
              </w:rPr>
              <w:t xml:space="preserve">and Expressions  </w:t>
            </w:r>
            <w:r w:rsidRPr="007B4178">
              <w:rPr>
                <w:rFonts w:cstheme="minorHAnsi"/>
                <w:szCs w:val="24"/>
                <w:lang w:val="en-US"/>
              </w:rPr>
              <w:t>A</w:t>
            </w:r>
          </w:p>
        </w:tc>
      </w:tr>
      <w:tr w:rsidR="00754EDA" w:rsidTr="00190E8C">
        <w:trPr>
          <w:trHeight w:val="579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 xml:space="preserve">DAY 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62077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754EDA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ies – 3, 4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Grammar X-TRA  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54EDA" w:rsidRPr="00995924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754EDA" w:rsidRDefault="00754EDA" w:rsidP="00190E8C">
            <w:r>
              <w:rPr>
                <w:lang w:val="en-US"/>
              </w:rPr>
              <w:t>Activity: 2</w:t>
            </w:r>
          </w:p>
        </w:tc>
      </w:tr>
      <w:tr w:rsidR="00754EDA" w:rsidTr="00190E8C">
        <w:trPr>
          <w:trHeight w:val="1010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620776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  <w:p w:rsidR="00754EDA" w:rsidRDefault="00754EDA" w:rsidP="00190E8C">
            <w:pPr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754EDA" w:rsidRPr="00284D8D" w:rsidRDefault="00284D8D" w:rsidP="00754EDA">
            <w:pPr>
              <w:pStyle w:val="ListParagraph"/>
              <w:numPr>
                <w:ilvl w:val="0"/>
                <w:numId w:val="3"/>
              </w:numPr>
              <w:ind w:left="600" w:hanging="545"/>
              <w:rPr>
                <w:rFonts w:cstheme="minorHAnsi"/>
                <w:szCs w:val="18"/>
              </w:rPr>
            </w:pPr>
            <w:proofErr w:type="spellStart"/>
            <w:r w:rsidRPr="00284D8D">
              <w:rPr>
                <w:rFonts w:cstheme="minorHAnsi"/>
                <w:szCs w:val="18"/>
              </w:rPr>
              <w:t>Grammar</w:t>
            </w:r>
            <w:proofErr w:type="spellEnd"/>
            <w:r w:rsidRPr="00284D8D">
              <w:rPr>
                <w:rFonts w:cstheme="minorHAnsi"/>
                <w:szCs w:val="18"/>
              </w:rPr>
              <w:t xml:space="preserve"> </w:t>
            </w:r>
            <w:r w:rsidR="00754EDA" w:rsidRPr="00284D8D">
              <w:rPr>
                <w:rFonts w:cstheme="minorHAnsi"/>
                <w:szCs w:val="18"/>
              </w:rPr>
              <w:t xml:space="preserve"> A</w:t>
            </w:r>
            <w:r w:rsidRPr="00284D8D">
              <w:rPr>
                <w:rFonts w:cstheme="minorHAnsi"/>
                <w:szCs w:val="18"/>
              </w:rPr>
              <w:t xml:space="preserve"> &amp; </w:t>
            </w:r>
            <w:r w:rsidR="00754EDA" w:rsidRPr="00284D8D">
              <w:rPr>
                <w:rFonts w:cstheme="minorHAnsi"/>
                <w:szCs w:val="18"/>
              </w:rPr>
              <w:t xml:space="preserve"> B</w:t>
            </w:r>
          </w:p>
          <w:p w:rsidR="00754EDA" w:rsidRPr="00284D8D" w:rsidRDefault="00284D8D" w:rsidP="00190E8C">
            <w:pPr>
              <w:pStyle w:val="ListParagraph"/>
              <w:numPr>
                <w:ilvl w:val="0"/>
                <w:numId w:val="3"/>
              </w:numPr>
              <w:ind w:left="600" w:hanging="545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Vocabulary</w:t>
            </w:r>
            <w:proofErr w:type="spellEnd"/>
            <w:r>
              <w:rPr>
                <w:rFonts w:cstheme="minorHAnsi"/>
                <w:szCs w:val="18"/>
              </w:rPr>
              <w:t xml:space="preserve"> &amp; </w:t>
            </w:r>
            <w:proofErr w:type="spellStart"/>
            <w:r>
              <w:rPr>
                <w:rFonts w:cstheme="minorHAnsi"/>
                <w:szCs w:val="18"/>
              </w:rPr>
              <w:t>Expressions</w:t>
            </w:r>
            <w:proofErr w:type="spellEnd"/>
            <w:r>
              <w:rPr>
                <w:rFonts w:cstheme="minorHAnsi"/>
                <w:szCs w:val="18"/>
              </w:rPr>
              <w:t xml:space="preserve"> </w:t>
            </w:r>
            <w:r w:rsidR="00754EDA" w:rsidRPr="00354DDB">
              <w:rPr>
                <w:rFonts w:cstheme="minorHAnsi"/>
                <w:szCs w:val="18"/>
              </w:rPr>
              <w:t>B</w:t>
            </w:r>
          </w:p>
        </w:tc>
      </w:tr>
      <w:tr w:rsidR="00754EDA" w:rsidRPr="00B82DB2" w:rsidTr="00190E8C">
        <w:trPr>
          <w:trHeight w:val="596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620776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Default="00754EDA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mmar</w:t>
            </w:r>
            <w:proofErr w:type="spellEnd"/>
            <w:r>
              <w:rPr>
                <w:sz w:val="24"/>
                <w:szCs w:val="24"/>
              </w:rPr>
              <w:t xml:space="preserve"> Clips</w:t>
            </w:r>
            <w:r w:rsidR="0015299E"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754EDA" w:rsidRPr="001071F6" w:rsidRDefault="00754EDA" w:rsidP="00190E8C">
            <w:pPr>
              <w:rPr>
                <w:sz w:val="24"/>
                <w:szCs w:val="24"/>
                <w:lang w:val="en-US"/>
              </w:rPr>
            </w:pPr>
            <w:proofErr w:type="spellStart"/>
            <w:r w:rsidRPr="006D3939">
              <w:rPr>
                <w:szCs w:val="24"/>
              </w:rPr>
              <w:t>Conditionals</w:t>
            </w:r>
            <w:proofErr w:type="spellEnd"/>
          </w:p>
        </w:tc>
      </w:tr>
      <w:tr w:rsidR="00754EDA" w:rsidRPr="00D87E1D" w:rsidTr="00190E8C">
        <w:trPr>
          <w:trHeight w:val="62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 xml:space="preserve">DAY </w:t>
            </w:r>
          </w:p>
          <w:p w:rsidR="00754EDA" w:rsidRPr="00941A3C" w:rsidRDefault="00076325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620776" w:rsidRDefault="00754EDA" w:rsidP="00190E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  <w:vMerge w:val="restart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 xml:space="preserve">Lesson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 w:rsidRPr="00941A3C">
              <w:rPr>
                <w:b/>
                <w:sz w:val="24"/>
                <w:szCs w:val="24"/>
                <w:lang w:val="en-US"/>
              </w:rPr>
              <w:t>: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Activities – 1, 2</w:t>
            </w:r>
          </w:p>
          <w:p w:rsidR="00754EDA" w:rsidRPr="004C22A8" w:rsidRDefault="00754EDA" w:rsidP="00190E8C">
            <w:pPr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754EDA" w:rsidRPr="00D87E1D" w:rsidRDefault="00754EDA" w:rsidP="00190E8C">
            <w:pPr>
              <w:rPr>
                <w:lang w:val="en-US"/>
              </w:rPr>
            </w:pPr>
            <w:r>
              <w:rPr>
                <w:lang w:val="en-US"/>
              </w:rPr>
              <w:t>Activity: 1 (B)</w:t>
            </w:r>
          </w:p>
        </w:tc>
      </w:tr>
      <w:tr w:rsidR="00754EDA" w:rsidRPr="00D87E1D" w:rsidTr="00190E8C">
        <w:trPr>
          <w:trHeight w:val="722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620776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Default="00754EDA" w:rsidP="00190E8C">
            <w:pPr>
              <w:rPr>
                <w:sz w:val="24"/>
                <w:szCs w:val="24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  <w:p w:rsidR="00754EDA" w:rsidRPr="003F5119" w:rsidRDefault="00754EDA" w:rsidP="00190E8C">
            <w:pPr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754EDA" w:rsidRPr="003F5119" w:rsidRDefault="00284D8D" w:rsidP="00284D8D">
            <w:pPr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Grammar</w:t>
            </w:r>
            <w:proofErr w:type="spellEnd"/>
            <w:r>
              <w:rPr>
                <w:rFonts w:cstheme="minorHAnsi"/>
                <w:szCs w:val="18"/>
              </w:rPr>
              <w:t xml:space="preserve"> </w:t>
            </w:r>
            <w:r w:rsidR="00754EDA" w:rsidRPr="00284D8D">
              <w:rPr>
                <w:rFonts w:cstheme="minorHAnsi"/>
                <w:szCs w:val="18"/>
              </w:rPr>
              <w:t xml:space="preserve"> C</w:t>
            </w:r>
            <w:r>
              <w:rPr>
                <w:rFonts w:cstheme="minorHAnsi"/>
                <w:szCs w:val="18"/>
              </w:rPr>
              <w:t xml:space="preserve"> &amp; </w:t>
            </w:r>
            <w:r w:rsidR="00754EDA">
              <w:rPr>
                <w:rFonts w:cstheme="minorHAnsi"/>
                <w:szCs w:val="18"/>
              </w:rPr>
              <w:t>D</w:t>
            </w:r>
          </w:p>
          <w:p w:rsidR="00754EDA" w:rsidRPr="0058241A" w:rsidRDefault="00754EDA" w:rsidP="00190E8C">
            <w:pPr>
              <w:rPr>
                <w:sz w:val="24"/>
                <w:szCs w:val="24"/>
              </w:rPr>
            </w:pPr>
          </w:p>
        </w:tc>
      </w:tr>
    </w:tbl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Pr="00BA26A1" w:rsidRDefault="00754EDA" w:rsidP="00754ED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BA26A1">
        <w:rPr>
          <w:sz w:val="24"/>
          <w:szCs w:val="28"/>
          <w:lang w:val="en-US"/>
        </w:rPr>
        <w:t>This is a suggested teaching schedule that contains the available resources for students to follow during the first three days of classes.</w:t>
      </w:r>
    </w:p>
    <w:p w:rsidR="00754EDA" w:rsidRPr="00BA26A1" w:rsidRDefault="00754EDA" w:rsidP="00754ED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BA26A1">
        <w:rPr>
          <w:sz w:val="24"/>
          <w:szCs w:val="28"/>
          <w:lang w:val="en-US"/>
        </w:rPr>
        <w:t>Please encourage students to use these resources as much as possible.</w:t>
      </w:r>
    </w:p>
    <w:p w:rsidR="00754EDA" w:rsidRDefault="00754EDA" w:rsidP="00754EDA">
      <w:pPr>
        <w:spacing w:after="0" w:line="240" w:lineRule="auto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1272F" w:rsidRDefault="0061272F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61272F" w:rsidRDefault="0061272F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ERMEDIATE ELEVEN (I11</w:t>
      </w:r>
      <w:r w:rsidRPr="00620776">
        <w:rPr>
          <w:b/>
          <w:sz w:val="28"/>
          <w:szCs w:val="28"/>
          <w:lang w:val="en-US"/>
        </w:rPr>
        <w:t>)</w:t>
      </w:r>
    </w:p>
    <w:p w:rsidR="00754EDA" w:rsidRPr="00620776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SUGGESTED COURSE ADVANCE DAYS 1-3</w:t>
      </w:r>
    </w:p>
    <w:p w:rsidR="00754EDA" w:rsidRPr="00620776" w:rsidRDefault="00754EDA" w:rsidP="00754EDA">
      <w:pPr>
        <w:spacing w:after="0" w:line="240" w:lineRule="auto"/>
        <w:jc w:val="center"/>
        <w:rPr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TEXTBOOK: World </w:t>
      </w:r>
      <w:r>
        <w:rPr>
          <w:b/>
          <w:sz w:val="28"/>
          <w:szCs w:val="28"/>
          <w:lang w:val="en-US"/>
        </w:rPr>
        <w:t>Pass Advanced</w:t>
      </w:r>
    </w:p>
    <w:tbl>
      <w:tblPr>
        <w:tblStyle w:val="TableGrid"/>
        <w:tblpPr w:leftFromText="141" w:rightFromText="141" w:vertAnchor="text" w:horzAnchor="margin" w:tblpXSpec="center" w:tblpY="313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39"/>
        <w:gridCol w:w="3741"/>
      </w:tblGrid>
      <w:tr w:rsidR="00754EDA" w:rsidTr="00190E8C">
        <w:trPr>
          <w:trHeight w:val="353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54EDA" w:rsidRPr="004C22A8" w:rsidRDefault="00F01F36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741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ACTIVITIES</w:t>
            </w:r>
          </w:p>
        </w:tc>
      </w:tr>
      <w:tr w:rsidR="00754EDA" w:rsidRPr="00005DCC" w:rsidTr="00190E8C">
        <w:trPr>
          <w:trHeight w:val="35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F01F36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F01F36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 – 1, 2</w:t>
            </w:r>
          </w:p>
          <w:p w:rsidR="00754EDA" w:rsidRPr="00B46FB1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613233" w:rsidRDefault="00754EDA" w:rsidP="00190E8C">
            <w:p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754EDA" w:rsidRDefault="00754EDA" w:rsidP="00190E8C">
            <w:pPr>
              <w:rPr>
                <w:lang w:val="en-US"/>
              </w:rPr>
            </w:pPr>
            <w:r>
              <w:rPr>
                <w:lang w:val="en-US"/>
              </w:rPr>
              <w:t>Activity: 1</w:t>
            </w:r>
          </w:p>
          <w:p w:rsidR="00754EDA" w:rsidRPr="00613233" w:rsidRDefault="00754EDA" w:rsidP="00190E8C">
            <w:pPr>
              <w:rPr>
                <w:lang w:val="en-US"/>
              </w:rPr>
            </w:pPr>
          </w:p>
        </w:tc>
      </w:tr>
      <w:tr w:rsidR="00754EDA" w:rsidRPr="00954C41" w:rsidTr="00190E8C">
        <w:trPr>
          <w:trHeight w:val="401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F01F36" w:rsidRDefault="00754EDA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  <w:p w:rsidR="00754EDA" w:rsidRPr="00BF0873" w:rsidRDefault="00754EDA" w:rsidP="00190E8C">
            <w:pPr>
              <w:tabs>
                <w:tab w:val="left" w:pos="459"/>
              </w:tabs>
              <w:rPr>
                <w:sz w:val="24"/>
                <w:szCs w:val="24"/>
                <w:lang w:val="en-US"/>
              </w:rPr>
            </w:pPr>
            <w:r w:rsidRPr="00BF0873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741" w:type="dxa"/>
          </w:tcPr>
          <w:p w:rsidR="00754EDA" w:rsidRPr="00BF0873" w:rsidRDefault="0061272F" w:rsidP="0061272F">
            <w:pPr>
              <w:tabs>
                <w:tab w:val="left" w:pos="459"/>
                <w:tab w:val="left" w:pos="60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ocabulary and Expressions </w:t>
            </w:r>
            <w:r w:rsidR="00754EDA" w:rsidRPr="00BF0873">
              <w:rPr>
                <w:szCs w:val="24"/>
                <w:lang w:val="en-US"/>
              </w:rPr>
              <w:t>A</w:t>
            </w:r>
            <w:r>
              <w:rPr>
                <w:szCs w:val="24"/>
                <w:lang w:val="en-US"/>
              </w:rPr>
              <w:t xml:space="preserve"> &amp; </w:t>
            </w:r>
            <w:r w:rsidR="00754EDA" w:rsidRPr="00BF0873">
              <w:rPr>
                <w:szCs w:val="24"/>
                <w:lang w:val="en-US"/>
              </w:rPr>
              <w:t xml:space="preserve"> B</w:t>
            </w:r>
          </w:p>
        </w:tc>
      </w:tr>
      <w:tr w:rsidR="00754EDA" w:rsidRPr="00BF0873" w:rsidTr="00190E8C">
        <w:trPr>
          <w:trHeight w:val="401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Pr="00BF0873" w:rsidRDefault="00754EDA" w:rsidP="00190E8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F01F36" w:rsidRDefault="00754EDA" w:rsidP="00190E8C">
            <w:pPr>
              <w:jc w:val="center"/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BF0873" w:rsidRDefault="00754EDA" w:rsidP="00190E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mmar Clips:</w:t>
            </w:r>
          </w:p>
        </w:tc>
        <w:tc>
          <w:tcPr>
            <w:tcW w:w="3741" w:type="dxa"/>
          </w:tcPr>
          <w:p w:rsidR="00754EDA" w:rsidRDefault="00754EDA" w:rsidP="00190E8C">
            <w:pPr>
              <w:rPr>
                <w:szCs w:val="24"/>
                <w:lang w:val="en-US"/>
              </w:rPr>
            </w:pPr>
            <w:r w:rsidRPr="00BF0873">
              <w:rPr>
                <w:szCs w:val="24"/>
                <w:lang w:val="en-US"/>
              </w:rPr>
              <w:t>Passive Voice</w:t>
            </w:r>
          </w:p>
          <w:p w:rsidR="00754EDA" w:rsidRPr="00BF0873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</w:tr>
      <w:tr w:rsidR="00754EDA" w:rsidTr="00190E8C">
        <w:trPr>
          <w:trHeight w:val="579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F01F36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F01F36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754EDA" w:rsidRPr="0083340B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3340B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754EDA" w:rsidRPr="0083340B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3340B">
              <w:rPr>
                <w:b/>
                <w:sz w:val="24"/>
                <w:szCs w:val="24"/>
                <w:lang w:val="en-US"/>
              </w:rPr>
              <w:t>Activities –  3</w:t>
            </w:r>
          </w:p>
          <w:p w:rsidR="00754EDA" w:rsidRPr="008F2394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3340B">
              <w:rPr>
                <w:b/>
                <w:sz w:val="24"/>
                <w:szCs w:val="24"/>
                <w:lang w:val="en-US"/>
              </w:rPr>
              <w:t>Grammar X-TRA</w:t>
            </w: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754EDA" w:rsidRDefault="00754EDA" w:rsidP="00190E8C">
            <w:r>
              <w:rPr>
                <w:lang w:val="en-US"/>
              </w:rPr>
              <w:t>Activity: 2</w:t>
            </w:r>
          </w:p>
        </w:tc>
      </w:tr>
      <w:tr w:rsidR="00754EDA" w:rsidTr="00190E8C">
        <w:trPr>
          <w:trHeight w:val="871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F01F36" w:rsidRDefault="00754EDA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Default="00754EDA" w:rsidP="00190E8C">
            <w:pPr>
              <w:rPr>
                <w:sz w:val="24"/>
                <w:szCs w:val="24"/>
                <w:lang w:val="en-US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  <w:p w:rsidR="00754EDA" w:rsidRPr="0083340B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754EDA" w:rsidRPr="001071F6" w:rsidRDefault="0061272F" w:rsidP="0061272F">
            <w:pPr>
              <w:tabs>
                <w:tab w:val="left" w:pos="459"/>
              </w:tabs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Grammar</w:t>
            </w:r>
            <w:proofErr w:type="spellEnd"/>
            <w:r>
              <w:rPr>
                <w:szCs w:val="24"/>
              </w:rPr>
              <w:t xml:space="preserve"> </w:t>
            </w:r>
            <w:r w:rsidR="00754EDA" w:rsidRPr="00B04C07">
              <w:rPr>
                <w:szCs w:val="24"/>
              </w:rPr>
              <w:t xml:space="preserve"> A</w:t>
            </w:r>
            <w:r>
              <w:rPr>
                <w:szCs w:val="24"/>
              </w:rPr>
              <w:t xml:space="preserve"> &amp; </w:t>
            </w:r>
            <w:r w:rsidR="00754EDA" w:rsidRPr="00B04C07">
              <w:rPr>
                <w:szCs w:val="24"/>
              </w:rPr>
              <w:t>B</w:t>
            </w:r>
          </w:p>
        </w:tc>
      </w:tr>
      <w:tr w:rsidR="00754EDA" w:rsidRPr="00D87E1D" w:rsidTr="00190E8C">
        <w:trPr>
          <w:trHeight w:val="62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 xml:space="preserve">DAY 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F01F36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F01F36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890" w:type="dxa"/>
            <w:vMerge w:val="restart"/>
            <w:vAlign w:val="center"/>
          </w:tcPr>
          <w:p w:rsidR="00754EDA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754EDA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 xml:space="preserve">Lesson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 w:rsidRPr="00941A3C">
              <w:rPr>
                <w:b/>
                <w:sz w:val="24"/>
                <w:szCs w:val="24"/>
                <w:lang w:val="en-US"/>
              </w:rPr>
              <w:t>: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tivity – 1, 2</w:t>
            </w:r>
          </w:p>
          <w:p w:rsidR="00754EDA" w:rsidRPr="00B46FB1" w:rsidRDefault="00754EDA" w:rsidP="00190E8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BF0873" w:rsidRDefault="00754EDA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</w:t>
            </w:r>
            <w:r w:rsidRPr="00BF0873">
              <w:rPr>
                <w:sz w:val="24"/>
                <w:szCs w:val="24"/>
              </w:rPr>
              <w:t>orkbook</w:t>
            </w:r>
            <w:proofErr w:type="spellEnd"/>
            <w:r w:rsidRPr="00BF0873">
              <w:rPr>
                <w:sz w:val="24"/>
                <w:szCs w:val="24"/>
              </w:rPr>
              <w:t>:</w:t>
            </w:r>
          </w:p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754EDA" w:rsidRPr="00D87E1D" w:rsidRDefault="00754EDA" w:rsidP="00190E8C">
            <w:pPr>
              <w:rPr>
                <w:lang w:val="en-US"/>
              </w:rPr>
            </w:pPr>
            <w:r w:rsidRPr="00225F0E">
              <w:rPr>
                <w:lang w:val="en-US"/>
              </w:rPr>
              <w:t>Activity: 1</w:t>
            </w:r>
          </w:p>
        </w:tc>
      </w:tr>
      <w:tr w:rsidR="00754EDA" w:rsidRPr="00D87E1D" w:rsidTr="00190E8C">
        <w:trPr>
          <w:trHeight w:val="600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620776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Default="00754EDA" w:rsidP="00190E8C">
            <w:pPr>
              <w:rPr>
                <w:sz w:val="24"/>
                <w:szCs w:val="24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</w:tc>
        <w:tc>
          <w:tcPr>
            <w:tcW w:w="3741" w:type="dxa"/>
          </w:tcPr>
          <w:p w:rsidR="00754EDA" w:rsidRPr="00883AC4" w:rsidRDefault="0061272F" w:rsidP="00190E8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ammar</w:t>
            </w:r>
            <w:proofErr w:type="spellEnd"/>
            <w:r>
              <w:rPr>
                <w:szCs w:val="24"/>
              </w:rPr>
              <w:t xml:space="preserve">  </w:t>
            </w:r>
            <w:r w:rsidR="00754EDA" w:rsidRPr="00225F0E">
              <w:rPr>
                <w:szCs w:val="24"/>
              </w:rPr>
              <w:t>C</w:t>
            </w:r>
          </w:p>
        </w:tc>
      </w:tr>
    </w:tbl>
    <w:p w:rsidR="00754EDA" w:rsidRDefault="00754EDA" w:rsidP="00754EDA"/>
    <w:p w:rsidR="00754EDA" w:rsidRPr="00BA26A1" w:rsidRDefault="00754EDA" w:rsidP="00754ED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BA26A1">
        <w:rPr>
          <w:sz w:val="24"/>
          <w:szCs w:val="28"/>
          <w:lang w:val="en-US"/>
        </w:rPr>
        <w:t>This is a suggested teaching schedule that contains the available resources for students to follow during the first three days of classes.</w:t>
      </w:r>
    </w:p>
    <w:p w:rsidR="00754EDA" w:rsidRPr="00BA26A1" w:rsidRDefault="00754EDA" w:rsidP="00754ED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BA26A1">
        <w:rPr>
          <w:sz w:val="24"/>
          <w:szCs w:val="28"/>
          <w:lang w:val="en-US"/>
        </w:rPr>
        <w:t>Please encourage students to use these resources as much as possible.</w:t>
      </w:r>
    </w:p>
    <w:p w:rsidR="00754EDA" w:rsidRDefault="00754EDA" w:rsidP="00754EDA">
      <w:pPr>
        <w:spacing w:after="0" w:line="240" w:lineRule="auto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754EDA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ERMEDIATE TWELVE (I12</w:t>
      </w:r>
      <w:r w:rsidRPr="00620776">
        <w:rPr>
          <w:b/>
          <w:sz w:val="28"/>
          <w:szCs w:val="28"/>
          <w:lang w:val="en-US"/>
        </w:rPr>
        <w:t>)</w:t>
      </w:r>
    </w:p>
    <w:p w:rsidR="00754EDA" w:rsidRPr="00620776" w:rsidRDefault="00754EDA" w:rsidP="00754EDA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>SUGGESTED COURSE ADVANCE DAYS 1-3</w:t>
      </w:r>
    </w:p>
    <w:p w:rsidR="00754EDA" w:rsidRPr="00620776" w:rsidRDefault="00754EDA" w:rsidP="00754EDA">
      <w:pPr>
        <w:spacing w:after="0" w:line="240" w:lineRule="auto"/>
        <w:jc w:val="center"/>
        <w:rPr>
          <w:sz w:val="28"/>
          <w:szCs w:val="28"/>
          <w:lang w:val="en-US"/>
        </w:rPr>
      </w:pPr>
      <w:r w:rsidRPr="00620776">
        <w:rPr>
          <w:b/>
          <w:sz w:val="28"/>
          <w:szCs w:val="28"/>
          <w:lang w:val="en-US"/>
        </w:rPr>
        <w:t xml:space="preserve">TEXTBOOK: World </w:t>
      </w:r>
      <w:r>
        <w:rPr>
          <w:b/>
          <w:sz w:val="28"/>
          <w:szCs w:val="28"/>
          <w:lang w:val="en-US"/>
        </w:rPr>
        <w:t>Pass Advanced</w:t>
      </w:r>
    </w:p>
    <w:tbl>
      <w:tblPr>
        <w:tblStyle w:val="TableGrid"/>
        <w:tblpPr w:leftFromText="141" w:rightFromText="141" w:vertAnchor="text" w:horzAnchor="margin" w:tblpXSpec="center" w:tblpY="313"/>
        <w:tblW w:w="9378" w:type="dxa"/>
        <w:jc w:val="center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890"/>
        <w:gridCol w:w="1839"/>
        <w:gridCol w:w="3741"/>
      </w:tblGrid>
      <w:tr w:rsidR="00754EDA" w:rsidTr="00190E8C">
        <w:trPr>
          <w:trHeight w:val="353"/>
          <w:jc w:val="center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DAYS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754EDA" w:rsidRPr="004C22A8" w:rsidRDefault="007D6DE3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BOOK TASKS / ACTIVITIES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RESOURCES</w:t>
            </w:r>
          </w:p>
        </w:tc>
        <w:tc>
          <w:tcPr>
            <w:tcW w:w="3741" w:type="dxa"/>
            <w:shd w:val="clear" w:color="auto" w:fill="BFBFBF" w:themeFill="background1" w:themeFillShade="BF"/>
            <w:vAlign w:val="center"/>
          </w:tcPr>
          <w:p w:rsidR="00754EDA" w:rsidRPr="004C22A8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4C22A8">
              <w:rPr>
                <w:b/>
                <w:sz w:val="28"/>
                <w:szCs w:val="28"/>
              </w:rPr>
              <w:t>ACTIVITIES</w:t>
            </w:r>
          </w:p>
        </w:tc>
      </w:tr>
      <w:tr w:rsidR="00754EDA" w:rsidRPr="00005DCC" w:rsidTr="00190E8C">
        <w:trPr>
          <w:trHeight w:val="35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7D6DE3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7D6DE3">
              <w:rPr>
                <w:rFonts w:ascii="Calibri" w:eastAsia="Calibri" w:hAnsi="Calibri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ctivities – 1, 2 </w:t>
            </w: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754EDA" w:rsidRPr="004C22A8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754EDA" w:rsidRPr="00613233" w:rsidRDefault="00754EDA" w:rsidP="00190E8C">
            <w:pPr>
              <w:rPr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3741" w:type="dxa"/>
          </w:tcPr>
          <w:p w:rsidR="00754EDA" w:rsidRDefault="00754EDA" w:rsidP="00190E8C">
            <w:pPr>
              <w:rPr>
                <w:lang w:val="en-US"/>
              </w:rPr>
            </w:pPr>
            <w:r>
              <w:rPr>
                <w:lang w:val="en-US"/>
              </w:rPr>
              <w:t>Activity: 1</w:t>
            </w:r>
          </w:p>
          <w:p w:rsidR="00754EDA" w:rsidRPr="00613233" w:rsidRDefault="00754EDA" w:rsidP="00190E8C">
            <w:pPr>
              <w:rPr>
                <w:lang w:val="en-US"/>
              </w:rPr>
            </w:pPr>
          </w:p>
        </w:tc>
      </w:tr>
      <w:tr w:rsidR="00754EDA" w:rsidRPr="00954C41" w:rsidTr="00190E8C">
        <w:trPr>
          <w:trHeight w:val="718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7D6DE3" w:rsidRDefault="00754EDA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r w:rsidRPr="00854FEC">
              <w:rPr>
                <w:sz w:val="24"/>
                <w:szCs w:val="24"/>
              </w:rPr>
              <w:t>E-</w:t>
            </w:r>
            <w:proofErr w:type="spellStart"/>
            <w:r w:rsidRPr="00854FEC">
              <w:rPr>
                <w:sz w:val="24"/>
                <w:szCs w:val="24"/>
              </w:rPr>
              <w:t>workbook</w:t>
            </w:r>
            <w:proofErr w:type="spellEnd"/>
            <w:r w:rsidRPr="00854FEC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3741" w:type="dxa"/>
          </w:tcPr>
          <w:p w:rsidR="00754EDA" w:rsidRPr="00BF0873" w:rsidRDefault="0061272F" w:rsidP="0061272F">
            <w:pPr>
              <w:tabs>
                <w:tab w:val="left" w:pos="459"/>
                <w:tab w:val="left" w:pos="60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ocabulary and Expressions </w:t>
            </w:r>
            <w:r w:rsidR="00754EDA" w:rsidRPr="00BF0873">
              <w:rPr>
                <w:szCs w:val="24"/>
                <w:lang w:val="en-US"/>
              </w:rPr>
              <w:t>A</w:t>
            </w:r>
            <w:r>
              <w:rPr>
                <w:szCs w:val="24"/>
                <w:lang w:val="en-US"/>
              </w:rPr>
              <w:t xml:space="preserve"> &amp; </w:t>
            </w:r>
            <w:r w:rsidR="00754EDA" w:rsidRPr="00BF0873">
              <w:rPr>
                <w:szCs w:val="24"/>
                <w:lang w:val="en-US"/>
              </w:rPr>
              <w:t xml:space="preserve"> B</w:t>
            </w:r>
          </w:p>
        </w:tc>
      </w:tr>
      <w:tr w:rsidR="00754EDA" w:rsidTr="00190E8C">
        <w:trPr>
          <w:trHeight w:val="579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 xml:space="preserve">DAY 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7D6DE3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7D6DE3">
              <w:rPr>
                <w:rFonts w:ascii="Calibri" w:eastAsia="Calibri" w:hAnsi="Calibri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>Lesson A:</w:t>
            </w:r>
          </w:p>
          <w:p w:rsidR="00754EDA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ctivities – 3, 4 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Grammar X-TRA  </w:t>
            </w:r>
          </w:p>
          <w:p w:rsidR="00754EDA" w:rsidRPr="00EB3183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754EDA" w:rsidRDefault="00754EDA" w:rsidP="00190E8C">
            <w:r>
              <w:rPr>
                <w:lang w:val="en-US"/>
              </w:rPr>
              <w:t>Activity: 2</w:t>
            </w:r>
          </w:p>
        </w:tc>
      </w:tr>
      <w:tr w:rsidR="00754EDA" w:rsidTr="00190E8C">
        <w:trPr>
          <w:trHeight w:val="725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7D6DE3" w:rsidRDefault="00754EDA" w:rsidP="00190E8C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  <w:p w:rsidR="00754EDA" w:rsidRPr="002A1C8B" w:rsidRDefault="00754EDA" w:rsidP="00190E8C">
            <w:pPr>
              <w:pStyle w:val="ListParagraph"/>
              <w:ind w:left="459"/>
              <w:rPr>
                <w:szCs w:val="24"/>
              </w:rPr>
            </w:pPr>
          </w:p>
        </w:tc>
        <w:tc>
          <w:tcPr>
            <w:tcW w:w="3741" w:type="dxa"/>
          </w:tcPr>
          <w:p w:rsidR="00754EDA" w:rsidRPr="001071F6" w:rsidRDefault="0061272F" w:rsidP="0061272F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Grammar</w:t>
            </w:r>
            <w:proofErr w:type="spellEnd"/>
            <w:r>
              <w:rPr>
                <w:szCs w:val="24"/>
              </w:rPr>
              <w:t xml:space="preserve"> </w:t>
            </w:r>
            <w:r w:rsidR="00754EDA" w:rsidRPr="0061272F">
              <w:rPr>
                <w:szCs w:val="24"/>
              </w:rPr>
              <w:t xml:space="preserve"> A</w:t>
            </w:r>
            <w:r>
              <w:rPr>
                <w:szCs w:val="24"/>
              </w:rPr>
              <w:t xml:space="preserve"> &amp; </w:t>
            </w:r>
            <w:r w:rsidR="00754EDA">
              <w:rPr>
                <w:szCs w:val="24"/>
              </w:rPr>
              <w:t>B</w:t>
            </w:r>
          </w:p>
          <w:p w:rsidR="00754EDA" w:rsidRPr="001071F6" w:rsidRDefault="00754EDA" w:rsidP="00190E8C">
            <w:pPr>
              <w:rPr>
                <w:sz w:val="24"/>
                <w:szCs w:val="24"/>
              </w:rPr>
            </w:pPr>
          </w:p>
        </w:tc>
      </w:tr>
      <w:tr w:rsidR="00754EDA" w:rsidRPr="00D87E1D" w:rsidTr="00190E8C">
        <w:trPr>
          <w:trHeight w:val="626"/>
          <w:jc w:val="center"/>
        </w:trPr>
        <w:tc>
          <w:tcPr>
            <w:tcW w:w="918" w:type="dxa"/>
            <w:vMerge w:val="restart"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DAY</w:t>
            </w:r>
          </w:p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  <w:r w:rsidRPr="00941A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754EDA" w:rsidRPr="007D6DE3" w:rsidRDefault="00754EDA" w:rsidP="00190E8C">
            <w:pPr>
              <w:jc w:val="center"/>
              <w:rPr>
                <w:b/>
                <w:sz w:val="28"/>
                <w:szCs w:val="24"/>
              </w:rPr>
            </w:pPr>
            <w:r w:rsidRPr="007D6DE3">
              <w:rPr>
                <w:rFonts w:ascii="Calibri" w:eastAsia="Calibri" w:hAnsi="Calibri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1890" w:type="dxa"/>
            <w:vMerge w:val="restart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1A3C">
              <w:rPr>
                <w:b/>
                <w:sz w:val="24"/>
                <w:szCs w:val="24"/>
                <w:lang w:val="en-US"/>
              </w:rPr>
              <w:t xml:space="preserve">Lesson </w:t>
            </w:r>
            <w:r>
              <w:rPr>
                <w:b/>
                <w:sz w:val="24"/>
                <w:szCs w:val="24"/>
                <w:lang w:val="en-US"/>
              </w:rPr>
              <w:t>B</w:t>
            </w:r>
            <w:r w:rsidRPr="00941A3C">
              <w:rPr>
                <w:b/>
                <w:sz w:val="24"/>
                <w:szCs w:val="24"/>
                <w:lang w:val="en-US"/>
              </w:rPr>
              <w:t>:</w:t>
            </w:r>
          </w:p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Activities – 1, 2</w:t>
            </w:r>
          </w:p>
          <w:p w:rsidR="00754EDA" w:rsidRPr="004C22A8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754EDA" w:rsidRPr="00854FEC" w:rsidRDefault="00754EDA" w:rsidP="00190E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book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754EDA" w:rsidRPr="00D87E1D" w:rsidRDefault="00754EDA" w:rsidP="00190E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41" w:type="dxa"/>
          </w:tcPr>
          <w:p w:rsidR="00754EDA" w:rsidRPr="00D87E1D" w:rsidRDefault="00754EDA" w:rsidP="00190E8C">
            <w:pPr>
              <w:rPr>
                <w:lang w:val="en-US"/>
              </w:rPr>
            </w:pPr>
            <w:r>
              <w:rPr>
                <w:lang w:val="en-US"/>
              </w:rPr>
              <w:t>Activity: 1</w:t>
            </w:r>
          </w:p>
        </w:tc>
      </w:tr>
      <w:tr w:rsidR="00754EDA" w:rsidRPr="00D87E1D" w:rsidTr="00190E8C">
        <w:trPr>
          <w:trHeight w:val="626"/>
          <w:jc w:val="center"/>
        </w:trPr>
        <w:tc>
          <w:tcPr>
            <w:tcW w:w="918" w:type="dxa"/>
            <w:vMerge/>
            <w:shd w:val="clear" w:color="auto" w:fill="BFBFBF" w:themeFill="background1" w:themeFillShade="BF"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vAlign w:val="center"/>
          </w:tcPr>
          <w:p w:rsidR="00754EDA" w:rsidRPr="00620776" w:rsidRDefault="00754EDA" w:rsidP="00190E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754EDA" w:rsidRPr="00941A3C" w:rsidRDefault="00754EDA" w:rsidP="00190E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754EDA" w:rsidRDefault="00754EDA" w:rsidP="00190E8C">
            <w:pPr>
              <w:rPr>
                <w:sz w:val="24"/>
                <w:szCs w:val="24"/>
              </w:rPr>
            </w:pPr>
            <w:r w:rsidRPr="00D87E1D">
              <w:rPr>
                <w:sz w:val="24"/>
                <w:szCs w:val="24"/>
                <w:lang w:val="en-US"/>
              </w:rPr>
              <w:t xml:space="preserve">E-workbook:  </w:t>
            </w:r>
          </w:p>
        </w:tc>
        <w:tc>
          <w:tcPr>
            <w:tcW w:w="3741" w:type="dxa"/>
          </w:tcPr>
          <w:p w:rsidR="00754EDA" w:rsidRPr="007B4178" w:rsidRDefault="0061272F" w:rsidP="00190E8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rammar</w:t>
            </w:r>
            <w:proofErr w:type="spellEnd"/>
            <w:r>
              <w:rPr>
                <w:szCs w:val="24"/>
              </w:rPr>
              <w:t xml:space="preserve"> </w:t>
            </w:r>
            <w:r w:rsidR="00754EDA" w:rsidRPr="007B4178">
              <w:rPr>
                <w:szCs w:val="24"/>
              </w:rPr>
              <w:t xml:space="preserve"> C</w:t>
            </w:r>
          </w:p>
          <w:p w:rsidR="00754EDA" w:rsidRPr="001071F6" w:rsidRDefault="00754EDA" w:rsidP="00190E8C">
            <w:pPr>
              <w:pStyle w:val="ListParagraph"/>
              <w:ind w:left="459"/>
              <w:rPr>
                <w:sz w:val="24"/>
                <w:szCs w:val="24"/>
              </w:rPr>
            </w:pPr>
          </w:p>
        </w:tc>
      </w:tr>
    </w:tbl>
    <w:p w:rsidR="00754EDA" w:rsidRDefault="00754EDA" w:rsidP="00754EDA"/>
    <w:p w:rsidR="00754EDA" w:rsidRPr="00AD7D17" w:rsidRDefault="00754EDA" w:rsidP="00754ED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AD7D17">
        <w:rPr>
          <w:sz w:val="24"/>
          <w:szCs w:val="28"/>
          <w:lang w:val="en-US"/>
        </w:rPr>
        <w:t>This is a suggested teaching schedule that contains the available resources for students to follow during the first three days of classes.</w:t>
      </w:r>
    </w:p>
    <w:p w:rsidR="00754EDA" w:rsidRPr="00AD7D17" w:rsidRDefault="00754EDA" w:rsidP="00754EDA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8"/>
          <w:lang w:val="en-US"/>
        </w:rPr>
      </w:pPr>
      <w:r w:rsidRPr="00AD7D17">
        <w:rPr>
          <w:sz w:val="24"/>
          <w:szCs w:val="28"/>
          <w:lang w:val="en-US"/>
        </w:rPr>
        <w:t>Please encourage students to use these resources as much as possible.</w:t>
      </w:r>
    </w:p>
    <w:p w:rsidR="00754EDA" w:rsidRPr="00E65A5A" w:rsidRDefault="00754EDA" w:rsidP="00754EDA">
      <w:pPr>
        <w:rPr>
          <w:lang w:val="en-US"/>
        </w:rPr>
      </w:pPr>
    </w:p>
    <w:sectPr w:rsidR="00754EDA" w:rsidRPr="00E65A5A" w:rsidSect="009E068F">
      <w:pgSz w:w="12240" w:h="15840"/>
      <w:pgMar w:top="360" w:right="1701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9F"/>
    <w:multiLevelType w:val="hybridMultilevel"/>
    <w:tmpl w:val="7FE05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A9"/>
    <w:multiLevelType w:val="hybridMultilevel"/>
    <w:tmpl w:val="907C57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92A68"/>
    <w:multiLevelType w:val="hybridMultilevel"/>
    <w:tmpl w:val="25FECBA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F75BC"/>
    <w:multiLevelType w:val="hybridMultilevel"/>
    <w:tmpl w:val="749E562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564"/>
    <w:multiLevelType w:val="hybridMultilevel"/>
    <w:tmpl w:val="8BB66AB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1A68"/>
    <w:multiLevelType w:val="hybridMultilevel"/>
    <w:tmpl w:val="5B287D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66D54"/>
    <w:multiLevelType w:val="hybridMultilevel"/>
    <w:tmpl w:val="039A9E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734E0"/>
    <w:multiLevelType w:val="hybridMultilevel"/>
    <w:tmpl w:val="524468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B4759"/>
    <w:multiLevelType w:val="hybridMultilevel"/>
    <w:tmpl w:val="E16A369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0DDA"/>
    <w:multiLevelType w:val="hybridMultilevel"/>
    <w:tmpl w:val="1910B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A04D6"/>
    <w:multiLevelType w:val="hybridMultilevel"/>
    <w:tmpl w:val="6B96D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76261"/>
    <w:multiLevelType w:val="hybridMultilevel"/>
    <w:tmpl w:val="C2BE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67BA"/>
    <w:multiLevelType w:val="hybridMultilevel"/>
    <w:tmpl w:val="4B58D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71472"/>
    <w:multiLevelType w:val="hybridMultilevel"/>
    <w:tmpl w:val="DBF4E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7FA4"/>
    <w:multiLevelType w:val="hybridMultilevel"/>
    <w:tmpl w:val="FFD8A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4604A"/>
    <w:multiLevelType w:val="hybridMultilevel"/>
    <w:tmpl w:val="8A9CF0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576D0"/>
    <w:multiLevelType w:val="hybridMultilevel"/>
    <w:tmpl w:val="D550E7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B66C2"/>
    <w:multiLevelType w:val="hybridMultilevel"/>
    <w:tmpl w:val="D4FEA2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5731C"/>
    <w:multiLevelType w:val="hybridMultilevel"/>
    <w:tmpl w:val="E1F4CB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F3A96"/>
    <w:multiLevelType w:val="hybridMultilevel"/>
    <w:tmpl w:val="75829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761C4"/>
    <w:multiLevelType w:val="hybridMultilevel"/>
    <w:tmpl w:val="E526A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F5A2D"/>
    <w:multiLevelType w:val="hybridMultilevel"/>
    <w:tmpl w:val="65E0D2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692E52"/>
    <w:multiLevelType w:val="hybridMultilevel"/>
    <w:tmpl w:val="5B4E5C7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E2BFF"/>
    <w:multiLevelType w:val="hybridMultilevel"/>
    <w:tmpl w:val="FF7A8F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9"/>
  </w:num>
  <w:num w:numId="5">
    <w:abstractNumId w:val="21"/>
  </w:num>
  <w:num w:numId="6">
    <w:abstractNumId w:val="12"/>
  </w:num>
  <w:num w:numId="7">
    <w:abstractNumId w:val="14"/>
  </w:num>
  <w:num w:numId="8">
    <w:abstractNumId w:val="23"/>
  </w:num>
  <w:num w:numId="9">
    <w:abstractNumId w:val="18"/>
  </w:num>
  <w:num w:numId="10">
    <w:abstractNumId w:val="13"/>
  </w:num>
  <w:num w:numId="11">
    <w:abstractNumId w:val="20"/>
  </w:num>
  <w:num w:numId="12">
    <w:abstractNumId w:val="10"/>
  </w:num>
  <w:num w:numId="13">
    <w:abstractNumId w:val="0"/>
  </w:num>
  <w:num w:numId="14">
    <w:abstractNumId w:val="9"/>
  </w:num>
  <w:num w:numId="15">
    <w:abstractNumId w:val="17"/>
  </w:num>
  <w:num w:numId="16">
    <w:abstractNumId w:val="7"/>
  </w:num>
  <w:num w:numId="17">
    <w:abstractNumId w:val="5"/>
  </w:num>
  <w:num w:numId="18">
    <w:abstractNumId w:val="16"/>
  </w:num>
  <w:num w:numId="19">
    <w:abstractNumId w:val="1"/>
  </w:num>
  <w:num w:numId="20">
    <w:abstractNumId w:val="6"/>
  </w:num>
  <w:num w:numId="21">
    <w:abstractNumId w:val="11"/>
  </w:num>
  <w:num w:numId="22">
    <w:abstractNumId w:val="4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8F"/>
    <w:rsid w:val="00001906"/>
    <w:rsid w:val="00005DCC"/>
    <w:rsid w:val="00027AC8"/>
    <w:rsid w:val="00040906"/>
    <w:rsid w:val="00043785"/>
    <w:rsid w:val="00076325"/>
    <w:rsid w:val="000B2F44"/>
    <w:rsid w:val="000E7B5B"/>
    <w:rsid w:val="000F04AA"/>
    <w:rsid w:val="000F0647"/>
    <w:rsid w:val="001071F6"/>
    <w:rsid w:val="0011678D"/>
    <w:rsid w:val="001241DC"/>
    <w:rsid w:val="00130F1D"/>
    <w:rsid w:val="0015299E"/>
    <w:rsid w:val="00176C7F"/>
    <w:rsid w:val="00190E8C"/>
    <w:rsid w:val="001C567D"/>
    <w:rsid w:val="001C7B49"/>
    <w:rsid w:val="001D4BC2"/>
    <w:rsid w:val="002022D7"/>
    <w:rsid w:val="00284D8D"/>
    <w:rsid w:val="002C7372"/>
    <w:rsid w:val="00306819"/>
    <w:rsid w:val="00313054"/>
    <w:rsid w:val="00321C0A"/>
    <w:rsid w:val="003261B4"/>
    <w:rsid w:val="00360E4D"/>
    <w:rsid w:val="003638F2"/>
    <w:rsid w:val="0039417E"/>
    <w:rsid w:val="003B5F80"/>
    <w:rsid w:val="0043622A"/>
    <w:rsid w:val="004A4743"/>
    <w:rsid w:val="004C22A8"/>
    <w:rsid w:val="004E1468"/>
    <w:rsid w:val="004E7546"/>
    <w:rsid w:val="005158DA"/>
    <w:rsid w:val="00530038"/>
    <w:rsid w:val="00535B6B"/>
    <w:rsid w:val="00536A9A"/>
    <w:rsid w:val="00540013"/>
    <w:rsid w:val="00542AD9"/>
    <w:rsid w:val="005444FA"/>
    <w:rsid w:val="00580CD7"/>
    <w:rsid w:val="00583C3E"/>
    <w:rsid w:val="005D058D"/>
    <w:rsid w:val="0061272F"/>
    <w:rsid w:val="00613233"/>
    <w:rsid w:val="00620776"/>
    <w:rsid w:val="0063732B"/>
    <w:rsid w:val="006445D7"/>
    <w:rsid w:val="0064526F"/>
    <w:rsid w:val="006C3F93"/>
    <w:rsid w:val="006C4DF0"/>
    <w:rsid w:val="006D442A"/>
    <w:rsid w:val="006F7B88"/>
    <w:rsid w:val="00754EDA"/>
    <w:rsid w:val="007724BB"/>
    <w:rsid w:val="007D6DE3"/>
    <w:rsid w:val="007E5C7B"/>
    <w:rsid w:val="007F723F"/>
    <w:rsid w:val="00815BBD"/>
    <w:rsid w:val="00820A14"/>
    <w:rsid w:val="00835B27"/>
    <w:rsid w:val="00854FEC"/>
    <w:rsid w:val="0087074E"/>
    <w:rsid w:val="008A33A0"/>
    <w:rsid w:val="008E5ECB"/>
    <w:rsid w:val="00902B1C"/>
    <w:rsid w:val="00941A3C"/>
    <w:rsid w:val="00954C41"/>
    <w:rsid w:val="00963D58"/>
    <w:rsid w:val="00975053"/>
    <w:rsid w:val="0098506D"/>
    <w:rsid w:val="00997354"/>
    <w:rsid w:val="009A6AF8"/>
    <w:rsid w:val="009E068F"/>
    <w:rsid w:val="00A03F27"/>
    <w:rsid w:val="00A47512"/>
    <w:rsid w:val="00A51C37"/>
    <w:rsid w:val="00A6357E"/>
    <w:rsid w:val="00A774B0"/>
    <w:rsid w:val="00A816B7"/>
    <w:rsid w:val="00A94DD7"/>
    <w:rsid w:val="00AD3831"/>
    <w:rsid w:val="00AD63A5"/>
    <w:rsid w:val="00AF6240"/>
    <w:rsid w:val="00B03DFB"/>
    <w:rsid w:val="00B76DDD"/>
    <w:rsid w:val="00BC497C"/>
    <w:rsid w:val="00BE0B83"/>
    <w:rsid w:val="00BE3128"/>
    <w:rsid w:val="00BF6E71"/>
    <w:rsid w:val="00C0060F"/>
    <w:rsid w:val="00C12BB6"/>
    <w:rsid w:val="00C261A1"/>
    <w:rsid w:val="00C31DDB"/>
    <w:rsid w:val="00C702AC"/>
    <w:rsid w:val="00C85DBD"/>
    <w:rsid w:val="00C8683E"/>
    <w:rsid w:val="00C967A4"/>
    <w:rsid w:val="00CD443A"/>
    <w:rsid w:val="00CD53CB"/>
    <w:rsid w:val="00CF31E8"/>
    <w:rsid w:val="00D87E1D"/>
    <w:rsid w:val="00D9505D"/>
    <w:rsid w:val="00E03586"/>
    <w:rsid w:val="00E36746"/>
    <w:rsid w:val="00E7171D"/>
    <w:rsid w:val="00E8328E"/>
    <w:rsid w:val="00EB04F7"/>
    <w:rsid w:val="00EB2B21"/>
    <w:rsid w:val="00EC4F86"/>
    <w:rsid w:val="00ED2502"/>
    <w:rsid w:val="00ED4DB5"/>
    <w:rsid w:val="00F01F36"/>
    <w:rsid w:val="00F10801"/>
    <w:rsid w:val="00F21D5C"/>
    <w:rsid w:val="00F37B3E"/>
    <w:rsid w:val="00F4048F"/>
    <w:rsid w:val="00F53FD9"/>
    <w:rsid w:val="00F54F80"/>
    <w:rsid w:val="00F60615"/>
    <w:rsid w:val="00F62124"/>
    <w:rsid w:val="00F664E4"/>
    <w:rsid w:val="00F8381D"/>
    <w:rsid w:val="00F93107"/>
    <w:rsid w:val="00F97EC0"/>
    <w:rsid w:val="00FD571D"/>
    <w:rsid w:val="00FF185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DCC"/>
    <w:pPr>
      <w:ind w:left="720"/>
      <w:contextualSpacing/>
    </w:pPr>
  </w:style>
  <w:style w:type="paragraph" w:styleId="NoSpacing">
    <w:name w:val="No Spacing"/>
    <w:uiPriority w:val="1"/>
    <w:qFormat/>
    <w:rsid w:val="005158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54E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DCC"/>
    <w:pPr>
      <w:ind w:left="720"/>
      <w:contextualSpacing/>
    </w:pPr>
  </w:style>
  <w:style w:type="paragraph" w:styleId="NoSpacing">
    <w:name w:val="No Spacing"/>
    <w:uiPriority w:val="1"/>
    <w:qFormat/>
    <w:rsid w:val="005158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7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54E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DC20-6E87-4AFA-AB69-751F2AB8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30</Words>
  <Characters>1556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Farje</dc:creator>
  <cp:lastModifiedBy>Susana Valdivia</cp:lastModifiedBy>
  <cp:revision>2</cp:revision>
  <cp:lastPrinted>2012-10-19T14:47:00Z</cp:lastPrinted>
  <dcterms:created xsi:type="dcterms:W3CDTF">2013-11-19T21:31:00Z</dcterms:created>
  <dcterms:modified xsi:type="dcterms:W3CDTF">2013-11-19T21:31:00Z</dcterms:modified>
</cp:coreProperties>
</file>